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C13F70" w:rsidRPr="003E2AF7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3E2AF7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3E2AF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3F70" w:rsidRPr="003E2AF7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3F70" w:rsidRPr="003E2AF7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3F70" w:rsidRPr="003E2AF7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3E2AF7"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 w:rsidR="00EC3F2D" w:rsidRPr="003E2AF7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="00EC3F2D" w:rsidRPr="003E2AF7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C13F70" w:rsidRPr="003E2AF7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3E2AF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13F70" w:rsidRPr="003E2AF7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3E2AF7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3F70" w:rsidRPr="003E2AF7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69E1D107" w:rsidR="00D1678A" w:rsidRPr="003E2AF7" w:rsidRDefault="000E4F4E" w:rsidP="0061608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E2AF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 Искусств</w:t>
            </w:r>
          </w:p>
        </w:tc>
      </w:tr>
      <w:tr w:rsidR="00C13F70" w:rsidRPr="003E2AF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A9F541" w:rsidR="00012017" w:rsidRPr="003E2AF7" w:rsidRDefault="000E4F4E" w:rsidP="00B059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E2AF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3E2AF7">
              <w:rPr>
                <w:rFonts w:eastAsia="Times New Roman"/>
                <w:sz w:val="26"/>
                <w:szCs w:val="26"/>
              </w:rPr>
              <w:t xml:space="preserve"> 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  </w:t>
            </w:r>
            <w:r w:rsidR="00B059E1" w:rsidRPr="003E2AF7">
              <w:rPr>
                <w:rFonts w:eastAsia="Times New Roman"/>
                <w:bCs/>
                <w:sz w:val="24"/>
                <w:szCs w:val="24"/>
              </w:rPr>
              <w:t>Искусства костюма и моды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C13F70" w:rsidRPr="003E2AF7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13F70" w:rsidRPr="003E2AF7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C13F70" w:rsidRPr="003E2AF7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E2AF7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3E2AF7" w:rsidRDefault="007A3C5A"/>
    <w:p w14:paraId="5EFB5542" w14:textId="77777777" w:rsidR="007A3C5A" w:rsidRPr="003E2AF7" w:rsidRDefault="007A3C5A"/>
    <w:p w14:paraId="6B029D77" w14:textId="77777777" w:rsidR="007A3C5A" w:rsidRPr="003E2AF7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3F70" w:rsidRPr="003E2AF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E2AF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E2AF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A73197" w:rsidR="005558F8" w:rsidRPr="003E2AF7" w:rsidRDefault="009B4BCD" w:rsidP="00957917">
            <w:pPr>
              <w:jc w:val="center"/>
              <w:rPr>
                <w:b/>
                <w:sz w:val="26"/>
                <w:szCs w:val="26"/>
              </w:rPr>
            </w:pPr>
            <w:r w:rsidRPr="003E2AF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13F70" w:rsidRPr="003E2AF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FBC725" w:rsidR="00E05948" w:rsidRPr="003E2AF7" w:rsidRDefault="00CE18C7" w:rsidP="0095302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E2AF7">
              <w:rPr>
                <w:b/>
                <w:sz w:val="26"/>
                <w:szCs w:val="26"/>
              </w:rPr>
              <w:t>Костюмографика</w:t>
            </w:r>
            <w:proofErr w:type="spellEnd"/>
          </w:p>
        </w:tc>
      </w:tr>
      <w:tr w:rsidR="000B7387" w:rsidRPr="003E2AF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EDAFD8" w:rsidR="000B7387" w:rsidRPr="003E2AF7" w:rsidRDefault="000B7387" w:rsidP="000B738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5E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5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D61357" w:rsidR="000B7387" w:rsidRPr="003E2AF7" w:rsidRDefault="000B7387" w:rsidP="000B73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965E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7387" w:rsidRPr="003E2AF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4A26F2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2F55B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47A417D8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B7387" w:rsidRPr="003E2AF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144A75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B5BBDA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B7387" w:rsidRPr="003E2AF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4294797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744EF6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4 года</w:t>
            </w:r>
          </w:p>
        </w:tc>
      </w:tr>
      <w:tr w:rsidR="000B7387" w:rsidRPr="003E2AF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098464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106B7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E2AF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3E2AF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428B9C2D" w:rsidR="00CD1E4A" w:rsidRPr="003E2AF7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F34DDB" w14:textId="10FE866E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F77E276" w14:textId="05378633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5E38" w:rsidRPr="00A434A5" w14:paraId="05BAA077" w14:textId="77777777" w:rsidTr="00301685">
        <w:trPr>
          <w:trHeight w:val="964"/>
        </w:trPr>
        <w:tc>
          <w:tcPr>
            <w:tcW w:w="9822" w:type="dxa"/>
            <w:gridSpan w:val="4"/>
          </w:tcPr>
          <w:p w14:paraId="12D80EC0" w14:textId="4E446902" w:rsidR="00715E38" w:rsidRPr="00A434A5" w:rsidRDefault="00715E38" w:rsidP="00E371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боча</w:t>
            </w:r>
            <w:r w:rsidR="00E37179">
              <w:rPr>
                <w:rFonts w:eastAsia="Times New Roman"/>
                <w:sz w:val="24"/>
                <w:szCs w:val="24"/>
              </w:rPr>
              <w:t xml:space="preserve">я программа учебной дисциплины </w:t>
            </w:r>
            <w:proofErr w:type="spellStart"/>
            <w:r w:rsidR="00E37179">
              <w:rPr>
                <w:rFonts w:eastAsia="Times New Roman"/>
                <w:sz w:val="24"/>
                <w:szCs w:val="24"/>
              </w:rPr>
              <w:t>Костюмографика</w:t>
            </w:r>
            <w:proofErr w:type="spellEnd"/>
            <w:r w:rsidRPr="00A434A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</w:r>
          </w:p>
        </w:tc>
      </w:tr>
      <w:tr w:rsidR="00715E38" w:rsidRPr="00A434A5" w14:paraId="2295F644" w14:textId="77777777" w:rsidTr="00301685">
        <w:trPr>
          <w:trHeight w:val="567"/>
        </w:trPr>
        <w:tc>
          <w:tcPr>
            <w:tcW w:w="9822" w:type="dxa"/>
            <w:gridSpan w:val="4"/>
            <w:vAlign w:val="center"/>
          </w:tcPr>
          <w:p w14:paraId="63AA97FF" w14:textId="093EF664" w:rsidR="00715E38" w:rsidRPr="00A434A5" w:rsidRDefault="00715E38" w:rsidP="007E38D3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15E38" w:rsidRPr="00A434A5" w14:paraId="0533A84F" w14:textId="77777777" w:rsidTr="00301685">
        <w:trPr>
          <w:trHeight w:val="283"/>
        </w:trPr>
        <w:tc>
          <w:tcPr>
            <w:tcW w:w="381" w:type="dxa"/>
            <w:vAlign w:val="center"/>
          </w:tcPr>
          <w:p w14:paraId="6E15665E" w14:textId="77777777" w:rsidR="00715E38" w:rsidRPr="00A434A5" w:rsidRDefault="00715E38" w:rsidP="00715E38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60511EB" w14:textId="77777777" w:rsidR="00715E38" w:rsidRPr="00A434A5" w:rsidRDefault="00715E38" w:rsidP="00301685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8D4242" w14:textId="538E267F" w:rsidR="00715E38" w:rsidRPr="00A434A5" w:rsidRDefault="007E38D3" w:rsidP="007E38D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А.Заболотская</w:t>
            </w:r>
            <w:proofErr w:type="spellEnd"/>
          </w:p>
        </w:tc>
      </w:tr>
      <w:tr w:rsidR="00715E38" w:rsidRPr="00A434A5" w14:paraId="7A5940B5" w14:textId="77777777" w:rsidTr="003016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CC995F" w14:textId="77777777" w:rsidR="00715E38" w:rsidRPr="00A434A5" w:rsidRDefault="00715E38" w:rsidP="003016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248D9B" w14:textId="77777777" w:rsidR="00715E38" w:rsidRPr="00A434A5" w:rsidRDefault="00715E38" w:rsidP="003016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434A5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A434A5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3E240CA2" w14:textId="70D171E1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E0ABEF3" w14:textId="27DA2C1F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7DB76D4" w14:textId="77777777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781140" w14:textId="30A7AC32" w:rsidR="004E4C46" w:rsidRPr="003E2AF7" w:rsidRDefault="002F226E" w:rsidP="00D801DB">
      <w:pPr>
        <w:pStyle w:val="1"/>
      </w:pPr>
      <w:r w:rsidRPr="003E2AF7">
        <w:lastRenderedPageBreak/>
        <w:t xml:space="preserve">ОБЩИЕ </w:t>
      </w:r>
      <w:r w:rsidR="004E4C46" w:rsidRPr="003E2AF7">
        <w:t xml:space="preserve">СВЕДЕНИЯ </w:t>
      </w:r>
    </w:p>
    <w:p w14:paraId="0D4E05F5" w14:textId="6A3A9317" w:rsidR="004E4C46" w:rsidRPr="003E2AF7" w:rsidRDefault="009B4BC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Учебная дисциплина </w:t>
      </w:r>
      <w:r w:rsidR="005E642D" w:rsidRPr="003E2AF7">
        <w:rPr>
          <w:sz w:val="24"/>
          <w:szCs w:val="24"/>
        </w:rPr>
        <w:t>«</w:t>
      </w:r>
      <w:proofErr w:type="spellStart"/>
      <w:r w:rsidR="00280735" w:rsidRPr="003E2AF7">
        <w:rPr>
          <w:sz w:val="24"/>
          <w:szCs w:val="24"/>
        </w:rPr>
        <w:t>Костюмографика</w:t>
      </w:r>
      <w:proofErr w:type="spellEnd"/>
      <w:r w:rsidR="005E642D" w:rsidRPr="003E2AF7">
        <w:rPr>
          <w:sz w:val="24"/>
          <w:szCs w:val="24"/>
        </w:rPr>
        <w:t xml:space="preserve">» </w:t>
      </w:r>
      <w:r w:rsidR="004E4C46" w:rsidRPr="003E2AF7">
        <w:rPr>
          <w:sz w:val="24"/>
          <w:szCs w:val="24"/>
        </w:rPr>
        <w:t xml:space="preserve">изучается в </w:t>
      </w:r>
      <w:r w:rsidR="00280735" w:rsidRPr="003E2AF7">
        <w:rPr>
          <w:sz w:val="24"/>
          <w:szCs w:val="24"/>
        </w:rPr>
        <w:t>пятом, шестом, седьмом</w:t>
      </w:r>
      <w:r w:rsidR="009664F2" w:rsidRPr="003E2AF7">
        <w:rPr>
          <w:sz w:val="24"/>
          <w:szCs w:val="24"/>
        </w:rPr>
        <w:t xml:space="preserve"> </w:t>
      </w:r>
      <w:r w:rsidR="002B3749" w:rsidRPr="003E2AF7">
        <w:rPr>
          <w:sz w:val="24"/>
          <w:szCs w:val="24"/>
        </w:rPr>
        <w:t>семестрах</w:t>
      </w:r>
      <w:r w:rsidR="004E4C46" w:rsidRPr="003E2AF7">
        <w:rPr>
          <w:sz w:val="24"/>
          <w:szCs w:val="24"/>
        </w:rPr>
        <w:t>.</w:t>
      </w:r>
    </w:p>
    <w:p w14:paraId="342C4F0E" w14:textId="7057DC97" w:rsidR="00B3255D" w:rsidRPr="003E2AF7" w:rsidRDefault="00B3255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Курсовой </w:t>
      </w:r>
      <w:proofErr w:type="gramStart"/>
      <w:r w:rsidRPr="003E2AF7">
        <w:rPr>
          <w:sz w:val="24"/>
          <w:szCs w:val="24"/>
        </w:rPr>
        <w:t xml:space="preserve">проект </w:t>
      </w:r>
      <w:r w:rsidR="000C0E2B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не</w:t>
      </w:r>
      <w:proofErr w:type="gramEnd"/>
      <w:r w:rsidRPr="003E2AF7">
        <w:rPr>
          <w:sz w:val="24"/>
          <w:szCs w:val="24"/>
        </w:rPr>
        <w:t xml:space="preserve"> предусмотрен</w:t>
      </w:r>
      <w:r w:rsidR="00085E67" w:rsidRPr="003E2AF7">
        <w:rPr>
          <w:sz w:val="24"/>
          <w:szCs w:val="24"/>
        </w:rPr>
        <w:t xml:space="preserve">  </w:t>
      </w:r>
    </w:p>
    <w:p w14:paraId="5B4DB7D2" w14:textId="29F095EF" w:rsidR="00B3255D" w:rsidRPr="003E2AF7" w:rsidRDefault="00797466" w:rsidP="00B3255D">
      <w:pPr>
        <w:pStyle w:val="2"/>
      </w:pPr>
      <w:r w:rsidRPr="003E2AF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E6F18" w:rsidRPr="003E2AF7" w14:paraId="314F493D" w14:textId="77777777" w:rsidTr="00B3255D">
        <w:tc>
          <w:tcPr>
            <w:tcW w:w="1984" w:type="dxa"/>
          </w:tcPr>
          <w:p w14:paraId="77C666E8" w14:textId="71FFC213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1166D6E8" w14:textId="1CDF5342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E6F18" w:rsidRPr="003E2AF7" w14:paraId="6F204D1B" w14:textId="77777777" w:rsidTr="00B3255D">
        <w:tc>
          <w:tcPr>
            <w:tcW w:w="1984" w:type="dxa"/>
          </w:tcPr>
          <w:p w14:paraId="49B98386" w14:textId="5C2442C6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CF787C4" w14:textId="7864A982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DE6F18" w:rsidRPr="003E2AF7" w14:paraId="5F1CF038" w14:textId="77777777" w:rsidTr="00B3255D">
        <w:tc>
          <w:tcPr>
            <w:tcW w:w="1984" w:type="dxa"/>
          </w:tcPr>
          <w:p w14:paraId="453AFC05" w14:textId="1C704885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02E3255C" w14:textId="06E53BDB" w:rsidR="00DE6F18" w:rsidRPr="003E2AF7" w:rsidRDefault="00DE6F18" w:rsidP="00DE6F1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4787E7ED" w:rsidR="00F84DC0" w:rsidRPr="003E2AF7" w:rsidRDefault="007E18CB" w:rsidP="00B3400A">
      <w:pPr>
        <w:pStyle w:val="2"/>
      </w:pPr>
      <w:r w:rsidRPr="003E2AF7">
        <w:t xml:space="preserve">Место </w:t>
      </w:r>
      <w:r w:rsidR="009B4BCD" w:rsidRPr="003E2AF7">
        <w:t>учебной дисциплины</w:t>
      </w:r>
      <w:r w:rsidRPr="003E2AF7">
        <w:t xml:space="preserve"> в структуре ОПОП</w:t>
      </w:r>
    </w:p>
    <w:p w14:paraId="1A0F22C6" w14:textId="6BCF25B1" w:rsidR="0073713F" w:rsidRPr="003E2AF7" w:rsidRDefault="0073713F" w:rsidP="002C3F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Учебная </w:t>
      </w:r>
      <w:r w:rsidR="00C513D9" w:rsidRPr="003E2AF7">
        <w:rPr>
          <w:sz w:val="24"/>
          <w:szCs w:val="24"/>
        </w:rPr>
        <w:t>д</w:t>
      </w:r>
      <w:r w:rsidRPr="003E2AF7">
        <w:rPr>
          <w:sz w:val="24"/>
          <w:szCs w:val="24"/>
        </w:rPr>
        <w:t xml:space="preserve">исциплина </w:t>
      </w:r>
      <w:proofErr w:type="spellStart"/>
      <w:r w:rsidRPr="003E2AF7">
        <w:rPr>
          <w:sz w:val="24"/>
          <w:szCs w:val="24"/>
        </w:rPr>
        <w:t>Костюмографика</w:t>
      </w:r>
      <w:proofErr w:type="spellEnd"/>
      <w:r w:rsidRPr="003E2AF7">
        <w:rPr>
          <w:sz w:val="24"/>
          <w:szCs w:val="24"/>
        </w:rPr>
        <w:t xml:space="preserve">   </w:t>
      </w:r>
      <w:r w:rsidR="00BE36B9" w:rsidRPr="003E2AF7">
        <w:rPr>
          <w:sz w:val="24"/>
          <w:szCs w:val="24"/>
        </w:rPr>
        <w:t xml:space="preserve">к </w:t>
      </w:r>
      <w:r w:rsidR="00AF01A9" w:rsidRPr="003E2AF7">
        <w:rPr>
          <w:sz w:val="24"/>
          <w:szCs w:val="24"/>
        </w:rPr>
        <w:t xml:space="preserve">относится к обязательной части программы. </w:t>
      </w:r>
    </w:p>
    <w:p w14:paraId="3AF65FA6" w14:textId="2D61BD67" w:rsidR="007E18CB" w:rsidRPr="003E2AF7" w:rsidRDefault="00E14A23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>Основой д</w:t>
      </w:r>
      <w:r w:rsidR="00D0509F" w:rsidRPr="003E2AF7">
        <w:rPr>
          <w:sz w:val="24"/>
          <w:szCs w:val="24"/>
        </w:rPr>
        <w:t>ля</w:t>
      </w:r>
      <w:r w:rsidR="007E18CB" w:rsidRPr="003E2AF7">
        <w:rPr>
          <w:sz w:val="24"/>
          <w:szCs w:val="24"/>
        </w:rPr>
        <w:t xml:space="preserve"> освоени</w:t>
      </w:r>
      <w:r w:rsidR="00D0509F" w:rsidRPr="003E2AF7">
        <w:rPr>
          <w:sz w:val="24"/>
          <w:szCs w:val="24"/>
        </w:rPr>
        <w:t>я</w:t>
      </w:r>
      <w:r w:rsidRPr="003E2AF7">
        <w:rPr>
          <w:sz w:val="24"/>
          <w:szCs w:val="24"/>
        </w:rPr>
        <w:t xml:space="preserve"> дисциплины</w:t>
      </w:r>
      <w:r w:rsidR="00EF04F6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являются</w:t>
      </w:r>
      <w:r w:rsidR="002F4102" w:rsidRPr="003E2AF7">
        <w:rPr>
          <w:sz w:val="24"/>
          <w:szCs w:val="24"/>
        </w:rPr>
        <w:t xml:space="preserve"> результаты обучения</w:t>
      </w:r>
      <w:r w:rsidRPr="003E2AF7">
        <w:rPr>
          <w:sz w:val="24"/>
          <w:szCs w:val="24"/>
        </w:rPr>
        <w:t xml:space="preserve"> по</w:t>
      </w:r>
      <w:r w:rsidR="00CC32F0" w:rsidRPr="003E2AF7">
        <w:rPr>
          <w:sz w:val="24"/>
          <w:szCs w:val="24"/>
        </w:rPr>
        <w:t xml:space="preserve"> </w:t>
      </w:r>
      <w:r w:rsidR="002C2B69" w:rsidRPr="003E2AF7">
        <w:rPr>
          <w:sz w:val="24"/>
          <w:szCs w:val="24"/>
        </w:rPr>
        <w:t>предшествующи</w:t>
      </w:r>
      <w:r w:rsidRPr="003E2AF7">
        <w:rPr>
          <w:sz w:val="24"/>
          <w:szCs w:val="24"/>
        </w:rPr>
        <w:t>м</w:t>
      </w:r>
      <w:r w:rsidR="007E18CB" w:rsidRPr="003E2AF7">
        <w:rPr>
          <w:sz w:val="24"/>
          <w:szCs w:val="24"/>
        </w:rPr>
        <w:t xml:space="preserve"> дисциплин</w:t>
      </w:r>
      <w:r w:rsidRPr="003E2AF7">
        <w:rPr>
          <w:sz w:val="24"/>
          <w:szCs w:val="24"/>
        </w:rPr>
        <w:t>ам</w:t>
      </w:r>
      <w:r w:rsidR="007E18CB" w:rsidRPr="003E2AF7">
        <w:rPr>
          <w:sz w:val="24"/>
          <w:szCs w:val="24"/>
        </w:rPr>
        <w:t>:</w:t>
      </w:r>
    </w:p>
    <w:p w14:paraId="18C02E50" w14:textId="5EAE7D07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Композиция</w:t>
      </w:r>
      <w:r w:rsidR="007E18CB" w:rsidRPr="003E2AF7">
        <w:rPr>
          <w:sz w:val="24"/>
          <w:szCs w:val="24"/>
        </w:rPr>
        <w:t>;</w:t>
      </w:r>
    </w:p>
    <w:p w14:paraId="1FBD5FB9" w14:textId="6D3BDED4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70F7" w:rsidRPr="003E2AF7">
        <w:rPr>
          <w:sz w:val="24"/>
          <w:szCs w:val="24"/>
        </w:rPr>
        <w:t xml:space="preserve">Основы </w:t>
      </w:r>
      <w:proofErr w:type="spellStart"/>
      <w:r w:rsidR="004670F7" w:rsidRPr="003E2AF7">
        <w:rPr>
          <w:sz w:val="24"/>
          <w:szCs w:val="24"/>
        </w:rPr>
        <w:t>м</w:t>
      </w:r>
      <w:r w:rsidR="00EF04F6" w:rsidRPr="003E2AF7">
        <w:rPr>
          <w:sz w:val="24"/>
          <w:szCs w:val="24"/>
        </w:rPr>
        <w:t>одельерск</w:t>
      </w:r>
      <w:r w:rsidR="004670F7" w:rsidRPr="003E2AF7">
        <w:rPr>
          <w:sz w:val="24"/>
          <w:szCs w:val="24"/>
        </w:rPr>
        <w:t>ого</w:t>
      </w:r>
      <w:proofErr w:type="spellEnd"/>
      <w:r w:rsidR="00EF04F6" w:rsidRPr="003E2AF7">
        <w:rPr>
          <w:sz w:val="24"/>
          <w:szCs w:val="24"/>
        </w:rPr>
        <w:t xml:space="preserve"> рисунк</w:t>
      </w:r>
      <w:r w:rsidR="004670F7" w:rsidRPr="003E2AF7">
        <w:rPr>
          <w:sz w:val="24"/>
          <w:szCs w:val="24"/>
        </w:rPr>
        <w:t>а</w:t>
      </w:r>
    </w:p>
    <w:p w14:paraId="3F0DF993" w14:textId="02EC7216" w:rsidR="007E18CB" w:rsidRPr="003E2AF7" w:rsidRDefault="00E83238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Результаты обучения по </w:t>
      </w:r>
      <w:r w:rsidR="002C2B69" w:rsidRPr="003E2AF7">
        <w:rPr>
          <w:sz w:val="24"/>
          <w:szCs w:val="24"/>
        </w:rPr>
        <w:t>учебной</w:t>
      </w:r>
      <w:r w:rsidR="007E18CB" w:rsidRPr="003E2AF7">
        <w:rPr>
          <w:sz w:val="24"/>
          <w:szCs w:val="24"/>
        </w:rPr>
        <w:t xml:space="preserve"> дисциплин</w:t>
      </w:r>
      <w:r w:rsidR="00A85C64" w:rsidRPr="003E2AF7">
        <w:rPr>
          <w:sz w:val="24"/>
          <w:szCs w:val="24"/>
        </w:rPr>
        <w:t>е</w:t>
      </w:r>
      <w:r w:rsidR="00EF04F6" w:rsidRPr="003E2AF7">
        <w:rPr>
          <w:sz w:val="24"/>
          <w:szCs w:val="24"/>
        </w:rPr>
        <w:t xml:space="preserve"> </w:t>
      </w:r>
      <w:r w:rsidR="00281AC3" w:rsidRPr="003E2AF7">
        <w:rPr>
          <w:sz w:val="24"/>
          <w:szCs w:val="24"/>
        </w:rPr>
        <w:t>и</w:t>
      </w:r>
      <w:r w:rsidRPr="003E2AF7">
        <w:rPr>
          <w:sz w:val="24"/>
          <w:szCs w:val="24"/>
        </w:rPr>
        <w:t>спользуются при</w:t>
      </w:r>
      <w:r w:rsidR="007E18CB" w:rsidRPr="003E2AF7">
        <w:rPr>
          <w:sz w:val="24"/>
          <w:szCs w:val="24"/>
        </w:rPr>
        <w:t xml:space="preserve"> изучени</w:t>
      </w:r>
      <w:r w:rsidRPr="003E2AF7">
        <w:rPr>
          <w:sz w:val="24"/>
          <w:szCs w:val="24"/>
        </w:rPr>
        <w:t>и</w:t>
      </w:r>
      <w:r w:rsidR="007E18CB" w:rsidRPr="003E2AF7">
        <w:rPr>
          <w:sz w:val="24"/>
          <w:szCs w:val="24"/>
        </w:rPr>
        <w:t xml:space="preserve"> следующих дисциплин:</w:t>
      </w:r>
    </w:p>
    <w:p w14:paraId="162C4D2E" w14:textId="0CC01A92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 xml:space="preserve">Художественное проектирование </w:t>
      </w:r>
      <w:r w:rsidR="00DE6F18">
        <w:rPr>
          <w:sz w:val="24"/>
          <w:szCs w:val="24"/>
        </w:rPr>
        <w:t>ювелирных изделий</w:t>
      </w:r>
      <w:r w:rsidR="007E18CB" w:rsidRPr="003E2AF7">
        <w:rPr>
          <w:sz w:val="24"/>
          <w:szCs w:val="24"/>
        </w:rPr>
        <w:t>;</w:t>
      </w:r>
    </w:p>
    <w:p w14:paraId="3C9989D8" w14:textId="5832ABAA" w:rsidR="007B449A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 xml:space="preserve">Техническая графика </w:t>
      </w:r>
      <w:r w:rsidR="00DE6F18">
        <w:rPr>
          <w:sz w:val="24"/>
          <w:szCs w:val="24"/>
        </w:rPr>
        <w:t xml:space="preserve">аксессуаров </w:t>
      </w:r>
      <w:r w:rsidR="00EF04F6" w:rsidRPr="003E2AF7">
        <w:rPr>
          <w:sz w:val="24"/>
          <w:szCs w:val="24"/>
        </w:rPr>
        <w:t>костюма;</w:t>
      </w:r>
    </w:p>
    <w:p w14:paraId="27B36917" w14:textId="37FA5EBE" w:rsidR="00EF04F6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Рекламная графика</w:t>
      </w:r>
      <w:r w:rsidR="00DE6F18">
        <w:rPr>
          <w:sz w:val="24"/>
          <w:szCs w:val="24"/>
        </w:rPr>
        <w:t xml:space="preserve"> аксессуаров</w:t>
      </w:r>
      <w:r w:rsidR="00EF04F6" w:rsidRPr="003E2AF7">
        <w:rPr>
          <w:sz w:val="24"/>
          <w:szCs w:val="24"/>
        </w:rPr>
        <w:t xml:space="preserve"> костюма</w:t>
      </w:r>
    </w:p>
    <w:p w14:paraId="5F0CA8E1" w14:textId="527AC18F" w:rsidR="003758A1" w:rsidRPr="003E2AF7" w:rsidRDefault="002C2B69" w:rsidP="00C12A58">
      <w:pPr>
        <w:pStyle w:val="af0"/>
        <w:numPr>
          <w:ilvl w:val="3"/>
          <w:numId w:val="5"/>
        </w:numPr>
        <w:jc w:val="both"/>
      </w:pPr>
      <w:r w:rsidRPr="003E2AF7">
        <w:rPr>
          <w:sz w:val="24"/>
          <w:szCs w:val="24"/>
        </w:rPr>
        <w:t xml:space="preserve">Результаты </w:t>
      </w:r>
      <w:r w:rsidR="001971EC" w:rsidRPr="003E2AF7">
        <w:rPr>
          <w:sz w:val="24"/>
          <w:szCs w:val="24"/>
        </w:rPr>
        <w:t>освоения</w:t>
      </w:r>
      <w:r w:rsidR="00342AAE" w:rsidRPr="003E2AF7">
        <w:rPr>
          <w:sz w:val="24"/>
          <w:szCs w:val="24"/>
        </w:rPr>
        <w:t xml:space="preserve"> </w:t>
      </w:r>
      <w:r w:rsidR="009B4BCD" w:rsidRPr="003E2AF7">
        <w:rPr>
          <w:sz w:val="24"/>
          <w:szCs w:val="24"/>
        </w:rPr>
        <w:t>учебной дисциплины</w:t>
      </w:r>
      <w:r w:rsidR="003758A1" w:rsidRPr="003E2AF7">
        <w:rPr>
          <w:sz w:val="24"/>
          <w:szCs w:val="24"/>
        </w:rPr>
        <w:t xml:space="preserve"> </w:t>
      </w:r>
      <w:proofErr w:type="spellStart"/>
      <w:r w:rsidR="003758A1" w:rsidRPr="003E2AF7">
        <w:rPr>
          <w:sz w:val="24"/>
          <w:szCs w:val="24"/>
        </w:rPr>
        <w:t>Костюмографика</w:t>
      </w:r>
      <w:proofErr w:type="spellEnd"/>
      <w:r w:rsidRPr="003E2AF7">
        <w:rPr>
          <w:sz w:val="24"/>
          <w:szCs w:val="24"/>
        </w:rPr>
        <w:t xml:space="preserve"> </w:t>
      </w:r>
      <w:r w:rsidR="00342AAE" w:rsidRPr="003E2AF7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5746167F" w14:textId="77777777" w:rsidR="003758A1" w:rsidRPr="003E2AF7" w:rsidRDefault="003758A1" w:rsidP="00C12A58">
      <w:pPr>
        <w:pStyle w:val="af0"/>
        <w:numPr>
          <w:ilvl w:val="3"/>
          <w:numId w:val="5"/>
        </w:numPr>
        <w:jc w:val="both"/>
      </w:pPr>
    </w:p>
    <w:p w14:paraId="4C5F0EC5" w14:textId="668BC7D8" w:rsidR="00715636" w:rsidRPr="003E2AF7" w:rsidRDefault="003B2806" w:rsidP="00C12A58">
      <w:pPr>
        <w:pStyle w:val="af0"/>
        <w:numPr>
          <w:ilvl w:val="3"/>
          <w:numId w:val="5"/>
        </w:numPr>
        <w:jc w:val="both"/>
      </w:pPr>
      <w:r w:rsidRPr="003E2AF7">
        <w:rPr>
          <w:b/>
        </w:rPr>
        <w:t xml:space="preserve">2. </w:t>
      </w:r>
      <w:r w:rsidR="00B431BF" w:rsidRPr="003E2AF7">
        <w:rPr>
          <w:b/>
        </w:rPr>
        <w:t xml:space="preserve">ЦЕЛИ И </w:t>
      </w:r>
      <w:r w:rsidR="001D126D" w:rsidRPr="003E2AF7">
        <w:rPr>
          <w:b/>
        </w:rPr>
        <w:t>П</w:t>
      </w:r>
      <w:r w:rsidR="00B528A8" w:rsidRPr="003E2AF7">
        <w:rPr>
          <w:b/>
        </w:rPr>
        <w:t>ЛАНИРУЕМЫ</w:t>
      </w:r>
      <w:r w:rsidR="001D126D" w:rsidRPr="003E2AF7">
        <w:rPr>
          <w:b/>
        </w:rPr>
        <w:t>Е</w:t>
      </w:r>
      <w:r w:rsidR="00B528A8" w:rsidRPr="003E2AF7">
        <w:rPr>
          <w:b/>
        </w:rPr>
        <w:t xml:space="preserve"> РЕЗУЛЬТАТ</w:t>
      </w:r>
      <w:r w:rsidR="001D126D" w:rsidRPr="003E2AF7">
        <w:rPr>
          <w:b/>
        </w:rPr>
        <w:t>Ы</w:t>
      </w:r>
      <w:r w:rsidR="00B528A8" w:rsidRPr="003E2AF7">
        <w:rPr>
          <w:b/>
        </w:rPr>
        <w:t xml:space="preserve"> ОБУЧЕНИЯ ПО ДИСЦИПЛИНЕ</w:t>
      </w:r>
    </w:p>
    <w:p w14:paraId="1961C820" w14:textId="6966E8CD" w:rsidR="00F12458" w:rsidRPr="003E2AF7" w:rsidRDefault="002C7490" w:rsidP="002538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458" w:rsidRPr="003E2AF7">
        <w:rPr>
          <w:sz w:val="24"/>
          <w:szCs w:val="24"/>
        </w:rPr>
        <w:t>Целями освоения д</w:t>
      </w:r>
      <w:r w:rsidR="00253893">
        <w:rPr>
          <w:sz w:val="24"/>
          <w:szCs w:val="24"/>
        </w:rPr>
        <w:t xml:space="preserve">исциплины </w:t>
      </w:r>
      <w:proofErr w:type="spellStart"/>
      <w:r w:rsidR="00253893">
        <w:rPr>
          <w:sz w:val="24"/>
          <w:szCs w:val="24"/>
        </w:rPr>
        <w:t>Костюмографика</w:t>
      </w:r>
      <w:proofErr w:type="spellEnd"/>
      <w:r w:rsidR="00253893">
        <w:rPr>
          <w:sz w:val="24"/>
          <w:szCs w:val="24"/>
        </w:rPr>
        <w:t xml:space="preserve"> являю</w:t>
      </w:r>
      <w:r w:rsidR="00F12458" w:rsidRPr="003E2AF7">
        <w:rPr>
          <w:sz w:val="24"/>
          <w:szCs w:val="24"/>
        </w:rPr>
        <w:t>тся:</w:t>
      </w:r>
    </w:p>
    <w:p w14:paraId="6E1386AE" w14:textId="3ED09A01" w:rsidR="00146021" w:rsidRPr="003E2AF7" w:rsidRDefault="00146021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 понимание, что </w:t>
      </w:r>
      <w:proofErr w:type="spellStart"/>
      <w:r w:rsidRPr="003E2AF7">
        <w:rPr>
          <w:sz w:val="24"/>
          <w:szCs w:val="24"/>
        </w:rPr>
        <w:t>костюмографическое</w:t>
      </w:r>
      <w:proofErr w:type="spellEnd"/>
      <w:r w:rsidRPr="003E2AF7">
        <w:rPr>
          <w:sz w:val="24"/>
          <w:szCs w:val="24"/>
        </w:rPr>
        <w:t xml:space="preserve"> моделирование </w:t>
      </w:r>
      <w:r w:rsidR="00DE6F18">
        <w:rPr>
          <w:sz w:val="24"/>
          <w:szCs w:val="24"/>
        </w:rPr>
        <w:t>аксессуаров</w:t>
      </w:r>
      <w:r w:rsidRPr="003E2AF7">
        <w:rPr>
          <w:sz w:val="24"/>
          <w:szCs w:val="24"/>
        </w:rPr>
        <w:t xml:space="preserve"> костюма на человеке является практически-интеллектуальной деятельностью, которая </w:t>
      </w:r>
      <w:proofErr w:type="gramStart"/>
      <w:r w:rsidRPr="003E2AF7">
        <w:rPr>
          <w:sz w:val="24"/>
          <w:szCs w:val="24"/>
        </w:rPr>
        <w:t xml:space="preserve">создает  </w:t>
      </w:r>
      <w:proofErr w:type="spellStart"/>
      <w:r w:rsidRPr="003E2AF7">
        <w:rPr>
          <w:sz w:val="24"/>
          <w:szCs w:val="24"/>
        </w:rPr>
        <w:t>логико</w:t>
      </w:r>
      <w:proofErr w:type="spellEnd"/>
      <w:proofErr w:type="gramEnd"/>
      <w:r w:rsidRPr="003E2AF7">
        <w:rPr>
          <w:sz w:val="24"/>
          <w:szCs w:val="24"/>
        </w:rPr>
        <w:t xml:space="preserve"> - графическую модель реальности;</w:t>
      </w:r>
    </w:p>
    <w:p w14:paraId="7E22A589" w14:textId="3E5D15E8" w:rsidR="00146021" w:rsidRPr="003E2AF7" w:rsidRDefault="00146021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rPr>
          <w:sz w:val="24"/>
          <w:szCs w:val="24"/>
        </w:rPr>
      </w:pPr>
      <w:r w:rsidRPr="003E2AF7">
        <w:rPr>
          <w:sz w:val="24"/>
          <w:szCs w:val="24"/>
        </w:rPr>
        <w:t xml:space="preserve">  применение полученных знаний для оценочно-ориентационной и преобразовательной деятельности в </w:t>
      </w:r>
      <w:proofErr w:type="spellStart"/>
      <w:r w:rsidRPr="003E2AF7">
        <w:rPr>
          <w:sz w:val="24"/>
          <w:szCs w:val="24"/>
        </w:rPr>
        <w:t>костюмографическом</w:t>
      </w:r>
      <w:proofErr w:type="spellEnd"/>
      <w:r w:rsidRPr="003E2AF7">
        <w:rPr>
          <w:sz w:val="24"/>
          <w:szCs w:val="24"/>
        </w:rPr>
        <w:t xml:space="preserve"> моделировании </w:t>
      </w:r>
      <w:r w:rsidR="00DE6F18">
        <w:rPr>
          <w:sz w:val="24"/>
          <w:szCs w:val="24"/>
        </w:rPr>
        <w:t>аксессуаров</w:t>
      </w:r>
      <w:r w:rsidRPr="003E2AF7">
        <w:rPr>
          <w:sz w:val="24"/>
          <w:szCs w:val="24"/>
        </w:rPr>
        <w:t xml:space="preserve"> костюма;</w:t>
      </w:r>
    </w:p>
    <w:p w14:paraId="30E23572" w14:textId="784AC09E" w:rsidR="00F12458" w:rsidRPr="003E2AF7" w:rsidRDefault="00146021" w:rsidP="006D1396">
      <w:pPr>
        <w:pStyle w:val="af0"/>
        <w:numPr>
          <w:ilvl w:val="0"/>
          <w:numId w:val="30"/>
        </w:numPr>
        <w:tabs>
          <w:tab w:val="left" w:pos="709"/>
          <w:tab w:val="left" w:pos="993"/>
        </w:tabs>
        <w:ind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</w:t>
      </w:r>
      <w:r w:rsidR="00F12458" w:rsidRPr="003E2AF7">
        <w:rPr>
          <w:sz w:val="24"/>
          <w:szCs w:val="24"/>
        </w:rPr>
        <w:t>освоение студентами методов формирования стиля графического языка, обладающего высокой степенью информативности и авторскими изобразительными свойствами.</w:t>
      </w:r>
    </w:p>
    <w:p w14:paraId="6CC7A6CB" w14:textId="059E26D6" w:rsidR="003D5F48" w:rsidRPr="00253893" w:rsidRDefault="00F12458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jc w:val="both"/>
        <w:rPr>
          <w:sz w:val="24"/>
          <w:szCs w:val="24"/>
        </w:rPr>
      </w:pPr>
      <w:r w:rsidRPr="00253893">
        <w:rPr>
          <w:rFonts w:eastAsia="Times New Roman"/>
          <w:sz w:val="24"/>
          <w:szCs w:val="24"/>
        </w:rPr>
        <w:t xml:space="preserve"> </w:t>
      </w:r>
      <w:r w:rsidR="003A08A8" w:rsidRPr="00253893">
        <w:rPr>
          <w:rFonts w:eastAsia="Times New Roman"/>
          <w:sz w:val="24"/>
          <w:szCs w:val="24"/>
        </w:rPr>
        <w:t>формирование у</w:t>
      </w:r>
      <w:r w:rsidR="008A3FEA" w:rsidRPr="00253893">
        <w:rPr>
          <w:rFonts w:eastAsia="Times New Roman"/>
          <w:sz w:val="24"/>
          <w:szCs w:val="24"/>
        </w:rPr>
        <w:t xml:space="preserve"> обучающи</w:t>
      </w:r>
      <w:r w:rsidR="003A08A8" w:rsidRPr="00253893">
        <w:rPr>
          <w:rFonts w:eastAsia="Times New Roman"/>
          <w:sz w:val="24"/>
          <w:szCs w:val="24"/>
        </w:rPr>
        <w:t>хся</w:t>
      </w:r>
      <w:r w:rsidR="00566BD8" w:rsidRPr="00253893">
        <w:rPr>
          <w:rFonts w:eastAsia="Times New Roman"/>
          <w:sz w:val="24"/>
          <w:szCs w:val="24"/>
        </w:rPr>
        <w:t xml:space="preserve"> </w:t>
      </w:r>
      <w:r w:rsidRPr="00253893">
        <w:rPr>
          <w:rFonts w:eastAsia="Times New Roman"/>
          <w:sz w:val="24"/>
          <w:szCs w:val="24"/>
        </w:rPr>
        <w:t>компетенци</w:t>
      </w:r>
      <w:r w:rsidR="00CD18DB" w:rsidRPr="00253893">
        <w:rPr>
          <w:rFonts w:eastAsia="Times New Roman"/>
          <w:sz w:val="24"/>
          <w:szCs w:val="24"/>
        </w:rPr>
        <w:t>й</w:t>
      </w:r>
      <w:r w:rsidR="00762EAC" w:rsidRPr="00253893">
        <w:rPr>
          <w:rFonts w:eastAsia="Times New Roman"/>
          <w:sz w:val="24"/>
          <w:szCs w:val="24"/>
        </w:rPr>
        <w:t>,</w:t>
      </w:r>
      <w:r w:rsidR="00894420" w:rsidRPr="00253893">
        <w:rPr>
          <w:rFonts w:eastAsia="Times New Roman"/>
          <w:sz w:val="24"/>
          <w:szCs w:val="24"/>
        </w:rPr>
        <w:t xml:space="preserve"> </w:t>
      </w:r>
      <w:r w:rsidR="008A3FEA" w:rsidRPr="00253893">
        <w:rPr>
          <w:rFonts w:eastAsia="Times New Roman"/>
          <w:sz w:val="24"/>
          <w:szCs w:val="24"/>
        </w:rPr>
        <w:t>установленны</w:t>
      </w:r>
      <w:r w:rsidR="00CD18DB" w:rsidRPr="00253893">
        <w:rPr>
          <w:rFonts w:eastAsia="Times New Roman"/>
          <w:sz w:val="24"/>
          <w:szCs w:val="24"/>
        </w:rPr>
        <w:t>х образовательной программой</w:t>
      </w:r>
      <w:r w:rsidR="00642081" w:rsidRPr="00253893">
        <w:rPr>
          <w:rFonts w:eastAsia="Times New Roman"/>
          <w:sz w:val="24"/>
          <w:szCs w:val="24"/>
        </w:rPr>
        <w:t xml:space="preserve"> в соответствии </w:t>
      </w:r>
      <w:r w:rsidR="009105BD" w:rsidRPr="00253893">
        <w:rPr>
          <w:rFonts w:eastAsia="Times New Roman"/>
          <w:sz w:val="24"/>
          <w:szCs w:val="24"/>
        </w:rPr>
        <w:t>с ФГОС ВО по данной дисциплине</w:t>
      </w:r>
      <w:r w:rsidR="00642081" w:rsidRPr="00253893">
        <w:rPr>
          <w:rFonts w:eastAsia="Times New Roman"/>
          <w:sz w:val="24"/>
          <w:szCs w:val="24"/>
        </w:rPr>
        <w:t>;</w:t>
      </w:r>
      <w:r w:rsidR="00963DA6" w:rsidRPr="00253893">
        <w:rPr>
          <w:rFonts w:eastAsia="Times New Roman"/>
          <w:sz w:val="24"/>
          <w:szCs w:val="24"/>
        </w:rPr>
        <w:t xml:space="preserve"> </w:t>
      </w:r>
    </w:p>
    <w:p w14:paraId="35911DAB" w14:textId="02C9FF22" w:rsidR="00655A44" w:rsidRPr="003E2AF7" w:rsidRDefault="00655A44" w:rsidP="006D1396">
      <w:pPr>
        <w:pStyle w:val="af0"/>
        <w:numPr>
          <w:ilvl w:val="3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3E2AF7">
        <w:rPr>
          <w:sz w:val="24"/>
          <w:szCs w:val="24"/>
        </w:rPr>
        <w:t>Результатом обучения по дисциплине</w:t>
      </w:r>
      <w:r w:rsidR="002D6335" w:rsidRPr="003E2AF7">
        <w:rPr>
          <w:sz w:val="24"/>
          <w:szCs w:val="24"/>
        </w:rPr>
        <w:t xml:space="preserve"> </w:t>
      </w:r>
      <w:proofErr w:type="spellStart"/>
      <w:r w:rsidR="00957917" w:rsidRPr="003E2AF7">
        <w:rPr>
          <w:sz w:val="24"/>
          <w:szCs w:val="24"/>
        </w:rPr>
        <w:t>Костюмографика</w:t>
      </w:r>
      <w:proofErr w:type="spellEnd"/>
      <w:r w:rsidRPr="003E2AF7">
        <w:rPr>
          <w:sz w:val="24"/>
          <w:szCs w:val="24"/>
        </w:rPr>
        <w:t xml:space="preserve"> является </w:t>
      </w:r>
      <w:r w:rsidR="00963DA6" w:rsidRPr="003E2AF7">
        <w:rPr>
          <w:sz w:val="24"/>
          <w:szCs w:val="24"/>
        </w:rPr>
        <w:t xml:space="preserve">овладение обучающимися </w:t>
      </w:r>
      <w:r w:rsidR="00963DA6" w:rsidRPr="003E2AF7">
        <w:rPr>
          <w:rFonts w:eastAsia="Times New Roman"/>
          <w:sz w:val="24"/>
          <w:szCs w:val="24"/>
        </w:rPr>
        <w:t>знаниями, умения</w:t>
      </w:r>
      <w:r w:rsidR="00F47D5C" w:rsidRPr="003E2AF7">
        <w:rPr>
          <w:rFonts w:eastAsia="Times New Roman"/>
          <w:sz w:val="24"/>
          <w:szCs w:val="24"/>
        </w:rPr>
        <w:t>ми</w:t>
      </w:r>
      <w:r w:rsidR="00963DA6" w:rsidRPr="003E2AF7">
        <w:rPr>
          <w:rFonts w:eastAsia="Times New Roman"/>
          <w:sz w:val="24"/>
          <w:szCs w:val="24"/>
        </w:rPr>
        <w:t>, навык</w:t>
      </w:r>
      <w:r w:rsidR="00F47D5C" w:rsidRPr="003E2AF7">
        <w:rPr>
          <w:rFonts w:eastAsia="Times New Roman"/>
          <w:sz w:val="24"/>
          <w:szCs w:val="24"/>
        </w:rPr>
        <w:t>ами, характеризующими</w:t>
      </w:r>
      <w:r w:rsidR="00963DA6" w:rsidRPr="003E2AF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E2AF7">
        <w:rPr>
          <w:rFonts w:eastAsia="Times New Roman"/>
          <w:sz w:val="24"/>
          <w:szCs w:val="24"/>
        </w:rPr>
        <w:t>обеспечивающими</w:t>
      </w:r>
      <w:r w:rsidR="00963DA6" w:rsidRPr="003E2AF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E2AF7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3E2AF7">
        <w:rPr>
          <w:rFonts w:eastAsia="Times New Roman"/>
          <w:sz w:val="24"/>
          <w:szCs w:val="24"/>
        </w:rPr>
        <w:t>.</w:t>
      </w:r>
    </w:p>
    <w:p w14:paraId="133F9B94" w14:textId="20EE8B1A" w:rsidR="00495850" w:rsidRPr="003E2AF7" w:rsidRDefault="00083092" w:rsidP="00253893">
      <w:pPr>
        <w:pStyle w:val="2"/>
        <w:numPr>
          <w:ilvl w:val="0"/>
          <w:numId w:val="0"/>
        </w:numPr>
      </w:pPr>
      <w:r w:rsidRPr="003E2AF7">
        <w:t>2.</w:t>
      </w:r>
      <w:proofErr w:type="gramStart"/>
      <w:r w:rsidRPr="003E2AF7">
        <w:t>1.</w:t>
      </w:r>
      <w:r w:rsidR="009105BD" w:rsidRPr="003E2AF7">
        <w:t>Формируемые</w:t>
      </w:r>
      <w:proofErr w:type="gramEnd"/>
      <w:r w:rsidR="009105BD" w:rsidRPr="003E2AF7">
        <w:t xml:space="preserve"> компетенции,</w:t>
      </w:r>
      <w:r w:rsidR="00E55739" w:rsidRPr="003E2AF7">
        <w:t xml:space="preserve"> и</w:t>
      </w:r>
      <w:r w:rsidR="00BB07B6" w:rsidRPr="003E2AF7">
        <w:t>ндикаторы достижения</w:t>
      </w:r>
      <w:r w:rsidR="00495850" w:rsidRPr="003E2AF7">
        <w:t xml:space="preserve"> компетенци</w:t>
      </w:r>
      <w:r w:rsidR="00E55739" w:rsidRPr="003E2AF7">
        <w:t>й</w:t>
      </w:r>
      <w:r w:rsidR="00495850" w:rsidRPr="003E2AF7">
        <w:t>, соотнесённые с планируемыми резу</w:t>
      </w:r>
      <w:r w:rsidR="00E55739" w:rsidRPr="003E2AF7">
        <w:t>льтатами обучения по дисциплине</w:t>
      </w:r>
      <w:r w:rsidR="00495850" w:rsidRPr="003E2AF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C13F70" w:rsidRPr="003E2AF7" w14:paraId="46B0628C" w14:textId="77777777" w:rsidTr="00321F71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DBA9632" w:rsidR="008266E4" w:rsidRPr="003E2AF7" w:rsidRDefault="008266E4" w:rsidP="000627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E2A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Код и наименование индикатора</w:t>
            </w:r>
          </w:p>
          <w:p w14:paraId="7BDB5A46" w14:textId="5BC8AF19" w:rsidR="008266E4" w:rsidRPr="003E2AF7" w:rsidRDefault="008266E4" w:rsidP="000627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E2A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850A099" w:rsidR="008266E4" w:rsidRPr="003E2AF7" w:rsidRDefault="008266E4" w:rsidP="000627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45784" w:rsidRPr="003E2AF7" w14:paraId="358BA850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0E7CA" w14:textId="72B36E0E" w:rsidR="00A45784" w:rsidRPr="003E2AF7" w:rsidRDefault="00A45784" w:rsidP="006B6F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ПК-1.</w:t>
            </w:r>
          </w:p>
          <w:p w14:paraId="1415B648" w14:textId="15C55F0A" w:rsidR="00A45784" w:rsidRPr="003E2AF7" w:rsidRDefault="00A4578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Способен проводить предпроектные научные и творческие </w:t>
            </w:r>
            <w:r w:rsidRPr="003E2AF7">
              <w:rPr>
                <w:rFonts w:eastAsiaTheme="minorHAnsi"/>
                <w:lang w:eastAsia="en-US"/>
              </w:rPr>
              <w:lastRenderedPageBreak/>
              <w:t>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A7A4" w14:textId="094E9F78" w:rsidR="00A45784" w:rsidRDefault="00A45784" w:rsidP="00232B6A">
            <w:pPr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ИД-ПК-1.1</w:t>
            </w:r>
          </w:p>
          <w:p w14:paraId="6EA5D677" w14:textId="141E372E" w:rsidR="00A45784" w:rsidRDefault="00A45784" w:rsidP="00232B6A">
            <w:pPr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F71E5D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бор/анализ/выбор/систематизация информации предпроектного поиска по заданной </w:t>
            </w:r>
            <w:r w:rsidRPr="00F71E5D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  <w:p w14:paraId="0623E1D6" w14:textId="573729CB" w:rsidR="00A45784" w:rsidRPr="003E2AF7" w:rsidRDefault="00A45784" w:rsidP="009227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B7559" w14:textId="4AF3F6DA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</w:t>
            </w:r>
            <w:r w:rsidRPr="003E2AF7">
              <w:rPr>
                <w:rFonts w:eastAsiaTheme="minorHAnsi"/>
                <w:lang w:eastAsia="en-US"/>
              </w:rPr>
              <w:t xml:space="preserve">нализирует и систематизирует признаки </w:t>
            </w:r>
            <w:proofErr w:type="spellStart"/>
            <w:r w:rsidRPr="003E2AF7">
              <w:rPr>
                <w:rFonts w:eastAsiaTheme="minorHAnsi"/>
                <w:lang w:eastAsia="en-US"/>
              </w:rPr>
              <w:t>костюмографического</w:t>
            </w:r>
            <w:proofErr w:type="spellEnd"/>
            <w:r w:rsidRPr="003E2AF7">
              <w:rPr>
                <w:rFonts w:eastAsiaTheme="minorHAnsi"/>
                <w:lang w:eastAsia="en-US"/>
              </w:rPr>
              <w:t xml:space="preserve"> языка с обоснованием </w:t>
            </w:r>
            <w:proofErr w:type="spellStart"/>
            <w:r w:rsidRPr="003E2AF7">
              <w:rPr>
                <w:rFonts w:eastAsiaTheme="minorHAnsi"/>
                <w:lang w:eastAsia="en-US"/>
              </w:rPr>
              <w:t>актуальностии</w:t>
            </w:r>
            <w:proofErr w:type="spellEnd"/>
            <w:r w:rsidRPr="003E2AF7">
              <w:rPr>
                <w:rFonts w:eastAsiaTheme="minorHAnsi"/>
                <w:lang w:eastAsia="en-US"/>
              </w:rPr>
              <w:t xml:space="preserve"> и </w:t>
            </w:r>
            <w:proofErr w:type="gramStart"/>
            <w:r w:rsidRPr="003E2AF7">
              <w:rPr>
                <w:rFonts w:eastAsiaTheme="minorHAnsi"/>
                <w:lang w:eastAsia="en-US"/>
              </w:rPr>
              <w:t>ценности  его</w:t>
            </w:r>
            <w:proofErr w:type="gramEnd"/>
            <w:r w:rsidRPr="003E2AF7">
              <w:rPr>
                <w:rFonts w:eastAsiaTheme="minorHAnsi"/>
                <w:lang w:eastAsia="en-US"/>
              </w:rPr>
              <w:t xml:space="preserve"> использования</w:t>
            </w:r>
            <w:r>
              <w:rPr>
                <w:rFonts w:eastAsiaTheme="minorHAnsi"/>
                <w:lang w:eastAsia="en-US"/>
              </w:rPr>
              <w:t xml:space="preserve"> в своей проектной деятельности.</w:t>
            </w:r>
          </w:p>
          <w:p w14:paraId="75C610B5" w14:textId="588F225E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E2AF7">
              <w:rPr>
                <w:rFonts w:eastAsiaTheme="minorHAnsi"/>
                <w:lang w:eastAsia="en-US"/>
              </w:rPr>
              <w:t xml:space="preserve">рименяет системный подход при решении </w:t>
            </w:r>
            <w:r w:rsidRPr="003E2AF7">
              <w:rPr>
                <w:rFonts w:eastAsiaTheme="minorHAnsi"/>
                <w:lang w:eastAsia="en-US"/>
              </w:rPr>
              <w:lastRenderedPageBreak/>
              <w:t xml:space="preserve">вопросов, связанных </w:t>
            </w:r>
            <w:proofErr w:type="gramStart"/>
            <w:r w:rsidRPr="003E2AF7">
              <w:rPr>
                <w:rFonts w:eastAsiaTheme="minorHAnsi"/>
                <w:lang w:eastAsia="en-US"/>
              </w:rPr>
              <w:t>с  системой</w:t>
            </w:r>
            <w:proofErr w:type="gramEnd"/>
            <w:r w:rsidRPr="003E2AF7">
              <w:rPr>
                <w:rFonts w:eastAsiaTheme="minorHAnsi"/>
                <w:lang w:eastAsia="en-US"/>
              </w:rPr>
              <w:t xml:space="preserve"> и структурой </w:t>
            </w:r>
            <w:proofErr w:type="spellStart"/>
            <w:r w:rsidRPr="003E2AF7">
              <w:rPr>
                <w:rFonts w:eastAsiaTheme="minorHAnsi"/>
                <w:lang w:eastAsia="en-US"/>
              </w:rPr>
              <w:t>костюмографического</w:t>
            </w:r>
            <w:proofErr w:type="spellEnd"/>
            <w:r w:rsidRPr="003E2AF7">
              <w:rPr>
                <w:rFonts w:eastAsiaTheme="minorHAnsi"/>
                <w:lang w:eastAsia="en-US"/>
              </w:rPr>
              <w:t xml:space="preserve"> языка и механизмом их взаимодействия в </w:t>
            </w:r>
            <w:proofErr w:type="spellStart"/>
            <w:r w:rsidRPr="003E2AF7"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стюмографиче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моделировании.</w:t>
            </w:r>
          </w:p>
          <w:p w14:paraId="081F4C29" w14:textId="572CC2F2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3E2AF7">
              <w:rPr>
                <w:rFonts w:eastAsiaTheme="minorHAnsi"/>
                <w:lang w:eastAsia="en-US"/>
              </w:rPr>
              <w:t>нает и демонстрирует эстетическую видимость человека в костюме, раскрывает чувственную полноту сложного содержания, гармоничное членение и облагороженное смысловое значение целого с помощью средств и приемов оценочно – ориентационной деятельности.</w:t>
            </w:r>
          </w:p>
          <w:p w14:paraId="74771BB3" w14:textId="77777777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3E2AF7">
              <w:rPr>
                <w:rFonts w:eastAsiaTheme="minorHAnsi"/>
                <w:lang w:eastAsia="en-US"/>
              </w:rPr>
              <w:t>онимает  цели</w:t>
            </w:r>
            <w:proofErr w:type="gramEnd"/>
            <w:r w:rsidRPr="003E2AF7">
              <w:rPr>
                <w:rFonts w:eastAsiaTheme="minorHAnsi"/>
                <w:lang w:eastAsia="en-US"/>
              </w:rPr>
              <w:t xml:space="preserve"> и задачи проектно-графической деятельности с учетом эстети</w:t>
            </w:r>
            <w:r>
              <w:rPr>
                <w:rFonts w:eastAsiaTheme="minorHAnsi"/>
                <w:lang w:eastAsia="en-US"/>
              </w:rPr>
              <w:t>ческих и семиотических аспектов.</w:t>
            </w:r>
          </w:p>
          <w:p w14:paraId="186E87A2" w14:textId="77777777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</w:t>
            </w:r>
            <w:r w:rsidRPr="003E2AF7">
              <w:rPr>
                <w:rFonts w:eastAsiaTheme="minorHAnsi"/>
                <w:lang w:eastAsia="en-US"/>
              </w:rPr>
              <w:t xml:space="preserve">меет формировать цели художественного проекта средствами </w:t>
            </w:r>
            <w:proofErr w:type="spellStart"/>
            <w:r w:rsidRPr="003E2AF7">
              <w:rPr>
                <w:rFonts w:eastAsiaTheme="minorHAnsi"/>
                <w:lang w:eastAsia="en-US"/>
              </w:rPr>
              <w:t>ко</w:t>
            </w:r>
            <w:r>
              <w:rPr>
                <w:rFonts w:eastAsiaTheme="minorHAnsi"/>
                <w:lang w:eastAsia="en-US"/>
              </w:rPr>
              <w:t>стюмографиче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оделирования.</w:t>
            </w:r>
          </w:p>
          <w:p w14:paraId="63561104" w14:textId="77777777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3E2AF7">
              <w:rPr>
                <w:rFonts w:eastAsiaTheme="minorHAnsi"/>
                <w:lang w:eastAsia="en-US"/>
              </w:rPr>
              <w:t>ладе</w:t>
            </w:r>
            <w:r>
              <w:rPr>
                <w:rFonts w:eastAsiaTheme="minorHAnsi"/>
                <w:lang w:eastAsia="en-US"/>
              </w:rPr>
              <w:t>ет</w:t>
            </w:r>
            <w:r w:rsidRPr="003E2AF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2AF7">
              <w:rPr>
                <w:rFonts w:eastAsiaTheme="minorHAnsi"/>
                <w:lang w:eastAsia="en-US"/>
              </w:rPr>
              <w:t>костюмографическим</w:t>
            </w:r>
            <w:proofErr w:type="spellEnd"/>
            <w:r w:rsidRPr="003E2AF7">
              <w:rPr>
                <w:rFonts w:eastAsiaTheme="minorHAnsi"/>
                <w:lang w:eastAsia="en-US"/>
              </w:rPr>
              <w:t xml:space="preserve"> моделированием, как практич</w:t>
            </w:r>
            <w:r>
              <w:rPr>
                <w:rFonts w:eastAsiaTheme="minorHAnsi"/>
                <w:lang w:eastAsia="en-US"/>
              </w:rPr>
              <w:t>ески – умственной деятельностью.</w:t>
            </w:r>
          </w:p>
          <w:p w14:paraId="77D7A502" w14:textId="77777777" w:rsidR="00A45784" w:rsidRPr="003E2AF7" w:rsidRDefault="00A45784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E2AF7">
              <w:rPr>
                <w:rFonts w:eastAsiaTheme="minorHAnsi"/>
                <w:lang w:eastAsia="en-US"/>
              </w:rPr>
              <w:t>рименяет вещественно закрепленный в знаках костюмный язык – средство коммуникации в об</w:t>
            </w:r>
            <w:r>
              <w:rPr>
                <w:rFonts w:eastAsiaTheme="minorHAnsi"/>
                <w:lang w:eastAsia="en-US"/>
              </w:rPr>
              <w:t>ществе и профессиональной среде.</w:t>
            </w:r>
          </w:p>
          <w:p w14:paraId="26E246C6" w14:textId="77777777" w:rsidR="00A45784" w:rsidRPr="003E2AF7" w:rsidRDefault="00A45784" w:rsidP="00C12A58">
            <w:pPr>
              <w:pStyle w:val="af0"/>
              <w:numPr>
                <w:ilvl w:val="0"/>
                <w:numId w:val="7"/>
              </w:numPr>
              <w:ind w:left="181" w:firstLine="17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E2AF7">
              <w:rPr>
                <w:rFonts w:eastAsiaTheme="minorHAnsi"/>
                <w:lang w:eastAsia="en-US"/>
              </w:rPr>
              <w:t>оказывает творческие способности в разработке проектной идеи, основанной на концептуальном подходе к решению дизайнерских задач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51C1D5F2" w14:textId="77777777" w:rsidR="00A45784" w:rsidRPr="003E2AF7" w:rsidRDefault="00A45784" w:rsidP="00BE240D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</w:p>
          <w:p w14:paraId="44DEE1DD" w14:textId="30A3B90B" w:rsidR="00A45784" w:rsidRPr="003E2AF7" w:rsidRDefault="00A45784" w:rsidP="00BE24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45784" w:rsidRPr="003E2AF7" w14:paraId="09D34D49" w14:textId="77777777" w:rsidTr="00AE564B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0D60C" w14:textId="77777777" w:rsidR="00A45784" w:rsidRDefault="00A45784" w:rsidP="00DE6F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AF7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14:paraId="7608C5F8" w14:textId="54C4C831" w:rsidR="00A45784" w:rsidRPr="00DE6F18" w:rsidRDefault="00A45784" w:rsidP="00DE6F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6F18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  <w:p w14:paraId="080B4FBA" w14:textId="19EC40D4" w:rsidR="00A45784" w:rsidRPr="003E2AF7" w:rsidRDefault="00A45784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84A" w14:textId="74DB7804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t xml:space="preserve"> </w:t>
            </w: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1</w:t>
            </w:r>
          </w:p>
          <w:p w14:paraId="1A02E9D6" w14:textId="31194402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6FCA6ADF" w:rsidR="00A45784" w:rsidRPr="003E2AF7" w:rsidRDefault="00A45784" w:rsidP="00BE24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45784" w:rsidRPr="003E2AF7" w14:paraId="73077778" w14:textId="77777777" w:rsidTr="00AE564B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BC9E0" w14:textId="77777777" w:rsidR="00A45784" w:rsidRPr="003E2AF7" w:rsidRDefault="00A45784" w:rsidP="00DE6F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C69D" w14:textId="77777777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</w:t>
            </w: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  <w:p w14:paraId="677C60DA" w14:textId="36B055A5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</w:pPr>
            <w:r w:rsidRPr="00A4578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C7A2A" w14:textId="77777777" w:rsidR="00A45784" w:rsidRPr="003E2AF7" w:rsidRDefault="00A45784" w:rsidP="00BE24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45784" w:rsidRPr="003E2AF7" w14:paraId="55E7990C" w14:textId="77777777" w:rsidTr="00AE564B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4358" w14:textId="77777777" w:rsidR="00A45784" w:rsidRPr="003E2AF7" w:rsidRDefault="00A45784" w:rsidP="00DE6F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3303" w14:textId="77777777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</w:t>
            </w: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5</w:t>
            </w:r>
          </w:p>
          <w:p w14:paraId="11BE6E13" w14:textId="2D9F0CA2" w:rsidR="00A45784" w:rsidRPr="00A45784" w:rsidRDefault="00A45784" w:rsidP="002B568E">
            <w:pPr>
              <w:widowControl w:val="0"/>
              <w:autoSpaceDE w:val="0"/>
              <w:autoSpaceDN w:val="0"/>
              <w:adjustRightInd w:val="0"/>
            </w:pPr>
            <w:r w:rsidRPr="00A4578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 среде компьютерных графических редактор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FFB" w14:textId="77777777" w:rsidR="00A45784" w:rsidRPr="003E2AF7" w:rsidRDefault="00A45784" w:rsidP="00BE24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37C24F21" w14:textId="6733741D" w:rsidR="007F3D0E" w:rsidRPr="003E2AF7" w:rsidRDefault="00FA6E13" w:rsidP="00FA6E13">
      <w:pPr>
        <w:pStyle w:val="1"/>
        <w:numPr>
          <w:ilvl w:val="0"/>
          <w:numId w:val="0"/>
        </w:numPr>
        <w:ind w:left="710"/>
      </w:pPr>
      <w:r w:rsidRPr="003E2AF7">
        <w:t>3.</w:t>
      </w:r>
      <w:r w:rsidR="007F3D0E" w:rsidRPr="003E2AF7">
        <w:t xml:space="preserve">СТРУКТУРА </w:t>
      </w:r>
      <w:r w:rsidR="00522B22" w:rsidRPr="003E2AF7">
        <w:t xml:space="preserve">И СОДЕРЖАНИЕ </w:t>
      </w:r>
      <w:r w:rsidR="009B4BCD" w:rsidRPr="003E2AF7">
        <w:t>УЧЕБНОЙ ДИСЦИПЛИНЫ</w:t>
      </w:r>
    </w:p>
    <w:p w14:paraId="40BCA74B" w14:textId="5B0ECC82" w:rsidR="00342AAE" w:rsidRPr="003E2AF7" w:rsidRDefault="00342AAE" w:rsidP="00C12A58">
      <w:pPr>
        <w:pStyle w:val="af0"/>
        <w:numPr>
          <w:ilvl w:val="3"/>
          <w:numId w:val="5"/>
        </w:numPr>
        <w:jc w:val="both"/>
      </w:pPr>
      <w:r w:rsidRPr="003E2AF7">
        <w:rPr>
          <w:sz w:val="24"/>
          <w:szCs w:val="24"/>
        </w:rPr>
        <w:t xml:space="preserve">Общая трудоёмкость </w:t>
      </w:r>
      <w:r w:rsidR="009B4BCD" w:rsidRPr="003E2AF7">
        <w:rPr>
          <w:sz w:val="24"/>
          <w:szCs w:val="24"/>
        </w:rPr>
        <w:t>учебной дисциплины</w:t>
      </w:r>
      <w:r w:rsidR="00E14E75" w:rsidRPr="003E2AF7">
        <w:rPr>
          <w:sz w:val="24"/>
          <w:szCs w:val="24"/>
        </w:rPr>
        <w:t xml:space="preserve"> </w:t>
      </w:r>
      <w:r w:rsidR="00BF3112" w:rsidRPr="003E2AF7">
        <w:rPr>
          <w:sz w:val="24"/>
          <w:szCs w:val="24"/>
        </w:rPr>
        <w:t xml:space="preserve">по учебному плану </w:t>
      </w:r>
      <w:r w:rsidRPr="003E2AF7">
        <w:rPr>
          <w:sz w:val="24"/>
          <w:szCs w:val="24"/>
        </w:rPr>
        <w:t>составляет:</w:t>
      </w:r>
    </w:p>
    <w:p w14:paraId="48EB8058" w14:textId="5C8FFD8E" w:rsidR="00560461" w:rsidRPr="003E2AF7" w:rsidRDefault="00560461" w:rsidP="00C12A5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3F70" w:rsidRPr="003E2AF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E2AF7" w:rsidRDefault="00560461" w:rsidP="00B6294E">
            <w:r w:rsidRPr="003E2A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69C5D5" w:rsidR="00560461" w:rsidRPr="003E2AF7" w:rsidRDefault="00B91700" w:rsidP="00B6294E">
            <w:pPr>
              <w:jc w:val="center"/>
            </w:pPr>
            <w:r w:rsidRPr="003E2AF7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E2AF7" w:rsidRDefault="00560461" w:rsidP="00B6294E">
            <w:pPr>
              <w:jc w:val="center"/>
            </w:pPr>
            <w:proofErr w:type="spellStart"/>
            <w:r w:rsidRPr="003E2AF7">
              <w:rPr>
                <w:b/>
                <w:sz w:val="24"/>
                <w:szCs w:val="24"/>
              </w:rPr>
              <w:t>з.е</w:t>
            </w:r>
            <w:proofErr w:type="spellEnd"/>
            <w:r w:rsidRPr="003E2A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FBD84DF" w:rsidR="00560461" w:rsidRPr="003E2AF7" w:rsidRDefault="00B91700" w:rsidP="00B6294E">
            <w:pPr>
              <w:jc w:val="center"/>
            </w:pPr>
            <w:r w:rsidRPr="003E2AF7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E2AF7" w:rsidRDefault="00560461" w:rsidP="00B6294E">
            <w:r w:rsidRPr="003E2AF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3EB61B" w:rsidR="007F3D0E" w:rsidRPr="003E2AF7" w:rsidRDefault="00FA6E13" w:rsidP="00FA6E13">
      <w:pPr>
        <w:pStyle w:val="2"/>
        <w:numPr>
          <w:ilvl w:val="0"/>
          <w:numId w:val="0"/>
        </w:numPr>
        <w:ind w:left="709"/>
      </w:pPr>
      <w:r w:rsidRPr="003E2AF7">
        <w:t>3.1.</w:t>
      </w:r>
      <w:r w:rsidR="00E005E6">
        <w:t xml:space="preserve"> </w:t>
      </w:r>
      <w:r w:rsidR="007F3D0E" w:rsidRPr="003E2AF7">
        <w:t xml:space="preserve">Структура </w:t>
      </w:r>
      <w:r w:rsidR="009B4BCD" w:rsidRPr="003E2AF7">
        <w:t>учебной дисциплины</w:t>
      </w:r>
      <w:r w:rsidR="007B341E" w:rsidRPr="003E2AF7">
        <w:t xml:space="preserve"> </w:t>
      </w:r>
      <w:r w:rsidR="007F3D0E" w:rsidRPr="003E2AF7">
        <w:t xml:space="preserve">для обучающихся </w:t>
      </w:r>
      <w:r w:rsidR="003631C8" w:rsidRPr="003E2AF7">
        <w:t>по видам занятий: (очная форма обучения)</w:t>
      </w:r>
    </w:p>
    <w:p w14:paraId="0812E503" w14:textId="245FD344" w:rsidR="006113AA" w:rsidRPr="003E2AF7" w:rsidRDefault="00560461" w:rsidP="00C12A58">
      <w:pPr>
        <w:pStyle w:val="af0"/>
        <w:numPr>
          <w:ilvl w:val="3"/>
          <w:numId w:val="8"/>
        </w:numPr>
        <w:jc w:val="both"/>
      </w:pPr>
      <w:r w:rsidRPr="003E2AF7">
        <w:rPr>
          <w:bCs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3F70" w:rsidRPr="003E2AF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E2AF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3F70" w:rsidRPr="003E2AF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E2AF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EA8F9BF" w:rsidR="00262427" w:rsidRPr="003E2AF7" w:rsidRDefault="00262427" w:rsidP="00FB05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3E2AF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E2AF7">
              <w:rPr>
                <w:b/>
                <w:bCs/>
                <w:sz w:val="20"/>
                <w:szCs w:val="20"/>
              </w:rPr>
              <w:t>К</w:t>
            </w:r>
            <w:r w:rsidR="00262427" w:rsidRPr="003E2AF7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E2AF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С</w:t>
            </w:r>
            <w:r w:rsidR="00262427" w:rsidRPr="003E2AF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13F70" w:rsidRPr="003E2AF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E2AF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E2AF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E2AF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E2AF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</w:t>
            </w:r>
            <w:r w:rsidR="00262427" w:rsidRPr="003E2AF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E2AF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E2AF7" w:rsidRDefault="00262427" w:rsidP="009B399A">
            <w:pPr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E2AF7" w:rsidRDefault="00262427" w:rsidP="009B399A">
            <w:pPr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3F70" w:rsidRPr="003E2AF7" w14:paraId="5041453F" w14:textId="77777777" w:rsidTr="00774B1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280A339D" w14:textId="518153CE" w:rsidR="00262427" w:rsidRPr="003E2AF7" w:rsidRDefault="001A5238" w:rsidP="009B399A">
            <w:r w:rsidRPr="003E2AF7">
              <w:t>5</w:t>
            </w:r>
            <w:r w:rsidR="00262427" w:rsidRPr="003E2AF7">
              <w:t xml:space="preserve"> семестр</w:t>
            </w:r>
          </w:p>
        </w:tc>
        <w:tc>
          <w:tcPr>
            <w:tcW w:w="1130" w:type="dxa"/>
          </w:tcPr>
          <w:p w14:paraId="2A6AD4FE" w14:textId="49771C76" w:rsidR="00262427" w:rsidRPr="003E2AF7" w:rsidRDefault="00A45784" w:rsidP="009B399A">
            <w:pPr>
              <w:ind w:left="28"/>
              <w:jc w:val="center"/>
            </w:pPr>
            <w:r w:rsidRPr="003E2AF7">
              <w:t>Экзамен</w:t>
            </w:r>
            <w:r w:rsidRPr="003E2AF7">
              <w:t xml:space="preserve"> </w:t>
            </w:r>
          </w:p>
        </w:tc>
        <w:tc>
          <w:tcPr>
            <w:tcW w:w="833" w:type="dxa"/>
          </w:tcPr>
          <w:p w14:paraId="5F79EEA3" w14:textId="5CD72D4A" w:rsidR="00262427" w:rsidRPr="003E2AF7" w:rsidRDefault="00F70097" w:rsidP="0095791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5A2055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9032EFE" w:rsidR="00262427" w:rsidRPr="003E2AF7" w:rsidRDefault="0003094A" w:rsidP="009B399A">
            <w:pPr>
              <w:ind w:left="28"/>
              <w:jc w:val="center"/>
            </w:pPr>
            <w:r w:rsidRPr="003E2AF7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0E1F070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10F4EF6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25E823" w:rsidR="00262427" w:rsidRPr="003E2AF7" w:rsidRDefault="00F7009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5B724C32" w:rsidR="00262427" w:rsidRPr="003E2AF7" w:rsidRDefault="00F70097" w:rsidP="009B399A">
            <w:pPr>
              <w:ind w:left="28"/>
              <w:jc w:val="center"/>
            </w:pPr>
            <w:r>
              <w:t>27</w:t>
            </w:r>
          </w:p>
        </w:tc>
      </w:tr>
      <w:tr w:rsidR="00C13F70" w:rsidRPr="003E2AF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8BA781C" w:rsidR="00262427" w:rsidRPr="003E2AF7" w:rsidRDefault="001A5238" w:rsidP="009B399A">
            <w:r w:rsidRPr="003E2AF7">
              <w:t>6</w:t>
            </w:r>
            <w:r w:rsidR="00262427" w:rsidRPr="003E2AF7">
              <w:t xml:space="preserve"> семестр</w:t>
            </w:r>
          </w:p>
        </w:tc>
        <w:tc>
          <w:tcPr>
            <w:tcW w:w="1130" w:type="dxa"/>
          </w:tcPr>
          <w:p w14:paraId="714AEAC5" w14:textId="6649304C" w:rsidR="0054241E" w:rsidRPr="003E2AF7" w:rsidRDefault="0059093A" w:rsidP="00A45784">
            <w:pPr>
              <w:ind w:left="28"/>
              <w:jc w:val="center"/>
            </w:pPr>
            <w:r w:rsidRPr="003E2AF7">
              <w:t>Зачет с оценкой</w:t>
            </w:r>
          </w:p>
        </w:tc>
        <w:tc>
          <w:tcPr>
            <w:tcW w:w="833" w:type="dxa"/>
          </w:tcPr>
          <w:p w14:paraId="621D8DC3" w14:textId="073998B5" w:rsidR="00262427" w:rsidRPr="003E2AF7" w:rsidRDefault="0003094A" w:rsidP="00A16A9B">
            <w:pPr>
              <w:ind w:left="28"/>
              <w:jc w:val="center"/>
            </w:pPr>
            <w:r w:rsidRPr="003E2AF7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9AD4AF1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E72668A" w:rsidR="00262427" w:rsidRPr="003E2AF7" w:rsidRDefault="0003094A" w:rsidP="009B399A">
            <w:pPr>
              <w:ind w:left="28"/>
              <w:jc w:val="center"/>
            </w:pPr>
            <w:r w:rsidRPr="003E2AF7"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4C542DEB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2EE6CC7" w:rsidR="00262427" w:rsidRPr="003E2AF7" w:rsidRDefault="00262427" w:rsidP="00957917"/>
        </w:tc>
        <w:tc>
          <w:tcPr>
            <w:tcW w:w="834" w:type="dxa"/>
          </w:tcPr>
          <w:p w14:paraId="55E31244" w14:textId="7FB198BE" w:rsidR="00262427" w:rsidRPr="003E2AF7" w:rsidRDefault="00262427" w:rsidP="00957917"/>
        </w:tc>
        <w:tc>
          <w:tcPr>
            <w:tcW w:w="834" w:type="dxa"/>
          </w:tcPr>
          <w:p w14:paraId="0340A9C0" w14:textId="1525D9DD" w:rsidR="00262427" w:rsidRPr="003E2AF7" w:rsidRDefault="0003094A" w:rsidP="009B399A">
            <w:pPr>
              <w:ind w:left="28"/>
              <w:jc w:val="center"/>
            </w:pPr>
            <w:r w:rsidRPr="003E2AF7">
              <w:t>21</w:t>
            </w:r>
          </w:p>
        </w:tc>
        <w:tc>
          <w:tcPr>
            <w:tcW w:w="837" w:type="dxa"/>
          </w:tcPr>
          <w:p w14:paraId="62BCE591" w14:textId="4E3160AD" w:rsidR="00262427" w:rsidRPr="003E2AF7" w:rsidRDefault="00262427" w:rsidP="009B399A">
            <w:pPr>
              <w:ind w:left="28"/>
              <w:jc w:val="center"/>
            </w:pPr>
          </w:p>
        </w:tc>
      </w:tr>
      <w:tr w:rsidR="00A45784" w:rsidRPr="003E2AF7" w14:paraId="06A7458C" w14:textId="77777777" w:rsidTr="00774B1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663395FE" w14:textId="1D67B9D3" w:rsidR="00A45784" w:rsidRPr="003E2AF7" w:rsidRDefault="00A45784" w:rsidP="00A45784">
            <w:r w:rsidRPr="003E2AF7">
              <w:t>7 семестр</w:t>
            </w:r>
          </w:p>
        </w:tc>
        <w:tc>
          <w:tcPr>
            <w:tcW w:w="1130" w:type="dxa"/>
          </w:tcPr>
          <w:p w14:paraId="640E0E42" w14:textId="58739C8A" w:rsidR="00A45784" w:rsidRPr="003E2AF7" w:rsidRDefault="00A45784" w:rsidP="00A45784">
            <w:pPr>
              <w:ind w:left="28"/>
              <w:jc w:val="center"/>
            </w:pPr>
            <w:r w:rsidRPr="003E2AF7">
              <w:t>Зачет с оценкой</w:t>
            </w:r>
          </w:p>
        </w:tc>
        <w:tc>
          <w:tcPr>
            <w:tcW w:w="833" w:type="dxa"/>
          </w:tcPr>
          <w:p w14:paraId="0A45E3C7" w14:textId="495A05A6" w:rsidR="00A45784" w:rsidRPr="003E2AF7" w:rsidRDefault="002C407F" w:rsidP="00A4578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6400F0D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8E43AF" w14:textId="0582648C" w:rsidR="00A45784" w:rsidRPr="003E2AF7" w:rsidRDefault="00A45784" w:rsidP="00A45784">
            <w:pPr>
              <w:ind w:left="28"/>
              <w:jc w:val="center"/>
            </w:pPr>
            <w:r w:rsidRPr="003E2AF7">
              <w:t>45</w:t>
            </w:r>
          </w:p>
        </w:tc>
        <w:tc>
          <w:tcPr>
            <w:tcW w:w="834" w:type="dxa"/>
            <w:shd w:val="clear" w:color="auto" w:fill="auto"/>
          </w:tcPr>
          <w:p w14:paraId="36C761DF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0284ED" w14:textId="77777777" w:rsidR="00A45784" w:rsidRPr="003E2AF7" w:rsidRDefault="00A45784" w:rsidP="00A45784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DB23490" w14:textId="77777777" w:rsidR="00A45784" w:rsidRPr="003E2AF7" w:rsidRDefault="00A45784" w:rsidP="00A45784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897688E" w14:textId="32EF9378" w:rsidR="00A45784" w:rsidRPr="003E2AF7" w:rsidRDefault="002C407F" w:rsidP="00A4578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392ED53" w14:textId="4AE1F966" w:rsidR="00A45784" w:rsidRPr="003E2AF7" w:rsidRDefault="00A45784" w:rsidP="00A45784">
            <w:pPr>
              <w:ind w:left="28"/>
              <w:jc w:val="center"/>
            </w:pPr>
          </w:p>
        </w:tc>
      </w:tr>
      <w:tr w:rsidR="00A45784" w:rsidRPr="003E2AF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45784" w:rsidRPr="003E2AF7" w:rsidRDefault="00A45784" w:rsidP="00A45784">
            <w:pPr>
              <w:jc w:val="right"/>
            </w:pPr>
            <w:r w:rsidRPr="003E2AF7">
              <w:t>Всего:</w:t>
            </w:r>
          </w:p>
        </w:tc>
        <w:tc>
          <w:tcPr>
            <w:tcW w:w="1130" w:type="dxa"/>
          </w:tcPr>
          <w:p w14:paraId="79F20EE6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FBE7D9" w:rsidR="00A45784" w:rsidRPr="003E2AF7" w:rsidRDefault="00A45784" w:rsidP="00A45784">
            <w:pPr>
              <w:ind w:left="28"/>
              <w:jc w:val="center"/>
            </w:pPr>
            <w:r w:rsidRPr="003E2AF7"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D5B0058" w:rsidR="00A45784" w:rsidRPr="003E2AF7" w:rsidRDefault="00A45784" w:rsidP="00A45784">
            <w:pPr>
              <w:ind w:left="28"/>
              <w:jc w:val="center"/>
            </w:pPr>
            <w:r w:rsidRPr="003E2AF7">
              <w:t>14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45784" w:rsidRPr="003E2AF7" w:rsidRDefault="00A45784" w:rsidP="00A4578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17DABC" w:rsidR="00A45784" w:rsidRPr="003E2AF7" w:rsidRDefault="00A45784" w:rsidP="00A45784">
            <w:pPr>
              <w:ind w:left="28"/>
              <w:jc w:val="center"/>
            </w:pPr>
            <w:r w:rsidRPr="003E2AF7">
              <w:t>78</w:t>
            </w:r>
          </w:p>
        </w:tc>
        <w:tc>
          <w:tcPr>
            <w:tcW w:w="837" w:type="dxa"/>
          </w:tcPr>
          <w:p w14:paraId="728E340E" w14:textId="1DD12774" w:rsidR="00A45784" w:rsidRPr="003E2AF7" w:rsidRDefault="00A45784" w:rsidP="00A45784">
            <w:pPr>
              <w:ind w:left="28"/>
              <w:jc w:val="center"/>
            </w:pPr>
            <w:r w:rsidRPr="003E2AF7">
              <w:t>27</w:t>
            </w:r>
          </w:p>
        </w:tc>
      </w:tr>
    </w:tbl>
    <w:p w14:paraId="5E96A2FB" w14:textId="77777777" w:rsidR="00B00330" w:rsidRPr="003E2AF7" w:rsidRDefault="00B00330" w:rsidP="00C12A58">
      <w:pPr>
        <w:pStyle w:val="af0"/>
        <w:numPr>
          <w:ilvl w:val="1"/>
          <w:numId w:val="8"/>
        </w:numPr>
        <w:jc w:val="both"/>
        <w:sectPr w:rsidR="00B00330" w:rsidRPr="003E2AF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626B27" w:rsidR="004D2D12" w:rsidRPr="003E2AF7" w:rsidRDefault="00AC0108" w:rsidP="00AC0108">
      <w:pPr>
        <w:pStyle w:val="2"/>
        <w:numPr>
          <w:ilvl w:val="0"/>
          <w:numId w:val="0"/>
        </w:numPr>
        <w:ind w:left="709"/>
      </w:pPr>
      <w:r w:rsidRPr="003E2AF7">
        <w:lastRenderedPageBreak/>
        <w:t>3.</w:t>
      </w:r>
      <w:proofErr w:type="gramStart"/>
      <w:r w:rsidRPr="003E2AF7">
        <w:t>2.</w:t>
      </w:r>
      <w:r w:rsidR="004D2D12" w:rsidRPr="003E2AF7">
        <w:t>Структура</w:t>
      </w:r>
      <w:proofErr w:type="gramEnd"/>
      <w:r w:rsidR="004D2D12" w:rsidRPr="003E2AF7">
        <w:t xml:space="preserve"> </w:t>
      </w:r>
      <w:r w:rsidR="009B4BCD" w:rsidRPr="003E2AF7">
        <w:t>учебной дисциплины</w:t>
      </w:r>
      <w:r w:rsidR="004D2D12" w:rsidRPr="003E2AF7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2"/>
        <w:gridCol w:w="3735"/>
        <w:gridCol w:w="225"/>
      </w:tblGrid>
      <w:tr w:rsidR="00C13F70" w:rsidRPr="003E2AF7" w14:paraId="11E85686" w14:textId="77777777" w:rsidTr="00A578A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E2AF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E2AF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E2AF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E2AF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E2AF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E2AF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форма</w:t>
            </w:r>
            <w:r w:rsidR="00127577" w:rsidRPr="003E2AF7">
              <w:rPr>
                <w:b/>
                <w:sz w:val="18"/>
                <w:szCs w:val="18"/>
              </w:rPr>
              <w:t>(ы)</w:t>
            </w:r>
            <w:r w:rsidRPr="003E2AF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809BD7D" w14:textId="0080DAAB" w:rsidR="00A567FD" w:rsidRPr="003E2AF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3E2AF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2AF7">
              <w:rPr>
                <w:b/>
                <w:sz w:val="20"/>
                <w:szCs w:val="20"/>
              </w:rPr>
              <w:t>формы промежуточного</w:t>
            </w:r>
            <w:r w:rsidR="00B73243" w:rsidRPr="003E2AF7">
              <w:rPr>
                <w:b/>
                <w:sz w:val="20"/>
                <w:szCs w:val="20"/>
              </w:rPr>
              <w:t xml:space="preserve"> </w:t>
            </w:r>
            <w:r w:rsidRPr="003E2AF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C13F70" w:rsidRPr="003E2AF7" w14:paraId="667ABF42" w14:textId="77777777" w:rsidTr="00A578A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E2AF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К</w:t>
            </w:r>
            <w:r w:rsidR="00386236" w:rsidRPr="003E2AF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0A512811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3F70" w:rsidRPr="003E2AF7" w14:paraId="3633C2CC" w14:textId="77777777" w:rsidTr="00A578A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3E2AF7">
              <w:rPr>
                <w:rStyle w:val="ab"/>
                <w:rFonts w:cs="Arial"/>
                <w:b/>
                <w:sz w:val="18"/>
                <w:szCs w:val="18"/>
              </w:rPr>
              <w:footnoteReference w:id="1"/>
            </w:r>
            <w:r w:rsidRPr="003E2AF7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6EE083F8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3F70" w:rsidRPr="003E2AF7" w14:paraId="6614102E" w14:textId="77777777" w:rsidTr="00A578A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6B63933A" w14:textId="437EDDA1" w:rsidR="00386236" w:rsidRPr="003E2AF7" w:rsidRDefault="00763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Пятый</w:t>
            </w:r>
            <w:r w:rsidR="00386236" w:rsidRPr="003E2AF7">
              <w:rPr>
                <w:b/>
              </w:rPr>
              <w:t xml:space="preserve"> семестр</w:t>
            </w:r>
          </w:p>
        </w:tc>
      </w:tr>
      <w:tr w:rsidR="00C13F70" w:rsidRPr="003E2AF7" w14:paraId="6D481D9D" w14:textId="77777777" w:rsidTr="00A578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11778" w:type="dxa"/>
          <w:wAfter w:w="225" w:type="dxa"/>
          <w:trHeight w:val="100"/>
        </w:trPr>
        <w:tc>
          <w:tcPr>
            <w:tcW w:w="3735" w:type="dxa"/>
          </w:tcPr>
          <w:p w14:paraId="08778C25" w14:textId="77777777" w:rsidR="00A578AE" w:rsidRPr="003E2AF7" w:rsidRDefault="00A578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3F70" w:rsidRPr="003E2AF7" w14:paraId="18D4C8CE" w14:textId="77777777" w:rsidTr="00A578AE">
        <w:trPr>
          <w:trHeight w:val="227"/>
        </w:trPr>
        <w:tc>
          <w:tcPr>
            <w:tcW w:w="1701" w:type="dxa"/>
            <w:vMerge w:val="restart"/>
          </w:tcPr>
          <w:p w14:paraId="255B216D" w14:textId="72343B46" w:rsidR="00A57354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58D2D301" w14:textId="1A77A25E" w:rsidR="008D55AE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2E3F4575" w14:textId="185E087B" w:rsidR="008D55AE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 w:rsidR="002C407F"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7FBB0539" w14:textId="77777777" w:rsidR="008D55AE" w:rsidRDefault="008D55AE" w:rsidP="008F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 w:rsidR="002C407F"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 w:rsidR="008F6471" w:rsidRPr="003E2AF7">
              <w:rPr>
                <w:rFonts w:cs="Arial"/>
              </w:rPr>
              <w:t>1</w:t>
            </w:r>
            <w:r w:rsidRPr="003E2AF7">
              <w:rPr>
                <w:rFonts w:cs="Arial"/>
              </w:rPr>
              <w:t>.</w:t>
            </w:r>
          </w:p>
          <w:p w14:paraId="213FB556" w14:textId="638B3F9B" w:rsidR="002C407F" w:rsidRDefault="002C407F" w:rsidP="008F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5B4EF8F5" w14:textId="48E07FC5" w:rsidR="002C407F" w:rsidRPr="003E2AF7" w:rsidRDefault="002C407F" w:rsidP="008F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7FB1BE32" w14:textId="4F52926B" w:rsidR="00A57354" w:rsidRPr="003E2AF7" w:rsidRDefault="00A57354" w:rsidP="00783E1E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  <w:r w:rsidRPr="003E2AF7">
              <w:rPr>
                <w:b/>
              </w:rPr>
              <w:t xml:space="preserve">. </w:t>
            </w:r>
            <w:proofErr w:type="spellStart"/>
            <w:r w:rsidR="00783E1E" w:rsidRPr="003E2AF7">
              <w:rPr>
                <w:b/>
              </w:rPr>
              <w:t>Графемика</w:t>
            </w:r>
            <w:proofErr w:type="spellEnd"/>
          </w:p>
        </w:tc>
        <w:tc>
          <w:tcPr>
            <w:tcW w:w="815" w:type="dxa"/>
          </w:tcPr>
          <w:p w14:paraId="60DA7348" w14:textId="33203D14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A65F389" w:rsidR="00A57354" w:rsidRPr="003E2AF7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8</w:t>
            </w:r>
          </w:p>
        </w:tc>
        <w:tc>
          <w:tcPr>
            <w:tcW w:w="815" w:type="dxa"/>
          </w:tcPr>
          <w:p w14:paraId="168E717B" w14:textId="55461720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7875886" w:rsidR="00A57354" w:rsidRPr="003E2AF7" w:rsidRDefault="00A57354" w:rsidP="00B160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4AD0561" w:rsidR="00A57354" w:rsidRPr="003E2AF7" w:rsidRDefault="002C40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gridSpan w:val="3"/>
          </w:tcPr>
          <w:p w14:paraId="0377751F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0161" w:rsidRPr="003E2AF7" w14:paraId="5BAE51A7" w14:textId="77777777" w:rsidTr="00A578AE">
        <w:tc>
          <w:tcPr>
            <w:tcW w:w="1701" w:type="dxa"/>
            <w:vMerge/>
          </w:tcPr>
          <w:p w14:paraId="36285690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Тема 1.1 </w:t>
            </w:r>
          </w:p>
          <w:p w14:paraId="7B7EC95E" w14:textId="4F59DE0A" w:rsidR="00B50161" w:rsidRPr="003E2AF7" w:rsidRDefault="00B50161" w:rsidP="00AA3D9F">
            <w:pPr>
              <w:ind w:left="32" w:right="-105" w:hanging="32"/>
            </w:pPr>
            <w:r w:rsidRPr="003E2AF7">
              <w:t xml:space="preserve">Введение в предмет </w:t>
            </w:r>
            <w:proofErr w:type="spellStart"/>
            <w:r w:rsidRPr="003E2AF7">
              <w:t>костюмографики</w:t>
            </w:r>
            <w:proofErr w:type="spellEnd"/>
            <w:r w:rsidRPr="003E2AF7">
              <w:t xml:space="preserve">. Система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языка. Единицы </w:t>
            </w:r>
            <w:proofErr w:type="spellStart"/>
            <w:r w:rsidRPr="003E2AF7">
              <w:t>графемики</w:t>
            </w:r>
            <w:proofErr w:type="spellEnd"/>
            <w:r w:rsidRPr="003E2AF7">
              <w:t>.</w:t>
            </w:r>
          </w:p>
          <w:p w14:paraId="3B7F441F" w14:textId="6AF3816E" w:rsidR="00B50161" w:rsidRPr="003E2AF7" w:rsidRDefault="00B50161" w:rsidP="00AA3D9F">
            <w:pPr>
              <w:ind w:left="32" w:hanging="32"/>
            </w:pPr>
          </w:p>
        </w:tc>
        <w:tc>
          <w:tcPr>
            <w:tcW w:w="815" w:type="dxa"/>
          </w:tcPr>
          <w:p w14:paraId="1C6538CC" w14:textId="663F72C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7C4CDC3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8F429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0B5DC66D" w14:textId="77777777" w:rsidR="00B50161" w:rsidRPr="003A3CAB" w:rsidRDefault="00B50161" w:rsidP="00E92CD2">
            <w:pPr>
              <w:jc w:val="both"/>
            </w:pPr>
            <w:r w:rsidRPr="003A3CAB">
              <w:t xml:space="preserve">Формы текущего контроля </w:t>
            </w:r>
          </w:p>
          <w:p w14:paraId="2CFFFDB3" w14:textId="77777777" w:rsidR="00B50161" w:rsidRDefault="00B50161" w:rsidP="00E92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2194C26D" w14:textId="77777777" w:rsidR="00B50161" w:rsidRDefault="00B50161" w:rsidP="00E92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B50161">
              <w:t>самостоятельные проверочные работы</w:t>
            </w:r>
            <w:r>
              <w:t>;</w:t>
            </w:r>
          </w:p>
          <w:p w14:paraId="11D60C9B" w14:textId="05D082C7" w:rsidR="00B50161" w:rsidRPr="00B50161" w:rsidRDefault="00B50161" w:rsidP="00B501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</w:t>
            </w:r>
            <w:r w:rsidRPr="003E2AF7">
              <w:t>обеседовани</w:t>
            </w:r>
            <w:r>
              <w:t>я</w:t>
            </w:r>
            <w:r w:rsidRPr="003E2AF7">
              <w:t xml:space="preserve"> по теме практического занятия</w:t>
            </w:r>
          </w:p>
        </w:tc>
      </w:tr>
      <w:tr w:rsidR="00B50161" w:rsidRPr="003E2AF7" w14:paraId="65BC9C4F" w14:textId="77777777" w:rsidTr="00A578AE">
        <w:tc>
          <w:tcPr>
            <w:tcW w:w="1701" w:type="dxa"/>
            <w:vMerge/>
          </w:tcPr>
          <w:p w14:paraId="11487F64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Тема 1.2 </w:t>
            </w:r>
          </w:p>
          <w:p w14:paraId="1C9D41BA" w14:textId="1F295882" w:rsidR="00B50161" w:rsidRPr="003E2AF7" w:rsidRDefault="00B50161" w:rsidP="00AA3D9F">
            <w:pPr>
              <w:pStyle w:val="af0"/>
              <w:ind w:left="32" w:hanging="32"/>
              <w:jc w:val="both"/>
            </w:pPr>
            <w:proofErr w:type="spellStart"/>
            <w:r w:rsidRPr="003E2AF7">
              <w:t>Графемология</w:t>
            </w:r>
            <w:proofErr w:type="spellEnd"/>
            <w:r w:rsidRPr="003E2AF7">
              <w:t xml:space="preserve">. </w:t>
            </w:r>
            <w:proofErr w:type="spellStart"/>
            <w:r w:rsidRPr="003E2AF7">
              <w:t>Графемическая</w:t>
            </w:r>
            <w:proofErr w:type="spellEnd"/>
            <w:r w:rsidRPr="003E2AF7">
              <w:t xml:space="preserve"> комбинаторика.</w:t>
            </w:r>
          </w:p>
          <w:p w14:paraId="254BCE4F" w14:textId="2C9D9269" w:rsidR="00B50161" w:rsidRPr="003E2AF7" w:rsidRDefault="00B50161" w:rsidP="00AA3D9F">
            <w:pPr>
              <w:pStyle w:val="af0"/>
              <w:ind w:left="32" w:hanging="32"/>
              <w:jc w:val="both"/>
            </w:pPr>
            <w:proofErr w:type="spellStart"/>
            <w:r w:rsidRPr="003E2AF7">
              <w:t>Графемический</w:t>
            </w:r>
            <w:proofErr w:type="spellEnd"/>
            <w:r w:rsidRPr="003E2AF7">
              <w:t xml:space="preserve"> акцент костюма</w:t>
            </w:r>
          </w:p>
        </w:tc>
        <w:tc>
          <w:tcPr>
            <w:tcW w:w="815" w:type="dxa"/>
          </w:tcPr>
          <w:p w14:paraId="68368244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DEA56B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0ACFECD0" w14:textId="77777777" w:rsidR="00B50161" w:rsidRPr="003E2AF7" w:rsidRDefault="00B50161" w:rsidP="00DA301F">
            <w:pPr>
              <w:jc w:val="both"/>
            </w:pPr>
          </w:p>
        </w:tc>
      </w:tr>
      <w:tr w:rsidR="00B50161" w:rsidRPr="003E2AF7" w14:paraId="4B9A2963" w14:textId="77777777" w:rsidTr="00A578AE">
        <w:tc>
          <w:tcPr>
            <w:tcW w:w="1701" w:type="dxa"/>
            <w:vMerge/>
          </w:tcPr>
          <w:p w14:paraId="4835E6A0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Практическое занятие № 1.1 </w:t>
            </w:r>
          </w:p>
          <w:p w14:paraId="56DD7119" w14:textId="78CC8179" w:rsidR="00B50161" w:rsidRPr="003E2AF7" w:rsidRDefault="00B50161" w:rsidP="00AA3D9F">
            <w:pPr>
              <w:ind w:left="32" w:hanging="32"/>
            </w:pPr>
            <w:r w:rsidRPr="003E2AF7">
              <w:t xml:space="preserve">Дифференциальные признаки графем. Конструкции линеарной и </w:t>
            </w:r>
            <w:proofErr w:type="spellStart"/>
            <w:r w:rsidRPr="003E2AF7">
              <w:t>пятновой</w:t>
            </w:r>
            <w:proofErr w:type="spellEnd"/>
            <w:r w:rsidRPr="003E2AF7">
              <w:t xml:space="preserve"> графемы</w:t>
            </w:r>
          </w:p>
        </w:tc>
        <w:tc>
          <w:tcPr>
            <w:tcW w:w="815" w:type="dxa"/>
          </w:tcPr>
          <w:p w14:paraId="0848B848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6EB45D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69D56662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FEE9B6A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0C38519" w:rsidR="00B50161" w:rsidRPr="003E2AF7" w:rsidRDefault="002C40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3"/>
            <w:vMerge/>
          </w:tcPr>
          <w:p w14:paraId="03AE2A51" w14:textId="0A34BDBD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0161" w:rsidRPr="003E2AF7" w14:paraId="45FA51AC" w14:textId="77777777" w:rsidTr="00A578AE">
        <w:trPr>
          <w:trHeight w:val="1162"/>
        </w:trPr>
        <w:tc>
          <w:tcPr>
            <w:tcW w:w="1701" w:type="dxa"/>
            <w:vMerge/>
          </w:tcPr>
          <w:p w14:paraId="74328B23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Практическое занятие № 1.2 </w:t>
            </w:r>
          </w:p>
          <w:p w14:paraId="5210A531" w14:textId="40D77569" w:rsidR="00B50161" w:rsidRPr="003E2AF7" w:rsidRDefault="00B50161" w:rsidP="00AA3D9F">
            <w:pPr>
              <w:ind w:left="32" w:hanging="32"/>
            </w:pPr>
            <w:r w:rsidRPr="003E2AF7">
              <w:t xml:space="preserve">Пространственные связи между графемами. Оппозиция: отношения между графемами. Виды </w:t>
            </w:r>
            <w:proofErr w:type="spellStart"/>
            <w:r w:rsidRPr="003E2AF7">
              <w:t>графемических</w:t>
            </w:r>
            <w:proofErr w:type="spellEnd"/>
            <w:r w:rsidRPr="003E2AF7">
              <w:t xml:space="preserve"> акцентов:</w:t>
            </w:r>
          </w:p>
        </w:tc>
        <w:tc>
          <w:tcPr>
            <w:tcW w:w="815" w:type="dxa"/>
          </w:tcPr>
          <w:p w14:paraId="639E1CC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4FD6451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3F78902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090A18B" w:rsidR="00B50161" w:rsidRPr="003E2AF7" w:rsidRDefault="002C40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3"/>
            <w:vMerge/>
          </w:tcPr>
          <w:p w14:paraId="7C6EE955" w14:textId="4D29700A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3F70" w:rsidRPr="003E2AF7" w14:paraId="4066EC27" w14:textId="77777777" w:rsidTr="00A578AE">
        <w:tc>
          <w:tcPr>
            <w:tcW w:w="1701" w:type="dxa"/>
            <w:vMerge w:val="restart"/>
          </w:tcPr>
          <w:p w14:paraId="78025BA2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D8253BC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5BD30CC4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4A9DA141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1C402397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6598E2C4" w14:textId="63A21DB0" w:rsidR="007B4BAD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35406A32" w14:textId="3524AA62" w:rsidR="007B4BAD" w:rsidRPr="003E2AF7" w:rsidRDefault="007B4BAD" w:rsidP="007851CE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I</w:t>
            </w:r>
            <w:r w:rsidRPr="003E2AF7">
              <w:rPr>
                <w:b/>
              </w:rPr>
              <w:t xml:space="preserve">. </w:t>
            </w:r>
            <w:proofErr w:type="spellStart"/>
            <w:r w:rsidRPr="003E2AF7">
              <w:rPr>
                <w:b/>
              </w:rPr>
              <w:t>Изоморфемика</w:t>
            </w:r>
            <w:proofErr w:type="spellEnd"/>
          </w:p>
        </w:tc>
        <w:tc>
          <w:tcPr>
            <w:tcW w:w="815" w:type="dxa"/>
          </w:tcPr>
          <w:p w14:paraId="0336D6B6" w14:textId="5B7FF2F6" w:rsidR="007B4BAD" w:rsidRPr="003E2AF7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1FF5592" w:rsidR="007B4BAD" w:rsidRPr="003E2AF7" w:rsidRDefault="006E35F1" w:rsidP="00FD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3</w:t>
            </w:r>
          </w:p>
        </w:tc>
        <w:tc>
          <w:tcPr>
            <w:tcW w:w="815" w:type="dxa"/>
          </w:tcPr>
          <w:p w14:paraId="127D417A" w14:textId="1CAF9B03" w:rsidR="007B4BAD" w:rsidRPr="003E2AF7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DFF3F28" w:rsidR="007B4BAD" w:rsidRPr="003E2AF7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ACCC978" w:rsidR="007B4BAD" w:rsidRPr="003E2AF7" w:rsidRDefault="002C407F" w:rsidP="00B160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gridSpan w:val="3"/>
          </w:tcPr>
          <w:p w14:paraId="68C749CB" w14:textId="77777777" w:rsidR="007B4BAD" w:rsidRPr="003E2AF7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8F5B9D8" w14:textId="77777777" w:rsidTr="00A578AE">
        <w:tc>
          <w:tcPr>
            <w:tcW w:w="1701" w:type="dxa"/>
            <w:vMerge/>
          </w:tcPr>
          <w:p w14:paraId="477E743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8084F" w:rsidRPr="003E2AF7" w:rsidRDefault="0088084F" w:rsidP="0088084F">
            <w:r w:rsidRPr="003E2AF7">
              <w:t xml:space="preserve">Тема 2.1 </w:t>
            </w:r>
          </w:p>
          <w:p w14:paraId="7434BFF4" w14:textId="5DCDAAEE" w:rsidR="0088084F" w:rsidRPr="003E2AF7" w:rsidRDefault="0088084F" w:rsidP="0088084F">
            <w:pPr>
              <w:ind w:left="-110"/>
            </w:pPr>
            <w:r w:rsidRPr="003E2AF7">
              <w:tab/>
              <w:t xml:space="preserve">Пластические основания </w:t>
            </w:r>
            <w:proofErr w:type="spellStart"/>
            <w:r w:rsidRPr="003E2AF7">
              <w:t>изоморфов</w:t>
            </w:r>
            <w:proofErr w:type="spellEnd"/>
            <w:r w:rsidRPr="003E2AF7">
              <w:t>.</w:t>
            </w:r>
          </w:p>
        </w:tc>
        <w:tc>
          <w:tcPr>
            <w:tcW w:w="815" w:type="dxa"/>
          </w:tcPr>
          <w:p w14:paraId="26B4F61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1F27F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40283593" w14:textId="77777777" w:rsidR="0088084F" w:rsidRPr="003A3CAB" w:rsidRDefault="0088084F" w:rsidP="0088084F">
            <w:pPr>
              <w:jc w:val="both"/>
            </w:pPr>
            <w:r w:rsidRPr="003A3CAB">
              <w:t xml:space="preserve">Формы текущего контроля </w:t>
            </w:r>
          </w:p>
          <w:p w14:paraId="619C2DEE" w14:textId="08E958AE" w:rsidR="0088084F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="00307D18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3F9AE205" w14:textId="77777777" w:rsidR="0088084F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B50161">
              <w:t>самостоятельные проверочные работы</w:t>
            </w:r>
            <w:r>
              <w:t>;</w:t>
            </w:r>
          </w:p>
          <w:p w14:paraId="729D0D9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</w:t>
            </w:r>
            <w:r w:rsidRPr="003E2AF7">
              <w:t>обеседовани</w:t>
            </w:r>
            <w:r>
              <w:t>я</w:t>
            </w:r>
            <w:r w:rsidRPr="003E2AF7">
              <w:t xml:space="preserve"> по теме практического </w:t>
            </w:r>
            <w:r w:rsidRPr="003E2AF7">
              <w:lastRenderedPageBreak/>
              <w:t>занятия</w:t>
            </w:r>
          </w:p>
          <w:p w14:paraId="7DAB1FF3" w14:textId="610CE0FF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815F7E2" w14:textId="77777777" w:rsidTr="00A578AE">
        <w:tc>
          <w:tcPr>
            <w:tcW w:w="1701" w:type="dxa"/>
            <w:vMerge/>
          </w:tcPr>
          <w:p w14:paraId="13BCBF5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307C" w14:textId="77777777" w:rsidR="0088084F" w:rsidRPr="003E2AF7" w:rsidRDefault="0088084F" w:rsidP="0088084F">
            <w:r w:rsidRPr="003E2AF7">
              <w:t>Тема 2.2.</w:t>
            </w:r>
          </w:p>
          <w:p w14:paraId="4B060211" w14:textId="33021209" w:rsidR="0088084F" w:rsidRPr="003E2AF7" w:rsidRDefault="0088084F" w:rsidP="0088084F">
            <w:pPr>
              <w:jc w:val="both"/>
            </w:pPr>
            <w:proofErr w:type="spellStart"/>
            <w:r w:rsidRPr="003E2AF7">
              <w:t>Изоморфемная</w:t>
            </w:r>
            <w:proofErr w:type="spellEnd"/>
            <w:r w:rsidRPr="003E2AF7">
              <w:t xml:space="preserve"> комбинаторика</w:t>
            </w:r>
          </w:p>
        </w:tc>
        <w:tc>
          <w:tcPr>
            <w:tcW w:w="815" w:type="dxa"/>
          </w:tcPr>
          <w:p w14:paraId="408A114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9AB99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4E6F8A35" w14:textId="6A47E86C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6BEEFC86" w14:textId="77777777" w:rsidTr="00A578AE">
        <w:tc>
          <w:tcPr>
            <w:tcW w:w="1701" w:type="dxa"/>
            <w:vMerge/>
          </w:tcPr>
          <w:p w14:paraId="6F402C4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88084F" w:rsidRPr="003E2AF7" w:rsidRDefault="0088084F" w:rsidP="0088084F">
            <w:r w:rsidRPr="003E2AF7">
              <w:t xml:space="preserve">Практическое занятие № 2.1 </w:t>
            </w:r>
          </w:p>
          <w:p w14:paraId="0BEE861E" w14:textId="5013836D" w:rsidR="0088084F" w:rsidRPr="003E2AF7" w:rsidRDefault="0088084F" w:rsidP="0088084F">
            <w:pPr>
              <w:rPr>
                <w:b/>
              </w:rPr>
            </w:pPr>
            <w:r w:rsidRPr="003E2AF7">
              <w:lastRenderedPageBreak/>
              <w:t xml:space="preserve">Типы и виды </w:t>
            </w:r>
            <w:proofErr w:type="spellStart"/>
            <w:r w:rsidRPr="003E2AF7">
              <w:t>изоморфов</w:t>
            </w:r>
            <w:proofErr w:type="spellEnd"/>
            <w:r w:rsidRPr="003E2AF7">
              <w:t xml:space="preserve">. Пластические основания </w:t>
            </w:r>
            <w:proofErr w:type="spellStart"/>
            <w:r w:rsidRPr="003E2AF7">
              <w:t>изоморфов</w:t>
            </w:r>
            <w:proofErr w:type="spellEnd"/>
            <w:r w:rsidRPr="003E2AF7">
              <w:t>.</w:t>
            </w:r>
          </w:p>
        </w:tc>
        <w:tc>
          <w:tcPr>
            <w:tcW w:w="815" w:type="dxa"/>
          </w:tcPr>
          <w:p w14:paraId="589BF1E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273593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10DB62A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A95D671" w:rsidR="0088084F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3"/>
            <w:vMerge/>
          </w:tcPr>
          <w:p w14:paraId="0F7DE60B" w14:textId="56DA78A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4B6D84D" w14:textId="77777777" w:rsidTr="00A578AE">
        <w:trPr>
          <w:trHeight w:val="570"/>
        </w:trPr>
        <w:tc>
          <w:tcPr>
            <w:tcW w:w="1701" w:type="dxa"/>
            <w:vMerge/>
          </w:tcPr>
          <w:p w14:paraId="20EB017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24892CE9" w:rsidR="0088084F" w:rsidRPr="003E2AF7" w:rsidRDefault="0088084F" w:rsidP="0088084F">
            <w:r w:rsidRPr="003E2AF7">
              <w:t>Практическое занятие №2.2.</w:t>
            </w:r>
          </w:p>
          <w:p w14:paraId="72A41F40" w14:textId="35CA3A52" w:rsidR="0088084F" w:rsidRPr="003E2AF7" w:rsidRDefault="0088084F" w:rsidP="0088084F">
            <w:r w:rsidRPr="003E2AF7">
              <w:t xml:space="preserve">Прямые, криволинейные и ломаные </w:t>
            </w:r>
            <w:proofErr w:type="spellStart"/>
            <w:r w:rsidRPr="003E2AF7">
              <w:t>изоморфы</w:t>
            </w:r>
            <w:proofErr w:type="spellEnd"/>
            <w:r w:rsidRPr="003E2AF7">
              <w:t xml:space="preserve">. Пространственные виды связей </w:t>
            </w:r>
            <w:proofErr w:type="spellStart"/>
            <w:r w:rsidRPr="003E2AF7">
              <w:t>изоморфов</w:t>
            </w:r>
            <w:proofErr w:type="spellEnd"/>
            <w:r w:rsidRPr="003E2AF7">
              <w:t>.</w:t>
            </w:r>
          </w:p>
        </w:tc>
        <w:tc>
          <w:tcPr>
            <w:tcW w:w="815" w:type="dxa"/>
          </w:tcPr>
          <w:p w14:paraId="1D4FBF1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C94E61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53FB7B9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D2D9E4A" w:rsidR="0088084F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3"/>
            <w:vMerge/>
          </w:tcPr>
          <w:p w14:paraId="6C982B02" w14:textId="09F3689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73E5F6D1" w14:textId="77777777" w:rsidTr="00A578AE">
        <w:tc>
          <w:tcPr>
            <w:tcW w:w="1701" w:type="dxa"/>
          </w:tcPr>
          <w:p w14:paraId="3FEB5D3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2924B4DE" w:rsidR="0088084F" w:rsidRPr="003E2AF7" w:rsidRDefault="0088084F" w:rsidP="0088084F">
            <w:pPr>
              <w:rPr>
                <w:b/>
                <w:bCs/>
                <w:iCs/>
                <w:vertAlign w:val="superscript"/>
              </w:rPr>
            </w:pPr>
            <w:r w:rsidRPr="003E2AF7">
              <w:t>Выполнение</w:t>
            </w:r>
            <w:r w:rsidR="002C407F">
              <w:t xml:space="preserve"> экзаменационного задания</w:t>
            </w:r>
          </w:p>
        </w:tc>
        <w:tc>
          <w:tcPr>
            <w:tcW w:w="815" w:type="dxa"/>
          </w:tcPr>
          <w:p w14:paraId="091F801C" w14:textId="315AD763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D7E9028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815" w:type="dxa"/>
          </w:tcPr>
          <w:p w14:paraId="5FEF470A" w14:textId="128CA47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59F3F0C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114119C" w:rsidR="0088084F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gridSpan w:val="3"/>
          </w:tcPr>
          <w:p w14:paraId="23D66B7A" w14:textId="69C208F5" w:rsidR="0088084F" w:rsidRPr="003E2AF7" w:rsidRDefault="002C407F" w:rsidP="0088084F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</w:p>
        </w:tc>
      </w:tr>
      <w:tr w:rsidR="0088084F" w:rsidRPr="003E2AF7" w14:paraId="35B0B16D" w14:textId="77777777" w:rsidTr="00A578AE">
        <w:tc>
          <w:tcPr>
            <w:tcW w:w="1701" w:type="dxa"/>
          </w:tcPr>
          <w:p w14:paraId="0C16E56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992A1A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E2AF7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047B36E3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C21DED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26D84" w:rsidR="0088084F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gridSpan w:val="3"/>
          </w:tcPr>
          <w:p w14:paraId="0CEE86A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84F" w:rsidRPr="003E2AF7" w14:paraId="600592A0" w14:textId="77777777" w:rsidTr="00A578A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</w:tcPr>
          <w:p w14:paraId="6FD52BFE" w14:textId="3531A95F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Шестой семестр</w:t>
            </w:r>
          </w:p>
        </w:tc>
      </w:tr>
      <w:tr w:rsidR="009D59D0" w:rsidRPr="003E2AF7" w14:paraId="0AC750CE" w14:textId="77777777" w:rsidTr="00A578AE">
        <w:tc>
          <w:tcPr>
            <w:tcW w:w="1701" w:type="dxa"/>
            <w:vMerge w:val="restart"/>
          </w:tcPr>
          <w:p w14:paraId="593B8AD3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5C499DF0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0F3CDF80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2D56E6C7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79E01963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67B72EB2" w14:textId="253AD48A" w:rsidR="009D59D0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798762A3" w14:textId="72C6E1E8" w:rsidR="009D59D0" w:rsidRPr="003E2AF7" w:rsidRDefault="009D59D0" w:rsidP="0088084F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II</w:t>
            </w:r>
            <w:r w:rsidRPr="003E2AF7">
              <w:rPr>
                <w:b/>
              </w:rPr>
              <w:t xml:space="preserve">. </w:t>
            </w:r>
            <w:proofErr w:type="spellStart"/>
            <w:r w:rsidRPr="003E2AF7">
              <w:rPr>
                <w:b/>
              </w:rPr>
              <w:t>Интональность</w:t>
            </w:r>
            <w:proofErr w:type="spellEnd"/>
          </w:p>
        </w:tc>
        <w:tc>
          <w:tcPr>
            <w:tcW w:w="815" w:type="dxa"/>
          </w:tcPr>
          <w:p w14:paraId="59E010B5" w14:textId="6C53CE8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349BABB8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1</w:t>
            </w:r>
          </w:p>
        </w:tc>
        <w:tc>
          <w:tcPr>
            <w:tcW w:w="815" w:type="dxa"/>
          </w:tcPr>
          <w:p w14:paraId="56278933" w14:textId="5301B8E0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12E71B66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E1B6234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8</w:t>
            </w:r>
          </w:p>
        </w:tc>
        <w:tc>
          <w:tcPr>
            <w:tcW w:w="4002" w:type="dxa"/>
            <w:gridSpan w:val="3"/>
          </w:tcPr>
          <w:p w14:paraId="48A017F6" w14:textId="77777777" w:rsidR="00735988" w:rsidRDefault="00735988" w:rsidP="00596A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064A79B0" w:rsidR="009D59D0" w:rsidRPr="003E2AF7" w:rsidRDefault="009D59D0" w:rsidP="00596A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05512FAB" w14:textId="77777777" w:rsidTr="00A578AE">
        <w:tc>
          <w:tcPr>
            <w:tcW w:w="1701" w:type="dxa"/>
            <w:vMerge/>
          </w:tcPr>
          <w:p w14:paraId="1B73B2A6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9D59D0" w:rsidRPr="003E2AF7" w:rsidRDefault="009D59D0" w:rsidP="0088084F">
            <w:r w:rsidRPr="003E2AF7">
              <w:t xml:space="preserve">Тема 3.1 </w:t>
            </w:r>
          </w:p>
          <w:p w14:paraId="27016874" w14:textId="05E89938" w:rsidR="009D59D0" w:rsidRPr="003E2AF7" w:rsidRDefault="009D59D0" w:rsidP="0088084F">
            <w:pPr>
              <w:rPr>
                <w:b/>
              </w:rPr>
            </w:pPr>
            <w:proofErr w:type="spellStart"/>
            <w:r w:rsidRPr="003E2AF7">
              <w:t>Интональность</w:t>
            </w:r>
            <w:proofErr w:type="spellEnd"/>
            <w:r w:rsidRPr="003E2AF7">
              <w:t xml:space="preserve"> в графике костюма</w:t>
            </w:r>
          </w:p>
        </w:tc>
        <w:tc>
          <w:tcPr>
            <w:tcW w:w="815" w:type="dxa"/>
          </w:tcPr>
          <w:p w14:paraId="7C10F2A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08004DC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1B5F959D" w14:textId="438DFD9B" w:rsidR="00650711" w:rsidRDefault="00650711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ы текущего контроля</w:t>
            </w:r>
          </w:p>
          <w:p w14:paraId="6695AA31" w14:textId="291B6788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I:</w:t>
            </w:r>
          </w:p>
          <w:p w14:paraId="16AEFC56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52131D3F" w14:textId="77777777" w:rsidR="00735988" w:rsidRPr="003E2AF7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2906CF73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44ED4699" w14:textId="77777777" w:rsidTr="00A578AE">
        <w:tc>
          <w:tcPr>
            <w:tcW w:w="1701" w:type="dxa"/>
            <w:vMerge/>
          </w:tcPr>
          <w:p w14:paraId="169E7223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46E79B" w14:textId="29569D30" w:rsidR="009D59D0" w:rsidRPr="003E2AF7" w:rsidRDefault="009D59D0" w:rsidP="0088084F">
            <w:r w:rsidRPr="003E2AF7">
              <w:t>Тема 3.2.</w:t>
            </w:r>
          </w:p>
          <w:p w14:paraId="578D7956" w14:textId="052FF64F" w:rsidR="009D59D0" w:rsidRPr="003E2AF7" w:rsidRDefault="009D59D0" w:rsidP="0088084F">
            <w:pPr>
              <w:rPr>
                <w:b/>
              </w:rPr>
            </w:pPr>
            <w:r w:rsidRPr="003E2AF7">
              <w:t>Тон в границах икона и типах колорита</w:t>
            </w:r>
          </w:p>
        </w:tc>
        <w:tc>
          <w:tcPr>
            <w:tcW w:w="815" w:type="dxa"/>
          </w:tcPr>
          <w:p w14:paraId="6974C32A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8C73F81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284D9F84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72A363B6" w14:textId="77777777" w:rsidTr="00A578AE">
        <w:tc>
          <w:tcPr>
            <w:tcW w:w="1701" w:type="dxa"/>
            <w:vMerge/>
          </w:tcPr>
          <w:p w14:paraId="5DBA2589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18B79" w14:textId="77777777" w:rsidR="009D59D0" w:rsidRPr="003E2AF7" w:rsidRDefault="009D59D0" w:rsidP="0088084F">
            <w:r w:rsidRPr="003E2AF7">
              <w:t xml:space="preserve">Практическое занятие № 3.1 </w:t>
            </w:r>
          </w:p>
          <w:p w14:paraId="493EDD53" w14:textId="016C5E5E" w:rsidR="009D59D0" w:rsidRPr="003E2AF7" w:rsidRDefault="009D59D0" w:rsidP="0088084F">
            <w:pPr>
              <w:rPr>
                <w:b/>
              </w:rPr>
            </w:pPr>
            <w:r w:rsidRPr="003E2AF7">
              <w:t xml:space="preserve">Типы </w:t>
            </w:r>
            <w:proofErr w:type="spellStart"/>
            <w:r w:rsidRPr="003E2AF7">
              <w:t>интональности</w:t>
            </w:r>
            <w:proofErr w:type="spellEnd"/>
          </w:p>
        </w:tc>
        <w:tc>
          <w:tcPr>
            <w:tcW w:w="815" w:type="dxa"/>
          </w:tcPr>
          <w:p w14:paraId="0BBD89D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1FDD0918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172605A5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69C613F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4002" w:type="dxa"/>
            <w:gridSpan w:val="3"/>
            <w:vMerge/>
          </w:tcPr>
          <w:p w14:paraId="160FAE6E" w14:textId="4743980A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62ACB45D" w14:textId="77777777" w:rsidTr="00A578AE">
        <w:tc>
          <w:tcPr>
            <w:tcW w:w="1701" w:type="dxa"/>
            <w:vMerge/>
          </w:tcPr>
          <w:p w14:paraId="01352E57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D6AC2" w14:textId="77777777" w:rsidR="009D59D0" w:rsidRPr="003E2AF7" w:rsidRDefault="009D59D0" w:rsidP="0088084F">
            <w:r w:rsidRPr="003E2AF7">
              <w:t>Практическое занятие № 3.2</w:t>
            </w:r>
          </w:p>
          <w:p w14:paraId="703F5E66" w14:textId="3ACEA9EB" w:rsidR="009D59D0" w:rsidRPr="003E2AF7" w:rsidRDefault="009D59D0" w:rsidP="0088084F">
            <w:r w:rsidRPr="003E2AF7">
              <w:t>Колорит в трактовке цвета</w:t>
            </w:r>
          </w:p>
        </w:tc>
        <w:tc>
          <w:tcPr>
            <w:tcW w:w="815" w:type="dxa"/>
          </w:tcPr>
          <w:p w14:paraId="4A1561FF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D360D95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2</w:t>
            </w:r>
          </w:p>
        </w:tc>
        <w:tc>
          <w:tcPr>
            <w:tcW w:w="815" w:type="dxa"/>
          </w:tcPr>
          <w:p w14:paraId="63161721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F80BF5E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5</w:t>
            </w:r>
          </w:p>
        </w:tc>
        <w:tc>
          <w:tcPr>
            <w:tcW w:w="4002" w:type="dxa"/>
            <w:gridSpan w:val="3"/>
            <w:vMerge/>
          </w:tcPr>
          <w:p w14:paraId="2BC5E9F2" w14:textId="6082351D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34A9A3B4" w14:textId="77777777" w:rsidTr="00A578AE">
        <w:trPr>
          <w:trHeight w:val="300"/>
        </w:trPr>
        <w:tc>
          <w:tcPr>
            <w:tcW w:w="1701" w:type="dxa"/>
            <w:vMerge w:val="restart"/>
          </w:tcPr>
          <w:p w14:paraId="45BCE587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7ABE3818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6E7AD891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79D32995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34EF4386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72C03F67" w14:textId="59FE3209" w:rsidR="0088084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544D4283" w14:textId="5590A792" w:rsidR="0088084F" w:rsidRPr="003E2AF7" w:rsidRDefault="0088084F" w:rsidP="0088084F">
            <w:r w:rsidRPr="003E2AF7">
              <w:rPr>
                <w:b/>
              </w:rPr>
              <w:t>Раздел I</w:t>
            </w:r>
            <w:r w:rsidRPr="003E2AF7">
              <w:rPr>
                <w:b/>
                <w:lang w:val="en-US"/>
              </w:rPr>
              <w:t>V</w:t>
            </w:r>
            <w:r w:rsidRPr="003E2AF7">
              <w:rPr>
                <w:b/>
              </w:rPr>
              <w:t>. Стилистика</w:t>
            </w:r>
          </w:p>
        </w:tc>
        <w:tc>
          <w:tcPr>
            <w:tcW w:w="815" w:type="dxa"/>
          </w:tcPr>
          <w:p w14:paraId="1DD64DA4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FD6B3D" w14:textId="3BC7A842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665167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0</w:t>
            </w:r>
          </w:p>
        </w:tc>
        <w:tc>
          <w:tcPr>
            <w:tcW w:w="815" w:type="dxa"/>
          </w:tcPr>
          <w:p w14:paraId="2C31B51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E5B67C4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3</w:t>
            </w:r>
          </w:p>
        </w:tc>
        <w:tc>
          <w:tcPr>
            <w:tcW w:w="4002" w:type="dxa"/>
            <w:gridSpan w:val="3"/>
          </w:tcPr>
          <w:p w14:paraId="5D1CCB2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6814F0C4" w14:textId="77777777" w:rsidTr="00A578AE">
        <w:trPr>
          <w:trHeight w:val="485"/>
        </w:trPr>
        <w:tc>
          <w:tcPr>
            <w:tcW w:w="1701" w:type="dxa"/>
            <w:vMerge/>
          </w:tcPr>
          <w:p w14:paraId="7F53AAD8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80340" w14:textId="2B12C55B" w:rsidR="004C5DF6" w:rsidRPr="003E2AF7" w:rsidRDefault="004C5DF6" w:rsidP="0088084F">
            <w:r w:rsidRPr="003E2AF7">
              <w:t>Тема 4.1.</w:t>
            </w:r>
          </w:p>
          <w:p w14:paraId="47CE15BB" w14:textId="3DAB4FDD" w:rsidR="004C5DF6" w:rsidRPr="003E2AF7" w:rsidRDefault="004C5DF6" w:rsidP="0088084F">
            <w:r w:rsidRPr="003E2AF7">
              <w:t xml:space="preserve">Стилистика иконического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</w:t>
            </w:r>
          </w:p>
        </w:tc>
        <w:tc>
          <w:tcPr>
            <w:tcW w:w="815" w:type="dxa"/>
          </w:tcPr>
          <w:p w14:paraId="48248B1D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9ABC1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EEB3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3AB72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653344" w14:textId="72D35463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5A82033C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8C2FE39" w14:textId="590B8948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14:paraId="7B9F99FC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34E34B1D" w14:textId="77777777" w:rsidR="00735988" w:rsidRPr="003E2AF7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496CA579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691A3DA4" w14:textId="77777777" w:rsidTr="00A578AE">
        <w:trPr>
          <w:trHeight w:val="585"/>
        </w:trPr>
        <w:tc>
          <w:tcPr>
            <w:tcW w:w="1701" w:type="dxa"/>
            <w:vMerge/>
          </w:tcPr>
          <w:p w14:paraId="7C4B4E2D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D7D5D" w14:textId="4D940716" w:rsidR="004C5DF6" w:rsidRPr="003E2AF7" w:rsidRDefault="004C5DF6" w:rsidP="0088084F">
            <w:r w:rsidRPr="003E2AF7">
              <w:t>Тема 4.2</w:t>
            </w:r>
          </w:p>
          <w:p w14:paraId="70030197" w14:textId="192F10FC" w:rsidR="004C5DF6" w:rsidRPr="003E2AF7" w:rsidRDefault="004C5DF6" w:rsidP="0088084F">
            <w:r w:rsidRPr="003E2AF7">
              <w:t>Экспрессивность иконического текста.</w:t>
            </w:r>
          </w:p>
        </w:tc>
        <w:tc>
          <w:tcPr>
            <w:tcW w:w="815" w:type="dxa"/>
          </w:tcPr>
          <w:p w14:paraId="3E60F7C4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DE210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63AB6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2702C0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16727" w14:textId="1A3491BB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19FF101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531C8A8E" w14:textId="77777777" w:rsidTr="00A578AE">
        <w:trPr>
          <w:trHeight w:val="345"/>
        </w:trPr>
        <w:tc>
          <w:tcPr>
            <w:tcW w:w="1701" w:type="dxa"/>
            <w:vMerge/>
          </w:tcPr>
          <w:p w14:paraId="6FE0A5C5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EDEAA" w14:textId="39ACE999" w:rsidR="004C5DF6" w:rsidRPr="003E2AF7" w:rsidRDefault="004C5DF6" w:rsidP="0088084F">
            <w:r w:rsidRPr="003E2AF7">
              <w:t>Практическое занятие № 4.1</w:t>
            </w:r>
          </w:p>
          <w:p w14:paraId="18446397" w14:textId="1BA50F96" w:rsidR="004C5DF6" w:rsidRPr="003E2AF7" w:rsidRDefault="004C5DF6" w:rsidP="0088084F">
            <w:r w:rsidRPr="003E2AF7">
              <w:t>Иконический текст и его стилистика</w:t>
            </w:r>
          </w:p>
        </w:tc>
        <w:tc>
          <w:tcPr>
            <w:tcW w:w="815" w:type="dxa"/>
          </w:tcPr>
          <w:p w14:paraId="12AD566C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93A6A" w14:textId="63EBE685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0EA2AB6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77A46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A84B3" w14:textId="7E39F1B4" w:rsidR="004C5DF6" w:rsidRPr="003E2AF7" w:rsidRDefault="00BC3FD2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3"/>
            <w:vMerge/>
          </w:tcPr>
          <w:p w14:paraId="0F01CCDA" w14:textId="11F7858A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327C898A" w14:textId="77777777" w:rsidTr="00A578AE">
        <w:trPr>
          <w:trHeight w:val="315"/>
        </w:trPr>
        <w:tc>
          <w:tcPr>
            <w:tcW w:w="1701" w:type="dxa"/>
            <w:vMerge/>
          </w:tcPr>
          <w:p w14:paraId="09178423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864C" w14:textId="6AC38FE0" w:rsidR="004C5DF6" w:rsidRPr="003E2AF7" w:rsidRDefault="004C5DF6" w:rsidP="0088084F">
            <w:r w:rsidRPr="003E2AF7">
              <w:t>Практическое занятие № 4.2.</w:t>
            </w:r>
          </w:p>
          <w:p w14:paraId="6634D5C7" w14:textId="39FBE5D7" w:rsidR="004C5DF6" w:rsidRPr="003E2AF7" w:rsidRDefault="004C5DF6" w:rsidP="0088084F">
            <w:r w:rsidRPr="003E2AF7">
              <w:t>Структура экспрессивности графики костюма</w:t>
            </w:r>
          </w:p>
        </w:tc>
        <w:tc>
          <w:tcPr>
            <w:tcW w:w="815" w:type="dxa"/>
          </w:tcPr>
          <w:p w14:paraId="13FA33CC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1E04C" w14:textId="716F2C6E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8</w:t>
            </w:r>
          </w:p>
        </w:tc>
        <w:tc>
          <w:tcPr>
            <w:tcW w:w="815" w:type="dxa"/>
          </w:tcPr>
          <w:p w14:paraId="5D266626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9B5E5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3DB52" w14:textId="5173E400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6</w:t>
            </w:r>
          </w:p>
        </w:tc>
        <w:tc>
          <w:tcPr>
            <w:tcW w:w="4002" w:type="dxa"/>
            <w:gridSpan w:val="3"/>
            <w:vMerge/>
          </w:tcPr>
          <w:p w14:paraId="7C71BD6A" w14:textId="4444749A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6A9A0013" w14:textId="77777777" w:rsidTr="00A578AE">
        <w:tc>
          <w:tcPr>
            <w:tcW w:w="1701" w:type="dxa"/>
          </w:tcPr>
          <w:p w14:paraId="6E81A96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88084F" w:rsidRPr="003E2AF7" w:rsidRDefault="0088084F" w:rsidP="0088084F">
            <w:r w:rsidRPr="003E2AF7">
              <w:t>Зачет с оценкой</w:t>
            </w:r>
          </w:p>
        </w:tc>
        <w:tc>
          <w:tcPr>
            <w:tcW w:w="815" w:type="dxa"/>
          </w:tcPr>
          <w:p w14:paraId="513274F8" w14:textId="0856147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777FDA5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815" w:type="dxa"/>
          </w:tcPr>
          <w:p w14:paraId="76453F87" w14:textId="5BC7A8DA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6C74162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2DE1CD8B" w14:textId="3CF7FACB" w:rsidR="0088084F" w:rsidRPr="003E2AF7" w:rsidRDefault="00BC3FD2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3"/>
          </w:tcPr>
          <w:p w14:paraId="210F7F79" w14:textId="55A002B6" w:rsidR="0088084F" w:rsidRPr="003E2AF7" w:rsidRDefault="00020127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27">
              <w:t>зачет по совокупности результатов текущего контроля успеваемости</w:t>
            </w:r>
          </w:p>
        </w:tc>
      </w:tr>
      <w:tr w:rsidR="0088084F" w:rsidRPr="003E2AF7" w14:paraId="3543D321" w14:textId="77777777" w:rsidTr="00A578AE">
        <w:tc>
          <w:tcPr>
            <w:tcW w:w="1701" w:type="dxa"/>
          </w:tcPr>
          <w:p w14:paraId="5EDC5BB4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0059DE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E2AF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267EEA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51</w:t>
            </w:r>
          </w:p>
        </w:tc>
        <w:tc>
          <w:tcPr>
            <w:tcW w:w="815" w:type="dxa"/>
          </w:tcPr>
          <w:p w14:paraId="2928AAC2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1FDA2C8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1</w:t>
            </w:r>
          </w:p>
        </w:tc>
        <w:tc>
          <w:tcPr>
            <w:tcW w:w="4002" w:type="dxa"/>
            <w:gridSpan w:val="3"/>
          </w:tcPr>
          <w:p w14:paraId="0A8BEE5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7FFD5BFC" w14:textId="77777777" w:rsidTr="00A578AE">
        <w:tc>
          <w:tcPr>
            <w:tcW w:w="1701" w:type="dxa"/>
          </w:tcPr>
          <w:p w14:paraId="3720EDE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41F5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07435E0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B952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4D14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AC824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0ECB9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52A4311F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620D2EA0" w14:textId="77777777" w:rsidTr="00A578AE">
        <w:tc>
          <w:tcPr>
            <w:tcW w:w="1701" w:type="dxa"/>
          </w:tcPr>
          <w:p w14:paraId="4C71D627" w14:textId="2226581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br/>
            </w:r>
          </w:p>
          <w:p w14:paraId="1F2E148E" w14:textId="1384104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73F83" w14:textId="5E8D62E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ab/>
              <w:t>Седьмой семестр</w:t>
            </w:r>
          </w:p>
        </w:tc>
        <w:tc>
          <w:tcPr>
            <w:tcW w:w="815" w:type="dxa"/>
          </w:tcPr>
          <w:p w14:paraId="6DAC59B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A5BC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9FD83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626D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7D122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A2E01F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3B3E3FDA" w14:textId="77777777" w:rsidTr="00A578AE">
        <w:trPr>
          <w:trHeight w:val="270"/>
        </w:trPr>
        <w:tc>
          <w:tcPr>
            <w:tcW w:w="1701" w:type="dxa"/>
            <w:vMerge w:val="restart"/>
          </w:tcPr>
          <w:p w14:paraId="2F83C7BB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6D920A7A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16A8D758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665A0988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272C99F3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4D8DB075" w14:textId="751AB632" w:rsidR="0088084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02" w:right="311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4FB74860" w14:textId="3609188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V</w:t>
            </w:r>
            <w:r w:rsidRPr="003E2AF7">
              <w:rPr>
                <w:b/>
              </w:rPr>
              <w:t>. Коммуникация</w:t>
            </w:r>
          </w:p>
        </w:tc>
        <w:tc>
          <w:tcPr>
            <w:tcW w:w="815" w:type="dxa"/>
          </w:tcPr>
          <w:p w14:paraId="45607CD7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22883" w14:textId="714A92E0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45</w:t>
            </w:r>
          </w:p>
        </w:tc>
        <w:tc>
          <w:tcPr>
            <w:tcW w:w="815" w:type="dxa"/>
          </w:tcPr>
          <w:p w14:paraId="64F8EC5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0C77" w14:textId="5E9DD72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3B0DEA" w14:textId="6027BE21" w:rsidR="0088084F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gridSpan w:val="3"/>
          </w:tcPr>
          <w:p w14:paraId="5D91BE4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1C76B443" w14:textId="77777777" w:rsidTr="00A578AE">
        <w:trPr>
          <w:trHeight w:val="315"/>
        </w:trPr>
        <w:tc>
          <w:tcPr>
            <w:tcW w:w="1701" w:type="dxa"/>
            <w:vMerge/>
          </w:tcPr>
          <w:p w14:paraId="56DE457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1BAB3E" w14:textId="79A10009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 xml:space="preserve">Тема 5.1. Категории культуры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</w:t>
            </w:r>
          </w:p>
        </w:tc>
        <w:tc>
          <w:tcPr>
            <w:tcW w:w="815" w:type="dxa"/>
          </w:tcPr>
          <w:p w14:paraId="4885282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62A767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CF395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97AD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955AD" w14:textId="5D9890B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1C3BD3F5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E3F0C03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14:paraId="13BC96CD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44F1E36E" w14:textId="77777777" w:rsidR="00832B35" w:rsidRPr="003E2AF7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1B68BF1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2F3D2152" w14:textId="77777777" w:rsidTr="00A578AE">
        <w:trPr>
          <w:trHeight w:val="360"/>
        </w:trPr>
        <w:tc>
          <w:tcPr>
            <w:tcW w:w="1701" w:type="dxa"/>
            <w:vMerge/>
          </w:tcPr>
          <w:p w14:paraId="2651BAD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240FC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1</w:t>
            </w:r>
          </w:p>
          <w:p w14:paraId="2879751E" w14:textId="1805483D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>Роль психологических стереотипов</w:t>
            </w:r>
          </w:p>
        </w:tc>
        <w:tc>
          <w:tcPr>
            <w:tcW w:w="815" w:type="dxa"/>
          </w:tcPr>
          <w:p w14:paraId="568EBD6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056A38" w14:textId="795503B5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0</w:t>
            </w:r>
          </w:p>
        </w:tc>
        <w:tc>
          <w:tcPr>
            <w:tcW w:w="815" w:type="dxa"/>
          </w:tcPr>
          <w:p w14:paraId="13C8B09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2BB7A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311B85" w14:textId="2DB83E42" w:rsidR="00832B35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3"/>
            <w:vMerge/>
          </w:tcPr>
          <w:p w14:paraId="7BF98A57" w14:textId="340E97CA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0F7BF87E" w14:textId="77777777" w:rsidTr="00A578AE">
        <w:trPr>
          <w:trHeight w:val="270"/>
        </w:trPr>
        <w:tc>
          <w:tcPr>
            <w:tcW w:w="1701" w:type="dxa"/>
            <w:vMerge/>
          </w:tcPr>
          <w:p w14:paraId="6B24AD9F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B64F4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2</w:t>
            </w:r>
          </w:p>
          <w:p w14:paraId="792590F0" w14:textId="7FCEA795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 xml:space="preserve">Роль языковых средств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языка</w:t>
            </w:r>
          </w:p>
        </w:tc>
        <w:tc>
          <w:tcPr>
            <w:tcW w:w="815" w:type="dxa"/>
          </w:tcPr>
          <w:p w14:paraId="313641D9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8E2A6" w14:textId="76F6C96B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636BB259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A5FB7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BE23C" w14:textId="7CE91D41" w:rsidR="00832B35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3"/>
            <w:vMerge/>
          </w:tcPr>
          <w:p w14:paraId="4C12FCE0" w14:textId="2EE1DF8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2D25D5DF" w14:textId="77777777" w:rsidTr="00A578AE">
        <w:trPr>
          <w:trHeight w:val="330"/>
        </w:trPr>
        <w:tc>
          <w:tcPr>
            <w:tcW w:w="1701" w:type="dxa"/>
            <w:vMerge/>
          </w:tcPr>
          <w:p w14:paraId="3AF72F2C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1394ED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3</w:t>
            </w:r>
          </w:p>
          <w:p w14:paraId="37D984AD" w14:textId="6AC7CC52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 xml:space="preserve">Эстетические категории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языка</w:t>
            </w:r>
          </w:p>
        </w:tc>
        <w:tc>
          <w:tcPr>
            <w:tcW w:w="815" w:type="dxa"/>
          </w:tcPr>
          <w:p w14:paraId="2EC3A49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C9C3" w14:textId="508AEC38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0</w:t>
            </w:r>
          </w:p>
        </w:tc>
        <w:tc>
          <w:tcPr>
            <w:tcW w:w="815" w:type="dxa"/>
          </w:tcPr>
          <w:p w14:paraId="34820B5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F8F538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E45A89" w14:textId="21A5E06B" w:rsidR="00832B35" w:rsidRPr="003E2AF7" w:rsidRDefault="002C407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3"/>
            <w:vMerge/>
          </w:tcPr>
          <w:p w14:paraId="0B71F08C" w14:textId="2A49DC6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286" w:rsidRPr="003E2AF7" w14:paraId="7B220F4D" w14:textId="77777777" w:rsidTr="00A578AE">
        <w:trPr>
          <w:trHeight w:val="210"/>
        </w:trPr>
        <w:tc>
          <w:tcPr>
            <w:tcW w:w="1701" w:type="dxa"/>
          </w:tcPr>
          <w:p w14:paraId="6EA2D708" w14:textId="7777777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204F61" w14:textId="169A7AA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>Зачет с оценкой</w:t>
            </w:r>
            <w:r w:rsidRPr="003E2AF7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A9237A6" w14:textId="7777777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D9514" w14:textId="1AC8B999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CD577" w14:textId="7777777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960EBA" w14:textId="7777777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BF968A" w14:textId="77777777" w:rsidR="00595286" w:rsidRPr="003E2AF7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3DFF02FA" w14:textId="659EDE72" w:rsidR="00595286" w:rsidRPr="00EE5818" w:rsidRDefault="00595286" w:rsidP="0059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0127">
              <w:t>зачет по совокупности результатов текущего контроля успеваемости</w:t>
            </w:r>
          </w:p>
        </w:tc>
      </w:tr>
      <w:tr w:rsidR="0088084F" w:rsidRPr="003E2AF7" w14:paraId="4CDD1A22" w14:textId="77777777" w:rsidTr="00A578AE">
        <w:trPr>
          <w:trHeight w:val="540"/>
        </w:trPr>
        <w:tc>
          <w:tcPr>
            <w:tcW w:w="1701" w:type="dxa"/>
          </w:tcPr>
          <w:p w14:paraId="79E9667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5A94E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ИТОГО за седьмой семестр</w:t>
            </w:r>
          </w:p>
          <w:p w14:paraId="0A0D9C9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73CCB9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AE99A" w14:textId="60D9E036" w:rsidR="0088084F" w:rsidRPr="003E2AF7" w:rsidRDefault="0059528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74C05D9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D3168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139A66" w14:textId="4757A37D" w:rsidR="0088084F" w:rsidRPr="003E2AF7" w:rsidRDefault="0059528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gridSpan w:val="3"/>
          </w:tcPr>
          <w:p w14:paraId="561709B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32FD157A" w14:textId="77777777" w:rsidTr="00A578AE">
        <w:tc>
          <w:tcPr>
            <w:tcW w:w="1701" w:type="dxa"/>
          </w:tcPr>
          <w:p w14:paraId="06076A1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E2AF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2318C3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174</w:t>
            </w:r>
          </w:p>
        </w:tc>
        <w:tc>
          <w:tcPr>
            <w:tcW w:w="815" w:type="dxa"/>
          </w:tcPr>
          <w:p w14:paraId="2899EBA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6B996C" w:rsidR="0088084F" w:rsidRPr="003E2AF7" w:rsidRDefault="0059528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002" w:type="dxa"/>
            <w:gridSpan w:val="3"/>
          </w:tcPr>
          <w:p w14:paraId="7D7CACC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96B5B72" w14:textId="77777777" w:rsidR="00087AB6" w:rsidRPr="003E2AF7" w:rsidRDefault="00087AB6" w:rsidP="00087AB6">
      <w:pPr>
        <w:pStyle w:val="2"/>
        <w:numPr>
          <w:ilvl w:val="0"/>
          <w:numId w:val="0"/>
        </w:numPr>
        <w:ind w:left="709"/>
      </w:pPr>
    </w:p>
    <w:p w14:paraId="307AEBEA" w14:textId="77777777" w:rsidR="00087AB6" w:rsidRPr="003E2AF7" w:rsidRDefault="00087AB6" w:rsidP="00087AB6">
      <w:pPr>
        <w:pStyle w:val="2"/>
        <w:numPr>
          <w:ilvl w:val="0"/>
          <w:numId w:val="0"/>
        </w:numPr>
        <w:ind w:left="709"/>
      </w:pPr>
    </w:p>
    <w:p w14:paraId="26215E7A" w14:textId="6151C7E1" w:rsidR="00EB5B08" w:rsidRPr="003E2AF7" w:rsidRDefault="00EB5B08" w:rsidP="00C12A58">
      <w:pPr>
        <w:pStyle w:val="af0"/>
        <w:numPr>
          <w:ilvl w:val="3"/>
          <w:numId w:val="8"/>
        </w:numPr>
        <w:jc w:val="both"/>
      </w:pPr>
    </w:p>
    <w:p w14:paraId="3FBC21E9" w14:textId="77777777" w:rsidR="009A51EF" w:rsidRPr="003E2AF7" w:rsidRDefault="009A51EF" w:rsidP="00875471">
      <w:pPr>
        <w:pStyle w:val="af0"/>
        <w:ind w:left="709"/>
        <w:jc w:val="both"/>
      </w:pPr>
    </w:p>
    <w:p w14:paraId="069901B6" w14:textId="77777777" w:rsidR="00D965B9" w:rsidRPr="003E2AF7" w:rsidRDefault="00D965B9" w:rsidP="00C12A5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3E2AF7" w:rsidRDefault="00D965B9" w:rsidP="009D59A9">
      <w:pPr>
        <w:pStyle w:val="af0"/>
        <w:ind w:left="709"/>
        <w:jc w:val="both"/>
        <w:sectPr w:rsidR="00D965B9" w:rsidRPr="003E2AF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405205" w:rsidR="00F60511" w:rsidRPr="003E2AF7" w:rsidRDefault="009D59A9" w:rsidP="009D59A9">
      <w:pPr>
        <w:pStyle w:val="2"/>
        <w:numPr>
          <w:ilvl w:val="0"/>
          <w:numId w:val="0"/>
        </w:numPr>
        <w:jc w:val="center"/>
      </w:pPr>
      <w:r w:rsidRPr="003E2AF7">
        <w:lastRenderedPageBreak/>
        <w:t xml:space="preserve">3.3. </w:t>
      </w:r>
      <w:r w:rsidR="00847105">
        <w:t>Краткое с</w:t>
      </w:r>
      <w:r w:rsidR="00F60511" w:rsidRPr="003E2AF7">
        <w:t xml:space="preserve">одержание </w:t>
      </w:r>
      <w:r w:rsidR="009B4BCD" w:rsidRPr="003E2AF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C13F70" w:rsidRPr="003E2AF7" w14:paraId="036BB335" w14:textId="7C7EA2D2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E2AF7" w:rsidRDefault="006E5EA3" w:rsidP="00103EC2">
            <w:pPr>
              <w:jc w:val="center"/>
              <w:rPr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E2AF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E2AF7" w:rsidRDefault="006E5EA3" w:rsidP="00103EC2">
            <w:pPr>
              <w:jc w:val="center"/>
              <w:rPr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A72838B" w:rsidR="006E5EA3" w:rsidRPr="003E2AF7" w:rsidRDefault="006E5EA3" w:rsidP="00FF2D0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13F70" w:rsidRPr="003E2AF7" w14:paraId="7648EE44" w14:textId="2F9A18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E2AF7" w:rsidRDefault="006E5EA3" w:rsidP="00F60511">
            <w:pPr>
              <w:rPr>
                <w:b/>
                <w:bCs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D70F3A" w:rsidR="006E5EA3" w:rsidRPr="003E2AF7" w:rsidRDefault="00342F59" w:rsidP="00F60511">
            <w:pPr>
              <w:rPr>
                <w:b/>
              </w:rPr>
            </w:pPr>
            <w:proofErr w:type="spellStart"/>
            <w:r w:rsidRPr="003E2AF7">
              <w:rPr>
                <w:b/>
              </w:rPr>
              <w:t>Графемика</w:t>
            </w:r>
            <w:proofErr w:type="spellEnd"/>
          </w:p>
        </w:tc>
      </w:tr>
      <w:tr w:rsidR="00C13F70" w:rsidRPr="003E2AF7" w14:paraId="4C911D43" w14:textId="14F69490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97A04F" w:rsidR="006E5EA3" w:rsidRPr="003E2AF7" w:rsidRDefault="00342F59" w:rsidP="00997F68">
            <w:r w:rsidRPr="003E2AF7">
              <w:t xml:space="preserve">Введение в предмет </w:t>
            </w:r>
            <w:proofErr w:type="spellStart"/>
            <w:r w:rsidRPr="003E2AF7">
              <w:t>костюмографики</w:t>
            </w:r>
            <w:proofErr w:type="spellEnd"/>
            <w:r w:rsidRPr="003E2AF7">
              <w:t xml:space="preserve">. Система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язы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5DE34" w14:textId="77777777" w:rsidR="00997F68" w:rsidRPr="003E2AF7" w:rsidRDefault="00997F68" w:rsidP="00997F68">
            <w:r w:rsidRPr="003E2AF7">
              <w:t xml:space="preserve">Единицы </w:t>
            </w:r>
            <w:proofErr w:type="spellStart"/>
            <w:r w:rsidRPr="003E2AF7">
              <w:t>графемики</w:t>
            </w:r>
            <w:proofErr w:type="spellEnd"/>
            <w:r w:rsidRPr="003E2AF7">
              <w:t>.</w:t>
            </w:r>
          </w:p>
          <w:p w14:paraId="41B6183C" w14:textId="58FEBF83" w:rsidR="00997F68" w:rsidRPr="003E2AF7" w:rsidRDefault="00997F68" w:rsidP="00997F68">
            <w:r w:rsidRPr="003E2AF7">
              <w:t>Дифференциальные признаки графем:</w:t>
            </w:r>
          </w:p>
          <w:p w14:paraId="65896B21" w14:textId="77777777" w:rsidR="006E5EA3" w:rsidRPr="003E2AF7" w:rsidRDefault="00997F68" w:rsidP="00997F68">
            <w:r w:rsidRPr="003E2AF7">
              <w:t xml:space="preserve">Конструкция линеарной и </w:t>
            </w:r>
            <w:proofErr w:type="spellStart"/>
            <w:r w:rsidRPr="003E2AF7">
              <w:t>пятновой</w:t>
            </w:r>
            <w:proofErr w:type="spellEnd"/>
            <w:r w:rsidRPr="003E2AF7">
              <w:t xml:space="preserve"> графемы</w:t>
            </w:r>
          </w:p>
          <w:p w14:paraId="47F99334" w14:textId="2891431E" w:rsidR="00997F68" w:rsidRPr="003E2AF7" w:rsidRDefault="00997F68" w:rsidP="00997F68">
            <w:r w:rsidRPr="003E2AF7">
              <w:t xml:space="preserve">Парные графемы линеарные и парные графемы </w:t>
            </w:r>
            <w:proofErr w:type="spellStart"/>
            <w:r w:rsidRPr="003E2AF7">
              <w:t>пятновые</w:t>
            </w:r>
            <w:proofErr w:type="spellEnd"/>
            <w:r w:rsidRPr="003E2AF7">
              <w:t>.</w:t>
            </w:r>
          </w:p>
        </w:tc>
      </w:tr>
      <w:tr w:rsidR="00C13F70" w:rsidRPr="003E2AF7" w14:paraId="1FF011DB" w14:textId="7E14C75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11B7" w14:textId="77777777" w:rsidR="00AE176A" w:rsidRPr="003E2AF7" w:rsidRDefault="00AE176A" w:rsidP="00AE176A">
            <w:proofErr w:type="spellStart"/>
            <w:r w:rsidRPr="003E2AF7">
              <w:t>Графемология</w:t>
            </w:r>
            <w:proofErr w:type="spellEnd"/>
            <w:r w:rsidRPr="003E2AF7">
              <w:t xml:space="preserve">. </w:t>
            </w:r>
            <w:proofErr w:type="spellStart"/>
            <w:r w:rsidRPr="003E2AF7">
              <w:t>Графемическая</w:t>
            </w:r>
            <w:proofErr w:type="spellEnd"/>
            <w:r w:rsidRPr="003E2AF7">
              <w:t xml:space="preserve"> комбинаторика.</w:t>
            </w:r>
          </w:p>
          <w:p w14:paraId="3D419C1D" w14:textId="60BA6B9A" w:rsidR="006E5EA3" w:rsidRPr="003E2AF7" w:rsidRDefault="00AE176A" w:rsidP="00AE176A">
            <w:proofErr w:type="spellStart"/>
            <w:r w:rsidRPr="003E2AF7">
              <w:t>Графемический</w:t>
            </w:r>
            <w:proofErr w:type="spellEnd"/>
            <w:r w:rsidRPr="003E2AF7">
              <w:t xml:space="preserve"> акцент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4B36D" w14:textId="438CFFC7" w:rsidR="00D6757D" w:rsidRPr="003E2AF7" w:rsidRDefault="00D6757D" w:rsidP="005C2175">
            <w:pPr>
              <w:rPr>
                <w:bCs/>
              </w:rPr>
            </w:pPr>
            <w:proofErr w:type="spellStart"/>
            <w:proofErr w:type="gramStart"/>
            <w:r w:rsidRPr="003E2AF7">
              <w:rPr>
                <w:bCs/>
              </w:rPr>
              <w:t>Дистрибуция:пространственные</w:t>
            </w:r>
            <w:proofErr w:type="spellEnd"/>
            <w:proofErr w:type="gramEnd"/>
            <w:r w:rsidRPr="003E2AF7">
              <w:rPr>
                <w:bCs/>
              </w:rPr>
              <w:t xml:space="preserve"> связи между графемами: дополнение, сопряжение, касание, пересечение, эквив</w:t>
            </w:r>
            <w:r w:rsidR="000D5DF3" w:rsidRPr="003E2AF7">
              <w:rPr>
                <w:bCs/>
              </w:rPr>
              <w:t>а</w:t>
            </w:r>
            <w:r w:rsidRPr="003E2AF7">
              <w:rPr>
                <w:bCs/>
              </w:rPr>
              <w:t>лентность (полная и частная).</w:t>
            </w:r>
          </w:p>
          <w:p w14:paraId="2C6D1C16" w14:textId="333DAFD0" w:rsidR="00D6757D" w:rsidRPr="003E2AF7" w:rsidRDefault="00D6757D" w:rsidP="005C2175">
            <w:pPr>
              <w:rPr>
                <w:bCs/>
              </w:rPr>
            </w:pPr>
            <w:r w:rsidRPr="003E2AF7">
              <w:rPr>
                <w:bCs/>
              </w:rPr>
              <w:t>Оппозиция: отношения между графемами: тождество, подобие, нюанс, контраст, противоречие.</w:t>
            </w:r>
          </w:p>
          <w:p w14:paraId="541AB71F" w14:textId="1E805D24" w:rsidR="00D6757D" w:rsidRPr="003E2AF7" w:rsidRDefault="000D5DF3" w:rsidP="000D5DF3">
            <w:pPr>
              <w:rPr>
                <w:bCs/>
              </w:rPr>
            </w:pPr>
            <w:r w:rsidRPr="003E2AF7">
              <w:rPr>
                <w:bCs/>
              </w:rPr>
              <w:t xml:space="preserve"> Виды </w:t>
            </w:r>
            <w:proofErr w:type="spellStart"/>
            <w:r w:rsidRPr="003E2AF7">
              <w:rPr>
                <w:bCs/>
              </w:rPr>
              <w:t>графемических</w:t>
            </w:r>
            <w:proofErr w:type="spellEnd"/>
            <w:r w:rsidRPr="003E2AF7">
              <w:rPr>
                <w:bCs/>
              </w:rPr>
              <w:t xml:space="preserve"> акцентов:</w:t>
            </w:r>
            <w:r w:rsidRPr="003E2AF7">
              <w:t xml:space="preserve"> </w:t>
            </w:r>
            <w:proofErr w:type="spellStart"/>
            <w:r w:rsidRPr="003E2AF7">
              <w:rPr>
                <w:bCs/>
              </w:rPr>
              <w:t>безакцентность</w:t>
            </w:r>
            <w:proofErr w:type="spellEnd"/>
            <w:r w:rsidRPr="003E2AF7">
              <w:rPr>
                <w:bCs/>
              </w:rPr>
              <w:t xml:space="preserve">, </w:t>
            </w:r>
            <w:proofErr w:type="spellStart"/>
            <w:r w:rsidRPr="003E2AF7">
              <w:rPr>
                <w:bCs/>
              </w:rPr>
              <w:t>ритми-ческий</w:t>
            </w:r>
            <w:proofErr w:type="spellEnd"/>
            <w:r w:rsidRPr="003E2AF7">
              <w:rPr>
                <w:bCs/>
              </w:rPr>
              <w:t xml:space="preserve"> акцент, смыслоразличительный, иерархический, комбинированный.</w:t>
            </w:r>
          </w:p>
        </w:tc>
      </w:tr>
      <w:tr w:rsidR="00C13F70" w:rsidRPr="003E2AF7" w14:paraId="622EBE62" w14:textId="7B3543E3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E2AF7" w:rsidRDefault="006E5EA3" w:rsidP="00F60511">
            <w:pPr>
              <w:rPr>
                <w:b/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28242C" w:rsidR="006E5EA3" w:rsidRPr="003E2AF7" w:rsidRDefault="00A47869" w:rsidP="00F60511">
            <w:pPr>
              <w:rPr>
                <w:b/>
              </w:rPr>
            </w:pPr>
            <w:proofErr w:type="spellStart"/>
            <w:r w:rsidRPr="003E2AF7">
              <w:rPr>
                <w:b/>
              </w:rPr>
              <w:t>Изоморфемика</w:t>
            </w:r>
            <w:proofErr w:type="spellEnd"/>
          </w:p>
        </w:tc>
      </w:tr>
      <w:tr w:rsidR="00C13F70" w:rsidRPr="003E2AF7" w14:paraId="0450614D" w14:textId="0083533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1848C0" w:rsidR="006E5EA3" w:rsidRPr="003E2AF7" w:rsidRDefault="0052493D" w:rsidP="002723A9">
            <w:pPr>
              <w:rPr>
                <w:bCs/>
              </w:rPr>
            </w:pPr>
            <w:proofErr w:type="spellStart"/>
            <w:r w:rsidRPr="003E2AF7">
              <w:t>Изоморфема</w:t>
            </w:r>
            <w:proofErr w:type="spellEnd"/>
            <w:r w:rsidRPr="003E2AF7">
              <w:t xml:space="preserve">. </w:t>
            </w:r>
            <w:r w:rsidR="002723A9" w:rsidRPr="003E2AF7">
              <w:t xml:space="preserve">Пластические основания </w:t>
            </w:r>
            <w:proofErr w:type="spellStart"/>
            <w:r w:rsidR="002723A9" w:rsidRPr="003E2AF7">
              <w:t>изоморфов</w:t>
            </w:r>
            <w:proofErr w:type="spellEnd"/>
            <w:r w:rsidR="002723A9" w:rsidRPr="003E2AF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C29" w14:textId="77777777" w:rsidR="006E5EA3" w:rsidRPr="003E2AF7" w:rsidRDefault="0052493D" w:rsidP="0052493D">
            <w:proofErr w:type="spellStart"/>
            <w:r w:rsidRPr="003E2AF7">
              <w:t>Изоморфема</w:t>
            </w:r>
            <w:proofErr w:type="spellEnd"/>
            <w:r w:rsidRPr="003E2AF7">
              <w:t xml:space="preserve">. </w:t>
            </w:r>
            <w:r w:rsidR="009821E1" w:rsidRPr="003E2AF7">
              <w:t xml:space="preserve">Типы и виды </w:t>
            </w:r>
            <w:proofErr w:type="spellStart"/>
            <w:r w:rsidR="009821E1" w:rsidRPr="003E2AF7">
              <w:t>изоморфов</w:t>
            </w:r>
            <w:proofErr w:type="spellEnd"/>
            <w:r w:rsidR="009821E1" w:rsidRPr="003E2AF7">
              <w:t xml:space="preserve">. </w:t>
            </w:r>
          </w:p>
          <w:p w14:paraId="0E49AACC" w14:textId="77777777" w:rsidR="00E0756B" w:rsidRPr="003E2AF7" w:rsidRDefault="00E0756B" w:rsidP="0052493D">
            <w:r w:rsidRPr="003E2AF7">
              <w:t xml:space="preserve">Прямые, криволинейные и ломаные </w:t>
            </w:r>
            <w:proofErr w:type="spellStart"/>
            <w:r w:rsidRPr="003E2AF7">
              <w:t>изоморфы</w:t>
            </w:r>
            <w:proofErr w:type="spellEnd"/>
          </w:p>
          <w:p w14:paraId="2D8938AF" w14:textId="18A0A8DB" w:rsidR="00E0756B" w:rsidRPr="003E2AF7" w:rsidRDefault="00E0756B" w:rsidP="0052493D">
            <w:r w:rsidRPr="003E2AF7">
              <w:t xml:space="preserve">Пространственные виды связей </w:t>
            </w:r>
            <w:proofErr w:type="spellStart"/>
            <w:r w:rsidRPr="003E2AF7">
              <w:t>изоморфов</w:t>
            </w:r>
            <w:proofErr w:type="spellEnd"/>
            <w:r w:rsidRPr="003E2AF7">
              <w:t>.</w:t>
            </w:r>
          </w:p>
        </w:tc>
      </w:tr>
      <w:tr w:rsidR="00C13F70" w:rsidRPr="003E2AF7" w14:paraId="14A2136D" w14:textId="75118B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94BAEA3" w:rsidR="006E5EA3" w:rsidRPr="003E2AF7" w:rsidRDefault="00DB201C" w:rsidP="00DB201C">
            <w:pPr>
              <w:rPr>
                <w:bCs/>
              </w:rPr>
            </w:pPr>
            <w:proofErr w:type="spellStart"/>
            <w:r w:rsidRPr="003E2AF7">
              <w:t>Изоморфемная</w:t>
            </w:r>
            <w:proofErr w:type="spellEnd"/>
            <w:r w:rsidRPr="003E2AF7">
              <w:t xml:space="preserve"> комбинаторика</w:t>
            </w:r>
            <w:r w:rsidRPr="003E2AF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7EA5F" w14:textId="53BF5286" w:rsidR="00E0756B" w:rsidRPr="003E2AF7" w:rsidRDefault="00E0756B" w:rsidP="00E0756B">
            <w:pPr>
              <w:rPr>
                <w:bCs/>
              </w:rPr>
            </w:pPr>
            <w:r w:rsidRPr="003E2AF7">
              <w:rPr>
                <w:bCs/>
              </w:rPr>
              <w:t xml:space="preserve">Классификации </w:t>
            </w:r>
            <w:proofErr w:type="spellStart"/>
            <w:r w:rsidRPr="003E2AF7">
              <w:rPr>
                <w:bCs/>
              </w:rPr>
              <w:t>изоморфов</w:t>
            </w:r>
            <w:proofErr w:type="spellEnd"/>
            <w:r w:rsidRPr="003E2AF7">
              <w:rPr>
                <w:bCs/>
              </w:rPr>
              <w:t>.</w:t>
            </w:r>
          </w:p>
          <w:p w14:paraId="6C6EB0C8" w14:textId="2A20AF00" w:rsidR="00E0756B" w:rsidRPr="003E2AF7" w:rsidRDefault="00E0756B" w:rsidP="00E0756B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Изоморфологическая</w:t>
            </w:r>
            <w:proofErr w:type="spellEnd"/>
            <w:r w:rsidRPr="003E2AF7">
              <w:rPr>
                <w:bCs/>
              </w:rPr>
              <w:t xml:space="preserve"> характеристика комбинаторики </w:t>
            </w:r>
            <w:proofErr w:type="spellStart"/>
            <w:r w:rsidRPr="003E2AF7">
              <w:rPr>
                <w:bCs/>
              </w:rPr>
              <w:t>изоморфем</w:t>
            </w:r>
            <w:proofErr w:type="spellEnd"/>
            <w:r w:rsidRPr="003E2AF7">
              <w:rPr>
                <w:bCs/>
              </w:rPr>
              <w:t>.</w:t>
            </w:r>
          </w:p>
          <w:p w14:paraId="42E65743" w14:textId="690C5CA0" w:rsidR="0010359F" w:rsidRPr="003E2AF7" w:rsidRDefault="0010359F" w:rsidP="00E0756B">
            <w:pPr>
              <w:rPr>
                <w:bCs/>
              </w:rPr>
            </w:pPr>
            <w:r w:rsidRPr="003E2AF7">
              <w:rPr>
                <w:bCs/>
              </w:rPr>
              <w:t>Значение икона. Внешнее и внутреннее означаемое в иконе.</w:t>
            </w:r>
          </w:p>
          <w:p w14:paraId="02C9D94D" w14:textId="1C94834A" w:rsidR="0010359F" w:rsidRPr="003E2AF7" w:rsidRDefault="0010359F" w:rsidP="0010359F">
            <w:pPr>
              <w:rPr>
                <w:bCs/>
              </w:rPr>
            </w:pPr>
            <w:r w:rsidRPr="003E2AF7">
              <w:rPr>
                <w:bCs/>
              </w:rPr>
              <w:t xml:space="preserve">Вариации </w:t>
            </w:r>
            <w:proofErr w:type="spellStart"/>
            <w:r w:rsidRPr="003E2AF7">
              <w:rPr>
                <w:bCs/>
              </w:rPr>
              <w:t>графемической</w:t>
            </w:r>
            <w:proofErr w:type="spellEnd"/>
            <w:r w:rsidRPr="003E2AF7">
              <w:rPr>
                <w:bCs/>
              </w:rPr>
              <w:t xml:space="preserve"> оболочки икона при неизменной конфигурации.</w:t>
            </w:r>
          </w:p>
        </w:tc>
      </w:tr>
      <w:tr w:rsidR="00C13F70" w:rsidRPr="003E2AF7" w14:paraId="038AE14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70EF" w14:textId="4E45EA16" w:rsidR="00400EE4" w:rsidRPr="003E2AF7" w:rsidRDefault="00400EE4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532D" w14:textId="570F0673" w:rsidR="00400EE4" w:rsidRPr="003E2AF7" w:rsidRDefault="00400EE4" w:rsidP="00DB201C">
            <w:r w:rsidRPr="003E2AF7">
              <w:t xml:space="preserve"> </w:t>
            </w:r>
            <w:proofErr w:type="spellStart"/>
            <w:r w:rsidRPr="003E2AF7">
              <w:rPr>
                <w:b/>
              </w:rPr>
              <w:t>Интон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A8A5D" w14:textId="77777777" w:rsidR="00400EE4" w:rsidRPr="003E2AF7" w:rsidRDefault="00400EE4" w:rsidP="00E0756B">
            <w:pPr>
              <w:rPr>
                <w:bCs/>
              </w:rPr>
            </w:pPr>
          </w:p>
        </w:tc>
      </w:tr>
      <w:tr w:rsidR="00C13F70" w:rsidRPr="003E2AF7" w14:paraId="02C4BFAF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F388" w14:textId="49C94A17" w:rsidR="00400EE4" w:rsidRPr="003E2AF7" w:rsidRDefault="003140D5" w:rsidP="00F60511">
            <w:pPr>
              <w:rPr>
                <w:bCs/>
              </w:rPr>
            </w:pPr>
            <w:r w:rsidRPr="003E2AF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5D02" w14:textId="3CB45CEF" w:rsidR="00400EE4" w:rsidRPr="003E2AF7" w:rsidRDefault="003140D5" w:rsidP="003140D5">
            <w:proofErr w:type="spellStart"/>
            <w:r w:rsidRPr="003E2AF7">
              <w:t>Интональность</w:t>
            </w:r>
            <w:proofErr w:type="spellEnd"/>
            <w:r w:rsidRPr="003E2AF7">
              <w:t xml:space="preserve"> в графике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0DCD6" w14:textId="3F241079" w:rsidR="009B7C90" w:rsidRPr="003E2AF7" w:rsidRDefault="009B7C90" w:rsidP="009B7C90">
            <w:pPr>
              <w:rPr>
                <w:bCs/>
              </w:rPr>
            </w:pPr>
            <w:r w:rsidRPr="003E2AF7">
              <w:rPr>
                <w:bCs/>
              </w:rPr>
              <w:t xml:space="preserve">Типы </w:t>
            </w:r>
            <w:proofErr w:type="spellStart"/>
            <w:r w:rsidRPr="003E2AF7">
              <w:rPr>
                <w:bCs/>
              </w:rPr>
              <w:t>интональности</w:t>
            </w:r>
            <w:proofErr w:type="spellEnd"/>
            <w:r w:rsidRPr="003E2AF7">
              <w:rPr>
                <w:bCs/>
              </w:rPr>
              <w:t>: спонтанная, повествовательная, восклицательная, политональная.</w:t>
            </w:r>
          </w:p>
        </w:tc>
      </w:tr>
      <w:tr w:rsidR="00C13F70" w:rsidRPr="003E2AF7" w14:paraId="232BDEC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60FB" w14:textId="480C60D7" w:rsidR="003140D5" w:rsidRPr="003E2AF7" w:rsidRDefault="003140D5" w:rsidP="00F60511">
            <w:pPr>
              <w:rPr>
                <w:bCs/>
              </w:rPr>
            </w:pPr>
            <w:r w:rsidRPr="003E2AF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724D" w14:textId="00F55FDC" w:rsidR="003140D5" w:rsidRPr="003E2AF7" w:rsidRDefault="00AE00DF" w:rsidP="003140D5">
            <w:r w:rsidRPr="003E2AF7">
              <w:t>Тон в границах икона и типах коло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07A81" w14:textId="60A126B8" w:rsidR="009B7C90" w:rsidRPr="003E2AF7" w:rsidRDefault="009B7C90" w:rsidP="00E0756B">
            <w:r w:rsidRPr="003E2AF7">
              <w:t>Колорит в трактовке света: отсутствие световой среды, собственное свечение.</w:t>
            </w:r>
          </w:p>
          <w:p w14:paraId="215744BA" w14:textId="69EBA475" w:rsidR="009B7C90" w:rsidRPr="003E2AF7" w:rsidRDefault="009B7C90" w:rsidP="00E0756B">
            <w:r w:rsidRPr="003E2AF7">
              <w:t xml:space="preserve">Колорит в трактовке цвета: локальная, локально – обогащенная: обогащенная, </w:t>
            </w:r>
            <w:proofErr w:type="spellStart"/>
            <w:r w:rsidRPr="003E2AF7">
              <w:t>многоот-теночная</w:t>
            </w:r>
            <w:proofErr w:type="spellEnd"/>
            <w:r w:rsidRPr="003E2AF7">
              <w:t>, дробленая.</w:t>
            </w:r>
          </w:p>
          <w:p w14:paraId="0CA4A3C8" w14:textId="1112F39A" w:rsidR="003140D5" w:rsidRPr="003E2AF7" w:rsidRDefault="003140D5" w:rsidP="00E0756B">
            <w:pPr>
              <w:rPr>
                <w:bCs/>
              </w:rPr>
            </w:pPr>
          </w:p>
        </w:tc>
      </w:tr>
      <w:tr w:rsidR="00C13F70" w:rsidRPr="003E2AF7" w14:paraId="6A6BE3D4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21BE" w14:textId="1FEE1D57" w:rsidR="009B7C90" w:rsidRPr="003E2AF7" w:rsidRDefault="00890B88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59C0" w14:textId="6B13CF5F" w:rsidR="009B7C90" w:rsidRPr="003E2AF7" w:rsidRDefault="00890B88" w:rsidP="003140D5">
            <w:pPr>
              <w:rPr>
                <w:b/>
              </w:rPr>
            </w:pPr>
            <w:r w:rsidRPr="003E2AF7">
              <w:rPr>
                <w:b/>
              </w:rPr>
              <w:t>Стил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611F7" w14:textId="77777777" w:rsidR="009B7C90" w:rsidRPr="003E2AF7" w:rsidRDefault="009B7C90" w:rsidP="00E0756B"/>
        </w:tc>
      </w:tr>
      <w:tr w:rsidR="00C13F70" w:rsidRPr="003E2AF7" w14:paraId="06D54963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990F" w14:textId="15C896A8" w:rsidR="009B7C90" w:rsidRPr="003E2AF7" w:rsidRDefault="00C467D3" w:rsidP="00F60511">
            <w:pPr>
              <w:rPr>
                <w:bCs/>
              </w:rPr>
            </w:pPr>
            <w:r w:rsidRPr="003E2AF7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9557" w14:textId="528FB777" w:rsidR="009B7C90" w:rsidRPr="003E2AF7" w:rsidRDefault="000F2796" w:rsidP="003140D5">
            <w:r w:rsidRPr="003E2AF7">
              <w:t xml:space="preserve">Стилистика иконического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1253E" w14:textId="77777777" w:rsidR="00372C71" w:rsidRPr="003E2AF7" w:rsidRDefault="002D463B" w:rsidP="00372C71">
            <w:r w:rsidRPr="003E2AF7">
              <w:t>Иконический текст и его стилистика</w:t>
            </w:r>
            <w:r w:rsidR="00372C71" w:rsidRPr="003E2AF7">
              <w:t>.</w:t>
            </w:r>
          </w:p>
          <w:p w14:paraId="137EE9A0" w14:textId="53650090" w:rsidR="00372C71" w:rsidRPr="003E2AF7" w:rsidRDefault="00372C71" w:rsidP="00372C71">
            <w:r w:rsidRPr="003E2AF7">
              <w:t xml:space="preserve">Формальный и смысловой контекст. Костюмный и </w:t>
            </w:r>
            <w:proofErr w:type="spellStart"/>
            <w:r w:rsidRPr="003E2AF7">
              <w:t>некостюмный</w:t>
            </w:r>
            <w:proofErr w:type="spellEnd"/>
            <w:r w:rsidRPr="003E2AF7">
              <w:t xml:space="preserve"> контекст.</w:t>
            </w:r>
          </w:p>
        </w:tc>
      </w:tr>
      <w:tr w:rsidR="00C13F70" w:rsidRPr="003E2AF7" w14:paraId="5281014B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5348" w14:textId="2508785F" w:rsidR="00C467D3" w:rsidRPr="003E2AF7" w:rsidRDefault="00C467D3" w:rsidP="00F60511">
            <w:pPr>
              <w:rPr>
                <w:bCs/>
              </w:rPr>
            </w:pPr>
            <w:r w:rsidRPr="003E2AF7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B2DF" w14:textId="75BC15A1" w:rsidR="00C467D3" w:rsidRPr="003E2AF7" w:rsidRDefault="000F2796" w:rsidP="003140D5">
            <w:r w:rsidRPr="003E2AF7">
              <w:t>Экспрессивность иконическ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88483" w14:textId="77777777" w:rsidR="00C467D3" w:rsidRPr="003E2AF7" w:rsidRDefault="002D463B" w:rsidP="00E0756B">
            <w:r w:rsidRPr="003E2AF7">
              <w:t>Структура экспрессивности графики костюма</w:t>
            </w:r>
          </w:p>
          <w:p w14:paraId="6AC89488" w14:textId="77777777" w:rsidR="00FD5173" w:rsidRPr="003E2AF7" w:rsidRDefault="00FD5173" w:rsidP="00FD5173">
            <w:r w:rsidRPr="003E2AF7">
              <w:t xml:space="preserve">Экспрессивные </w:t>
            </w:r>
            <w:proofErr w:type="spellStart"/>
            <w:r w:rsidRPr="003E2AF7">
              <w:t>воможности</w:t>
            </w:r>
            <w:proofErr w:type="spellEnd"/>
            <w:r w:rsidRPr="003E2AF7">
              <w:t xml:space="preserve"> синтаксического </w:t>
            </w:r>
            <w:proofErr w:type="spellStart"/>
            <w:proofErr w:type="gramStart"/>
            <w:r w:rsidRPr="003E2AF7">
              <w:t>по-строения</w:t>
            </w:r>
            <w:proofErr w:type="spellEnd"/>
            <w:proofErr w:type="gramEnd"/>
            <w:r w:rsidRPr="003E2AF7">
              <w:t xml:space="preserve">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. </w:t>
            </w:r>
          </w:p>
          <w:p w14:paraId="7965D3F3" w14:textId="71C58942" w:rsidR="00FD5173" w:rsidRPr="003E2AF7" w:rsidRDefault="00FD5173" w:rsidP="00BA05D8">
            <w:r w:rsidRPr="003E2AF7">
              <w:t>Логика экспрессивности</w:t>
            </w:r>
          </w:p>
        </w:tc>
      </w:tr>
      <w:tr w:rsidR="00C13F70" w:rsidRPr="003E2AF7" w14:paraId="555AEE35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97CE" w14:textId="7984AB85" w:rsidR="003B1E4C" w:rsidRPr="003E2AF7" w:rsidRDefault="003B1E4C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9ADE" w14:textId="5CB8EC75" w:rsidR="003B1E4C" w:rsidRPr="003E2AF7" w:rsidRDefault="003B1E4C" w:rsidP="003140D5">
            <w:pPr>
              <w:rPr>
                <w:b/>
              </w:rPr>
            </w:pPr>
            <w:r w:rsidRPr="003E2AF7">
              <w:t xml:space="preserve"> </w:t>
            </w:r>
            <w:r w:rsidRPr="003E2AF7">
              <w:rPr>
                <w:b/>
              </w:rPr>
              <w:t>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7191B" w14:textId="77777777" w:rsidR="003B1E4C" w:rsidRPr="003E2AF7" w:rsidRDefault="003B1E4C" w:rsidP="00E0756B"/>
        </w:tc>
      </w:tr>
      <w:tr w:rsidR="00C13F70" w:rsidRPr="003E2AF7" w14:paraId="2D381EA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1088" w14:textId="1B25CDEF" w:rsidR="003B1E4C" w:rsidRPr="003E2AF7" w:rsidRDefault="000B63B1" w:rsidP="00F60511">
            <w:pPr>
              <w:rPr>
                <w:bCs/>
              </w:rPr>
            </w:pPr>
            <w:r w:rsidRPr="003E2AF7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E089" w14:textId="02151F54" w:rsidR="003B1E4C" w:rsidRPr="003E2AF7" w:rsidRDefault="000B63B1" w:rsidP="003140D5">
            <w:r w:rsidRPr="003E2AF7">
              <w:t xml:space="preserve"> Категории культуры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88358" w14:textId="77777777" w:rsidR="00706C73" w:rsidRPr="003E2AF7" w:rsidRDefault="00706C73" w:rsidP="00706C73">
            <w:r w:rsidRPr="003E2AF7">
              <w:t>Роль психологических стереотипов</w:t>
            </w:r>
          </w:p>
          <w:p w14:paraId="5B50235C" w14:textId="77777777" w:rsidR="00706C73" w:rsidRPr="003E2AF7" w:rsidRDefault="00706C73" w:rsidP="00706C73">
            <w:r w:rsidRPr="003E2AF7">
              <w:t xml:space="preserve">Роль языковых средств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языка</w:t>
            </w:r>
          </w:p>
          <w:p w14:paraId="78FA4CD1" w14:textId="77777777" w:rsidR="00A139A1" w:rsidRPr="003E2AF7" w:rsidRDefault="00A139A1" w:rsidP="00A139A1">
            <w:r w:rsidRPr="003E2AF7">
              <w:t>Эстетические категории, как средство ценностной мотивации автора в создании экспрессивного иконического текста.</w:t>
            </w:r>
          </w:p>
          <w:p w14:paraId="7D39CB45" w14:textId="22046876" w:rsidR="00A139A1" w:rsidRPr="003E2AF7" w:rsidRDefault="00A139A1" w:rsidP="00A139A1">
            <w:r w:rsidRPr="003E2AF7">
              <w:t>Трансформационные отклонения от нормы костюмного языка.</w:t>
            </w:r>
          </w:p>
        </w:tc>
      </w:tr>
    </w:tbl>
    <w:p w14:paraId="51B8E330" w14:textId="77777777" w:rsidR="00544A88" w:rsidRPr="003E2AF7" w:rsidRDefault="00544A88" w:rsidP="00544A88">
      <w:pPr>
        <w:pStyle w:val="2"/>
        <w:numPr>
          <w:ilvl w:val="0"/>
          <w:numId w:val="0"/>
        </w:numPr>
        <w:ind w:left="709"/>
      </w:pPr>
    </w:p>
    <w:p w14:paraId="04AB49C7" w14:textId="017E426B" w:rsidR="00544A88" w:rsidRPr="003E2AF7" w:rsidRDefault="00544A88" w:rsidP="00544A88">
      <w:pPr>
        <w:jc w:val="center"/>
        <w:rPr>
          <w:sz w:val="26"/>
          <w:szCs w:val="26"/>
        </w:rPr>
      </w:pPr>
      <w:r w:rsidRPr="003E2AF7">
        <w:rPr>
          <w:sz w:val="26"/>
          <w:szCs w:val="26"/>
        </w:rPr>
        <w:t>3.4. Организация самостоятельной работы обучающихся</w:t>
      </w:r>
    </w:p>
    <w:p w14:paraId="2623B7E0" w14:textId="4113FF6C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E2AF7">
        <w:rPr>
          <w:sz w:val="24"/>
          <w:szCs w:val="24"/>
        </w:rPr>
        <w:t xml:space="preserve">на </w:t>
      </w:r>
      <w:r w:rsidRPr="003E2AF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BF01BAD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0B1D969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подготовку к практическим </w:t>
      </w:r>
      <w:r w:rsidR="00544A88" w:rsidRPr="003E2AF7">
        <w:rPr>
          <w:sz w:val="24"/>
          <w:szCs w:val="24"/>
        </w:rPr>
        <w:t>занятиям</w:t>
      </w:r>
      <w:r w:rsidRPr="003E2AF7">
        <w:rPr>
          <w:sz w:val="24"/>
          <w:szCs w:val="24"/>
        </w:rPr>
        <w:t>, зачет</w:t>
      </w:r>
      <w:r w:rsidR="00944B39" w:rsidRPr="003E2AF7">
        <w:rPr>
          <w:sz w:val="24"/>
          <w:szCs w:val="24"/>
        </w:rPr>
        <w:t>у</w:t>
      </w:r>
      <w:r w:rsidRPr="003E2AF7">
        <w:rPr>
          <w:sz w:val="24"/>
          <w:szCs w:val="24"/>
        </w:rPr>
        <w:t>, экзамен</w:t>
      </w:r>
      <w:r w:rsidR="00944B39" w:rsidRPr="003E2AF7">
        <w:rPr>
          <w:sz w:val="24"/>
          <w:szCs w:val="24"/>
        </w:rPr>
        <w:t>у</w:t>
      </w:r>
      <w:r w:rsidRPr="003E2AF7">
        <w:rPr>
          <w:sz w:val="24"/>
          <w:szCs w:val="24"/>
        </w:rPr>
        <w:t>;</w:t>
      </w:r>
    </w:p>
    <w:p w14:paraId="6AAE29C8" w14:textId="619C5CA5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изучение </w:t>
      </w:r>
      <w:r w:rsidR="00544A88" w:rsidRPr="003E2AF7">
        <w:rPr>
          <w:sz w:val="24"/>
          <w:szCs w:val="24"/>
        </w:rPr>
        <w:t>специальной литературы</w:t>
      </w:r>
      <w:r w:rsidRPr="003E2AF7">
        <w:rPr>
          <w:sz w:val="24"/>
          <w:szCs w:val="24"/>
        </w:rPr>
        <w:t>;</w:t>
      </w:r>
    </w:p>
    <w:p w14:paraId="2AAF18F5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ыполнение домашних заданий;</w:t>
      </w:r>
    </w:p>
    <w:p w14:paraId="186B2775" w14:textId="30E1A3B6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подготовка к контрольной работе и </w:t>
      </w:r>
      <w:proofErr w:type="gramStart"/>
      <w:r w:rsidRPr="003E2AF7">
        <w:rPr>
          <w:sz w:val="24"/>
          <w:szCs w:val="24"/>
        </w:rPr>
        <w:t>т.п.</w:t>
      </w:r>
      <w:proofErr w:type="gramEnd"/>
      <w:r w:rsidRPr="003E2AF7">
        <w:rPr>
          <w:sz w:val="24"/>
          <w:szCs w:val="24"/>
        </w:rPr>
        <w:t>;</w:t>
      </w:r>
    </w:p>
    <w:p w14:paraId="12C5CB32" w14:textId="2A6B0F90" w:rsidR="00BD2F50" w:rsidRPr="003E2AF7" w:rsidRDefault="00BD2F50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1165507D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контактной работы</w:t>
      </w:r>
      <w:r w:rsidRPr="003E2AF7">
        <w:rPr>
          <w:rStyle w:val="ab"/>
          <w:sz w:val="24"/>
          <w:szCs w:val="24"/>
        </w:rPr>
        <w:footnoteReference w:id="2"/>
      </w:r>
      <w:r w:rsidRPr="003E2AF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11A4DEBE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6A44C1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конс</w:t>
      </w:r>
      <w:r w:rsidR="009B399A" w:rsidRPr="003E2AF7">
        <w:rPr>
          <w:sz w:val="24"/>
          <w:szCs w:val="24"/>
        </w:rPr>
        <w:t>ультаций перед экзаменом, зачетом с оценкой по необходимости</w:t>
      </w:r>
      <w:r w:rsidRPr="003E2AF7">
        <w:rPr>
          <w:sz w:val="24"/>
          <w:szCs w:val="24"/>
        </w:rPr>
        <w:t>;</w:t>
      </w:r>
    </w:p>
    <w:p w14:paraId="5C3B4D42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8255F54" w14:textId="77777777" w:rsidR="00F062CE" w:rsidRPr="003E2AF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E2AF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E2AF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E2AF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565B8A" w:rsidR="00BD2F50" w:rsidRPr="003E2AF7" w:rsidRDefault="00BD2F50" w:rsidP="006C476F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E2AF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3E2AF7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E2AF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E2AF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3E2AF7" w:rsidRDefault="00F062CE" w:rsidP="009B399A">
            <w:pPr>
              <w:rPr>
                <w:b/>
                <w:bCs/>
                <w:lang w:val="en-US"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E1A5C9" w:rsidR="00F062CE" w:rsidRPr="003E2AF7" w:rsidRDefault="0072452D" w:rsidP="009B399A">
            <w:pPr>
              <w:rPr>
                <w:b/>
              </w:rPr>
            </w:pPr>
            <w:proofErr w:type="spellStart"/>
            <w:r w:rsidRPr="003E2AF7">
              <w:rPr>
                <w:b/>
              </w:rPr>
              <w:t>Графемика</w:t>
            </w:r>
            <w:proofErr w:type="spellEnd"/>
          </w:p>
        </w:tc>
      </w:tr>
      <w:tr w:rsidR="002B2FC0" w:rsidRPr="003E2AF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0D5FBC" w:rsidR="002B2FC0" w:rsidRPr="003E2AF7" w:rsidRDefault="002B2FC0" w:rsidP="00171718">
            <w:pPr>
              <w:rPr>
                <w:bCs/>
              </w:rPr>
            </w:pPr>
            <w:r w:rsidRPr="003E2AF7">
              <w:rPr>
                <w:bCs/>
              </w:rPr>
              <w:t>Тема 1.</w:t>
            </w:r>
            <w:r w:rsidR="00171718" w:rsidRPr="003E2AF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7821D08" w:rsidR="002B2FC0" w:rsidRPr="003E2AF7" w:rsidRDefault="00171718" w:rsidP="00171718">
            <w:pPr>
              <w:rPr>
                <w:bCs/>
              </w:rPr>
            </w:pPr>
            <w:r w:rsidRPr="003E2AF7">
              <w:rPr>
                <w:bCs/>
              </w:rPr>
              <w:t xml:space="preserve">Введение в предмет </w:t>
            </w:r>
            <w:proofErr w:type="spellStart"/>
            <w:r w:rsidRPr="003E2AF7">
              <w:rPr>
                <w:bCs/>
              </w:rPr>
              <w:t>костюмографики</w:t>
            </w:r>
            <w:proofErr w:type="spellEnd"/>
            <w:r w:rsidRPr="003E2AF7">
              <w:rPr>
                <w:bCs/>
              </w:rPr>
              <w:t xml:space="preserve">. Система </w:t>
            </w:r>
            <w:proofErr w:type="spellStart"/>
            <w:r w:rsidRPr="003E2AF7">
              <w:rPr>
                <w:bCs/>
              </w:rPr>
              <w:t>костюмографического</w:t>
            </w:r>
            <w:proofErr w:type="spellEnd"/>
            <w:r w:rsidRPr="003E2AF7">
              <w:rPr>
                <w:bCs/>
              </w:rPr>
              <w:t xml:space="preserve">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ED7CBB4" w:rsidR="002B2FC0" w:rsidRPr="003E2AF7" w:rsidRDefault="00B423B8" w:rsidP="00865FCB">
            <w:pPr>
              <w:rPr>
                <w:bCs/>
              </w:rPr>
            </w:pPr>
            <w:r w:rsidRPr="003E2AF7">
              <w:rPr>
                <w:bCs/>
              </w:rPr>
              <w:t xml:space="preserve">Подготовка к ПЗ </w:t>
            </w:r>
            <w:r w:rsidR="00164D92" w:rsidRPr="003E2AF7">
              <w:rPr>
                <w:bCs/>
              </w:rPr>
              <w:t>№1.</w:t>
            </w:r>
            <w:r w:rsidRPr="003E2AF7">
              <w:rPr>
                <w:bCs/>
              </w:rPr>
              <w:t>1(изучение основной литературы. Разработка эмпирических эскиз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2943CF7" w:rsidR="004705BB" w:rsidRPr="004705BB" w:rsidRDefault="004705BB" w:rsidP="003A2FF8">
            <w:pPr>
              <w:rPr>
                <w:b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B76B067" w:rsidR="002B2FC0" w:rsidRPr="003E2AF7" w:rsidRDefault="005E055E" w:rsidP="002B2FC0">
            <w:pPr>
              <w:jc w:val="center"/>
              <w:rPr>
                <w:b/>
              </w:rPr>
            </w:pPr>
            <w:r w:rsidRPr="003E2AF7">
              <w:rPr>
                <w:b/>
              </w:rPr>
              <w:t>4</w:t>
            </w:r>
          </w:p>
        </w:tc>
      </w:tr>
      <w:tr w:rsidR="004B25DD" w:rsidRPr="003E2AF7" w14:paraId="42C901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D4E019" w14:textId="392C5AED" w:rsidR="004B25DD" w:rsidRPr="003E2AF7" w:rsidRDefault="004B25DD" w:rsidP="00171718">
            <w:pPr>
              <w:rPr>
                <w:bCs/>
              </w:rPr>
            </w:pPr>
            <w:r w:rsidRPr="003E2AF7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808C7E" w14:textId="2A6975D2" w:rsidR="004B25DD" w:rsidRPr="003E2AF7" w:rsidRDefault="004B25DD" w:rsidP="004B25DD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Графемология</w:t>
            </w:r>
            <w:proofErr w:type="spellEnd"/>
            <w:r w:rsidRPr="003E2AF7">
              <w:rPr>
                <w:bCs/>
              </w:rPr>
              <w:t xml:space="preserve">. </w:t>
            </w:r>
            <w:proofErr w:type="spellStart"/>
            <w:r w:rsidRPr="003E2AF7">
              <w:rPr>
                <w:bCs/>
              </w:rPr>
              <w:t>Графемическая</w:t>
            </w:r>
            <w:proofErr w:type="spellEnd"/>
            <w:r w:rsidRPr="003E2AF7">
              <w:rPr>
                <w:bCs/>
              </w:rPr>
              <w:t xml:space="preserve"> комбинаторика.</w:t>
            </w:r>
          </w:p>
          <w:p w14:paraId="4EA5F46D" w14:textId="5E9A7837" w:rsidR="004B25DD" w:rsidRPr="003E2AF7" w:rsidRDefault="004B25DD" w:rsidP="004B25DD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Графемический</w:t>
            </w:r>
            <w:proofErr w:type="spellEnd"/>
            <w:r w:rsidRPr="003E2AF7">
              <w:rPr>
                <w:bCs/>
              </w:rPr>
              <w:t xml:space="preserve"> акцент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ECF2A" w14:textId="72AFCEDA" w:rsidR="004B25DD" w:rsidRPr="003E2AF7" w:rsidRDefault="00577A07" w:rsidP="00577A07"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1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6A7E05" w14:textId="5869EA42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1A7E68BC" w14:textId="67714E6B" w:rsidR="004B25DD" w:rsidRPr="003E2AF7" w:rsidRDefault="00D62408" w:rsidP="00D62408"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84AC0A" w14:textId="4FF384BB" w:rsidR="004B25DD" w:rsidRPr="003E2AF7" w:rsidRDefault="005E055E" w:rsidP="002B2FC0">
            <w:pPr>
              <w:jc w:val="center"/>
              <w:rPr>
                <w:b/>
              </w:rPr>
            </w:pPr>
            <w:r w:rsidRPr="003E2AF7">
              <w:rPr>
                <w:b/>
              </w:rPr>
              <w:t>4</w:t>
            </w:r>
          </w:p>
        </w:tc>
      </w:tr>
      <w:tr w:rsidR="00F062CE" w:rsidRPr="003E2AF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3E2AF7" w:rsidRDefault="00F062CE" w:rsidP="009B399A">
            <w:pPr>
              <w:rPr>
                <w:bCs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2AAF9AB" w:rsidR="00F062CE" w:rsidRPr="003E2AF7" w:rsidRDefault="006C4368" w:rsidP="009B399A">
            <w:pPr>
              <w:rPr>
                <w:b/>
              </w:rPr>
            </w:pPr>
            <w:proofErr w:type="spellStart"/>
            <w:r w:rsidRPr="003E2AF7">
              <w:rPr>
                <w:b/>
              </w:rPr>
              <w:t>Изоморфемика</w:t>
            </w:r>
            <w:proofErr w:type="spellEnd"/>
          </w:p>
        </w:tc>
      </w:tr>
      <w:tr w:rsidR="002B2FC0" w:rsidRPr="003E2AF7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ABCBE1" w:rsidR="002B2FC0" w:rsidRPr="003E2AF7" w:rsidRDefault="002B2FC0" w:rsidP="00A81568">
            <w:pPr>
              <w:rPr>
                <w:bCs/>
              </w:rPr>
            </w:pPr>
            <w:r w:rsidRPr="003E2AF7">
              <w:rPr>
                <w:bCs/>
              </w:rPr>
              <w:t>Тема 2.</w:t>
            </w:r>
            <w:r w:rsidR="00A81568" w:rsidRPr="003E2AF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66B3EBA" w:rsidR="002B2FC0" w:rsidRPr="003E2AF7" w:rsidRDefault="00A81568" w:rsidP="00A81568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Изоморфема</w:t>
            </w:r>
            <w:proofErr w:type="spellEnd"/>
            <w:r w:rsidRPr="003E2AF7">
              <w:rPr>
                <w:bCs/>
              </w:rPr>
              <w:t xml:space="preserve">. Пластические основания </w:t>
            </w:r>
            <w:proofErr w:type="spellStart"/>
            <w:r w:rsidRPr="003E2AF7">
              <w:rPr>
                <w:bCs/>
              </w:rPr>
              <w:t>изоморфо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CA35580" w:rsidR="002B2FC0" w:rsidRPr="003E2AF7" w:rsidRDefault="00161375" w:rsidP="00161375">
            <w:pPr>
              <w:rPr>
                <w:bCs/>
              </w:rPr>
            </w:pPr>
            <w:r w:rsidRPr="003E2AF7">
              <w:rPr>
                <w:bCs/>
              </w:rPr>
              <w:t>Подготовка к ПЗ №2.1. (изучение литературы. Разработка эмпирических эскиз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E551F3C" w:rsidR="002B2FC0" w:rsidRPr="003E2AF7" w:rsidRDefault="004705BB" w:rsidP="00752FC1">
            <w:pPr>
              <w:rPr>
                <w:b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0035B3B" w:rsidR="002B2FC0" w:rsidRPr="003E2AF7" w:rsidRDefault="00061A66" w:rsidP="009B399A">
            <w:pPr>
              <w:rPr>
                <w:b/>
              </w:rPr>
            </w:pPr>
            <w:r w:rsidRPr="003E2AF7">
              <w:rPr>
                <w:b/>
              </w:rPr>
              <w:t>6</w:t>
            </w:r>
          </w:p>
        </w:tc>
      </w:tr>
      <w:tr w:rsidR="00A81568" w:rsidRPr="003E2AF7" w14:paraId="78F1D93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C57FD1" w14:textId="5AD74BFF" w:rsidR="00A81568" w:rsidRPr="003E2AF7" w:rsidRDefault="00A81568" w:rsidP="00A81568">
            <w:pPr>
              <w:rPr>
                <w:bCs/>
              </w:rPr>
            </w:pPr>
            <w:r w:rsidRPr="003E2AF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C53417" w14:textId="39084594" w:rsidR="00A81568" w:rsidRPr="003E2AF7" w:rsidRDefault="00A81568" w:rsidP="00A81568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Изоморфемная</w:t>
            </w:r>
            <w:proofErr w:type="spellEnd"/>
            <w:r w:rsidRPr="003E2AF7">
              <w:rPr>
                <w:bCs/>
              </w:rPr>
              <w:t xml:space="preserve"> комбинатор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6C34EA" w14:textId="262B44E8" w:rsidR="00A81568" w:rsidRPr="003E2AF7" w:rsidRDefault="006A7F8A" w:rsidP="006A7F8A"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2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36D7B0" w14:textId="02FCE919" w:rsidR="00A81568" w:rsidRPr="003E2AF7" w:rsidRDefault="00D62408" w:rsidP="00752FC1"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FD5D52" w14:textId="439B2B70" w:rsidR="00A81568" w:rsidRPr="003E2AF7" w:rsidRDefault="00061A66" w:rsidP="009B399A">
            <w:pPr>
              <w:rPr>
                <w:b/>
              </w:rPr>
            </w:pPr>
            <w:r w:rsidRPr="003E2AF7">
              <w:rPr>
                <w:b/>
              </w:rPr>
              <w:t>7</w:t>
            </w:r>
          </w:p>
        </w:tc>
      </w:tr>
      <w:tr w:rsidR="00F062CE" w:rsidRPr="003E2AF7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3E2AF7" w:rsidRDefault="00F062CE" w:rsidP="009B399A">
            <w:pPr>
              <w:rPr>
                <w:b/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1E66C16" w:rsidR="00F062CE" w:rsidRPr="003E2AF7" w:rsidRDefault="007D14A5" w:rsidP="009B399A">
            <w:pPr>
              <w:rPr>
                <w:b/>
                <w:bCs/>
              </w:rPr>
            </w:pPr>
            <w:proofErr w:type="spellStart"/>
            <w:r w:rsidRPr="003E2AF7">
              <w:rPr>
                <w:b/>
                <w:bCs/>
              </w:rPr>
              <w:t>Интональност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E2AF7" w:rsidRDefault="00F062CE" w:rsidP="009B399A">
            <w:pPr>
              <w:rPr>
                <w:b/>
              </w:rPr>
            </w:pPr>
          </w:p>
        </w:tc>
      </w:tr>
      <w:tr w:rsidR="002B2FC0" w:rsidRPr="003E2AF7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A9E4E88" w:rsidR="002B2FC0" w:rsidRPr="003E2AF7" w:rsidRDefault="002B2FC0" w:rsidP="007D14A5">
            <w:pPr>
              <w:rPr>
                <w:bCs/>
              </w:rPr>
            </w:pPr>
            <w:r w:rsidRPr="003E2AF7">
              <w:rPr>
                <w:bCs/>
              </w:rPr>
              <w:t xml:space="preserve">Тема </w:t>
            </w:r>
            <w:r w:rsidR="007D14A5" w:rsidRPr="003E2AF7">
              <w:rPr>
                <w:bCs/>
              </w:rPr>
              <w:t>3</w:t>
            </w:r>
            <w:r w:rsidRPr="003E2AF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739B50F" w:rsidR="002B2FC0" w:rsidRPr="003E2AF7" w:rsidRDefault="003F234D" w:rsidP="003F234D">
            <w:pPr>
              <w:rPr>
                <w:bCs/>
              </w:rPr>
            </w:pPr>
            <w:proofErr w:type="spellStart"/>
            <w:r w:rsidRPr="003E2AF7">
              <w:rPr>
                <w:bCs/>
              </w:rPr>
              <w:t>Интональность</w:t>
            </w:r>
            <w:proofErr w:type="spellEnd"/>
            <w:r w:rsidRPr="003E2AF7">
              <w:rPr>
                <w:bCs/>
              </w:rPr>
              <w:t xml:space="preserve"> в графике костю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072CEBE" w:rsidR="002B2FC0" w:rsidRPr="003E2AF7" w:rsidRDefault="00202DFB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3.1(изучение основной литературы. Разработка эмпирических эскиз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DA40BA9" w:rsidR="002B2FC0" w:rsidRPr="003E2AF7" w:rsidRDefault="004705BB" w:rsidP="00752FC1"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B5D19F" w:rsidR="002B2FC0" w:rsidRPr="003E2AF7" w:rsidRDefault="000C127C" w:rsidP="009B399A">
            <w:pPr>
              <w:rPr>
                <w:b/>
              </w:rPr>
            </w:pPr>
            <w:r w:rsidRPr="003E2AF7">
              <w:rPr>
                <w:b/>
              </w:rPr>
              <w:t>3</w:t>
            </w:r>
          </w:p>
        </w:tc>
      </w:tr>
      <w:tr w:rsidR="002B2FC0" w:rsidRPr="003E2AF7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9E2BB" w:rsidR="002B2FC0" w:rsidRPr="003E2AF7" w:rsidRDefault="003F234D" w:rsidP="009B399A">
            <w:pPr>
              <w:rPr>
                <w:bCs/>
              </w:rPr>
            </w:pPr>
            <w:r w:rsidRPr="003E2AF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69BE914" w:rsidR="002B2FC0" w:rsidRPr="003E2AF7" w:rsidRDefault="003F234D" w:rsidP="009B399A">
            <w:pPr>
              <w:rPr>
                <w:bCs/>
              </w:rPr>
            </w:pPr>
            <w:r w:rsidRPr="003E2AF7">
              <w:rPr>
                <w:bCs/>
              </w:rPr>
              <w:t>Тон в границах икона и типах колор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2B13C6" w:rsidR="002B2FC0" w:rsidRPr="003E2AF7" w:rsidRDefault="007070B6" w:rsidP="007070B6">
            <w:pPr>
              <w:rPr>
                <w:bCs/>
              </w:rPr>
            </w:pPr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3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069B2" w14:textId="77777777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586FFBA2" w14:textId="208398D9" w:rsidR="002B2FC0" w:rsidRPr="003E2AF7" w:rsidRDefault="00D62408" w:rsidP="00D62408">
            <w:pPr>
              <w:rPr>
                <w:bCs/>
              </w:rPr>
            </w:pPr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64730D0" w:rsidR="002B2FC0" w:rsidRPr="003E2AF7" w:rsidRDefault="000C127C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5</w:t>
            </w:r>
          </w:p>
        </w:tc>
      </w:tr>
      <w:tr w:rsidR="00F062CE" w:rsidRPr="003E2AF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C291EA0" w:rsidR="00F062CE" w:rsidRPr="003E2AF7" w:rsidRDefault="00F062CE" w:rsidP="00B642AC">
            <w:pPr>
              <w:rPr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="00B642AC" w:rsidRPr="003E2AF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49447" w14:textId="77777777" w:rsidR="009E2791" w:rsidRPr="003E2AF7" w:rsidRDefault="009E2791" w:rsidP="009E279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Стилистика</w:t>
            </w:r>
          </w:p>
          <w:p w14:paraId="3FEE9C8C" w14:textId="19E990A1" w:rsidR="00F062CE" w:rsidRPr="003E2AF7" w:rsidRDefault="00F062CE" w:rsidP="009E2791">
            <w:pPr>
              <w:rPr>
                <w:bCs/>
              </w:rPr>
            </w:pPr>
          </w:p>
        </w:tc>
      </w:tr>
      <w:tr w:rsidR="002B2FC0" w:rsidRPr="003E2AF7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A6F6A0" w:rsidR="002B2FC0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DD3277D" w:rsidR="002B2FC0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 xml:space="preserve">Стилистика иконического </w:t>
            </w:r>
            <w:proofErr w:type="spellStart"/>
            <w:r w:rsidRPr="003E2AF7">
              <w:rPr>
                <w:bCs/>
              </w:rPr>
              <w:t>костюмографического</w:t>
            </w:r>
            <w:proofErr w:type="spellEnd"/>
            <w:r w:rsidRPr="003E2AF7">
              <w:rPr>
                <w:bCs/>
              </w:rPr>
              <w:t xml:space="preserve">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5CC8AE" w:rsidR="002B2FC0" w:rsidRPr="003E2AF7" w:rsidRDefault="00202DFB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4.1(изучение основной литературы. Разработка эмпирических эскиз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49E7C48" w:rsidR="002B2FC0" w:rsidRPr="003E2AF7" w:rsidRDefault="004705BB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143A637" w:rsidR="002B2FC0" w:rsidRPr="003E2AF7" w:rsidRDefault="00A63609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4</w:t>
            </w:r>
          </w:p>
        </w:tc>
      </w:tr>
      <w:tr w:rsidR="00B642AC" w:rsidRPr="003E2AF7" w14:paraId="28AF59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98D4" w14:textId="50EE2427" w:rsidR="00B642AC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BF7B" w14:textId="59D52108" w:rsidR="00B642AC" w:rsidRPr="003E2AF7" w:rsidRDefault="00B937F1" w:rsidP="009B399A">
            <w:pPr>
              <w:rPr>
                <w:bCs/>
              </w:rPr>
            </w:pPr>
            <w:r w:rsidRPr="003E2AF7">
              <w:rPr>
                <w:bCs/>
              </w:rPr>
              <w:t>Экспрессивность иконическ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E8994" w14:textId="4020ECA0" w:rsidR="00B642AC" w:rsidRPr="003E2AF7" w:rsidRDefault="007070B6" w:rsidP="007070B6">
            <w:pPr>
              <w:rPr>
                <w:bCs/>
              </w:rPr>
            </w:pPr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4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0DFF0" w14:textId="5BCF6350" w:rsidR="00B642AC" w:rsidRPr="003E2AF7" w:rsidRDefault="00D62408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BC69E" w14:textId="47C9947B" w:rsidR="00B642AC" w:rsidRPr="003E2AF7" w:rsidRDefault="00A63609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9</w:t>
            </w:r>
          </w:p>
        </w:tc>
      </w:tr>
      <w:tr w:rsidR="00B642AC" w:rsidRPr="003E2AF7" w14:paraId="5E11BA27" w14:textId="77777777" w:rsidTr="005A1D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DC76" w14:textId="1C32DA73" w:rsidR="00B642AC" w:rsidRPr="003E2AF7" w:rsidRDefault="00B642AC" w:rsidP="00B642AC">
            <w:pPr>
              <w:rPr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85F6D" w14:textId="35B0C5E5" w:rsidR="00B642AC" w:rsidRPr="003E2AF7" w:rsidRDefault="00C45809" w:rsidP="005A1DAB">
            <w:pPr>
              <w:rPr>
                <w:bCs/>
              </w:rPr>
            </w:pPr>
            <w:r w:rsidRPr="003E2AF7">
              <w:rPr>
                <w:b/>
              </w:rPr>
              <w:t>Коммуникация</w:t>
            </w:r>
          </w:p>
        </w:tc>
      </w:tr>
      <w:tr w:rsidR="005D2329" w:rsidRPr="003E2AF7" w14:paraId="24582EFC" w14:textId="77777777" w:rsidTr="00CF2359">
        <w:trPr>
          <w:trHeight w:val="930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91F5709" w14:textId="77B58656" w:rsidR="005D2329" w:rsidRPr="003E2AF7" w:rsidRDefault="005D2329" w:rsidP="005A1DAB">
            <w:pPr>
              <w:rPr>
                <w:bCs/>
              </w:rPr>
            </w:pPr>
            <w:r w:rsidRPr="003E2AF7">
              <w:rPr>
                <w:bCs/>
              </w:rPr>
              <w:t>Тема 5.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AF18C" w14:textId="33529D63" w:rsidR="005D2329" w:rsidRPr="003E2AF7" w:rsidRDefault="005D2329" w:rsidP="005A1DAB">
            <w:pPr>
              <w:rPr>
                <w:bCs/>
              </w:rPr>
            </w:pPr>
            <w:r w:rsidRPr="003E2AF7">
              <w:t xml:space="preserve">Категории культуры </w:t>
            </w:r>
            <w:proofErr w:type="spellStart"/>
            <w:r w:rsidRPr="003E2AF7">
              <w:t>костюмографического</w:t>
            </w:r>
            <w:proofErr w:type="spellEnd"/>
            <w:r w:rsidRPr="003E2AF7">
              <w:t xml:space="preserve">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67DD93" w14:textId="1A96B0DC" w:rsidR="005D2329" w:rsidRPr="003E2AF7" w:rsidRDefault="005D2329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5.1(изучение основной литературы. Разработка эмпирических эскизов).</w:t>
            </w:r>
          </w:p>
          <w:p w14:paraId="25F17CAD" w14:textId="68B90E56" w:rsidR="005D2329" w:rsidRPr="003E2AF7" w:rsidRDefault="005D2329" w:rsidP="00202DF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C48B338" w14:textId="0ABD790D" w:rsidR="005D2329" w:rsidRPr="003E2AF7" w:rsidRDefault="004705BB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C1031ED" w14:textId="1113DF7F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11</w:t>
            </w:r>
          </w:p>
        </w:tc>
      </w:tr>
      <w:tr w:rsidR="005D2329" w:rsidRPr="003E2AF7" w14:paraId="0B8B04AB" w14:textId="77777777" w:rsidTr="005D2329">
        <w:trPr>
          <w:trHeight w:val="648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74ACE2D4" w14:textId="77777777" w:rsidR="005D2329" w:rsidRPr="003E2AF7" w:rsidRDefault="005D2329" w:rsidP="005A1DAB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86C299" w14:textId="77777777" w:rsidR="005D2329" w:rsidRPr="003E2AF7" w:rsidRDefault="005D2329" w:rsidP="005A1DAB"/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CD3D3A" w14:textId="7C8CF787" w:rsidR="005D2329" w:rsidRPr="003E2AF7" w:rsidRDefault="005D2329" w:rsidP="005D2329"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5.2.</w:t>
            </w:r>
          </w:p>
          <w:p w14:paraId="77E42A7D" w14:textId="77777777" w:rsidR="005D2329" w:rsidRPr="003E2AF7" w:rsidRDefault="005D2329" w:rsidP="00202DF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7F003C" w14:textId="77777777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073F057C" w14:textId="5A38C74D" w:rsidR="005D2329" w:rsidRPr="003E2AF7" w:rsidRDefault="00D62408" w:rsidP="00D62408"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C21421" w14:textId="370AF596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10</w:t>
            </w:r>
          </w:p>
        </w:tc>
      </w:tr>
      <w:tr w:rsidR="005D2329" w:rsidRPr="003E2AF7" w14:paraId="1D18B9E0" w14:textId="77777777" w:rsidTr="00CF2359">
        <w:trPr>
          <w:trHeight w:val="855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B8E820" w14:textId="77777777" w:rsidR="005D2329" w:rsidRPr="003E2AF7" w:rsidRDefault="005D2329" w:rsidP="005A1DAB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B9B0" w14:textId="77777777" w:rsidR="005D2329" w:rsidRPr="003E2AF7" w:rsidRDefault="005D2329" w:rsidP="005A1DAB"/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3969E4" w14:textId="77777777" w:rsidR="005D2329" w:rsidRPr="003E2AF7" w:rsidRDefault="005D2329" w:rsidP="005D2329">
            <w:pPr>
              <w:rPr>
                <w:bCs/>
              </w:rPr>
            </w:pPr>
            <w:r w:rsidRPr="003E2AF7">
              <w:t xml:space="preserve">Разработка </w:t>
            </w:r>
            <w:proofErr w:type="spellStart"/>
            <w:r w:rsidRPr="003E2AF7">
              <w:t>презентативных</w:t>
            </w:r>
            <w:proofErr w:type="spellEnd"/>
            <w:r w:rsidRPr="003E2AF7">
              <w:t xml:space="preserve"> эскизов к ПЗ №5.3.</w:t>
            </w:r>
          </w:p>
          <w:p w14:paraId="31B97945" w14:textId="77777777" w:rsidR="005D2329" w:rsidRPr="003E2AF7" w:rsidRDefault="005D2329" w:rsidP="00202DFB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6E07DC" w14:textId="3B05D1FE" w:rsidR="005D2329" w:rsidRPr="003E2AF7" w:rsidRDefault="003A2FF8" w:rsidP="00C1011F">
            <w:r w:rsidRPr="003E2AF7">
              <w:t>Собеседование по теме самостоятельно</w:t>
            </w:r>
            <w:r w:rsidRPr="003E2AF7">
              <w:lastRenderedPageBreak/>
              <w:t>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F305AD1" w14:textId="013B71BB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lastRenderedPageBreak/>
              <w:t>15</w:t>
            </w:r>
          </w:p>
        </w:tc>
      </w:tr>
    </w:tbl>
    <w:p w14:paraId="1768388B" w14:textId="59FA41FA" w:rsidR="00B642AC" w:rsidRPr="003E2AF7" w:rsidRDefault="005A1DAB" w:rsidP="00B642AC">
      <w:pPr>
        <w:pStyle w:val="2"/>
        <w:numPr>
          <w:ilvl w:val="0"/>
          <w:numId w:val="0"/>
        </w:numPr>
        <w:ind w:left="709"/>
      </w:pPr>
      <w:r w:rsidRPr="003E2AF7">
        <w:t xml:space="preserve"> </w:t>
      </w:r>
    </w:p>
    <w:p w14:paraId="565E5BB7" w14:textId="553B78DA" w:rsidR="00167CC8" w:rsidRPr="003E2AF7" w:rsidRDefault="00D504CB" w:rsidP="00B642AC">
      <w:pPr>
        <w:pStyle w:val="2"/>
        <w:numPr>
          <w:ilvl w:val="0"/>
          <w:numId w:val="0"/>
        </w:numPr>
        <w:ind w:left="709"/>
      </w:pPr>
      <w:r w:rsidRPr="003E2AF7">
        <w:t>3.</w:t>
      </w:r>
      <w:r w:rsidR="009A34C6" w:rsidRPr="003E2AF7">
        <w:t>5</w:t>
      </w:r>
      <w:r w:rsidRPr="003E2AF7">
        <w:t xml:space="preserve">. </w:t>
      </w:r>
      <w:r w:rsidR="00783DFD" w:rsidRPr="003E2AF7">
        <w:t>Применение</w:t>
      </w:r>
      <w:r w:rsidR="00004E6F" w:rsidRPr="003E2AF7">
        <w:t xml:space="preserve"> электронного обучения, дистанционных образовательных технологий</w:t>
      </w:r>
    </w:p>
    <w:p w14:paraId="29EE9401" w14:textId="3FE5D644" w:rsidR="000410E4" w:rsidRPr="003E2AF7" w:rsidRDefault="000410E4" w:rsidP="000410E4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Pr="003E2AF7" w:rsidRDefault="000170AF"/>
    <w:p w14:paraId="211A9238" w14:textId="10DD2B73" w:rsidR="001A6E12" w:rsidRPr="003E2AF7" w:rsidRDefault="00DA0DEE" w:rsidP="00C41A57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.</w:t>
      </w:r>
    </w:p>
    <w:p w14:paraId="1C09A6D7" w14:textId="77777777" w:rsidR="002451C0" w:rsidRPr="003E2AF7" w:rsidRDefault="002451C0" w:rsidP="00F60511"/>
    <w:p w14:paraId="39FC29CA" w14:textId="77777777" w:rsidR="00E36EF2" w:rsidRPr="003E2AF7" w:rsidRDefault="00E36EF2" w:rsidP="00C12A58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3E2AF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AA1124" w:rsidR="00E36EF2" w:rsidRPr="003E2AF7" w:rsidRDefault="00E36EF2" w:rsidP="00FD70B9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E2AF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E2AF7">
        <w:rPr>
          <w:rFonts w:eastAsiaTheme="minorHAnsi"/>
          <w:noProof/>
          <w:szCs w:val="24"/>
          <w:lang w:eastAsia="en-US"/>
        </w:rPr>
        <w:t>ПО</w:t>
      </w:r>
      <w:r w:rsidRPr="003E2A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E2AF7">
        <w:rPr>
          <w:rFonts w:eastAsiaTheme="minorHAnsi"/>
          <w:noProof/>
          <w:szCs w:val="24"/>
          <w:lang w:eastAsia="en-US"/>
        </w:rPr>
        <w:t>Е</w:t>
      </w:r>
      <w:r w:rsidRPr="003E2AF7">
        <w:rPr>
          <w:rFonts w:eastAsiaTheme="minorHAnsi"/>
          <w:noProof/>
          <w:szCs w:val="24"/>
          <w:lang w:eastAsia="en-US"/>
        </w:rPr>
        <w:t xml:space="preserve">, </w:t>
      </w:r>
      <w:r w:rsidRPr="003E2AF7">
        <w:rPr>
          <w:szCs w:val="24"/>
        </w:rPr>
        <w:t xml:space="preserve">КРИТЕРИИ </w:t>
      </w:r>
      <w:r w:rsidR="00DC09A5" w:rsidRPr="003E2AF7">
        <w:rPr>
          <w:szCs w:val="24"/>
        </w:rPr>
        <w:t xml:space="preserve">ОЦЕНКИ УРОВНЯ </w:t>
      </w:r>
      <w:r w:rsidRPr="003E2AF7">
        <w:rPr>
          <w:szCs w:val="24"/>
        </w:rPr>
        <w:t xml:space="preserve">СФОРМИРОВАННОСТИ КОМПЕТЕНЦИЙ, </w:t>
      </w:r>
      <w:r w:rsidRPr="003E2AF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FF50493" w:rsidR="00590FE2" w:rsidRPr="003E2AF7" w:rsidRDefault="00E36EF2" w:rsidP="00FD70B9">
      <w:pPr>
        <w:pStyle w:val="2"/>
        <w:numPr>
          <w:ilvl w:val="1"/>
          <w:numId w:val="8"/>
        </w:numPr>
      </w:pPr>
      <w:r w:rsidRPr="003E2AF7">
        <w:t>Соотнесение планируемых результатов обучения с уровнями сформированности компетенци</w:t>
      </w:r>
      <w:r w:rsidR="002A6D8B">
        <w:t>й</w:t>
      </w:r>
      <w:r w:rsidRPr="003E2AF7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5"/>
        <w:gridCol w:w="1777"/>
        <w:gridCol w:w="2306"/>
        <w:gridCol w:w="2684"/>
        <w:gridCol w:w="7"/>
        <w:gridCol w:w="2517"/>
        <w:gridCol w:w="4359"/>
      </w:tblGrid>
      <w:tr w:rsidR="00C13F70" w:rsidRPr="003E2AF7" w14:paraId="373A4AD9" w14:textId="77777777" w:rsidTr="001F52EB">
        <w:trPr>
          <w:trHeight w:val="369"/>
        </w:trPr>
        <w:tc>
          <w:tcPr>
            <w:tcW w:w="2085" w:type="dxa"/>
            <w:vMerge w:val="restart"/>
            <w:shd w:val="clear" w:color="auto" w:fill="DBE5F1" w:themeFill="accent1" w:themeFillTint="33"/>
          </w:tcPr>
          <w:p w14:paraId="33BDDFE2" w14:textId="77777777" w:rsidR="009C78FC" w:rsidRPr="003E2AF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E2AF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77" w:type="dxa"/>
            <w:vMerge w:val="restart"/>
            <w:shd w:val="clear" w:color="auto" w:fill="DBE5F1" w:themeFill="accent1" w:themeFillTint="33"/>
          </w:tcPr>
          <w:p w14:paraId="16429F55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E2AF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E2AF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E2AF7" w:rsidRDefault="009C78FC" w:rsidP="00B36FDD">
            <w:pPr>
              <w:jc w:val="center"/>
              <w:rPr>
                <w:sz w:val="21"/>
                <w:szCs w:val="21"/>
              </w:rPr>
            </w:pPr>
            <w:r w:rsidRPr="003E2A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E2AF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67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3E2AF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E2A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3F70" w:rsidRPr="003E2AF7" w14:paraId="793BE545" w14:textId="77777777" w:rsidTr="001F52EB">
        <w:trPr>
          <w:trHeight w:val="368"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52563D60" w14:textId="77777777" w:rsidR="00590FE2" w:rsidRPr="003E2AF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517D5DD9" w14:textId="77777777" w:rsidR="00590FE2" w:rsidRPr="003E2AF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E2AF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shd w:val="clear" w:color="auto" w:fill="DBE5F1" w:themeFill="accent1" w:themeFillTint="33"/>
            <w:vAlign w:val="center"/>
          </w:tcPr>
          <w:p w14:paraId="2109160A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6E7D796" w:rsidR="00590FE2" w:rsidRPr="003E2AF7" w:rsidRDefault="00590FE2" w:rsidP="00674792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58" w:type="dxa"/>
            <w:shd w:val="clear" w:color="auto" w:fill="DBE5F1" w:themeFill="accent1" w:themeFillTint="33"/>
            <w:vAlign w:val="center"/>
          </w:tcPr>
          <w:p w14:paraId="4C961265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3F70" w:rsidRPr="003E2AF7" w14:paraId="15985614" w14:textId="77777777" w:rsidTr="001F52EB">
        <w:trPr>
          <w:trHeight w:val="283"/>
          <w:tblHeader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09D78427" w14:textId="77777777" w:rsidR="00590FE2" w:rsidRPr="003E2AF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2BF577DA" w14:textId="77777777" w:rsidR="00590FE2" w:rsidRPr="003E2AF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E2AF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2" w:type="dxa"/>
            <w:gridSpan w:val="2"/>
            <w:shd w:val="clear" w:color="auto" w:fill="DBE5F1" w:themeFill="accent1" w:themeFillTint="33"/>
          </w:tcPr>
          <w:p w14:paraId="57E58008" w14:textId="26C65FCF" w:rsidR="00590FE2" w:rsidRPr="003E2AF7" w:rsidRDefault="00590FE2" w:rsidP="000D7AA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4179BE8D" w:rsidR="00590FE2" w:rsidRPr="003E2AF7" w:rsidRDefault="00590FE2" w:rsidP="009F7A9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DBE5F1" w:themeFill="accent1" w:themeFillTint="33"/>
          </w:tcPr>
          <w:p w14:paraId="71696A60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7422EAB2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7A929862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64ECF331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713A87EC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4C2A80B4" w14:textId="6D7D62DD" w:rsidR="000D7AA8" w:rsidRPr="003E2AF7" w:rsidRDefault="002C407F" w:rsidP="002C407F">
            <w:pPr>
              <w:jc w:val="both"/>
              <w:rPr>
                <w:b/>
                <w:sz w:val="20"/>
                <w:szCs w:val="20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</w:tr>
      <w:tr w:rsidR="00C13F70" w:rsidRPr="003E2AF7" w14:paraId="4A44A122" w14:textId="77777777" w:rsidTr="001F52EB">
        <w:trPr>
          <w:trHeight w:val="283"/>
        </w:trPr>
        <w:tc>
          <w:tcPr>
            <w:tcW w:w="2085" w:type="dxa"/>
          </w:tcPr>
          <w:p w14:paraId="102B0B32" w14:textId="77777777" w:rsidR="00590FE2" w:rsidRPr="003E2AF7" w:rsidRDefault="00590FE2" w:rsidP="00B36FDD">
            <w:r w:rsidRPr="003E2AF7">
              <w:t>высокий</w:t>
            </w:r>
          </w:p>
        </w:tc>
        <w:tc>
          <w:tcPr>
            <w:tcW w:w="1777" w:type="dxa"/>
          </w:tcPr>
          <w:p w14:paraId="5E592D0B" w14:textId="77777777" w:rsidR="00590FE2" w:rsidRPr="003E2AF7" w:rsidRDefault="00590FE2" w:rsidP="00B36FDD">
            <w:pPr>
              <w:jc w:val="center"/>
              <w:rPr>
                <w:iCs/>
              </w:rPr>
            </w:pPr>
            <w:r w:rsidRPr="003E2AF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отлично/</w:t>
            </w:r>
          </w:p>
          <w:p w14:paraId="13ECF6E4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 (отлично)/</w:t>
            </w:r>
          </w:p>
          <w:p w14:paraId="04C84513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</w:tcPr>
          <w:p w14:paraId="7C2339CE" w14:textId="215CE169" w:rsidR="00590FE2" w:rsidRPr="003E2AF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64ABBE74" w:rsidR="00590FE2" w:rsidRPr="003E2AF7" w:rsidRDefault="00590FE2" w:rsidP="00C12A5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2AF7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4358" w:type="dxa"/>
          </w:tcPr>
          <w:p w14:paraId="4A88D93E" w14:textId="4797FAE0" w:rsidR="00C162C9" w:rsidRPr="008A1C4F" w:rsidRDefault="00C162C9" w:rsidP="00923164">
            <w:r w:rsidRPr="008A1C4F">
              <w:t>Обучающийся:</w:t>
            </w:r>
          </w:p>
          <w:p w14:paraId="6898A0D7" w14:textId="09DE7C53" w:rsidR="000D7AA8" w:rsidRPr="008A1C4F" w:rsidRDefault="00C162C9" w:rsidP="00923164">
            <w:pPr>
              <w:tabs>
                <w:tab w:val="left" w:pos="176"/>
              </w:tabs>
              <w:rPr>
                <w:iCs/>
              </w:rPr>
            </w:pPr>
            <w:r w:rsidRPr="008A1C4F">
              <w:t xml:space="preserve">- </w:t>
            </w:r>
            <w:r w:rsidR="000D7AA8" w:rsidRPr="008A1C4F">
              <w:t>з</w:t>
            </w:r>
            <w:r w:rsidR="000D7AA8" w:rsidRPr="008A1C4F">
              <w:rPr>
                <w:iCs/>
              </w:rPr>
              <w:t>нает и объясняет культуру костюма, как совокупность различных коммуникативных знаковых систем, где костюм (знаковый объект культуры) выступает как «очеловеченная вещь», вторгающаяся в опыт человека и в нем получает ценностное значение;</w:t>
            </w:r>
          </w:p>
          <w:p w14:paraId="425F382A" w14:textId="77777777" w:rsidR="000D7AA8" w:rsidRPr="008A1C4F" w:rsidRDefault="000D7AA8" w:rsidP="00923164">
            <w:pPr>
              <w:tabs>
                <w:tab w:val="left" w:pos="176"/>
              </w:tabs>
              <w:rPr>
                <w:iCs/>
              </w:rPr>
            </w:pPr>
            <w:r w:rsidRPr="008A1C4F">
              <w:rPr>
                <w:iCs/>
              </w:rPr>
              <w:t>- показывает творческие способности в разработке проектной идеи, основанной на концептуальном подходе к решению дизайнерских задач;</w:t>
            </w:r>
          </w:p>
          <w:p w14:paraId="3D77FB82" w14:textId="3D3FDFE7" w:rsidR="00D269E7" w:rsidRPr="008A1C4F" w:rsidRDefault="00D02613" w:rsidP="00923164">
            <w:r w:rsidRPr="008A1C4F">
              <w:t xml:space="preserve">  </w:t>
            </w:r>
            <w:r w:rsidR="00D269E7" w:rsidRPr="008A1C4F">
              <w:t xml:space="preserve">- применяет </w:t>
            </w:r>
            <w:r w:rsidR="001C5B4F" w:rsidRPr="008A1C4F">
              <w:t xml:space="preserve">в профессиональной деятельности </w:t>
            </w:r>
            <w:r w:rsidR="00D269E7" w:rsidRPr="008A1C4F">
              <w:t>вещественно закрепленный в знаках костюмный язык – средство коммуникации в обществе и профессиональной среде</w:t>
            </w:r>
            <w:r w:rsidR="001C5B4F" w:rsidRPr="008A1C4F">
              <w:t>;</w:t>
            </w:r>
          </w:p>
          <w:p w14:paraId="1CD80DE5" w14:textId="6A9170AD" w:rsidR="001C5B4F" w:rsidRPr="008A1C4F" w:rsidRDefault="001C5B4F" w:rsidP="00923164">
            <w:r w:rsidRPr="008A1C4F">
              <w:t xml:space="preserve">- владеет </w:t>
            </w:r>
            <w:proofErr w:type="spellStart"/>
            <w:r w:rsidRPr="008A1C4F">
              <w:t>костюмографическим</w:t>
            </w:r>
            <w:proofErr w:type="spellEnd"/>
            <w:r w:rsidRPr="008A1C4F">
              <w:t xml:space="preserve"> моделированием, как практически – умственной деятельностью, в которой создает модель жизненной реальности, но </w:t>
            </w:r>
            <w:r w:rsidRPr="008A1C4F">
              <w:lastRenderedPageBreak/>
              <w:t xml:space="preserve">не саму реальность </w:t>
            </w:r>
          </w:p>
          <w:p w14:paraId="39353BD1" w14:textId="38A48F79" w:rsidR="00BC59ED" w:rsidRPr="008A1C4F" w:rsidRDefault="00BC59ED" w:rsidP="00923164"/>
        </w:tc>
      </w:tr>
      <w:tr w:rsidR="00C13F70" w:rsidRPr="003E2AF7" w14:paraId="4EA520C7" w14:textId="77777777" w:rsidTr="001F52EB">
        <w:trPr>
          <w:trHeight w:val="283"/>
        </w:trPr>
        <w:tc>
          <w:tcPr>
            <w:tcW w:w="2085" w:type="dxa"/>
          </w:tcPr>
          <w:p w14:paraId="45E677E2" w14:textId="076A08C3" w:rsidR="00590FE2" w:rsidRPr="003E2AF7" w:rsidRDefault="00590FE2" w:rsidP="00B36FDD">
            <w:r w:rsidRPr="003E2AF7">
              <w:lastRenderedPageBreak/>
              <w:t>повышенный</w:t>
            </w:r>
          </w:p>
        </w:tc>
        <w:tc>
          <w:tcPr>
            <w:tcW w:w="1777" w:type="dxa"/>
          </w:tcPr>
          <w:p w14:paraId="3591ED79" w14:textId="77777777" w:rsidR="00590FE2" w:rsidRPr="003E2AF7" w:rsidRDefault="00590FE2" w:rsidP="00B36FDD">
            <w:pPr>
              <w:jc w:val="center"/>
              <w:rPr>
                <w:iCs/>
              </w:rPr>
            </w:pPr>
            <w:r w:rsidRPr="003E2AF7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хорошо/</w:t>
            </w:r>
          </w:p>
          <w:p w14:paraId="2A830714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 (хорошо)/</w:t>
            </w:r>
          </w:p>
          <w:p w14:paraId="7FB36380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</w:tcPr>
          <w:p w14:paraId="20506C63" w14:textId="5972EFBA" w:rsidR="00590FE2" w:rsidRPr="003E2AF7" w:rsidRDefault="00590FE2" w:rsidP="009F7A9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421F5C76" w:rsidR="00590FE2" w:rsidRPr="003E2AF7" w:rsidRDefault="00590FE2" w:rsidP="009F7A9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58" w:type="dxa"/>
          </w:tcPr>
          <w:p w14:paraId="7A4C4128" w14:textId="77777777" w:rsidR="001C5B4F" w:rsidRPr="008A1C4F" w:rsidRDefault="001C5B4F" w:rsidP="00923164">
            <w:pPr>
              <w:rPr>
                <w:iCs/>
              </w:rPr>
            </w:pPr>
            <w:r w:rsidRPr="008A1C4F">
              <w:rPr>
                <w:iCs/>
              </w:rPr>
              <w:t>Обучающийся:</w:t>
            </w:r>
          </w:p>
          <w:p w14:paraId="445C7891" w14:textId="199033CC" w:rsidR="003105DF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</w:t>
            </w:r>
            <w:r w:rsidR="003105DF" w:rsidRPr="008A1C4F">
              <w:rPr>
                <w:b/>
                <w:iCs/>
              </w:rPr>
              <w:t xml:space="preserve"> </w:t>
            </w:r>
            <w:r w:rsidRPr="008A1C4F">
              <w:rPr>
                <w:b/>
                <w:iCs/>
              </w:rPr>
              <w:t>з</w:t>
            </w:r>
            <w:r w:rsidR="003105DF" w:rsidRPr="008A1C4F">
              <w:rPr>
                <w:iCs/>
              </w:rPr>
              <w:t>на</w:t>
            </w:r>
            <w:r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>т цели и задачи проектно-графической деятельности с учетом эстети</w:t>
            </w:r>
            <w:r w:rsidRPr="008A1C4F">
              <w:rPr>
                <w:iCs/>
              </w:rPr>
              <w:t>ческих и семиотических аспектов;</w:t>
            </w:r>
          </w:p>
          <w:p w14:paraId="2A8A2A58" w14:textId="474B3A85" w:rsidR="003105DF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у</w:t>
            </w:r>
            <w:r w:rsidR="003105DF" w:rsidRPr="008A1C4F">
              <w:rPr>
                <w:iCs/>
              </w:rPr>
              <w:t>ме</w:t>
            </w:r>
            <w:r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 xml:space="preserve">т формировать цели художественного проекта средствами </w:t>
            </w:r>
            <w:proofErr w:type="spellStart"/>
            <w:r w:rsidR="003105DF" w:rsidRPr="008A1C4F">
              <w:rPr>
                <w:iCs/>
              </w:rPr>
              <w:t>ко</w:t>
            </w:r>
            <w:r w:rsidRPr="008A1C4F">
              <w:rPr>
                <w:iCs/>
              </w:rPr>
              <w:t>стюмографического</w:t>
            </w:r>
            <w:proofErr w:type="spellEnd"/>
            <w:r w:rsidRPr="008A1C4F">
              <w:rPr>
                <w:iCs/>
              </w:rPr>
              <w:t xml:space="preserve"> моделирования;</w:t>
            </w:r>
          </w:p>
          <w:p w14:paraId="5043A887" w14:textId="5D2649C5" w:rsidR="00590FE2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в</w:t>
            </w:r>
            <w:r w:rsidR="003105DF" w:rsidRPr="008A1C4F">
              <w:rPr>
                <w:iCs/>
              </w:rPr>
              <w:t>ладе</w:t>
            </w:r>
            <w:r w:rsidR="009913CE"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 xml:space="preserve">т </w:t>
            </w:r>
            <w:proofErr w:type="spellStart"/>
            <w:r w:rsidR="003105DF" w:rsidRPr="008A1C4F">
              <w:rPr>
                <w:iCs/>
              </w:rPr>
              <w:t>костюмографическим</w:t>
            </w:r>
            <w:proofErr w:type="spellEnd"/>
            <w:r w:rsidR="003105DF" w:rsidRPr="008A1C4F">
              <w:rPr>
                <w:iCs/>
              </w:rPr>
              <w:t xml:space="preserve"> моделированием, как практически – умственной деятельностью.</w:t>
            </w:r>
          </w:p>
        </w:tc>
      </w:tr>
      <w:tr w:rsidR="00C13F70" w:rsidRPr="003E2AF7" w14:paraId="4F654C17" w14:textId="77777777" w:rsidTr="001F52EB">
        <w:trPr>
          <w:trHeight w:val="283"/>
        </w:trPr>
        <w:tc>
          <w:tcPr>
            <w:tcW w:w="2085" w:type="dxa"/>
          </w:tcPr>
          <w:p w14:paraId="2FE7550D" w14:textId="77777777" w:rsidR="00FC67CD" w:rsidRPr="003E2AF7" w:rsidRDefault="00FC67CD" w:rsidP="00FC67CD">
            <w:r w:rsidRPr="003E2AF7">
              <w:t>базовый</w:t>
            </w:r>
          </w:p>
        </w:tc>
        <w:tc>
          <w:tcPr>
            <w:tcW w:w="1777" w:type="dxa"/>
          </w:tcPr>
          <w:p w14:paraId="58B696A2" w14:textId="77777777" w:rsidR="00FC67CD" w:rsidRPr="003E2AF7" w:rsidRDefault="00FC67CD" w:rsidP="00FC67CD">
            <w:pPr>
              <w:jc w:val="center"/>
              <w:rPr>
                <w:iCs/>
              </w:rPr>
            </w:pPr>
            <w:r w:rsidRPr="003E2AF7">
              <w:t>41 – 64</w:t>
            </w:r>
          </w:p>
        </w:tc>
        <w:tc>
          <w:tcPr>
            <w:tcW w:w="2306" w:type="dxa"/>
          </w:tcPr>
          <w:p w14:paraId="6FBDA68E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удовлетворительно/</w:t>
            </w:r>
          </w:p>
          <w:p w14:paraId="59AB9064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зачтено (удовлетворительно)/</w:t>
            </w:r>
          </w:p>
          <w:p w14:paraId="25CF4171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  <w:vAlign w:val="center"/>
          </w:tcPr>
          <w:p w14:paraId="45E8EAAB" w14:textId="11024DE2" w:rsidR="00381ECD" w:rsidRPr="003E2AF7" w:rsidRDefault="00381ECD" w:rsidP="00381EC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482AE6C5" w:rsidR="00FC67CD" w:rsidRPr="003E2AF7" w:rsidRDefault="00FC67CD" w:rsidP="0092316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358" w:type="dxa"/>
          </w:tcPr>
          <w:p w14:paraId="546FC123" w14:textId="77777777" w:rsidR="001C5B4F" w:rsidRPr="008A1C4F" w:rsidRDefault="001C5B4F" w:rsidP="00923164">
            <w:pPr>
              <w:tabs>
                <w:tab w:val="left" w:pos="308"/>
              </w:tabs>
              <w:contextualSpacing/>
              <w:rPr>
                <w:b/>
                <w:iCs/>
              </w:rPr>
            </w:pPr>
            <w:r w:rsidRPr="008A1C4F">
              <w:rPr>
                <w:iCs/>
              </w:rPr>
              <w:t>Обучающийся</w:t>
            </w:r>
            <w:r w:rsidRPr="008A1C4F">
              <w:rPr>
                <w:b/>
                <w:iCs/>
              </w:rPr>
              <w:t>:</w:t>
            </w:r>
          </w:p>
          <w:p w14:paraId="37F6F54B" w14:textId="70AA0D3E" w:rsidR="00A47F85" w:rsidRPr="008A1C4F" w:rsidRDefault="001C5B4F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b/>
                <w:iCs/>
              </w:rPr>
              <w:t xml:space="preserve">- </w:t>
            </w:r>
            <w:r w:rsidRPr="008A1C4F">
              <w:rPr>
                <w:iCs/>
              </w:rPr>
              <w:t xml:space="preserve">имеет </w:t>
            </w:r>
            <w:proofErr w:type="gramStart"/>
            <w:r w:rsidRPr="008A1C4F">
              <w:rPr>
                <w:iCs/>
              </w:rPr>
              <w:t>представление  о</w:t>
            </w:r>
            <w:proofErr w:type="gramEnd"/>
            <w:r w:rsidRPr="008A1C4F">
              <w:rPr>
                <w:iCs/>
              </w:rPr>
              <w:t xml:space="preserve"> </w:t>
            </w:r>
            <w:r w:rsidR="00A47F85" w:rsidRPr="008A1C4F">
              <w:rPr>
                <w:iCs/>
              </w:rPr>
              <w:t>цел</w:t>
            </w:r>
            <w:r w:rsidRPr="008A1C4F">
              <w:rPr>
                <w:iCs/>
              </w:rPr>
              <w:t>ях</w:t>
            </w:r>
            <w:r w:rsidR="00A47F85" w:rsidRPr="008A1C4F">
              <w:rPr>
                <w:iCs/>
              </w:rPr>
              <w:t xml:space="preserve"> и задач</w:t>
            </w:r>
            <w:r w:rsidRPr="008A1C4F">
              <w:rPr>
                <w:iCs/>
              </w:rPr>
              <w:t>ах</w:t>
            </w:r>
            <w:r w:rsidR="00A47F85" w:rsidRPr="008A1C4F">
              <w:rPr>
                <w:iCs/>
              </w:rPr>
              <w:t xml:space="preserve"> проектно-</w:t>
            </w:r>
            <w:r w:rsidRPr="008A1C4F">
              <w:rPr>
                <w:iCs/>
              </w:rPr>
              <w:t>графической деятельности;</w:t>
            </w:r>
          </w:p>
          <w:p w14:paraId="182D177D" w14:textId="41C8FE88" w:rsidR="00A47F85" w:rsidRPr="008A1C4F" w:rsidRDefault="0046295D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с неточностями у</w:t>
            </w:r>
            <w:r w:rsidR="00A47F85" w:rsidRPr="008A1C4F">
              <w:rPr>
                <w:iCs/>
              </w:rPr>
              <w:t>ме</w:t>
            </w:r>
            <w:r w:rsidRPr="008A1C4F">
              <w:rPr>
                <w:iCs/>
              </w:rPr>
              <w:t>е</w:t>
            </w:r>
            <w:r w:rsidR="00A47F85" w:rsidRPr="008A1C4F">
              <w:rPr>
                <w:iCs/>
              </w:rPr>
              <w:t>т обозначать закрепленный в знаках костюмный об</w:t>
            </w:r>
            <w:r w:rsidRPr="008A1C4F">
              <w:rPr>
                <w:iCs/>
              </w:rPr>
              <w:t>раз носителя;</w:t>
            </w:r>
          </w:p>
          <w:p w14:paraId="14EAD6B4" w14:textId="795459FC" w:rsidR="00A47F85" w:rsidRPr="008A1C4F" w:rsidRDefault="0046295D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демонстрирует фрагментарные знания </w:t>
            </w:r>
            <w:proofErr w:type="gramStart"/>
            <w:r w:rsidRPr="008A1C4F">
              <w:rPr>
                <w:iCs/>
              </w:rPr>
              <w:t xml:space="preserve">о </w:t>
            </w:r>
            <w:r w:rsidR="00A47F85" w:rsidRPr="008A1C4F">
              <w:rPr>
                <w:iCs/>
              </w:rPr>
              <w:t xml:space="preserve"> </w:t>
            </w:r>
            <w:proofErr w:type="spellStart"/>
            <w:r w:rsidR="00A47F85" w:rsidRPr="008A1C4F">
              <w:rPr>
                <w:iCs/>
              </w:rPr>
              <w:t>костюмографическ</w:t>
            </w:r>
            <w:r w:rsidRPr="008A1C4F">
              <w:rPr>
                <w:iCs/>
              </w:rPr>
              <w:t>ом</w:t>
            </w:r>
            <w:proofErr w:type="spellEnd"/>
            <w:proofErr w:type="gramEnd"/>
            <w:r w:rsidR="00A47F85" w:rsidRPr="008A1C4F">
              <w:rPr>
                <w:iCs/>
              </w:rPr>
              <w:t xml:space="preserve"> моделировани</w:t>
            </w:r>
            <w:r w:rsidRPr="008A1C4F">
              <w:rPr>
                <w:iCs/>
              </w:rPr>
              <w:t>и</w:t>
            </w:r>
            <w:r w:rsidR="00A47F85" w:rsidRPr="008A1C4F">
              <w:rPr>
                <w:iCs/>
              </w:rPr>
              <w:t>, как</w:t>
            </w:r>
            <w:r w:rsidR="005D619E" w:rsidRPr="008A1C4F">
              <w:rPr>
                <w:iCs/>
              </w:rPr>
              <w:t xml:space="preserve"> </w:t>
            </w:r>
            <w:r w:rsidR="00A47F85" w:rsidRPr="008A1C4F">
              <w:rPr>
                <w:iCs/>
              </w:rPr>
              <w:t>практическ</w:t>
            </w:r>
            <w:r w:rsidRPr="008A1C4F">
              <w:rPr>
                <w:iCs/>
              </w:rPr>
              <w:t>ой</w:t>
            </w:r>
            <w:r w:rsidR="00A47F85" w:rsidRPr="008A1C4F">
              <w:rPr>
                <w:iCs/>
              </w:rPr>
              <w:t xml:space="preserve"> деятельност</w:t>
            </w:r>
            <w:r w:rsidRPr="008A1C4F">
              <w:rPr>
                <w:iCs/>
              </w:rPr>
              <w:t>и</w:t>
            </w:r>
            <w:r w:rsidR="00A47F85" w:rsidRPr="008A1C4F">
              <w:rPr>
                <w:iCs/>
              </w:rPr>
              <w:t xml:space="preserve">. </w:t>
            </w:r>
          </w:p>
          <w:p w14:paraId="13661CA3" w14:textId="103B6506" w:rsidR="00FC67CD" w:rsidRPr="008A1C4F" w:rsidRDefault="00A47F85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       </w:t>
            </w:r>
          </w:p>
        </w:tc>
      </w:tr>
      <w:tr w:rsidR="00923164" w:rsidRPr="003E2AF7" w14:paraId="4269CFD1" w14:textId="5F91B342" w:rsidTr="00923164">
        <w:trPr>
          <w:trHeight w:val="283"/>
        </w:trPr>
        <w:tc>
          <w:tcPr>
            <w:tcW w:w="2085" w:type="dxa"/>
          </w:tcPr>
          <w:p w14:paraId="7C24F501" w14:textId="77777777" w:rsidR="00923164" w:rsidRPr="003E2AF7" w:rsidRDefault="00923164" w:rsidP="00FC67CD">
            <w:r w:rsidRPr="003E2AF7">
              <w:t>низкий</w:t>
            </w:r>
          </w:p>
        </w:tc>
        <w:tc>
          <w:tcPr>
            <w:tcW w:w="1777" w:type="dxa"/>
          </w:tcPr>
          <w:p w14:paraId="30D821B9" w14:textId="77777777" w:rsidR="00923164" w:rsidRPr="003E2AF7" w:rsidRDefault="00923164" w:rsidP="00FC67CD">
            <w:pPr>
              <w:jc w:val="center"/>
              <w:rPr>
                <w:iCs/>
              </w:rPr>
            </w:pPr>
            <w:r w:rsidRPr="003E2AF7">
              <w:t>0 – 40</w:t>
            </w:r>
          </w:p>
        </w:tc>
        <w:tc>
          <w:tcPr>
            <w:tcW w:w="2306" w:type="dxa"/>
          </w:tcPr>
          <w:p w14:paraId="6E928182" w14:textId="77777777" w:rsidR="00923164" w:rsidRPr="003E2AF7" w:rsidRDefault="00923164" w:rsidP="00FC67CD">
            <w:pPr>
              <w:rPr>
                <w:iCs/>
              </w:rPr>
            </w:pPr>
            <w:r w:rsidRPr="003E2AF7">
              <w:rPr>
                <w:iCs/>
              </w:rPr>
              <w:t>неудовлетворительно/</w:t>
            </w:r>
          </w:p>
          <w:p w14:paraId="057F4720" w14:textId="77777777" w:rsidR="00923164" w:rsidRPr="003E2AF7" w:rsidRDefault="00923164" w:rsidP="00FC67CD">
            <w:pPr>
              <w:rPr>
                <w:iCs/>
              </w:rPr>
            </w:pPr>
            <w:r w:rsidRPr="003E2AF7">
              <w:rPr>
                <w:iCs/>
              </w:rPr>
              <w:t>не зачтено</w:t>
            </w:r>
          </w:p>
        </w:tc>
        <w:tc>
          <w:tcPr>
            <w:tcW w:w="2685" w:type="dxa"/>
          </w:tcPr>
          <w:p w14:paraId="72855DE7" w14:textId="77777777" w:rsidR="00923164" w:rsidRPr="003E2AF7" w:rsidRDefault="00923164" w:rsidP="00FC67CD">
            <w:pPr>
              <w:rPr>
                <w:iCs/>
                <w:sz w:val="21"/>
                <w:szCs w:val="21"/>
              </w:rPr>
            </w:pPr>
          </w:p>
          <w:p w14:paraId="6FD46669" w14:textId="4CB8798F" w:rsidR="00923164" w:rsidRPr="003E2AF7" w:rsidRDefault="00923164" w:rsidP="00923164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7290614" w14:textId="77777777" w:rsidR="00923164" w:rsidRDefault="00923164">
            <w:pPr>
              <w:spacing w:after="200" w:line="276" w:lineRule="auto"/>
              <w:rPr>
                <w:sz w:val="21"/>
                <w:szCs w:val="21"/>
              </w:rPr>
            </w:pPr>
          </w:p>
          <w:p w14:paraId="00FE5C28" w14:textId="77777777" w:rsidR="00923164" w:rsidRPr="003E2AF7" w:rsidRDefault="00923164" w:rsidP="00923164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  <w:tc>
          <w:tcPr>
            <w:tcW w:w="4362" w:type="dxa"/>
          </w:tcPr>
          <w:p w14:paraId="7FDE4B28" w14:textId="165E1007" w:rsidR="00923164" w:rsidRDefault="00923164" w:rsidP="00923164">
            <w:pPr>
              <w:ind w:firstLine="138"/>
              <w:rPr>
                <w:iCs/>
              </w:rPr>
            </w:pPr>
            <w:r w:rsidRPr="008A1C4F">
              <w:rPr>
                <w:iCs/>
              </w:rPr>
              <w:t>Обучающийся:</w:t>
            </w:r>
          </w:p>
          <w:p w14:paraId="18BBAD68" w14:textId="3BEB1797" w:rsidR="00923164" w:rsidRPr="008A1C4F" w:rsidRDefault="00923164" w:rsidP="00923164">
            <w:pPr>
              <w:tabs>
                <w:tab w:val="left" w:pos="313"/>
              </w:tabs>
              <w:ind w:firstLine="138"/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</w:t>
            </w:r>
            <w:r>
              <w:rPr>
                <w:iCs/>
              </w:rPr>
              <w:t xml:space="preserve">не </w:t>
            </w:r>
            <w:proofErr w:type="gramStart"/>
            <w:r>
              <w:rPr>
                <w:iCs/>
              </w:rPr>
              <w:t xml:space="preserve">способен </w:t>
            </w:r>
            <w:r w:rsidRPr="008A1C4F">
              <w:rPr>
                <w:iCs/>
              </w:rPr>
              <w:t xml:space="preserve"> формировать</w:t>
            </w:r>
            <w:proofErr w:type="gramEnd"/>
            <w:r w:rsidRPr="008A1C4F">
              <w:rPr>
                <w:iCs/>
              </w:rPr>
              <w:t xml:space="preserve"> цели художественного проекта средствами </w:t>
            </w:r>
            <w:proofErr w:type="spellStart"/>
            <w:r w:rsidRPr="008A1C4F">
              <w:rPr>
                <w:iCs/>
              </w:rPr>
              <w:t>костюмографического</w:t>
            </w:r>
            <w:proofErr w:type="spellEnd"/>
            <w:r w:rsidRPr="008A1C4F">
              <w:rPr>
                <w:iCs/>
              </w:rPr>
              <w:t xml:space="preserve"> моделирования;</w:t>
            </w:r>
          </w:p>
          <w:p w14:paraId="0EEB92A5" w14:textId="0536F98C" w:rsidR="00923164" w:rsidRPr="00923164" w:rsidRDefault="00923164" w:rsidP="0092316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138"/>
              <w:contextualSpacing/>
              <w:rPr>
                <w:b/>
              </w:rPr>
            </w:pPr>
            <w:r w:rsidRPr="008A1C4F">
              <w:rPr>
                <w:iCs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</w:rPr>
              <w:t>а</w:t>
            </w:r>
            <w:r w:rsidRPr="008A1C4F">
              <w:rPr>
                <w:iCs/>
              </w:rPr>
              <w:t xml:space="preserve">, </w:t>
            </w:r>
            <w:r>
              <w:rPr>
                <w:iCs/>
              </w:rPr>
              <w:t xml:space="preserve">связанного с пониманием </w:t>
            </w:r>
            <w:r w:rsidRPr="008A1C4F">
              <w:rPr>
                <w:iCs/>
              </w:rPr>
              <w:t>совокупност</w:t>
            </w:r>
            <w:r>
              <w:rPr>
                <w:iCs/>
              </w:rPr>
              <w:t>и</w:t>
            </w:r>
            <w:r w:rsidRPr="008A1C4F">
              <w:rPr>
                <w:iCs/>
              </w:rPr>
              <w:t xml:space="preserve"> различных коммуникативных знаковых систем</w:t>
            </w:r>
            <w:r>
              <w:rPr>
                <w:iCs/>
              </w:rPr>
              <w:t>;</w:t>
            </w:r>
          </w:p>
          <w:p w14:paraId="0142B9E6" w14:textId="07BFCCC1" w:rsidR="00923164" w:rsidRPr="008A1C4F" w:rsidRDefault="00923164" w:rsidP="00923164">
            <w:pPr>
              <w:tabs>
                <w:tab w:val="left" w:pos="308"/>
              </w:tabs>
              <w:ind w:firstLine="138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A1C4F">
              <w:rPr>
                <w:iCs/>
              </w:rPr>
              <w:t>допускает грубые ошибки при обознач</w:t>
            </w:r>
            <w:r>
              <w:rPr>
                <w:iCs/>
              </w:rPr>
              <w:t xml:space="preserve">ении </w:t>
            </w:r>
            <w:proofErr w:type="gramStart"/>
            <w:r>
              <w:rPr>
                <w:iCs/>
              </w:rPr>
              <w:t xml:space="preserve">в </w:t>
            </w:r>
            <w:r w:rsidRPr="008A1C4F">
              <w:rPr>
                <w:iCs/>
              </w:rPr>
              <w:t xml:space="preserve"> закрепленн</w:t>
            </w:r>
            <w:r>
              <w:rPr>
                <w:iCs/>
              </w:rPr>
              <w:t>ом</w:t>
            </w:r>
            <w:proofErr w:type="gramEnd"/>
            <w:r w:rsidRPr="008A1C4F">
              <w:rPr>
                <w:iCs/>
              </w:rPr>
              <w:t xml:space="preserve"> в знаках костюмн</w:t>
            </w:r>
            <w:r>
              <w:rPr>
                <w:iCs/>
              </w:rPr>
              <w:t>ом</w:t>
            </w:r>
            <w:r w:rsidRPr="008A1C4F">
              <w:rPr>
                <w:iCs/>
              </w:rPr>
              <w:t xml:space="preserve"> образ</w:t>
            </w:r>
            <w:r>
              <w:rPr>
                <w:iCs/>
              </w:rPr>
              <w:t>е</w:t>
            </w:r>
            <w:r w:rsidRPr="008A1C4F">
              <w:rPr>
                <w:iCs/>
              </w:rPr>
              <w:t xml:space="preserve"> носителя</w:t>
            </w:r>
            <w:r>
              <w:rPr>
                <w:iCs/>
              </w:rPr>
              <w:t xml:space="preserve"> коллекции одежды</w:t>
            </w:r>
            <w:r w:rsidRPr="008A1C4F">
              <w:rPr>
                <w:iCs/>
              </w:rPr>
              <w:t>;</w:t>
            </w:r>
          </w:p>
          <w:p w14:paraId="3832C37F" w14:textId="5B30B1F1" w:rsidR="00923164" w:rsidRPr="008A1C4F" w:rsidRDefault="00923164" w:rsidP="00923164">
            <w:pPr>
              <w:numPr>
                <w:ilvl w:val="0"/>
                <w:numId w:val="13"/>
              </w:numPr>
              <w:tabs>
                <w:tab w:val="left" w:pos="293"/>
              </w:tabs>
              <w:ind w:left="138" w:firstLine="0"/>
              <w:contextualSpacing/>
              <w:rPr>
                <w:b/>
              </w:rPr>
            </w:pPr>
            <w:r w:rsidRPr="008A1C4F">
              <w:rPr>
                <w:iCs/>
              </w:rPr>
              <w:lastRenderedPageBreak/>
              <w:t xml:space="preserve">испытывает серьёзные затруднения в применении </w:t>
            </w:r>
            <w:r>
              <w:rPr>
                <w:iCs/>
              </w:rPr>
              <w:t>в практической деятельности</w:t>
            </w:r>
            <w:r w:rsidRPr="008A1C4F">
              <w:t xml:space="preserve"> </w:t>
            </w:r>
            <w:proofErr w:type="spellStart"/>
            <w:r w:rsidRPr="008A1C4F">
              <w:t>костюмографическ</w:t>
            </w:r>
            <w:r>
              <w:t>ого</w:t>
            </w:r>
            <w:proofErr w:type="spellEnd"/>
            <w:r w:rsidRPr="008A1C4F">
              <w:t xml:space="preserve"> моделировани</w:t>
            </w:r>
            <w:r>
              <w:t>я</w:t>
            </w:r>
            <w:r w:rsidRPr="008A1C4F">
              <w:t xml:space="preserve">, </w:t>
            </w:r>
            <w:r w:rsidRPr="008A1C4F">
              <w:rPr>
                <w:iCs/>
              </w:rPr>
              <w:t>не владеет необходимым</w:t>
            </w:r>
            <w:r>
              <w:rPr>
                <w:iCs/>
              </w:rPr>
              <w:t>и для этого навыками и приёмами.</w:t>
            </w:r>
          </w:p>
          <w:p w14:paraId="7396C350" w14:textId="77777777" w:rsidR="00923164" w:rsidRPr="003E2AF7" w:rsidRDefault="00923164" w:rsidP="00923164">
            <w:pPr>
              <w:spacing w:after="200" w:line="276" w:lineRule="auto"/>
              <w:ind w:left="138"/>
              <w:rPr>
                <w:sz w:val="21"/>
                <w:szCs w:val="21"/>
              </w:rPr>
            </w:pPr>
          </w:p>
        </w:tc>
      </w:tr>
    </w:tbl>
    <w:p w14:paraId="34116B6B" w14:textId="3F3F2341" w:rsidR="006F1ABB" w:rsidRPr="003E2AF7" w:rsidRDefault="006F1ABB" w:rsidP="00FD70B9">
      <w:pPr>
        <w:pStyle w:val="1"/>
        <w:numPr>
          <w:ilvl w:val="0"/>
          <w:numId w:val="8"/>
        </w:numPr>
      </w:pPr>
      <w:r w:rsidRPr="003E2AF7">
        <w:lastRenderedPageBreak/>
        <w:t xml:space="preserve">ОЦЕНОЧНЫЕ </w:t>
      </w:r>
      <w:r w:rsidR="00004F92" w:rsidRPr="003E2AF7">
        <w:t>СРЕДСТВА</w:t>
      </w:r>
      <w:r w:rsidRPr="003E2AF7">
        <w:t xml:space="preserve"> ДЛЯ ТЕКУЩЕГО КОНТРОЛЯ УСПЕВАЕМОСТИ И ПРОМЕЖУТОЧНОЙ АТТЕСТАЦИИ</w:t>
      </w:r>
      <w:r w:rsidR="0067655E" w:rsidRPr="003E2AF7">
        <w:t>,</w:t>
      </w:r>
      <w:r w:rsidRPr="003E2AF7">
        <w:t xml:space="preserve"> </w:t>
      </w:r>
      <w:r w:rsidR="0067655E" w:rsidRPr="003E2AF7">
        <w:t>ВКЛЮЧАЯ САМОСТОЯТЕЛЬНУЮ РАБОТУ ОБУЧАЮЩИХСЯ</w:t>
      </w:r>
    </w:p>
    <w:p w14:paraId="5FF5644F" w14:textId="1E59836D" w:rsidR="00E616F4" w:rsidRPr="003E2AF7" w:rsidRDefault="00E616F4" w:rsidP="00FD70B9">
      <w:pPr>
        <w:pStyle w:val="af0"/>
        <w:numPr>
          <w:ilvl w:val="3"/>
          <w:numId w:val="8"/>
        </w:numPr>
        <w:jc w:val="both"/>
      </w:pPr>
      <w:r w:rsidRPr="003E2AF7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proofErr w:type="spellStart"/>
      <w:r w:rsidRPr="003E2AF7">
        <w:rPr>
          <w:rFonts w:eastAsia="Times New Roman"/>
          <w:bCs/>
          <w:sz w:val="24"/>
          <w:szCs w:val="24"/>
        </w:rPr>
        <w:t>Костюмографика</w:t>
      </w:r>
      <w:proofErr w:type="spellEnd"/>
      <w:r w:rsidRPr="003E2AF7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743854D1" w14:textId="77777777" w:rsidR="00E616F4" w:rsidRPr="003E2AF7" w:rsidRDefault="00E616F4" w:rsidP="00E616F4"/>
    <w:p w14:paraId="1FA39CC9" w14:textId="62585C16" w:rsidR="00881120" w:rsidRPr="003E2AF7" w:rsidRDefault="000C0C0A" w:rsidP="000C0C0A">
      <w:pPr>
        <w:pStyle w:val="2"/>
        <w:numPr>
          <w:ilvl w:val="0"/>
          <w:numId w:val="0"/>
        </w:numPr>
        <w:ind w:left="709"/>
      </w:pPr>
      <w:r w:rsidRPr="003E2AF7">
        <w:t>5.</w:t>
      </w:r>
      <w:proofErr w:type="gramStart"/>
      <w:r w:rsidRPr="003E2AF7">
        <w:t>1.</w:t>
      </w:r>
      <w:r w:rsidR="00A51375" w:rsidRPr="003E2AF7">
        <w:t>Формы</w:t>
      </w:r>
      <w:proofErr w:type="gramEnd"/>
      <w:r w:rsidR="00A51375" w:rsidRPr="003E2AF7">
        <w:t xml:space="preserve"> текущего</w:t>
      </w:r>
      <w:r w:rsidR="006A2EAF" w:rsidRPr="003E2AF7">
        <w:t xml:space="preserve"> контрол</w:t>
      </w:r>
      <w:r w:rsidR="00A51375" w:rsidRPr="003E2AF7">
        <w:t>я</w:t>
      </w:r>
      <w:r w:rsidR="006A2EAF" w:rsidRPr="003E2AF7">
        <w:t xml:space="preserve"> успеваемости по дисциплине</w:t>
      </w:r>
      <w:r w:rsidR="00A51375" w:rsidRPr="003E2AF7">
        <w:t>, примеры типовых заданий</w:t>
      </w:r>
      <w:r w:rsidR="006A2EAF" w:rsidRPr="003E2AF7">
        <w:t>:</w:t>
      </w:r>
      <w:r w:rsidR="0021441B" w:rsidRPr="003E2AF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C13F70" w:rsidRPr="003E2AF7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3E2AF7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3E2AF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3E2AF7" w:rsidRDefault="003F468B" w:rsidP="00C12A5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E2AF7">
              <w:rPr>
                <w:b/>
              </w:rPr>
              <w:t>Примеры типовых заданий</w:t>
            </w:r>
          </w:p>
        </w:tc>
      </w:tr>
      <w:tr w:rsidR="00A55483" w:rsidRPr="003E2AF7" w14:paraId="7D55BB2A" w14:textId="77777777" w:rsidTr="00FF058C">
        <w:trPr>
          <w:trHeight w:val="283"/>
        </w:trPr>
        <w:tc>
          <w:tcPr>
            <w:tcW w:w="2410" w:type="dxa"/>
          </w:tcPr>
          <w:p w14:paraId="7A935FFB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2D61B98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6AED4FFC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2D22787A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1E74A987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321AF006" w14:textId="7C986546" w:rsidR="00DC1095" w:rsidRPr="003E2AF7" w:rsidRDefault="002C407F" w:rsidP="002C407F"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3969" w:type="dxa"/>
          </w:tcPr>
          <w:p w14:paraId="74FD2680" w14:textId="1FA85658" w:rsidR="003F468B" w:rsidRPr="003E2AF7" w:rsidRDefault="00617350" w:rsidP="00DC1095">
            <w:pPr>
              <w:ind w:left="42"/>
            </w:pPr>
            <w:r w:rsidRPr="003E2AF7">
              <w:t>Самостоятельная работа по разделу</w:t>
            </w:r>
            <w:r w:rsidR="00D61D4F" w:rsidRPr="003E2AF7">
              <w:t>:</w:t>
            </w:r>
          </w:p>
          <w:p w14:paraId="4E76DEA3" w14:textId="7C3EEE55" w:rsidR="00343911" w:rsidRPr="003E2AF7" w:rsidRDefault="00343911" w:rsidP="00674792">
            <w:pPr>
              <w:ind w:left="42"/>
            </w:pPr>
            <w:r w:rsidRPr="003E2AF7">
              <w:t>«</w:t>
            </w:r>
            <w:proofErr w:type="spellStart"/>
            <w:r w:rsidRPr="003E2AF7">
              <w:t>Графем</w:t>
            </w:r>
            <w:r w:rsidR="00674792" w:rsidRPr="003E2AF7">
              <w:t>ика</w:t>
            </w:r>
            <w:proofErr w:type="spellEnd"/>
            <w:r w:rsidRPr="003E2AF7">
              <w:t>»</w:t>
            </w:r>
          </w:p>
        </w:tc>
        <w:tc>
          <w:tcPr>
            <w:tcW w:w="8164" w:type="dxa"/>
          </w:tcPr>
          <w:p w14:paraId="5AF6BC86" w14:textId="77777777" w:rsidR="00DC1095" w:rsidRPr="003E2AF7" w:rsidRDefault="00617350" w:rsidP="006173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E2AF7">
              <w:t xml:space="preserve">Типовые </w:t>
            </w:r>
            <w:proofErr w:type="gramStart"/>
            <w:r w:rsidRPr="003E2AF7">
              <w:t>задания  для</w:t>
            </w:r>
            <w:proofErr w:type="gramEnd"/>
            <w:r w:rsidRPr="003E2AF7">
              <w:t xml:space="preserve"> самостоятельных работ:</w:t>
            </w:r>
          </w:p>
          <w:p w14:paraId="19721D91" w14:textId="77777777" w:rsidR="004C6282" w:rsidRPr="003E2AF7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1</w:t>
            </w:r>
          </w:p>
          <w:p w14:paraId="49E4F102" w14:textId="77777777" w:rsidR="004C6282" w:rsidRPr="003E2AF7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ДИФФЕРЕНЦИАЛЬНЫЕ ПРИЗНАКИ ЗНАКОТИПА «ЛИНИЯ»</w:t>
            </w:r>
          </w:p>
          <w:p w14:paraId="6EFEAF71" w14:textId="77777777" w:rsidR="004C6282" w:rsidRPr="003E2AF7" w:rsidRDefault="004C6282" w:rsidP="004C6282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Задание для анализа</w:t>
            </w:r>
          </w:p>
          <w:p w14:paraId="3B9D7A76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1.Охарактеризовать </w:t>
            </w:r>
            <w:proofErr w:type="spellStart"/>
            <w:r w:rsidRPr="003E2AF7">
              <w:rPr>
                <w:lang w:eastAsia="x-none"/>
              </w:rPr>
              <w:t>знакотип</w:t>
            </w:r>
            <w:proofErr w:type="spellEnd"/>
            <w:r w:rsidRPr="003E2AF7">
              <w:rPr>
                <w:lang w:eastAsia="x-none"/>
              </w:rPr>
              <w:t xml:space="preserve"> «линия» со стороны начертания:</w:t>
            </w:r>
          </w:p>
          <w:p w14:paraId="236FD6D0" w14:textId="47CBF980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а) протяженность линии; б)</w:t>
            </w:r>
            <w:r w:rsidR="00927719">
              <w:rPr>
                <w:lang w:eastAsia="x-none"/>
              </w:rPr>
              <w:t xml:space="preserve"> </w:t>
            </w:r>
            <w:r w:rsidRPr="003E2AF7">
              <w:rPr>
                <w:lang w:eastAsia="x-none"/>
              </w:rPr>
              <w:t>ширина.</w:t>
            </w:r>
          </w:p>
          <w:p w14:paraId="1490AA2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Составить табличку.</w:t>
            </w:r>
          </w:p>
          <w:p w14:paraId="0CDC63AD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2.Охарактеризовать </w:t>
            </w:r>
            <w:proofErr w:type="spellStart"/>
            <w:r w:rsidRPr="003E2AF7">
              <w:rPr>
                <w:lang w:eastAsia="x-none"/>
              </w:rPr>
              <w:t>знакотип</w:t>
            </w:r>
            <w:proofErr w:type="spellEnd"/>
            <w:r w:rsidRPr="003E2AF7">
              <w:rPr>
                <w:lang w:eastAsia="x-none"/>
              </w:rPr>
              <w:t xml:space="preserve"> «линия» со стороны его </w:t>
            </w:r>
            <w:proofErr w:type="spellStart"/>
            <w:r w:rsidRPr="003E2AF7">
              <w:rPr>
                <w:lang w:eastAsia="x-none"/>
              </w:rPr>
              <w:t>устройста</w:t>
            </w:r>
            <w:proofErr w:type="spellEnd"/>
            <w:r w:rsidRPr="003E2AF7">
              <w:rPr>
                <w:lang w:eastAsia="x-none"/>
              </w:rPr>
              <w:t xml:space="preserve"> (</w:t>
            </w:r>
            <w:proofErr w:type="spellStart"/>
            <w:r w:rsidRPr="003E2AF7">
              <w:rPr>
                <w:lang w:eastAsia="x-none"/>
              </w:rPr>
              <w:t>конструк-ции</w:t>
            </w:r>
            <w:proofErr w:type="spellEnd"/>
            <w:r w:rsidRPr="003E2AF7">
              <w:rPr>
                <w:lang w:eastAsia="x-none"/>
              </w:rPr>
              <w:t xml:space="preserve">): а) как устроено начало, середина и конец линии; б) как устроен край линии. </w:t>
            </w:r>
          </w:p>
          <w:p w14:paraId="7DE89E9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Составить табличку.</w:t>
            </w:r>
          </w:p>
          <w:p w14:paraId="6018F04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3.Охарактеризовать вещество </w:t>
            </w:r>
            <w:proofErr w:type="spellStart"/>
            <w:r w:rsidRPr="003E2AF7">
              <w:rPr>
                <w:lang w:eastAsia="x-none"/>
              </w:rPr>
              <w:t>знакотипа</w:t>
            </w:r>
            <w:proofErr w:type="spellEnd"/>
            <w:r w:rsidRPr="003E2AF7">
              <w:rPr>
                <w:lang w:eastAsia="x-none"/>
              </w:rPr>
              <w:t xml:space="preserve"> «линия».</w:t>
            </w:r>
          </w:p>
          <w:p w14:paraId="37C6C383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4.Охарактеризовать «след» энергии руки (с какой силой начертан знак).</w:t>
            </w:r>
          </w:p>
          <w:p w14:paraId="5F474BC2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lastRenderedPageBreak/>
              <w:t>5.Охарактеризовать изобразительную поверхность</w:t>
            </w:r>
          </w:p>
          <w:p w14:paraId="05A7FE3A" w14:textId="77777777" w:rsidR="004C6282" w:rsidRPr="003E2AF7" w:rsidRDefault="004C6282" w:rsidP="004C628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x-none"/>
              </w:rPr>
            </w:pPr>
            <w:r w:rsidRPr="003E2AF7">
              <w:rPr>
                <w:lang w:eastAsia="x-none"/>
              </w:rPr>
              <w:t>6.Охарактеризовать инструмент, которым знак нанесен на поверхность</w:t>
            </w:r>
          </w:p>
          <w:p w14:paraId="560F5FDF" w14:textId="77777777" w:rsidR="003C1BCA" w:rsidRPr="003E2AF7" w:rsidRDefault="003C1BCA" w:rsidP="003C1BCA">
            <w:pPr>
              <w:spacing w:line="259" w:lineRule="auto"/>
              <w:ind w:left="567" w:firstLine="142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2</w:t>
            </w:r>
          </w:p>
          <w:p w14:paraId="26DDDBEF" w14:textId="77777777" w:rsidR="003C1BCA" w:rsidRPr="003E2AF7" w:rsidRDefault="003C1BCA" w:rsidP="003C1BCA">
            <w:pPr>
              <w:tabs>
                <w:tab w:val="left" w:pos="8310"/>
              </w:tabs>
              <w:ind w:left="567" w:hanging="709"/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              ДИФФЕРЕНЦИАЛЬНЫЕ ПРИЗНАКИ ЗНАКОТИПА «ПЯТНО»</w:t>
            </w:r>
          </w:p>
          <w:p w14:paraId="284B2536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 w:rsidRPr="003E2AF7">
              <w:rPr>
                <w:b/>
                <w:lang w:eastAsia="x-none"/>
              </w:rPr>
              <w:t>Задание для анализа</w:t>
            </w:r>
          </w:p>
          <w:p w14:paraId="65DF43BC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1.Охарактеризовать </w:t>
            </w:r>
            <w:proofErr w:type="spellStart"/>
            <w:r w:rsidRPr="003E2AF7">
              <w:rPr>
                <w:lang w:eastAsia="x-none"/>
              </w:rPr>
              <w:t>знакотип</w:t>
            </w:r>
            <w:proofErr w:type="spellEnd"/>
            <w:r w:rsidRPr="003E2AF7">
              <w:rPr>
                <w:lang w:eastAsia="x-none"/>
              </w:rPr>
              <w:t xml:space="preserve"> «пятно» со стороны начертания:</w:t>
            </w:r>
          </w:p>
          <w:p w14:paraId="41366933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а) протяженность пятна; </w:t>
            </w:r>
            <w:proofErr w:type="gramStart"/>
            <w:r w:rsidRPr="003E2AF7">
              <w:rPr>
                <w:lang w:eastAsia="x-none"/>
              </w:rPr>
              <w:t>б)ширина</w:t>
            </w:r>
            <w:proofErr w:type="gramEnd"/>
            <w:r w:rsidRPr="003E2AF7">
              <w:rPr>
                <w:lang w:eastAsia="x-none"/>
              </w:rPr>
              <w:t>; в) площадь; г) форма.</w:t>
            </w:r>
          </w:p>
          <w:p w14:paraId="5F6EA490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2.   Охарактеризовать </w:t>
            </w:r>
            <w:proofErr w:type="spellStart"/>
            <w:r w:rsidRPr="003E2AF7">
              <w:rPr>
                <w:lang w:eastAsia="x-none"/>
              </w:rPr>
              <w:t>знакотип</w:t>
            </w:r>
            <w:proofErr w:type="spellEnd"/>
            <w:r w:rsidRPr="003E2AF7">
              <w:rPr>
                <w:lang w:eastAsia="x-none"/>
              </w:rPr>
              <w:t xml:space="preserve"> «пятно» со стороны его </w:t>
            </w:r>
            <w:proofErr w:type="spellStart"/>
            <w:r w:rsidRPr="003E2AF7">
              <w:rPr>
                <w:lang w:eastAsia="x-none"/>
              </w:rPr>
              <w:t>устройста</w:t>
            </w:r>
            <w:proofErr w:type="spellEnd"/>
            <w:r w:rsidRPr="003E2AF7">
              <w:rPr>
                <w:lang w:eastAsia="x-none"/>
              </w:rPr>
              <w:t xml:space="preserve"> (конструкции):</w:t>
            </w:r>
          </w:p>
          <w:p w14:paraId="32AC1CC1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а) как устроен центр; б) как устроена середина; в) как устроены края пятна; г) направление динамики тона (если она есть).</w:t>
            </w:r>
          </w:p>
          <w:p w14:paraId="0FD7D5EF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3. Охарактеризовать изобразительную поверхность, на которую нанесен </w:t>
            </w:r>
            <w:proofErr w:type="spellStart"/>
            <w:r w:rsidRPr="003E2AF7">
              <w:rPr>
                <w:lang w:eastAsia="x-none"/>
              </w:rPr>
              <w:t>знакотип</w:t>
            </w:r>
            <w:proofErr w:type="spellEnd"/>
            <w:r w:rsidRPr="003E2AF7">
              <w:rPr>
                <w:lang w:eastAsia="x-none"/>
              </w:rPr>
              <w:t xml:space="preserve"> «пятно».</w:t>
            </w:r>
          </w:p>
          <w:p w14:paraId="6636DFAE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4. Охарактеризовать вещество знака.</w:t>
            </w:r>
          </w:p>
          <w:p w14:paraId="622FF658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5. Охарактеризовать инструмент, которым знак нанесен на изобразительную </w:t>
            </w:r>
            <w:proofErr w:type="spellStart"/>
            <w:proofErr w:type="gramStart"/>
            <w:r w:rsidRPr="003E2AF7">
              <w:rPr>
                <w:lang w:eastAsia="x-none"/>
              </w:rPr>
              <w:t>по-верхность</w:t>
            </w:r>
            <w:proofErr w:type="spellEnd"/>
            <w:proofErr w:type="gramEnd"/>
            <w:r w:rsidRPr="003E2AF7">
              <w:rPr>
                <w:lang w:eastAsia="x-none"/>
              </w:rPr>
              <w:t>.</w:t>
            </w:r>
          </w:p>
          <w:p w14:paraId="650A6987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6. Охарактеризовать другие выделенные автором свойства и качества пятна.</w:t>
            </w:r>
          </w:p>
          <w:p w14:paraId="5B7F5EE5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7. Для характеристики использовать минимальный набор дифференциальных </w:t>
            </w:r>
            <w:proofErr w:type="gramStart"/>
            <w:r w:rsidRPr="003E2AF7">
              <w:rPr>
                <w:lang w:eastAsia="x-none"/>
              </w:rPr>
              <w:t>при-знаков</w:t>
            </w:r>
            <w:proofErr w:type="gramEnd"/>
            <w:r w:rsidRPr="003E2AF7">
              <w:rPr>
                <w:lang w:eastAsia="x-none"/>
              </w:rPr>
              <w:t>, указанный в предыдущем практическом занятии.</w:t>
            </w:r>
          </w:p>
          <w:p w14:paraId="750E3740" w14:textId="77777777" w:rsidR="003C1BCA" w:rsidRPr="003E2AF7" w:rsidRDefault="003C1BCA" w:rsidP="003C1BCA">
            <w:pPr>
              <w:spacing w:line="259" w:lineRule="auto"/>
              <w:ind w:firstLine="426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3</w:t>
            </w:r>
          </w:p>
          <w:p w14:paraId="3D6A8DE2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КОМБИНАТОРИКА ЛИНЕАРНЫХ ГРАФЕМ В ЦЕПОЧКАХ</w:t>
            </w:r>
          </w:p>
          <w:p w14:paraId="3BD1E5DA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b/>
                <w:lang w:val="x-none" w:eastAsia="x-none"/>
              </w:rPr>
            </w:pPr>
            <w:r w:rsidRPr="003E2AF7">
              <w:rPr>
                <w:b/>
                <w:lang w:val="x-none" w:eastAsia="x-none"/>
              </w:rPr>
              <w:t>Задание для анализа</w:t>
            </w:r>
          </w:p>
          <w:p w14:paraId="7E6BB25C" w14:textId="77777777" w:rsidR="003C1BCA" w:rsidRPr="003E2AF7" w:rsidRDefault="003C1BCA" w:rsidP="00C12A58">
            <w:pPr>
              <w:numPr>
                <w:ilvl w:val="0"/>
                <w:numId w:val="20"/>
              </w:numPr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Составить из дифференциальных признаков линеарные графемы:</w:t>
            </w:r>
          </w:p>
          <w:p w14:paraId="04A66F48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lang w:val="x-none" w:eastAsia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6"/>
              <w:gridCol w:w="1499"/>
              <w:gridCol w:w="1992"/>
              <w:gridCol w:w="1931"/>
            </w:tblGrid>
            <w:tr w:rsidR="00C13F70" w:rsidRPr="003E2AF7" w14:paraId="409F5763" w14:textId="77777777" w:rsidTr="002C3F84">
              <w:tc>
                <w:tcPr>
                  <w:tcW w:w="2660" w:type="dxa"/>
                  <w:shd w:val="clear" w:color="auto" w:fill="auto"/>
                </w:tcPr>
                <w:p w14:paraId="0007DA6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Дифференциальные призна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5157B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начал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39EBBD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середин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B99A6C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онец</w:t>
                  </w:r>
                </w:p>
              </w:tc>
            </w:tr>
            <w:tr w:rsidR="00C13F70" w:rsidRPr="003E2AF7" w14:paraId="0EA3D5B2" w14:textId="77777777" w:rsidTr="002C3F84">
              <w:tc>
                <w:tcPr>
                  <w:tcW w:w="2660" w:type="dxa"/>
                  <w:shd w:val="clear" w:color="auto" w:fill="auto"/>
                </w:tcPr>
                <w:p w14:paraId="3BE854E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ли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0EA10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4535D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92FED0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в</w:t>
                  </w:r>
                </w:p>
              </w:tc>
            </w:tr>
            <w:tr w:rsidR="00C13F70" w:rsidRPr="003E2AF7" w14:paraId="7337FF97" w14:textId="77777777" w:rsidTr="002C3F84">
              <w:tc>
                <w:tcPr>
                  <w:tcW w:w="2660" w:type="dxa"/>
                  <w:shd w:val="clear" w:color="auto" w:fill="auto"/>
                </w:tcPr>
                <w:p w14:paraId="3E49C61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длинн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410B37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5812E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6DACEA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646AE0EC" w14:textId="77777777" w:rsidTr="002C3F84">
              <w:tc>
                <w:tcPr>
                  <w:tcW w:w="2660" w:type="dxa"/>
                  <w:shd w:val="clear" w:color="auto" w:fill="auto"/>
                </w:tcPr>
                <w:p w14:paraId="465532E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оротк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8E82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F40166E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8A95D3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48D70786" w14:textId="77777777" w:rsidTr="002C3F84">
              <w:tc>
                <w:tcPr>
                  <w:tcW w:w="2660" w:type="dxa"/>
                  <w:shd w:val="clear" w:color="auto" w:fill="auto"/>
                </w:tcPr>
                <w:p w14:paraId="7343AFE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равномерн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C0EA0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DF84D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6F7BB3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44104CC7" w14:textId="77777777" w:rsidTr="002C3F84">
              <w:tc>
                <w:tcPr>
                  <w:tcW w:w="2660" w:type="dxa"/>
                  <w:shd w:val="clear" w:color="auto" w:fill="auto"/>
                </w:tcPr>
                <w:p w14:paraId="7C487C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lastRenderedPageBreak/>
                    <w:t>суж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EC0F2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0EC47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937C3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77D800BF" w14:textId="77777777" w:rsidTr="002C3F84">
              <w:tc>
                <w:tcPr>
                  <w:tcW w:w="2660" w:type="dxa"/>
                  <w:shd w:val="clear" w:color="auto" w:fill="auto"/>
                </w:tcPr>
                <w:p w14:paraId="405E342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расшир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02948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309D8C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CD8E4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3ADBDDF7" w14:textId="77777777" w:rsidTr="002C3F84">
              <w:tc>
                <w:tcPr>
                  <w:tcW w:w="2660" w:type="dxa"/>
                  <w:shd w:val="clear" w:color="auto" w:fill="auto"/>
                </w:tcPr>
                <w:p w14:paraId="34A1A01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рай неров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8854C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428FA6A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31B56C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2F444C55" w14:textId="77777777" w:rsidTr="002C3F84">
              <w:tc>
                <w:tcPr>
                  <w:tcW w:w="2660" w:type="dxa"/>
                  <w:shd w:val="clear" w:color="auto" w:fill="auto"/>
                </w:tcPr>
                <w:p w14:paraId="1FDF1AE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оба края неров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1714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989189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B802CD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0173F70B" w14:textId="77777777" w:rsidTr="002C3F84">
              <w:tc>
                <w:tcPr>
                  <w:tcW w:w="2660" w:type="dxa"/>
                  <w:shd w:val="clear" w:color="auto" w:fill="auto"/>
                </w:tcPr>
                <w:p w14:paraId="6A311CD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тон тем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2C3447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FDE6F4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5F7E1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6A9E2733" w14:textId="77777777" w:rsidTr="002C3F84">
              <w:tc>
                <w:tcPr>
                  <w:tcW w:w="2660" w:type="dxa"/>
                  <w:shd w:val="clear" w:color="auto" w:fill="auto"/>
                </w:tcPr>
                <w:p w14:paraId="58D9228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тон светл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0F9F5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B5FC3C8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3E6DC4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1B66F147" w14:textId="77777777" w:rsidTr="002C3F84">
              <w:tc>
                <w:tcPr>
                  <w:tcW w:w="2660" w:type="dxa"/>
                  <w:shd w:val="clear" w:color="auto" w:fill="auto"/>
                </w:tcPr>
                <w:p w14:paraId="5052B65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и т.п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029967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67D7CC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7282D8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</w:tbl>
          <w:p w14:paraId="5742FFD7" w14:textId="77777777" w:rsidR="003C1BCA" w:rsidRPr="003E2AF7" w:rsidRDefault="003C1BCA" w:rsidP="003C1BCA">
            <w:pPr>
              <w:tabs>
                <w:tab w:val="left" w:pos="8310"/>
              </w:tabs>
              <w:ind w:firstLine="568"/>
              <w:contextualSpacing/>
              <w:rPr>
                <w:lang w:val="x-none" w:eastAsia="x-none"/>
              </w:rPr>
            </w:pPr>
          </w:p>
          <w:p w14:paraId="405DCD26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 xml:space="preserve">Построить </w:t>
            </w:r>
            <w:proofErr w:type="spellStart"/>
            <w:r w:rsidRPr="003E2AF7">
              <w:rPr>
                <w:lang w:val="x-none" w:eastAsia="x-none"/>
              </w:rPr>
              <w:t>графемные</w:t>
            </w:r>
            <w:proofErr w:type="spellEnd"/>
            <w:r w:rsidRPr="003E2AF7">
              <w:rPr>
                <w:lang w:val="x-none" w:eastAsia="x-none"/>
              </w:rPr>
              <w:t xml:space="preserve"> цепочки по левой стороне, обозначающие форму носителя в силуэте костюма. Выполнить 5 вариантов, при этом форма носителя и силуэт костюма должны остаться неизменными.</w:t>
            </w:r>
          </w:p>
          <w:p w14:paraId="6993EFD0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 xml:space="preserve">Построить правосторонние </w:t>
            </w:r>
            <w:proofErr w:type="spellStart"/>
            <w:r w:rsidRPr="003E2AF7">
              <w:rPr>
                <w:lang w:val="x-none" w:eastAsia="x-none"/>
              </w:rPr>
              <w:t>графемические</w:t>
            </w:r>
            <w:proofErr w:type="spellEnd"/>
            <w:r w:rsidRPr="003E2AF7">
              <w:rPr>
                <w:lang w:val="x-none" w:eastAsia="x-none"/>
              </w:rPr>
              <w:t xml:space="preserve"> цепочки, используя каждый раз новые графемы. Выполнить 5 правосторонних вариантов.</w:t>
            </w:r>
          </w:p>
          <w:p w14:paraId="6B63E390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 xml:space="preserve">Построить асимметричные лево- и </w:t>
            </w:r>
            <w:proofErr w:type="spellStart"/>
            <w:r w:rsidRPr="003E2AF7">
              <w:rPr>
                <w:lang w:val="x-none" w:eastAsia="x-none"/>
              </w:rPr>
              <w:t>пр</w:t>
            </w:r>
            <w:r w:rsidRPr="003E2AF7">
              <w:rPr>
                <w:lang w:eastAsia="x-none"/>
              </w:rPr>
              <w:t>а</w:t>
            </w:r>
            <w:r w:rsidRPr="003E2AF7">
              <w:rPr>
                <w:lang w:val="x-none" w:eastAsia="x-none"/>
              </w:rPr>
              <w:t>восторонние</w:t>
            </w:r>
            <w:proofErr w:type="spellEnd"/>
            <w:r w:rsidRPr="003E2AF7">
              <w:rPr>
                <w:lang w:val="x-none" w:eastAsia="x-none"/>
              </w:rPr>
              <w:t xml:space="preserve"> </w:t>
            </w:r>
            <w:proofErr w:type="spellStart"/>
            <w:r w:rsidRPr="003E2AF7">
              <w:rPr>
                <w:lang w:val="x-none" w:eastAsia="x-none"/>
              </w:rPr>
              <w:t>графемические</w:t>
            </w:r>
            <w:proofErr w:type="spellEnd"/>
            <w:r w:rsidRPr="003E2AF7">
              <w:rPr>
                <w:lang w:val="x-none" w:eastAsia="x-none"/>
              </w:rPr>
              <w:t xml:space="preserve"> цепочки. Выполнить 5 вариантов.</w:t>
            </w:r>
          </w:p>
          <w:p w14:paraId="406864E3" w14:textId="77777777" w:rsidR="003C1BCA" w:rsidRPr="003E2AF7" w:rsidRDefault="003C1BCA" w:rsidP="003C1BCA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4147DF7E" w14:textId="28454D02" w:rsidR="003C1BCA" w:rsidRPr="003E2AF7" w:rsidRDefault="003C1BCA" w:rsidP="004C6282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3E2AF7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3E2AF7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3E2AF7" w:rsidRDefault="009D5862" w:rsidP="00FD70B9">
      <w:pPr>
        <w:pStyle w:val="2"/>
        <w:numPr>
          <w:ilvl w:val="1"/>
          <w:numId w:val="8"/>
        </w:numPr>
      </w:pPr>
      <w:r w:rsidRPr="003E2AF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E2AF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 xml:space="preserve">Наименование оценочного средства </w:t>
            </w:r>
            <w:r w:rsidRPr="003E2AF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E2AF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E2AF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E2AF7">
              <w:rPr>
                <w:b/>
              </w:rPr>
              <w:t>Критерии</w:t>
            </w:r>
            <w:proofErr w:type="spellEnd"/>
            <w:r w:rsidRPr="003E2AF7">
              <w:rPr>
                <w:b/>
              </w:rPr>
              <w:t xml:space="preserve"> </w:t>
            </w:r>
            <w:proofErr w:type="spellStart"/>
            <w:r w:rsidRPr="003E2AF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29493BF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</w:rPr>
              <w:t>Шкалы оценивания</w:t>
            </w:r>
          </w:p>
        </w:tc>
      </w:tr>
      <w:tr w:rsidR="009D5862" w:rsidRPr="003E2AF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E2AF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305C78C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E2AF7" w:rsidRDefault="009D5862" w:rsidP="0018060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E2AF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D0E0D12" w:rsidR="009D5862" w:rsidRPr="003E2AF7" w:rsidRDefault="00DA6F4B" w:rsidP="00FC1ACA">
            <w:pPr>
              <w:pStyle w:val="TableParagraph"/>
              <w:spacing w:before="56"/>
              <w:ind w:left="109"/>
            </w:pPr>
            <w:r w:rsidRPr="003E2AF7">
              <w:rPr>
                <w:lang w:val="ru-RU"/>
              </w:rPr>
              <w:t>Самостоятельная</w:t>
            </w:r>
            <w:r w:rsidR="009D5862" w:rsidRPr="003E2AF7">
              <w:t xml:space="preserve"> </w:t>
            </w:r>
            <w:proofErr w:type="spellStart"/>
            <w:r w:rsidR="009D5862" w:rsidRPr="003E2AF7">
              <w:t>работа</w:t>
            </w:r>
            <w:proofErr w:type="spellEnd"/>
          </w:p>
        </w:tc>
        <w:tc>
          <w:tcPr>
            <w:tcW w:w="8080" w:type="dxa"/>
          </w:tcPr>
          <w:p w14:paraId="52B87AD0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67BB8401" w14:textId="242C4DFC" w:rsidR="00B27477" w:rsidRPr="00B274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 xml:space="preserve">Работа выполнена полностью. </w:t>
            </w:r>
            <w:r w:rsidR="00F57DB4">
              <w:rPr>
                <w:lang w:val="ru-RU"/>
              </w:rPr>
              <w:t xml:space="preserve">Понимает и анализирует графические иконические знаки «линия» и «пятно по степени их дифференциации </w:t>
            </w:r>
            <w:r w:rsidR="00B27477" w:rsidRPr="00B27477">
              <w:rPr>
                <w:iCs/>
                <w:lang w:val="ru-RU"/>
              </w:rPr>
              <w:t xml:space="preserve">как совокупность различных </w:t>
            </w:r>
            <w:r w:rsidR="00F57DB4">
              <w:rPr>
                <w:iCs/>
                <w:lang w:val="ru-RU"/>
              </w:rPr>
              <w:t>коммуникативных знаковых систем костюма</w:t>
            </w:r>
            <w:r w:rsidR="007225A6">
              <w:rPr>
                <w:iCs/>
                <w:lang w:val="ru-RU"/>
              </w:rPr>
              <w:t>.</w:t>
            </w:r>
          </w:p>
          <w:p w14:paraId="09BFC852" w14:textId="2D52FF35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spacing w:val="-4"/>
                <w:lang w:val="ru-RU"/>
              </w:rPr>
              <w:lastRenderedPageBreak/>
              <w:t xml:space="preserve">Обучающийся </w:t>
            </w:r>
            <w:r w:rsidRPr="003E2AF7">
              <w:rPr>
                <w:lang w:val="ru-RU"/>
              </w:rPr>
              <w:t>показал полный объем знаний, умений</w:t>
            </w:r>
            <w:r w:rsidRPr="003E2AF7">
              <w:rPr>
                <w:spacing w:val="-25"/>
                <w:lang w:val="ru-RU"/>
              </w:rPr>
              <w:t xml:space="preserve"> </w:t>
            </w:r>
            <w:proofErr w:type="gramStart"/>
            <w:r w:rsidRPr="003E2AF7">
              <w:rPr>
                <w:lang w:val="ru-RU"/>
              </w:rPr>
              <w:t>в освоении</w:t>
            </w:r>
            <w:proofErr w:type="gramEnd"/>
            <w:r w:rsidRPr="003E2AF7">
              <w:rPr>
                <w:lang w:val="ru-RU"/>
              </w:rPr>
              <w:t xml:space="preserve"> пройденных тем и применение их на</w:t>
            </w:r>
            <w:r w:rsidRPr="003E2AF7">
              <w:rPr>
                <w:spacing w:val="-4"/>
                <w:lang w:val="ru-RU"/>
              </w:rPr>
              <w:t xml:space="preserve"> </w:t>
            </w:r>
            <w:r w:rsidRPr="003E2AF7">
              <w:rPr>
                <w:lang w:val="ru-RU"/>
              </w:rPr>
              <w:t>практике.</w:t>
            </w:r>
            <w:r w:rsidR="007225A6">
              <w:rPr>
                <w:lang w:val="ru-RU"/>
              </w:rPr>
              <w:t xml:space="preserve"> Свободно владеет терминологией </w:t>
            </w:r>
            <w:proofErr w:type="spellStart"/>
            <w:r w:rsidR="007225A6">
              <w:rPr>
                <w:lang w:val="ru-RU"/>
              </w:rPr>
              <w:t>костюмографического</w:t>
            </w:r>
            <w:proofErr w:type="spellEnd"/>
            <w:r w:rsidR="007225A6">
              <w:rPr>
                <w:lang w:val="ru-RU"/>
              </w:rPr>
              <w:t xml:space="preserve"> языка, дает точную характеристику </w:t>
            </w:r>
            <w:proofErr w:type="spellStart"/>
            <w:r w:rsidR="007225A6">
              <w:rPr>
                <w:lang w:val="ru-RU"/>
              </w:rPr>
              <w:t>знакотипам</w:t>
            </w:r>
            <w:proofErr w:type="spellEnd"/>
            <w:r w:rsidR="007225A6">
              <w:rPr>
                <w:lang w:val="ru-RU"/>
              </w:rPr>
              <w:t xml:space="preserve"> «линия» и «пятно» со стороны их устройства и начертания</w:t>
            </w:r>
          </w:p>
        </w:tc>
        <w:tc>
          <w:tcPr>
            <w:tcW w:w="2055" w:type="dxa"/>
          </w:tcPr>
          <w:p w14:paraId="1D749622" w14:textId="29229A25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3E2AF7" w:rsidRDefault="009D5862" w:rsidP="00FC1ACA">
            <w:pPr>
              <w:jc w:val="center"/>
            </w:pPr>
            <w:r w:rsidRPr="003E2AF7">
              <w:t>5</w:t>
            </w:r>
          </w:p>
        </w:tc>
      </w:tr>
      <w:tr w:rsidR="009D5862" w:rsidRPr="003E2AF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CD79DED" w14:textId="77777777" w:rsidR="007228D3" w:rsidRDefault="007228D3" w:rsidP="004805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AA3A6AE" w14:textId="2A94E310" w:rsidR="009D5862" w:rsidRPr="004805BF" w:rsidRDefault="009D5862" w:rsidP="004805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>Работа выполнена полностью,</w:t>
            </w:r>
            <w:r w:rsidRPr="003E2AF7">
              <w:rPr>
                <w:spacing w:val="-15"/>
                <w:lang w:val="ru-RU"/>
              </w:rPr>
              <w:t xml:space="preserve"> </w:t>
            </w:r>
            <w:r w:rsidRPr="003E2AF7">
              <w:rPr>
                <w:lang w:val="ru-RU"/>
              </w:rPr>
              <w:t xml:space="preserve">но </w:t>
            </w:r>
            <w:r w:rsidR="0077436B">
              <w:rPr>
                <w:lang w:val="ru-RU"/>
              </w:rPr>
              <w:t>д</w:t>
            </w:r>
            <w:r w:rsidRPr="0077436B">
              <w:rPr>
                <w:lang w:val="ru-RU"/>
              </w:rPr>
              <w:t>опущен</w:t>
            </w:r>
            <w:r w:rsidR="0077436B">
              <w:rPr>
                <w:lang w:val="ru-RU"/>
              </w:rPr>
              <w:t>ы</w:t>
            </w:r>
            <w:r w:rsidRPr="0077436B">
              <w:rPr>
                <w:lang w:val="ru-RU"/>
              </w:rPr>
              <w:t xml:space="preserve"> одна</w:t>
            </w:r>
            <w:r w:rsidR="0077436B">
              <w:rPr>
                <w:lang w:val="ru-RU"/>
              </w:rPr>
              <w:t>-две</w:t>
            </w:r>
            <w:r w:rsidRPr="0077436B">
              <w:rPr>
                <w:lang w:val="ru-RU"/>
              </w:rPr>
              <w:t xml:space="preserve"> ошибк</w:t>
            </w:r>
            <w:r w:rsidR="0077436B">
              <w:rPr>
                <w:lang w:val="ru-RU"/>
              </w:rPr>
              <w:t>и в подборе</w:t>
            </w:r>
            <w:r w:rsidR="0077436B" w:rsidRPr="0077436B">
              <w:rPr>
                <w:lang w:val="ru-RU" w:eastAsia="x-none"/>
              </w:rPr>
              <w:t xml:space="preserve"> характеристик</w:t>
            </w:r>
            <w:r w:rsidR="0077436B">
              <w:rPr>
                <w:lang w:val="ru-RU" w:eastAsia="x-none"/>
              </w:rPr>
              <w:t xml:space="preserve"> при </w:t>
            </w:r>
            <w:r w:rsidR="0077436B" w:rsidRPr="0077436B">
              <w:rPr>
                <w:lang w:val="ru-RU" w:eastAsia="x-none"/>
              </w:rPr>
              <w:t>дифференциа</w:t>
            </w:r>
            <w:r w:rsidR="0077436B">
              <w:rPr>
                <w:lang w:val="ru-RU" w:eastAsia="x-none"/>
              </w:rPr>
              <w:t>ции</w:t>
            </w:r>
            <w:r w:rsidR="0077436B" w:rsidRPr="0077436B">
              <w:rPr>
                <w:lang w:val="ru-RU" w:eastAsia="x-none"/>
              </w:rPr>
              <w:t xml:space="preserve"> </w:t>
            </w:r>
            <w:r w:rsidR="0077436B">
              <w:rPr>
                <w:lang w:val="ru-RU" w:eastAsia="x-none"/>
              </w:rPr>
              <w:t>иконических знаков «линия» и «пятно»</w:t>
            </w:r>
            <w:r w:rsidR="004805BF">
              <w:rPr>
                <w:lang w:val="ru-RU" w:eastAsia="x-none"/>
              </w:rPr>
              <w:t>,</w:t>
            </w:r>
            <w:r w:rsidR="0077436B" w:rsidRPr="0077436B">
              <w:rPr>
                <w:lang w:val="ru-RU" w:eastAsia="x-none"/>
              </w:rPr>
              <w:t xml:space="preserve"> </w:t>
            </w:r>
            <w:r w:rsidRPr="0077436B">
              <w:rPr>
                <w:lang w:val="ru-RU"/>
              </w:rPr>
              <w:t>или два-три</w:t>
            </w:r>
            <w:r w:rsidRPr="0077436B">
              <w:rPr>
                <w:spacing w:val="-8"/>
                <w:lang w:val="ru-RU"/>
              </w:rPr>
              <w:t xml:space="preserve"> </w:t>
            </w:r>
            <w:r w:rsidR="004805BF">
              <w:rPr>
                <w:lang w:val="ru-RU"/>
              </w:rPr>
              <w:t xml:space="preserve">недочета при </w:t>
            </w:r>
            <w:r w:rsidR="004805BF" w:rsidRPr="004805BF">
              <w:rPr>
                <w:lang w:val="ru-RU" w:eastAsia="x-none"/>
              </w:rPr>
              <w:t>характери</w:t>
            </w:r>
            <w:r w:rsidR="004805BF">
              <w:rPr>
                <w:lang w:val="ru-RU" w:eastAsia="x-none"/>
              </w:rPr>
              <w:t>стике</w:t>
            </w:r>
            <w:r w:rsidR="004805BF" w:rsidRPr="004805BF">
              <w:rPr>
                <w:lang w:val="ru-RU" w:eastAsia="x-none"/>
              </w:rPr>
              <w:t xml:space="preserve"> инструмент</w:t>
            </w:r>
            <w:r w:rsidR="004805BF">
              <w:rPr>
                <w:lang w:val="ru-RU" w:eastAsia="x-none"/>
              </w:rPr>
              <w:t>а</w:t>
            </w:r>
            <w:r w:rsidR="004805BF" w:rsidRPr="004805BF">
              <w:rPr>
                <w:lang w:val="ru-RU" w:eastAsia="x-none"/>
              </w:rPr>
              <w:t>, которым знак нанесен на изобразительную поверхность.</w:t>
            </w:r>
          </w:p>
        </w:tc>
        <w:tc>
          <w:tcPr>
            <w:tcW w:w="2055" w:type="dxa"/>
          </w:tcPr>
          <w:p w14:paraId="433E19DB" w14:textId="2F804A52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3E2AF7" w:rsidRDefault="009D5862" w:rsidP="00FC1ACA">
            <w:pPr>
              <w:jc w:val="center"/>
            </w:pPr>
            <w:r w:rsidRPr="003E2AF7">
              <w:t>4</w:t>
            </w:r>
          </w:p>
        </w:tc>
      </w:tr>
      <w:tr w:rsidR="009D5862" w:rsidRPr="003E2AF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F375A0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37B00ED9" w14:textId="4DA5E29D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>Допущены более одной</w:t>
            </w:r>
            <w:r w:rsidRPr="003E2AF7">
              <w:rPr>
                <w:spacing w:val="-22"/>
                <w:lang w:val="ru-RU"/>
              </w:rPr>
              <w:t xml:space="preserve"> </w:t>
            </w:r>
            <w:r w:rsidRPr="003E2AF7">
              <w:rPr>
                <w:lang w:val="ru-RU"/>
              </w:rPr>
              <w:t>ошибки или более двух-трех</w:t>
            </w:r>
            <w:r w:rsidRPr="003E2AF7">
              <w:rPr>
                <w:spacing w:val="-20"/>
                <w:lang w:val="ru-RU"/>
              </w:rPr>
              <w:t xml:space="preserve"> </w:t>
            </w:r>
            <w:r w:rsidR="0007761E">
              <w:rPr>
                <w:lang w:val="ru-RU"/>
              </w:rPr>
              <w:t xml:space="preserve">недочетов при анализе иконических изображений костюма со стороны характеристик </w:t>
            </w:r>
            <w:proofErr w:type="spellStart"/>
            <w:r w:rsidR="0007761E">
              <w:rPr>
                <w:lang w:val="ru-RU"/>
              </w:rPr>
              <w:t>знакотипов</w:t>
            </w:r>
            <w:proofErr w:type="spellEnd"/>
            <w:r w:rsidR="0007761E">
              <w:rPr>
                <w:lang w:val="ru-RU"/>
              </w:rPr>
              <w:t xml:space="preserve"> «линия» и «пятно»</w:t>
            </w:r>
          </w:p>
        </w:tc>
        <w:tc>
          <w:tcPr>
            <w:tcW w:w="2055" w:type="dxa"/>
          </w:tcPr>
          <w:p w14:paraId="7836647C" w14:textId="67AFED33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3E2AF7" w:rsidRDefault="009D5862" w:rsidP="00FC1ACA">
            <w:pPr>
              <w:jc w:val="center"/>
            </w:pPr>
            <w:r w:rsidRPr="003E2AF7">
              <w:t>3</w:t>
            </w:r>
          </w:p>
        </w:tc>
      </w:tr>
      <w:tr w:rsidR="009D5862" w:rsidRPr="003E2AF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853C2B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</w:pPr>
          </w:p>
          <w:p w14:paraId="5B0A3FD1" w14:textId="5DF7BFC8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3E2AF7">
              <w:t>Работа</w:t>
            </w:r>
            <w:proofErr w:type="spellEnd"/>
            <w:r w:rsidRPr="003E2AF7">
              <w:t xml:space="preserve"> </w:t>
            </w:r>
            <w:proofErr w:type="spellStart"/>
            <w:r w:rsidRPr="003E2AF7">
              <w:t>не</w:t>
            </w:r>
            <w:proofErr w:type="spellEnd"/>
            <w:r w:rsidRPr="003E2AF7">
              <w:rPr>
                <w:lang w:val="ru-RU"/>
              </w:rPr>
              <w:t xml:space="preserve"> </w:t>
            </w:r>
            <w:proofErr w:type="spellStart"/>
            <w:r w:rsidRPr="003E2AF7">
              <w:rPr>
                <w:spacing w:val="-1"/>
              </w:rPr>
              <w:t>выполнена</w:t>
            </w:r>
            <w:proofErr w:type="spellEnd"/>
            <w:r w:rsidRPr="003E2AF7">
              <w:t>.</w:t>
            </w:r>
          </w:p>
        </w:tc>
        <w:tc>
          <w:tcPr>
            <w:tcW w:w="2055" w:type="dxa"/>
          </w:tcPr>
          <w:p w14:paraId="333F1BA7" w14:textId="1DA4FCEE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714B0A2" w14:textId="01A0A44D" w:rsidR="009D5862" w:rsidRPr="003E2AF7" w:rsidRDefault="0007761E" w:rsidP="0007761E">
            <w:pPr>
              <w:jc w:val="center"/>
            </w:pPr>
            <w:r>
              <w:t>2</w:t>
            </w:r>
          </w:p>
        </w:tc>
      </w:tr>
    </w:tbl>
    <w:p w14:paraId="76901B2A" w14:textId="65AE4063" w:rsidR="00E705FF" w:rsidRPr="003E2AF7" w:rsidRDefault="00E705FF" w:rsidP="00FD70B9">
      <w:pPr>
        <w:pStyle w:val="2"/>
        <w:numPr>
          <w:ilvl w:val="1"/>
          <w:numId w:val="8"/>
        </w:numPr>
      </w:pPr>
      <w:r w:rsidRPr="003E2AF7"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C13F70" w:rsidRPr="003E2AF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E2AF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3E2AF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E2AF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0B73770" w:rsidR="00AC719B" w:rsidRPr="003E2AF7" w:rsidRDefault="00AC719B" w:rsidP="004D51DF">
            <w:pPr>
              <w:pStyle w:val="af0"/>
              <w:ind w:left="0"/>
              <w:jc w:val="center"/>
            </w:pPr>
            <w:r w:rsidRPr="003E2AF7">
              <w:rPr>
                <w:bCs/>
              </w:rPr>
              <w:t xml:space="preserve">перечень </w:t>
            </w:r>
            <w:r w:rsidR="002310C0" w:rsidRPr="003E2AF7">
              <w:rPr>
                <w:bCs/>
              </w:rPr>
              <w:t xml:space="preserve">теоретических </w:t>
            </w:r>
            <w:r w:rsidRPr="003E2AF7">
              <w:rPr>
                <w:bCs/>
              </w:rPr>
              <w:t>вопросов к</w:t>
            </w:r>
            <w:r w:rsidR="004D51DF">
              <w:rPr>
                <w:bCs/>
              </w:rPr>
              <w:t xml:space="preserve"> </w:t>
            </w:r>
            <w:r w:rsidRPr="003E2AF7">
              <w:rPr>
                <w:bCs/>
              </w:rPr>
              <w:t>экзамену представлен в приложени</w:t>
            </w:r>
            <w:r w:rsidR="002310C0" w:rsidRPr="003E2AF7">
              <w:rPr>
                <w:bCs/>
              </w:rPr>
              <w:t>и</w:t>
            </w:r>
          </w:p>
        </w:tc>
      </w:tr>
      <w:tr w:rsidR="00C13F70" w:rsidRPr="003E2AF7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3E2AF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D354A34" w:rsidR="00E705FF" w:rsidRPr="003E2AF7" w:rsidRDefault="0021577A" w:rsidP="0009260A">
            <w:pPr>
              <w:tabs>
                <w:tab w:val="left" w:pos="301"/>
              </w:tabs>
              <w:ind w:left="141"/>
              <w:jc w:val="both"/>
            </w:pPr>
            <w:r w:rsidRPr="003E2AF7">
              <w:t>Пятый</w:t>
            </w:r>
            <w:r w:rsidR="00E705FF" w:rsidRPr="003E2AF7">
              <w:t xml:space="preserve"> семестр</w:t>
            </w:r>
          </w:p>
        </w:tc>
      </w:tr>
      <w:tr w:rsidR="00C13F70" w:rsidRPr="003E2AF7" w14:paraId="04DDBCC1" w14:textId="77777777" w:rsidTr="00073075">
        <w:tc>
          <w:tcPr>
            <w:tcW w:w="2410" w:type="dxa"/>
          </w:tcPr>
          <w:p w14:paraId="6C549D6D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52857D6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77BE5C52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77E95C76" w14:textId="6D7F7067" w:rsidR="00E705FF" w:rsidRPr="003E2AF7" w:rsidRDefault="0021577A" w:rsidP="006C476F">
            <w:pPr>
              <w:rPr>
                <w:b/>
              </w:rPr>
            </w:pPr>
            <w:r w:rsidRPr="003E2AF7">
              <w:rPr>
                <w:rFonts w:cs="Arial"/>
              </w:rPr>
              <w:t>ИД-ПК-2.</w:t>
            </w:r>
            <w:r w:rsidR="006C476F" w:rsidRPr="003E2AF7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162BFAE8" w14:textId="77777777" w:rsidR="00C7735C" w:rsidRPr="003E2AF7" w:rsidRDefault="00C7735C" w:rsidP="0009260A">
            <w:pPr>
              <w:jc w:val="both"/>
            </w:pPr>
          </w:p>
          <w:p w14:paraId="08943E04" w14:textId="02E934C1" w:rsidR="00E705FF" w:rsidRPr="003E2AF7" w:rsidRDefault="002C407F" w:rsidP="0009260A">
            <w:pPr>
              <w:jc w:val="both"/>
            </w:pPr>
            <w:r>
              <w:t>Экзамен</w:t>
            </w:r>
          </w:p>
          <w:p w14:paraId="1499A734" w14:textId="0B098DDE" w:rsidR="00C7735C" w:rsidRPr="003E2AF7" w:rsidRDefault="00C7735C" w:rsidP="0009260A">
            <w:pPr>
              <w:jc w:val="both"/>
            </w:pPr>
          </w:p>
        </w:tc>
        <w:tc>
          <w:tcPr>
            <w:tcW w:w="9923" w:type="dxa"/>
          </w:tcPr>
          <w:p w14:paraId="030DC1E7" w14:textId="55530335" w:rsidR="00C7735C" w:rsidRPr="003E2AF7" w:rsidRDefault="00C7735C" w:rsidP="00C7735C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 xml:space="preserve">Типовые задания </w:t>
            </w:r>
            <w:r w:rsidR="002C407F">
              <w:rPr>
                <w:rFonts w:eastAsia="Calibri"/>
                <w:lang w:eastAsia="en-US"/>
              </w:rPr>
              <w:t>на экзамен</w:t>
            </w:r>
          </w:p>
          <w:p w14:paraId="1B249ED7" w14:textId="463C431E" w:rsidR="00C7735C" w:rsidRPr="003E2AF7" w:rsidRDefault="00C7735C" w:rsidP="00C7735C">
            <w:pPr>
              <w:rPr>
                <w:b/>
              </w:rPr>
            </w:pPr>
            <w:r w:rsidRPr="003E2AF7">
              <w:rPr>
                <w:b/>
              </w:rPr>
              <w:t>Вариант №</w:t>
            </w:r>
            <w:r w:rsidRPr="003E2AF7">
              <w:rPr>
                <w:b/>
                <w:lang w:val="en-US"/>
              </w:rPr>
              <w:t>I</w:t>
            </w:r>
          </w:p>
          <w:p w14:paraId="30841F46" w14:textId="2F38E4FA" w:rsidR="00C7735C" w:rsidRPr="003E2AF7" w:rsidRDefault="00C7735C" w:rsidP="00C7735C">
            <w:r w:rsidRPr="003E2AF7">
              <w:t>ИЗОМОРФЕМИКА:</w:t>
            </w:r>
          </w:p>
          <w:p w14:paraId="57B08271" w14:textId="77777777" w:rsidR="00C7735C" w:rsidRPr="003E2AF7" w:rsidRDefault="00C7735C" w:rsidP="00C7735C">
            <w:r w:rsidRPr="003E2AF7">
              <w:t>1.</w:t>
            </w:r>
            <w:r w:rsidRPr="003E2AF7">
              <w:tab/>
              <w:t>Выбрать геометрический орнамент (беспредметный).</w:t>
            </w:r>
          </w:p>
          <w:p w14:paraId="298903DE" w14:textId="77777777" w:rsidR="00C7735C" w:rsidRPr="003E2AF7" w:rsidRDefault="00C7735C" w:rsidP="00C7735C">
            <w:r w:rsidRPr="003E2AF7">
              <w:t>2.</w:t>
            </w:r>
            <w:r w:rsidRPr="003E2AF7">
              <w:tab/>
              <w:t xml:space="preserve">Расчленить абстрактные иконы орнамента на </w:t>
            </w:r>
            <w:proofErr w:type="spellStart"/>
            <w:r w:rsidRPr="003E2AF7">
              <w:t>изоморфы</w:t>
            </w:r>
            <w:proofErr w:type="spellEnd"/>
            <w:r w:rsidRPr="003E2AF7">
              <w:t>.</w:t>
            </w:r>
          </w:p>
          <w:p w14:paraId="086614D3" w14:textId="77777777" w:rsidR="00C7735C" w:rsidRPr="003E2AF7" w:rsidRDefault="00C7735C" w:rsidP="00C7735C">
            <w:r w:rsidRPr="003E2AF7">
              <w:lastRenderedPageBreak/>
              <w:t>3.</w:t>
            </w:r>
            <w:r w:rsidRPr="003E2AF7">
              <w:tab/>
              <w:t xml:space="preserve">Определить различительные признаки </w:t>
            </w:r>
            <w:proofErr w:type="spellStart"/>
            <w:r w:rsidRPr="003E2AF7">
              <w:t>изоморфов</w:t>
            </w:r>
            <w:proofErr w:type="spellEnd"/>
            <w:r w:rsidRPr="003E2AF7">
              <w:t xml:space="preserve"> в данном изображении.</w:t>
            </w:r>
          </w:p>
          <w:p w14:paraId="4F398678" w14:textId="77777777" w:rsidR="00C7735C" w:rsidRPr="003E2AF7" w:rsidRDefault="00C7735C" w:rsidP="00C7735C">
            <w:r w:rsidRPr="003E2AF7">
              <w:t>4.</w:t>
            </w:r>
            <w:r w:rsidRPr="003E2AF7">
              <w:tab/>
              <w:t xml:space="preserve"> Выделить базовые </w:t>
            </w:r>
            <w:proofErr w:type="spellStart"/>
            <w:r w:rsidRPr="003E2AF7">
              <w:t>изоморфы</w:t>
            </w:r>
            <w:proofErr w:type="spellEnd"/>
            <w:r w:rsidRPr="003E2AF7">
              <w:t>.</w:t>
            </w:r>
          </w:p>
          <w:p w14:paraId="6CE87CB0" w14:textId="77777777" w:rsidR="00C7735C" w:rsidRPr="003E2AF7" w:rsidRDefault="00C7735C" w:rsidP="00C7735C">
            <w:r w:rsidRPr="003E2AF7">
              <w:t>5.</w:t>
            </w:r>
            <w:r w:rsidRPr="003E2AF7">
              <w:tab/>
              <w:t>Выбрать другой геометрический орнамент и повторить анализ</w:t>
            </w:r>
          </w:p>
          <w:p w14:paraId="2E0456A3" w14:textId="77777777" w:rsidR="00C7735C" w:rsidRPr="003E2AF7" w:rsidRDefault="00C7735C" w:rsidP="00C7735C">
            <w:r w:rsidRPr="003E2AF7">
              <w:t>6.</w:t>
            </w:r>
            <w:r w:rsidRPr="003E2AF7">
              <w:tab/>
              <w:t>Выбрать эскиз костюма.</w:t>
            </w:r>
          </w:p>
          <w:p w14:paraId="777C77DD" w14:textId="77777777" w:rsidR="00C7735C" w:rsidRPr="003E2AF7" w:rsidRDefault="00C7735C" w:rsidP="00C7735C">
            <w:r w:rsidRPr="003E2AF7">
              <w:t>7.</w:t>
            </w:r>
            <w:r w:rsidRPr="003E2AF7">
              <w:tab/>
              <w:t xml:space="preserve">Расчленить конкретные иконы на </w:t>
            </w:r>
            <w:proofErr w:type="spellStart"/>
            <w:r w:rsidRPr="003E2AF7">
              <w:t>изоморфы</w:t>
            </w:r>
            <w:proofErr w:type="spellEnd"/>
          </w:p>
          <w:p w14:paraId="7D0F5284" w14:textId="77777777" w:rsidR="00C7735C" w:rsidRPr="003E2AF7" w:rsidRDefault="00C7735C" w:rsidP="00C7735C">
            <w:r w:rsidRPr="003E2AF7">
              <w:t>8.</w:t>
            </w:r>
            <w:r w:rsidRPr="003E2AF7">
              <w:tab/>
              <w:t>Определить различительные признаки изоморф в данном изображении</w:t>
            </w:r>
          </w:p>
          <w:p w14:paraId="4FDD8E42" w14:textId="77777777" w:rsidR="00C7735C" w:rsidRPr="003E2AF7" w:rsidRDefault="00C7735C" w:rsidP="00C7735C">
            <w:r w:rsidRPr="003E2AF7">
              <w:t>9.</w:t>
            </w:r>
            <w:r w:rsidRPr="003E2AF7">
              <w:tab/>
              <w:t xml:space="preserve">Выделить базовые </w:t>
            </w:r>
            <w:proofErr w:type="spellStart"/>
            <w:r w:rsidRPr="003E2AF7">
              <w:t>изоморфы</w:t>
            </w:r>
            <w:proofErr w:type="spellEnd"/>
          </w:p>
          <w:p w14:paraId="57EA44B1" w14:textId="77777777" w:rsidR="00E705FF" w:rsidRPr="003E2AF7" w:rsidRDefault="00E705FF" w:rsidP="0009260A">
            <w:pPr>
              <w:jc w:val="both"/>
            </w:pPr>
          </w:p>
          <w:p w14:paraId="470113FD" w14:textId="612100F0" w:rsidR="00C7735C" w:rsidRPr="003E2AF7" w:rsidRDefault="00C7735C" w:rsidP="0009260A">
            <w:pPr>
              <w:jc w:val="both"/>
              <w:rPr>
                <w:b/>
              </w:rPr>
            </w:pPr>
            <w:proofErr w:type="spellStart"/>
            <w:r w:rsidRPr="003E2AF7">
              <w:rPr>
                <w:b/>
              </w:rPr>
              <w:t>Вариантт</w:t>
            </w:r>
            <w:proofErr w:type="spellEnd"/>
            <w:r w:rsidRPr="003E2AF7">
              <w:rPr>
                <w:b/>
              </w:rPr>
              <w:t xml:space="preserve"> №2</w:t>
            </w:r>
          </w:p>
          <w:p w14:paraId="5EA174C0" w14:textId="6776E026" w:rsidR="00C7735C" w:rsidRPr="003E2AF7" w:rsidRDefault="00C7735C" w:rsidP="00C7735C">
            <w:pPr>
              <w:spacing w:line="259" w:lineRule="auto"/>
              <w:ind w:left="178" w:hanging="178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ГРАФЕМИЧЕСКАЯ КОМБИНАТОРИКА</w:t>
            </w:r>
          </w:p>
          <w:p w14:paraId="7308D8CB" w14:textId="77777777" w:rsidR="00C7735C" w:rsidRPr="003E2AF7" w:rsidRDefault="00C7735C" w:rsidP="00C7735C">
            <w:pPr>
              <w:rPr>
                <w:b/>
              </w:rPr>
            </w:pPr>
            <w:r w:rsidRPr="003E2AF7">
              <w:rPr>
                <w:b/>
              </w:rPr>
              <w:t>Задание для анализа:</w:t>
            </w:r>
          </w:p>
          <w:p w14:paraId="3571D065" w14:textId="77777777" w:rsidR="00C7735C" w:rsidRPr="003E2AF7" w:rsidRDefault="00C7735C" w:rsidP="00C7735C">
            <w:r w:rsidRPr="003E2AF7">
              <w:t>1.</w:t>
            </w:r>
            <w:r w:rsidRPr="003E2AF7">
              <w:tab/>
              <w:t>Выбрать геометрический орнамент (беспредметный).</w:t>
            </w:r>
          </w:p>
          <w:p w14:paraId="6A5474DA" w14:textId="77777777" w:rsidR="00C7735C" w:rsidRPr="003E2AF7" w:rsidRDefault="00C7735C" w:rsidP="00C7735C">
            <w:r w:rsidRPr="003E2AF7">
              <w:t>2.</w:t>
            </w:r>
            <w:r w:rsidRPr="003E2AF7">
              <w:tab/>
              <w:t xml:space="preserve">Расчленить абстрактные иконы орнамента на </w:t>
            </w:r>
            <w:proofErr w:type="spellStart"/>
            <w:r w:rsidRPr="003E2AF7">
              <w:t>изоморфы</w:t>
            </w:r>
            <w:proofErr w:type="spellEnd"/>
            <w:r w:rsidRPr="003E2AF7">
              <w:t>.</w:t>
            </w:r>
          </w:p>
          <w:p w14:paraId="4513B7F2" w14:textId="77777777" w:rsidR="00C7735C" w:rsidRPr="003E2AF7" w:rsidRDefault="00C7735C" w:rsidP="00C7735C">
            <w:r w:rsidRPr="003E2AF7">
              <w:t>3.</w:t>
            </w:r>
            <w:r w:rsidRPr="003E2AF7">
              <w:tab/>
              <w:t xml:space="preserve">Определить различительные признаки </w:t>
            </w:r>
            <w:proofErr w:type="spellStart"/>
            <w:r w:rsidRPr="003E2AF7">
              <w:t>изоморфов</w:t>
            </w:r>
            <w:proofErr w:type="spellEnd"/>
            <w:r w:rsidRPr="003E2AF7">
              <w:t xml:space="preserve"> в данном изображении.</w:t>
            </w:r>
          </w:p>
          <w:p w14:paraId="20849635" w14:textId="77777777" w:rsidR="00C7735C" w:rsidRPr="003E2AF7" w:rsidRDefault="00C7735C" w:rsidP="00C7735C">
            <w:r w:rsidRPr="003E2AF7">
              <w:t>4.</w:t>
            </w:r>
            <w:r w:rsidRPr="003E2AF7">
              <w:tab/>
              <w:t xml:space="preserve"> Выделить базовые </w:t>
            </w:r>
            <w:proofErr w:type="spellStart"/>
            <w:r w:rsidRPr="003E2AF7">
              <w:t>изоморфы</w:t>
            </w:r>
            <w:proofErr w:type="spellEnd"/>
            <w:r w:rsidRPr="003E2AF7">
              <w:t>.</w:t>
            </w:r>
          </w:p>
          <w:p w14:paraId="19833A2F" w14:textId="77777777" w:rsidR="00C7735C" w:rsidRPr="003E2AF7" w:rsidRDefault="00C7735C" w:rsidP="00C7735C">
            <w:r w:rsidRPr="003E2AF7">
              <w:t>5.</w:t>
            </w:r>
            <w:r w:rsidRPr="003E2AF7">
              <w:tab/>
              <w:t>Выбрать другой геометрический орнамент и повторить анализ</w:t>
            </w:r>
          </w:p>
          <w:p w14:paraId="5A5BE920" w14:textId="77777777" w:rsidR="00C7735C" w:rsidRPr="003E2AF7" w:rsidRDefault="00C7735C" w:rsidP="00C7735C">
            <w:r w:rsidRPr="003E2AF7">
              <w:t>6.</w:t>
            </w:r>
            <w:r w:rsidRPr="003E2AF7">
              <w:tab/>
              <w:t>Выбрать эскиз костюма.</w:t>
            </w:r>
          </w:p>
          <w:p w14:paraId="130B587B" w14:textId="77777777" w:rsidR="00C7735C" w:rsidRPr="003E2AF7" w:rsidRDefault="00C7735C" w:rsidP="00C7735C">
            <w:r w:rsidRPr="003E2AF7">
              <w:t>7.</w:t>
            </w:r>
            <w:r w:rsidRPr="003E2AF7">
              <w:tab/>
              <w:t xml:space="preserve">Расчленить конкретные иконы на </w:t>
            </w:r>
            <w:proofErr w:type="spellStart"/>
            <w:r w:rsidRPr="003E2AF7">
              <w:t>изоморфы</w:t>
            </w:r>
            <w:proofErr w:type="spellEnd"/>
          </w:p>
          <w:p w14:paraId="354E10B8" w14:textId="77777777" w:rsidR="00C7735C" w:rsidRPr="003E2AF7" w:rsidRDefault="00C7735C" w:rsidP="00C7735C">
            <w:r w:rsidRPr="003E2AF7">
              <w:t>8.</w:t>
            </w:r>
            <w:r w:rsidRPr="003E2AF7">
              <w:tab/>
              <w:t>Определить различительные признаки изоморф в данном изображении</w:t>
            </w:r>
          </w:p>
          <w:p w14:paraId="0EE438DD" w14:textId="77777777" w:rsidR="00C7735C" w:rsidRPr="003E2AF7" w:rsidRDefault="00C7735C" w:rsidP="00C7735C">
            <w:r w:rsidRPr="003E2AF7">
              <w:t>9.</w:t>
            </w:r>
            <w:r w:rsidRPr="003E2AF7">
              <w:tab/>
              <w:t xml:space="preserve">Выделить базовые </w:t>
            </w:r>
            <w:proofErr w:type="spellStart"/>
            <w:r w:rsidRPr="003E2AF7">
              <w:t>изоморфы</w:t>
            </w:r>
            <w:proofErr w:type="spellEnd"/>
          </w:p>
          <w:p w14:paraId="5081210C" w14:textId="0AD5CC08" w:rsidR="00C7735C" w:rsidRPr="003E2AF7" w:rsidRDefault="00C7735C" w:rsidP="0009260A">
            <w:pPr>
              <w:jc w:val="both"/>
              <w:rPr>
                <w:lang w:val="en-US"/>
              </w:rPr>
            </w:pPr>
          </w:p>
        </w:tc>
      </w:tr>
      <w:tr w:rsidR="00C13F70" w:rsidRPr="003E2AF7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3E2AF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5F5F19FA" w:rsidR="00E705FF" w:rsidRPr="003E2AF7" w:rsidRDefault="0021577A" w:rsidP="0009260A">
            <w:pPr>
              <w:jc w:val="both"/>
            </w:pPr>
            <w:r w:rsidRPr="003E2AF7">
              <w:t>Шестой</w:t>
            </w:r>
            <w:r w:rsidR="00E705FF" w:rsidRPr="003E2AF7">
              <w:t xml:space="preserve"> семестр</w:t>
            </w:r>
          </w:p>
        </w:tc>
      </w:tr>
      <w:tr w:rsidR="00C13F70" w:rsidRPr="003E2AF7" w14:paraId="0AD10270" w14:textId="77777777" w:rsidTr="00073075">
        <w:tc>
          <w:tcPr>
            <w:tcW w:w="2410" w:type="dxa"/>
          </w:tcPr>
          <w:p w14:paraId="1F825977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66AEE532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5E9BAD7E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155B9E0E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76CB4C69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2298A593" w14:textId="703F435D" w:rsidR="00E705FF" w:rsidRPr="003E2AF7" w:rsidRDefault="002C407F" w:rsidP="002C407F">
            <w:pPr>
              <w:jc w:val="both"/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14:paraId="3858CBFD" w14:textId="188B5241" w:rsidR="00E705FF" w:rsidRPr="003E2AF7" w:rsidRDefault="00E705FF" w:rsidP="001F353E">
            <w:pPr>
              <w:jc w:val="both"/>
            </w:pPr>
            <w:r w:rsidRPr="003E2AF7">
              <w:t xml:space="preserve">Зачет </w:t>
            </w:r>
            <w:r w:rsidR="004C5015" w:rsidRPr="003E2AF7">
              <w:t>с оценкой</w:t>
            </w:r>
          </w:p>
        </w:tc>
        <w:tc>
          <w:tcPr>
            <w:tcW w:w="9923" w:type="dxa"/>
          </w:tcPr>
          <w:p w14:paraId="364E7A81" w14:textId="46A4874C" w:rsidR="00B37A33" w:rsidRPr="003E2AF7" w:rsidRDefault="00B37A33" w:rsidP="00B37A33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Типовые задания для зачета</w:t>
            </w:r>
          </w:p>
          <w:p w14:paraId="51CF8735" w14:textId="23CDC07F" w:rsidR="00B37A33" w:rsidRPr="003E2AF7" w:rsidRDefault="00B37A33" w:rsidP="00B37A33">
            <w:r w:rsidRPr="003E2AF7">
              <w:t xml:space="preserve">  </w:t>
            </w:r>
            <w:r w:rsidRPr="003E2AF7">
              <w:rPr>
                <w:b/>
              </w:rPr>
              <w:t>Вариант №1</w:t>
            </w:r>
            <w:r w:rsidRPr="003E2AF7">
              <w:t xml:space="preserve">     </w:t>
            </w:r>
          </w:p>
          <w:p w14:paraId="000B106B" w14:textId="55C06AD6" w:rsidR="00B37A33" w:rsidRPr="003E2AF7" w:rsidRDefault="00B37A33" w:rsidP="00B37A33">
            <w:pPr>
              <w:ind w:left="-567" w:firstLine="567"/>
              <w:jc w:val="both"/>
            </w:pPr>
            <w:r w:rsidRPr="003E2AF7">
              <w:t>ЭКСПРЕССИВНОСТЬ ИКОНИЧЕСКОГО ТЕКСТА</w:t>
            </w:r>
          </w:p>
          <w:p w14:paraId="43819BC9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Задание для анализа:</w:t>
            </w:r>
          </w:p>
          <w:p w14:paraId="5E4234DC" w14:textId="77777777" w:rsidR="00B37A33" w:rsidRPr="003E2AF7" w:rsidRDefault="00B37A33" w:rsidP="00C12A58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3E2AF7">
              <w:t>Отобрать эскизы костюма на тему «Образ времени суток в костюме», разработанные ранее на практических занятиях.</w:t>
            </w:r>
          </w:p>
          <w:p w14:paraId="2CF2D083" w14:textId="77777777" w:rsidR="00B37A33" w:rsidRPr="003E2AF7" w:rsidRDefault="00B37A33" w:rsidP="00C12A58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3E2AF7">
              <w:t>Сравнивая эскизы между собой, отобрать наиболее перспективные для дальнейшего повышения экспрессии в костюме или в графике.</w:t>
            </w:r>
          </w:p>
          <w:p w14:paraId="7A35FD57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Практическое рисование</w:t>
            </w:r>
          </w:p>
          <w:p w14:paraId="0444E4F3" w14:textId="77777777" w:rsidR="00B37A33" w:rsidRPr="003E2AF7" w:rsidRDefault="00B37A33" w:rsidP="00C12A58">
            <w:pPr>
              <w:numPr>
                <w:ilvl w:val="0"/>
                <w:numId w:val="22"/>
              </w:numPr>
              <w:jc w:val="both"/>
            </w:pPr>
            <w:r w:rsidRPr="003E2AF7">
              <w:t>Выполнить серию эскизов костюма по теме «Время суток в костюме», опираясь на структурную схему экспрессии:</w:t>
            </w:r>
          </w:p>
          <w:p w14:paraId="620FF8F2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Структурная схема экспрессии</w:t>
            </w:r>
          </w:p>
          <w:p w14:paraId="19CE3E5F" w14:textId="77777777" w:rsidR="00B37A33" w:rsidRPr="003E2AF7" w:rsidRDefault="00B37A33" w:rsidP="00B37A33">
            <w:pPr>
              <w:jc w:val="both"/>
              <w:rPr>
                <w:b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6"/>
              <w:gridCol w:w="2295"/>
              <w:gridCol w:w="2295"/>
              <w:gridCol w:w="2295"/>
            </w:tblGrid>
            <w:tr w:rsidR="00C13F70" w:rsidRPr="003E2AF7" w14:paraId="468E17B0" w14:textId="77777777" w:rsidTr="002C3F84">
              <w:tc>
                <w:tcPr>
                  <w:tcW w:w="2326" w:type="dxa"/>
                  <w:shd w:val="clear" w:color="auto" w:fill="auto"/>
                </w:tcPr>
                <w:p w14:paraId="183B8FEA" w14:textId="77777777" w:rsidR="00B37A33" w:rsidRPr="003E2AF7" w:rsidRDefault="00B37A33" w:rsidP="00B37A33">
                  <w:pPr>
                    <w:jc w:val="both"/>
                  </w:pPr>
                  <w:r w:rsidRPr="003E2AF7">
                    <w:lastRenderedPageBreak/>
                    <w:t>Норма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400CCFD6" w14:textId="77777777" w:rsidR="00B37A33" w:rsidRPr="003E2AF7" w:rsidRDefault="00B37A33" w:rsidP="00B37A33">
                  <w:pPr>
                    <w:jc w:val="both"/>
                  </w:pPr>
                  <w:r w:rsidRPr="003E2AF7">
                    <w:t>ЭКСПРЕССИЯ</w:t>
                  </w:r>
                </w:p>
              </w:tc>
            </w:tr>
            <w:tr w:rsidR="00C13F70" w:rsidRPr="003E2AF7" w14:paraId="26E9A58E" w14:textId="77777777" w:rsidTr="002C3F84">
              <w:tc>
                <w:tcPr>
                  <w:tcW w:w="2326" w:type="dxa"/>
                  <w:shd w:val="clear" w:color="auto" w:fill="auto"/>
                </w:tcPr>
                <w:p w14:paraId="542F97B3" w14:textId="77777777" w:rsidR="00B37A33" w:rsidRPr="003E2AF7" w:rsidRDefault="00B37A33" w:rsidP="00B37A33">
                  <w:pPr>
                    <w:jc w:val="both"/>
                  </w:pPr>
                  <w:r w:rsidRPr="003E2AF7">
                    <w:t>0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40DB82EC" w14:textId="77777777" w:rsidR="00B37A33" w:rsidRPr="003E2AF7" w:rsidRDefault="00B37A33" w:rsidP="00B37A33">
                  <w:pPr>
                    <w:jc w:val="both"/>
                  </w:pPr>
                  <w:r w:rsidRPr="003E2AF7">
                    <w:t>+1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403A69DB" w14:textId="77777777" w:rsidR="00B37A33" w:rsidRPr="003E2AF7" w:rsidRDefault="00B37A33" w:rsidP="00B37A33">
                  <w:pPr>
                    <w:jc w:val="both"/>
                  </w:pPr>
                  <w:r w:rsidRPr="003E2AF7">
                    <w:t>+2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1BFBD366" w14:textId="77777777" w:rsidR="00B37A33" w:rsidRPr="003E2AF7" w:rsidRDefault="00B37A33" w:rsidP="00B37A33">
                  <w:pPr>
                    <w:jc w:val="both"/>
                  </w:pPr>
                  <w:r w:rsidRPr="003E2AF7">
                    <w:t>+3</w:t>
                  </w:r>
                </w:p>
              </w:tc>
            </w:tr>
            <w:tr w:rsidR="00C13F70" w:rsidRPr="003E2AF7" w14:paraId="48F94862" w14:textId="77777777" w:rsidTr="002C3F84">
              <w:tc>
                <w:tcPr>
                  <w:tcW w:w="2326" w:type="dxa"/>
                  <w:shd w:val="clear" w:color="auto" w:fill="auto"/>
                </w:tcPr>
                <w:p w14:paraId="6C810695" w14:textId="77777777" w:rsidR="00B37A33" w:rsidRPr="003E2AF7" w:rsidRDefault="00B37A33" w:rsidP="00B37A33">
                  <w:pPr>
                    <w:jc w:val="both"/>
                    <w:rPr>
                      <w:b/>
                    </w:rPr>
                  </w:pPr>
                  <w:r w:rsidRPr="003E2AF7">
                    <w:t>Соблюдение правил и стереотипов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CE685B4" w14:textId="77777777" w:rsidR="00B37A33" w:rsidRPr="003E2AF7" w:rsidRDefault="00B37A33" w:rsidP="00B37A33">
                  <w:pPr>
                    <w:jc w:val="both"/>
                  </w:pPr>
                  <w:r w:rsidRPr="003E2AF7">
                    <w:t>Мягкое отклонение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2A422BC" w14:textId="77777777" w:rsidR="00B37A33" w:rsidRPr="003E2AF7" w:rsidRDefault="00B37A33" w:rsidP="00B37A33">
                  <w:pPr>
                    <w:jc w:val="both"/>
                  </w:pPr>
                  <w:r w:rsidRPr="003E2AF7">
                    <w:t>Частичное отступление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DD53FB2" w14:textId="77777777" w:rsidR="00B37A33" w:rsidRPr="003E2AF7" w:rsidRDefault="00B37A33" w:rsidP="00B37A33">
                  <w:pPr>
                    <w:jc w:val="both"/>
                  </w:pPr>
                  <w:r w:rsidRPr="003E2AF7">
                    <w:t>Полный отход</w:t>
                  </w:r>
                </w:p>
              </w:tc>
            </w:tr>
            <w:tr w:rsidR="00C13F70" w:rsidRPr="003E2AF7" w14:paraId="1B38CC7D" w14:textId="77777777" w:rsidTr="002C3F84">
              <w:tc>
                <w:tcPr>
                  <w:tcW w:w="9211" w:type="dxa"/>
                  <w:gridSpan w:val="4"/>
                  <w:shd w:val="clear" w:color="auto" w:fill="auto"/>
                </w:tcPr>
                <w:p w14:paraId="1E5AC4B3" w14:textId="77777777" w:rsidR="00B37A33" w:rsidRPr="003E2AF7" w:rsidRDefault="00B37A33" w:rsidP="00B37A33">
                  <w:pPr>
                    <w:jc w:val="both"/>
                  </w:pPr>
                  <w:r w:rsidRPr="003E2AF7">
                    <w:t>Реакция зрителя на степень отклонения от норм</w:t>
                  </w:r>
                </w:p>
              </w:tc>
            </w:tr>
            <w:tr w:rsidR="00C13F70" w:rsidRPr="003E2AF7" w14:paraId="0CAA7DDF" w14:textId="77777777" w:rsidTr="002C3F84">
              <w:tc>
                <w:tcPr>
                  <w:tcW w:w="2326" w:type="dxa"/>
                  <w:shd w:val="clear" w:color="auto" w:fill="auto"/>
                </w:tcPr>
                <w:p w14:paraId="6D09997F" w14:textId="77777777" w:rsidR="00B37A33" w:rsidRPr="003E2AF7" w:rsidRDefault="00B37A33" w:rsidP="00B37A33">
                  <w:pPr>
                    <w:jc w:val="both"/>
                  </w:pPr>
                  <w:r w:rsidRPr="003E2AF7">
                    <w:t>нейтральная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4527EEC" w14:textId="77777777" w:rsidR="00B37A33" w:rsidRPr="003E2AF7" w:rsidRDefault="00B37A33" w:rsidP="00B37A33">
                  <w:pPr>
                    <w:jc w:val="both"/>
                  </w:pPr>
                  <w:r w:rsidRPr="003E2AF7">
                    <w:t>удивлен приятно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BDBD8DD" w14:textId="77777777" w:rsidR="00B37A33" w:rsidRPr="003E2AF7" w:rsidRDefault="00B37A33" w:rsidP="00B37A33">
                  <w:pPr>
                    <w:jc w:val="both"/>
                  </w:pPr>
                  <w:r w:rsidRPr="003E2AF7">
                    <w:t>Поражен и восхищен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C1B4173" w14:textId="77777777" w:rsidR="00B37A33" w:rsidRPr="003E2AF7" w:rsidRDefault="00B37A33" w:rsidP="00B37A33">
                  <w:pPr>
                    <w:jc w:val="both"/>
                  </w:pPr>
                  <w:r w:rsidRPr="003E2AF7">
                    <w:t>Потрясен (шок), восторг, подъем чувств</w:t>
                  </w:r>
                </w:p>
              </w:tc>
            </w:tr>
          </w:tbl>
          <w:p w14:paraId="30E74CDF" w14:textId="77777777" w:rsidR="00B37A33" w:rsidRPr="003E2AF7" w:rsidRDefault="00B37A33" w:rsidP="00B37A33">
            <w:pPr>
              <w:spacing w:line="259" w:lineRule="auto"/>
              <w:ind w:left="567"/>
              <w:jc w:val="both"/>
            </w:pPr>
          </w:p>
          <w:p w14:paraId="1A7164A5" w14:textId="48000D36" w:rsidR="00E705FF" w:rsidRPr="003E2AF7" w:rsidRDefault="00E705FF" w:rsidP="0009260A">
            <w:pPr>
              <w:jc w:val="both"/>
            </w:pPr>
            <w:r w:rsidRPr="003E2AF7">
              <w:rPr>
                <w:b/>
              </w:rPr>
              <w:t xml:space="preserve">Вариант </w:t>
            </w:r>
            <w:r w:rsidR="00E51215" w:rsidRPr="003E2AF7">
              <w:rPr>
                <w:b/>
              </w:rPr>
              <w:t>№</w:t>
            </w:r>
            <w:r w:rsidRPr="003E2AF7">
              <w:rPr>
                <w:b/>
              </w:rPr>
              <w:t>2</w:t>
            </w:r>
            <w:r w:rsidRPr="003E2AF7">
              <w:t xml:space="preserve"> </w:t>
            </w:r>
          </w:p>
          <w:p w14:paraId="38B7BE9A" w14:textId="77777777" w:rsidR="006903F5" w:rsidRPr="003E2AF7" w:rsidRDefault="006903F5" w:rsidP="006903F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ГРАФЕМИЧЕСКАЯ КОМБИНАТОРИКА</w:t>
            </w:r>
          </w:p>
          <w:p w14:paraId="7C17F32E" w14:textId="77777777" w:rsidR="006903F5" w:rsidRPr="003E2AF7" w:rsidRDefault="006903F5" w:rsidP="006903F5">
            <w:pPr>
              <w:jc w:val="both"/>
            </w:pPr>
            <w:r w:rsidRPr="003E2AF7">
              <w:t>1.</w:t>
            </w:r>
            <w:r w:rsidRPr="003E2AF7">
              <w:tab/>
            </w:r>
            <w:proofErr w:type="gramStart"/>
            <w:r w:rsidRPr="003E2AF7">
              <w:t>Опираясь  на</w:t>
            </w:r>
            <w:proofErr w:type="gramEnd"/>
            <w:r w:rsidRPr="003E2AF7">
              <w:t xml:space="preserve"> базовые </w:t>
            </w:r>
            <w:proofErr w:type="spellStart"/>
            <w:r w:rsidRPr="003E2AF7">
              <w:t>изоморфы</w:t>
            </w:r>
            <w:proofErr w:type="spellEnd"/>
            <w:r w:rsidRPr="003E2AF7">
              <w:t xml:space="preserve"> геометрического орнамента, построить изображение, напоминающее костюм:</w:t>
            </w:r>
          </w:p>
          <w:p w14:paraId="3DD938BA" w14:textId="77777777" w:rsidR="006903F5" w:rsidRPr="003E2AF7" w:rsidRDefault="006903F5" w:rsidP="006903F5">
            <w:pPr>
              <w:jc w:val="both"/>
            </w:pPr>
            <w:r w:rsidRPr="003E2AF7">
              <w:t xml:space="preserve">- сначала произвести автоматический, прямой перенос </w:t>
            </w:r>
            <w:proofErr w:type="spellStart"/>
            <w:r w:rsidRPr="003E2AF7">
              <w:t>изоморфов</w:t>
            </w:r>
            <w:proofErr w:type="spellEnd"/>
            <w:r w:rsidRPr="003E2AF7">
              <w:t xml:space="preserve"> из орнамента в форму костюма;</w:t>
            </w:r>
          </w:p>
          <w:p w14:paraId="51620BB7" w14:textId="33E5635C" w:rsidR="006903F5" w:rsidRPr="003E2AF7" w:rsidRDefault="006903F5" w:rsidP="006903F5">
            <w:pPr>
              <w:jc w:val="both"/>
            </w:pPr>
            <w:r w:rsidRPr="003E2AF7">
              <w:t xml:space="preserve">- затем, переосмыслив формообразование костюма и опираясь на базовые </w:t>
            </w:r>
            <w:proofErr w:type="spellStart"/>
            <w:r w:rsidRPr="003E2AF7">
              <w:t>изоморфы</w:t>
            </w:r>
            <w:proofErr w:type="spellEnd"/>
            <w:r w:rsidRPr="003E2AF7">
              <w:t xml:space="preserve">, создать </w:t>
            </w:r>
            <w:proofErr w:type="spellStart"/>
            <w:r w:rsidRPr="003E2AF7">
              <w:t>форэскизы</w:t>
            </w:r>
            <w:proofErr w:type="spellEnd"/>
            <w:r w:rsidRPr="003E2AF7">
              <w:t xml:space="preserve"> современного костюма, но с сохранением характера </w:t>
            </w:r>
            <w:proofErr w:type="spellStart"/>
            <w:r w:rsidRPr="003E2AF7">
              <w:t>изоморфемы</w:t>
            </w:r>
            <w:proofErr w:type="spellEnd"/>
            <w:r w:rsidRPr="003E2AF7">
              <w:t>, взятой из орнамента.</w:t>
            </w:r>
          </w:p>
          <w:p w14:paraId="396844A5" w14:textId="456B50BB" w:rsidR="006903F5" w:rsidRPr="003E2AF7" w:rsidRDefault="006903F5" w:rsidP="006903F5">
            <w:pPr>
              <w:jc w:val="both"/>
            </w:pPr>
            <w:r w:rsidRPr="003E2AF7">
              <w:t xml:space="preserve">2. Костюм в </w:t>
            </w:r>
            <w:proofErr w:type="spellStart"/>
            <w:r w:rsidRPr="003E2AF7">
              <w:t>форэскизе</w:t>
            </w:r>
            <w:proofErr w:type="spellEnd"/>
            <w:r w:rsidRPr="003E2AF7">
              <w:t xml:space="preserve"> изобразить конкретно, силуэтом, с минимальными членениями внутреннего пространства формы, но с </w:t>
            </w:r>
            <w:proofErr w:type="spellStart"/>
            <w:r w:rsidRPr="003E2AF7">
              <w:t>соблюденем</w:t>
            </w:r>
            <w:proofErr w:type="spellEnd"/>
            <w:r w:rsidRPr="003E2AF7">
              <w:t xml:space="preserve"> характера базовых </w:t>
            </w:r>
            <w:proofErr w:type="spellStart"/>
            <w:r w:rsidRPr="003E2AF7">
              <w:t>изоморфов</w:t>
            </w:r>
            <w:proofErr w:type="spellEnd"/>
            <w:r w:rsidRPr="003E2AF7">
              <w:t>.</w:t>
            </w:r>
          </w:p>
          <w:p w14:paraId="0B2ED01B" w14:textId="22EFD331" w:rsidR="00E705FF" w:rsidRPr="003E2AF7" w:rsidRDefault="006903F5" w:rsidP="006903F5">
            <w:pPr>
              <w:tabs>
                <w:tab w:val="left" w:pos="301"/>
              </w:tabs>
              <w:ind w:left="360"/>
              <w:jc w:val="both"/>
            </w:pPr>
            <w:r w:rsidRPr="003E2AF7">
              <w:t xml:space="preserve">3. Выполнить два-три </w:t>
            </w:r>
            <w:proofErr w:type="spellStart"/>
            <w:r w:rsidRPr="003E2AF7">
              <w:t>форэскиза</w:t>
            </w:r>
            <w:proofErr w:type="spellEnd"/>
            <w:r w:rsidRPr="003E2AF7">
              <w:t>, используя одну-две графемы</w:t>
            </w:r>
          </w:p>
          <w:p w14:paraId="1DF25E33" w14:textId="0A1B6F99" w:rsidR="00E705FF" w:rsidRPr="003E2AF7" w:rsidRDefault="00E705FF" w:rsidP="006903F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147B74" w14:textId="77777777" w:rsidR="00E705FF" w:rsidRPr="003E2AF7" w:rsidRDefault="00E705FF" w:rsidP="006903F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C13F70" w:rsidRPr="003E2AF7" w14:paraId="431A9B36" w14:textId="77777777" w:rsidTr="002C3F84">
        <w:tc>
          <w:tcPr>
            <w:tcW w:w="2410" w:type="dxa"/>
            <w:shd w:val="clear" w:color="auto" w:fill="EAF1DD" w:themeFill="accent3" w:themeFillTint="33"/>
          </w:tcPr>
          <w:p w14:paraId="5464F1ED" w14:textId="77777777" w:rsidR="0021577A" w:rsidRPr="003E2AF7" w:rsidRDefault="0021577A" w:rsidP="002C3F84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FA1F401" w14:textId="51B2A470" w:rsidR="0021577A" w:rsidRPr="003E2AF7" w:rsidRDefault="0021577A" w:rsidP="002C3F84">
            <w:pPr>
              <w:jc w:val="both"/>
            </w:pPr>
            <w:r w:rsidRPr="003E2AF7">
              <w:t>Седьмой семестр</w:t>
            </w:r>
          </w:p>
        </w:tc>
      </w:tr>
      <w:tr w:rsidR="0021577A" w:rsidRPr="003E2AF7" w14:paraId="7B6503D3" w14:textId="77777777" w:rsidTr="002C3F84">
        <w:tc>
          <w:tcPr>
            <w:tcW w:w="2410" w:type="dxa"/>
          </w:tcPr>
          <w:p w14:paraId="4630AE50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549C0E53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01DE6923" w14:textId="77777777" w:rsidR="002C407F" w:rsidRPr="003E2AF7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,</w:t>
            </w:r>
          </w:p>
          <w:p w14:paraId="4C74152B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1.</w:t>
            </w:r>
          </w:p>
          <w:p w14:paraId="1C5CE7F8" w14:textId="77777777" w:rsidR="002C407F" w:rsidRDefault="002C407F" w:rsidP="002C40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064334BF" w14:textId="333BDB4D" w:rsidR="0021577A" w:rsidRPr="003E2AF7" w:rsidRDefault="002C407F" w:rsidP="002C407F">
            <w:pPr>
              <w:jc w:val="both"/>
            </w:pPr>
            <w:r w:rsidRPr="003E2AF7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3E2AF7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14:paraId="59137A44" w14:textId="06281E25" w:rsidR="0021577A" w:rsidRPr="003E2AF7" w:rsidRDefault="002C407F" w:rsidP="002C3F84">
            <w:pPr>
              <w:jc w:val="both"/>
            </w:pPr>
            <w:r w:rsidRPr="003E2AF7">
              <w:t>Зачет с оценкой</w:t>
            </w:r>
          </w:p>
        </w:tc>
        <w:tc>
          <w:tcPr>
            <w:tcW w:w="9923" w:type="dxa"/>
          </w:tcPr>
          <w:p w14:paraId="2FA372C9" w14:textId="60988B48" w:rsidR="003909D7" w:rsidRPr="003E2AF7" w:rsidRDefault="003909D7" w:rsidP="003909D7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val="x-none" w:eastAsia="x-none"/>
              </w:rPr>
              <w:t xml:space="preserve">Перечень </w:t>
            </w:r>
            <w:r w:rsidRPr="003E2AF7">
              <w:rPr>
                <w:lang w:eastAsia="x-none"/>
              </w:rPr>
              <w:t>тем</w:t>
            </w:r>
            <w:r w:rsidRPr="003E2AF7">
              <w:rPr>
                <w:lang w:val="x-none" w:eastAsia="x-none"/>
              </w:rPr>
              <w:t xml:space="preserve"> к  </w:t>
            </w:r>
            <w:r w:rsidRPr="003E2AF7">
              <w:rPr>
                <w:lang w:eastAsia="x-none"/>
              </w:rPr>
              <w:t>экзамену:</w:t>
            </w:r>
          </w:p>
          <w:p w14:paraId="572428EA" w14:textId="22B6A70C" w:rsidR="00E51215" w:rsidRPr="003E2AF7" w:rsidRDefault="00E51215" w:rsidP="003909D7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 w:rsidRPr="003E2AF7">
              <w:rPr>
                <w:b/>
                <w:lang w:eastAsia="x-none"/>
              </w:rPr>
              <w:t>Вариант №1</w:t>
            </w:r>
          </w:p>
          <w:p w14:paraId="7891A0B0" w14:textId="0E909637" w:rsidR="003909D7" w:rsidRPr="003E2AF7" w:rsidRDefault="003909D7" w:rsidP="00E51215">
            <w:pPr>
              <w:jc w:val="both"/>
            </w:pPr>
            <w:r w:rsidRPr="003E2AF7">
              <w:t xml:space="preserve">       </w:t>
            </w:r>
            <w:r w:rsidR="00E51215" w:rsidRPr="003E2AF7">
              <w:t>1</w:t>
            </w:r>
            <w:r w:rsidRPr="003E2AF7">
              <w:t>.«Спорт. Телосложение. Особенности графической пластики костюма».</w:t>
            </w:r>
          </w:p>
          <w:p w14:paraId="05CE8636" w14:textId="4735A8E0" w:rsidR="003909D7" w:rsidRPr="003E2AF7" w:rsidRDefault="003909D7" w:rsidP="003909D7">
            <w:pPr>
              <w:ind w:left="567" w:hanging="709"/>
              <w:jc w:val="both"/>
            </w:pPr>
            <w:r w:rsidRPr="003E2AF7">
              <w:t xml:space="preserve">         </w:t>
            </w:r>
            <w:r w:rsidR="00E51215" w:rsidRPr="003E2AF7">
              <w:t>2</w:t>
            </w:r>
            <w:r w:rsidRPr="003E2AF7">
              <w:t>.«Графическая стилистика костюма молодежных субкультур»</w:t>
            </w:r>
          </w:p>
          <w:p w14:paraId="4CE33F8D" w14:textId="679A4535" w:rsidR="003909D7" w:rsidRPr="003E2AF7" w:rsidRDefault="003909D7" w:rsidP="002C3F84">
            <w:pPr>
              <w:jc w:val="both"/>
            </w:pPr>
          </w:p>
          <w:p w14:paraId="245DE47D" w14:textId="6B132009" w:rsidR="00E51215" w:rsidRPr="003E2AF7" w:rsidRDefault="00E51215" w:rsidP="002C3F84">
            <w:pPr>
              <w:jc w:val="both"/>
              <w:rPr>
                <w:b/>
              </w:rPr>
            </w:pPr>
            <w:r w:rsidRPr="003E2AF7">
              <w:rPr>
                <w:b/>
              </w:rPr>
              <w:t>Вариант №2</w:t>
            </w:r>
          </w:p>
          <w:p w14:paraId="15EC90F7" w14:textId="77777777" w:rsidR="00E51215" w:rsidRPr="003E2AF7" w:rsidRDefault="00E51215" w:rsidP="00E51215">
            <w:pPr>
              <w:autoSpaceDE w:val="0"/>
              <w:autoSpaceDN w:val="0"/>
              <w:adjustRightInd w:val="0"/>
              <w:jc w:val="both"/>
            </w:pPr>
            <w:r w:rsidRPr="003E2AF7">
              <w:rPr>
                <w:b/>
              </w:rPr>
              <w:t xml:space="preserve">             </w:t>
            </w:r>
            <w:r w:rsidRPr="003E2AF7">
              <w:t>1</w:t>
            </w:r>
            <w:r w:rsidRPr="003E2AF7">
              <w:rPr>
                <w:b/>
              </w:rPr>
              <w:t xml:space="preserve">. </w:t>
            </w:r>
            <w:r w:rsidRPr="003E2AF7">
              <w:t>«Дресс код делового костюма» (от офиса до официального приема).</w:t>
            </w:r>
          </w:p>
          <w:p w14:paraId="2F821B4A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851" w:hanging="993"/>
              <w:jc w:val="both"/>
            </w:pPr>
            <w:r w:rsidRPr="003E2AF7">
              <w:t xml:space="preserve">               2.«Культура европейского костюма. Национальный психологический</w:t>
            </w:r>
          </w:p>
          <w:p w14:paraId="2D5DB6C5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851" w:hanging="993"/>
              <w:jc w:val="both"/>
            </w:pPr>
            <w:r w:rsidRPr="003E2AF7">
              <w:t xml:space="preserve">                архетип в графическом костюмном языке»              </w:t>
            </w:r>
          </w:p>
          <w:p w14:paraId="7F396D54" w14:textId="0017C5E8" w:rsidR="00E51215" w:rsidRPr="003E2AF7" w:rsidRDefault="00E51215" w:rsidP="00E51215">
            <w:pPr>
              <w:autoSpaceDE w:val="0"/>
              <w:autoSpaceDN w:val="0"/>
              <w:adjustRightInd w:val="0"/>
              <w:ind w:left="567" w:hanging="993"/>
              <w:jc w:val="both"/>
            </w:pPr>
            <w:r w:rsidRPr="003E2AF7">
              <w:t xml:space="preserve">                    </w:t>
            </w:r>
          </w:p>
          <w:p w14:paraId="59243C31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567" w:hanging="993"/>
              <w:jc w:val="both"/>
            </w:pPr>
            <w:r w:rsidRPr="003E2AF7">
              <w:t xml:space="preserve">                </w:t>
            </w:r>
          </w:p>
          <w:p w14:paraId="57C0F5A6" w14:textId="77777777" w:rsidR="00E51215" w:rsidRPr="003E2AF7" w:rsidRDefault="00E51215" w:rsidP="002C3F84">
            <w:pPr>
              <w:jc w:val="both"/>
            </w:pPr>
          </w:p>
          <w:p w14:paraId="4183E13F" w14:textId="77777777" w:rsidR="0021577A" w:rsidRPr="003E2AF7" w:rsidRDefault="0021577A" w:rsidP="003909D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32C8F789" w14:textId="77777777" w:rsidR="0021577A" w:rsidRPr="003E2AF7" w:rsidRDefault="0021577A" w:rsidP="0021577A">
      <w:pPr>
        <w:pStyle w:val="2"/>
        <w:numPr>
          <w:ilvl w:val="0"/>
          <w:numId w:val="0"/>
        </w:numPr>
        <w:ind w:left="709"/>
      </w:pPr>
    </w:p>
    <w:p w14:paraId="09E359C2" w14:textId="499AD508" w:rsidR="009D5862" w:rsidRPr="003E2AF7" w:rsidRDefault="009D5862" w:rsidP="00FD70B9">
      <w:pPr>
        <w:pStyle w:val="2"/>
        <w:numPr>
          <w:ilvl w:val="1"/>
          <w:numId w:val="8"/>
        </w:numPr>
      </w:pPr>
      <w:r w:rsidRPr="003E2AF7">
        <w:t xml:space="preserve">Критерии, шкалы оценивания промежуточной аттестации </w:t>
      </w:r>
      <w:r w:rsidR="009B4BCD" w:rsidRPr="003E2AF7">
        <w:t>учебной дисциплины</w:t>
      </w:r>
      <w:r w:rsidRPr="003E2AF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E2AF7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E2AF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E2AF7">
              <w:rPr>
                <w:b/>
              </w:rPr>
              <w:t>Критерии</w:t>
            </w:r>
            <w:proofErr w:type="spellEnd"/>
            <w:r w:rsidRPr="003E2AF7">
              <w:rPr>
                <w:b/>
              </w:rPr>
              <w:t xml:space="preserve"> </w:t>
            </w:r>
            <w:proofErr w:type="spellStart"/>
            <w:r w:rsidRPr="003E2AF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E9D0B6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</w:rPr>
              <w:t>Шкалы оценивания</w:t>
            </w:r>
          </w:p>
        </w:tc>
      </w:tr>
      <w:tr w:rsidR="009D5862" w:rsidRPr="003E2AF7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E2AF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6F89812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E2AF7" w:rsidRDefault="009D5862" w:rsidP="0018060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38A6" w:rsidRPr="003E2AF7" w14:paraId="35851E2E" w14:textId="77777777" w:rsidTr="001A44E8">
        <w:trPr>
          <w:trHeight w:val="663"/>
        </w:trPr>
        <w:tc>
          <w:tcPr>
            <w:tcW w:w="3828" w:type="dxa"/>
            <w:vMerge w:val="restart"/>
          </w:tcPr>
          <w:p w14:paraId="7A051700" w14:textId="5966580C" w:rsidR="00A338A6" w:rsidRPr="003E2AF7" w:rsidRDefault="00A338A6" w:rsidP="003D3D1E">
            <w:r w:rsidRPr="003E2AF7">
              <w:t>Контрольная работа</w:t>
            </w:r>
            <w:r w:rsidR="000E00BD">
              <w:t>: презентация фор-эскизов</w:t>
            </w:r>
          </w:p>
        </w:tc>
        <w:tc>
          <w:tcPr>
            <w:tcW w:w="6945" w:type="dxa"/>
          </w:tcPr>
          <w:p w14:paraId="613E6E64" w14:textId="77777777" w:rsidR="007228D3" w:rsidRDefault="007228D3" w:rsidP="006802B9"/>
          <w:p w14:paraId="08D9DD8B" w14:textId="60BE739F" w:rsidR="00A338A6" w:rsidRPr="003E2AF7" w:rsidRDefault="00EA768E" w:rsidP="007228D3">
            <w:r>
              <w:t>Обучающийся</w:t>
            </w:r>
            <w:r w:rsidR="004362CC">
              <w:t xml:space="preserve"> </w:t>
            </w:r>
            <w:r w:rsidR="004362CC" w:rsidRPr="004362CC">
              <w:t xml:space="preserve">демонстрирует знания </w:t>
            </w:r>
            <w:proofErr w:type="spellStart"/>
            <w:r w:rsidR="006B7817">
              <w:t>изоморфемики</w:t>
            </w:r>
            <w:proofErr w:type="spellEnd"/>
            <w:r w:rsidR="006B7817">
              <w:t xml:space="preserve"> и </w:t>
            </w:r>
            <w:proofErr w:type="spellStart"/>
            <w:r w:rsidR="006B7817">
              <w:t>графемической</w:t>
            </w:r>
            <w:proofErr w:type="spellEnd"/>
            <w:r w:rsidR="006B7817">
              <w:t xml:space="preserve"> комбинаторики, </w:t>
            </w:r>
            <w:r w:rsidR="004362CC" w:rsidRPr="004362CC">
              <w:t>отличающие</w:t>
            </w:r>
            <w:r w:rsidR="006B7817">
              <w:t>ся глубиной и содержательностью.</w:t>
            </w:r>
            <w:r w:rsidR="00026A6F">
              <w:t xml:space="preserve"> С</w:t>
            </w:r>
            <w:r w:rsidR="00026A6F" w:rsidRPr="00026A6F">
              <w:t>вободно выполняет практические задания повышенной сложно</w:t>
            </w:r>
            <w:r w:rsidR="006802B9">
              <w:t>сти, предусмотренные программой: о</w:t>
            </w:r>
            <w:r w:rsidR="006802B9" w:rsidRPr="003E2AF7">
              <w:t>предел</w:t>
            </w:r>
            <w:r w:rsidR="006802B9">
              <w:t>яет и демонстрирует практическую разработку</w:t>
            </w:r>
            <w:r w:rsidR="006802B9" w:rsidRPr="003E2AF7">
              <w:t xml:space="preserve"> различительны</w:t>
            </w:r>
            <w:r w:rsidR="006802B9">
              <w:t>х</w:t>
            </w:r>
            <w:r w:rsidR="006802B9" w:rsidRPr="003E2AF7">
              <w:t xml:space="preserve"> признак</w:t>
            </w:r>
            <w:r w:rsidR="006802B9">
              <w:t>ов</w:t>
            </w:r>
            <w:r w:rsidR="006802B9" w:rsidRPr="003E2AF7">
              <w:t xml:space="preserve"> </w:t>
            </w:r>
            <w:proofErr w:type="spellStart"/>
            <w:r w:rsidR="006802B9" w:rsidRPr="003E2AF7">
              <w:t>изоморфов</w:t>
            </w:r>
            <w:proofErr w:type="spellEnd"/>
            <w:r w:rsidR="006802B9" w:rsidRPr="003E2AF7">
              <w:t xml:space="preserve"> в </w:t>
            </w:r>
            <w:r w:rsidR="006802B9">
              <w:t>конкретном изображении костюма</w:t>
            </w:r>
          </w:p>
        </w:tc>
        <w:tc>
          <w:tcPr>
            <w:tcW w:w="1772" w:type="dxa"/>
          </w:tcPr>
          <w:p w14:paraId="2914DEE9" w14:textId="6FCA21D7" w:rsidR="00A338A6" w:rsidRPr="003E2AF7" w:rsidRDefault="00A338A6" w:rsidP="00FC1ACA">
            <w:pPr>
              <w:jc w:val="center"/>
            </w:pPr>
          </w:p>
        </w:tc>
        <w:tc>
          <w:tcPr>
            <w:tcW w:w="2056" w:type="dxa"/>
          </w:tcPr>
          <w:p w14:paraId="5B64650A" w14:textId="08B47606" w:rsidR="00A338A6" w:rsidRPr="003E2AF7" w:rsidRDefault="00A338A6" w:rsidP="00FC1ACA">
            <w:pPr>
              <w:jc w:val="center"/>
            </w:pPr>
            <w:r w:rsidRPr="003E2AF7">
              <w:t>5</w:t>
            </w:r>
          </w:p>
        </w:tc>
      </w:tr>
      <w:tr w:rsidR="006631C1" w:rsidRPr="003E2AF7" w14:paraId="4D81DDAD" w14:textId="77777777" w:rsidTr="006631C1">
        <w:trPr>
          <w:trHeight w:val="780"/>
        </w:trPr>
        <w:tc>
          <w:tcPr>
            <w:tcW w:w="3828" w:type="dxa"/>
            <w:vMerge/>
          </w:tcPr>
          <w:p w14:paraId="4EE3939E" w14:textId="77777777" w:rsidR="006631C1" w:rsidRPr="003E2AF7" w:rsidRDefault="006631C1" w:rsidP="00FC1ACA"/>
        </w:tc>
        <w:tc>
          <w:tcPr>
            <w:tcW w:w="6945" w:type="dxa"/>
          </w:tcPr>
          <w:p w14:paraId="2E3795B4" w14:textId="77777777" w:rsidR="007228D3" w:rsidRDefault="007228D3" w:rsidP="00C758B2"/>
          <w:p w14:paraId="6284257F" w14:textId="6E0E1B3B" w:rsidR="00C758B2" w:rsidRDefault="00453E3A" w:rsidP="00C758B2">
            <w:r>
              <w:t>Обучающийся</w:t>
            </w:r>
            <w:r w:rsidR="00C758B2">
              <w:t xml:space="preserve"> </w:t>
            </w:r>
            <w:r w:rsidR="00C758B2" w:rsidRPr="00C758B2">
              <w:t>успешно выполняет предусмотренные в программе практические задания средней сложности</w:t>
            </w:r>
            <w:r w:rsidR="00C758B2">
              <w:t>: в</w:t>
            </w:r>
            <w:r w:rsidR="00C758B2" w:rsidRPr="003E2AF7">
              <w:t>ыдел</w:t>
            </w:r>
            <w:r w:rsidR="00C758B2">
              <w:t xml:space="preserve">яет базовые </w:t>
            </w:r>
            <w:proofErr w:type="spellStart"/>
            <w:r w:rsidR="00C758B2">
              <w:t>изоморфы</w:t>
            </w:r>
            <w:proofErr w:type="spellEnd"/>
            <w:r w:rsidR="00C758B2">
              <w:t xml:space="preserve"> и р</w:t>
            </w:r>
            <w:r w:rsidR="00C758B2" w:rsidRPr="003E2AF7">
              <w:t>асчлен</w:t>
            </w:r>
            <w:r w:rsidR="00C758B2">
              <w:t>яе</w:t>
            </w:r>
            <w:r w:rsidR="00C758B2" w:rsidRPr="003E2AF7">
              <w:t xml:space="preserve">т конкретные иконы на </w:t>
            </w:r>
            <w:proofErr w:type="spellStart"/>
            <w:r w:rsidR="00C758B2" w:rsidRPr="003E2AF7">
              <w:t>изоморфы</w:t>
            </w:r>
            <w:proofErr w:type="spellEnd"/>
            <w:r w:rsidR="00C758B2">
              <w:t>.</w:t>
            </w:r>
          </w:p>
          <w:p w14:paraId="0BA2E420" w14:textId="0F84F8D9" w:rsidR="006631C1" w:rsidRPr="003E2AF7" w:rsidRDefault="00762561" w:rsidP="007228D3">
            <w:r w:rsidRPr="00762561">
              <w:t xml:space="preserve">Недостаточно логично </w:t>
            </w:r>
            <w:r>
              <w:t>объясняет выбор</w:t>
            </w:r>
            <w:r w:rsidRPr="003E2AF7">
              <w:t xml:space="preserve"> различительны</w:t>
            </w:r>
            <w:r>
              <w:t>х</w:t>
            </w:r>
            <w:r w:rsidRPr="003E2AF7">
              <w:t xml:space="preserve"> признак</w:t>
            </w:r>
            <w:r>
              <w:t>ов</w:t>
            </w:r>
            <w:r w:rsidRPr="003E2AF7">
              <w:t xml:space="preserve"> изоморф в </w:t>
            </w:r>
            <w:r>
              <w:t xml:space="preserve">конкретном </w:t>
            </w:r>
            <w:r w:rsidRPr="003E2AF7">
              <w:t>изображении</w:t>
            </w:r>
            <w:r>
              <w:t xml:space="preserve"> костюма</w:t>
            </w:r>
          </w:p>
        </w:tc>
        <w:tc>
          <w:tcPr>
            <w:tcW w:w="1772" w:type="dxa"/>
          </w:tcPr>
          <w:p w14:paraId="03165D4C" w14:textId="38811D55" w:rsidR="006631C1" w:rsidRPr="003E2AF7" w:rsidRDefault="006631C1" w:rsidP="00FC1ACA">
            <w:pPr>
              <w:jc w:val="center"/>
            </w:pPr>
          </w:p>
        </w:tc>
        <w:tc>
          <w:tcPr>
            <w:tcW w:w="2056" w:type="dxa"/>
          </w:tcPr>
          <w:p w14:paraId="55843F6B" w14:textId="5FF31612" w:rsidR="006631C1" w:rsidRPr="003E2AF7" w:rsidRDefault="006631C1" w:rsidP="00FC1ACA">
            <w:pPr>
              <w:jc w:val="center"/>
            </w:pPr>
            <w:r w:rsidRPr="003E2AF7">
              <w:t>4</w:t>
            </w:r>
          </w:p>
        </w:tc>
      </w:tr>
      <w:tr w:rsidR="00FC6D36" w:rsidRPr="003E2AF7" w14:paraId="2FABB226" w14:textId="77777777" w:rsidTr="00301685">
        <w:trPr>
          <w:trHeight w:val="1518"/>
        </w:trPr>
        <w:tc>
          <w:tcPr>
            <w:tcW w:w="3828" w:type="dxa"/>
            <w:vMerge/>
          </w:tcPr>
          <w:p w14:paraId="3ED4741C" w14:textId="77777777" w:rsidR="00FC6D36" w:rsidRPr="003E2AF7" w:rsidRDefault="00FC6D36" w:rsidP="00FC1ACA"/>
        </w:tc>
        <w:tc>
          <w:tcPr>
            <w:tcW w:w="6945" w:type="dxa"/>
          </w:tcPr>
          <w:p w14:paraId="38D23B95" w14:textId="77777777" w:rsidR="007228D3" w:rsidRDefault="007228D3" w:rsidP="00180EB8">
            <w:pPr>
              <w:pStyle w:val="af0"/>
              <w:tabs>
                <w:tab w:val="left" w:pos="444"/>
              </w:tabs>
              <w:ind w:left="0"/>
            </w:pPr>
          </w:p>
          <w:p w14:paraId="2A0D8A61" w14:textId="2D0BCD5D" w:rsidR="00FC6D36" w:rsidRPr="00180EB8" w:rsidRDefault="00FC6D36" w:rsidP="00180EB8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Обучающийся </w:t>
            </w:r>
            <w:r w:rsidRPr="00180EB8">
              <w:t xml:space="preserve">показывает </w:t>
            </w:r>
            <w:r w:rsidRPr="00180EB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>
              <w:rPr>
                <w:rFonts w:eastAsia="Times New Roman"/>
                <w:color w:val="000000"/>
              </w:rPr>
              <w:t>скает фактические грубые ошибки в р</w:t>
            </w:r>
            <w:r w:rsidRPr="003E2AF7">
              <w:t>асчлен</w:t>
            </w:r>
            <w:r>
              <w:t>ении</w:t>
            </w:r>
            <w:r w:rsidRPr="003E2AF7">
              <w:t xml:space="preserve"> абстрактны</w:t>
            </w:r>
            <w:r>
              <w:t>х</w:t>
            </w:r>
            <w:r w:rsidRPr="003E2AF7">
              <w:t xml:space="preserve"> </w:t>
            </w:r>
            <w:proofErr w:type="spellStart"/>
            <w:r w:rsidRPr="003E2AF7">
              <w:t>икон</w:t>
            </w:r>
            <w:r>
              <w:t>ов</w:t>
            </w:r>
            <w:proofErr w:type="spellEnd"/>
            <w:r w:rsidRPr="003E2AF7">
              <w:t xml:space="preserve"> орнамента на </w:t>
            </w:r>
            <w:proofErr w:type="spellStart"/>
            <w:r w:rsidRPr="003E2AF7">
              <w:t>изоморфы</w:t>
            </w:r>
            <w:proofErr w:type="spellEnd"/>
            <w:r w:rsidRPr="003E2AF7">
              <w:t>.</w:t>
            </w:r>
          </w:p>
          <w:p w14:paraId="77772033" w14:textId="1813147B" w:rsidR="00FC6D36" w:rsidRPr="000F262D" w:rsidRDefault="00FC6D36" w:rsidP="00FC1ACA">
            <w:r w:rsidRPr="000F262D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01B3B84" w14:textId="77777777" w:rsidR="00FC6D36" w:rsidRPr="003E2AF7" w:rsidRDefault="00FC6D36" w:rsidP="00FC1ACA">
            <w:pPr>
              <w:jc w:val="center"/>
            </w:pPr>
          </w:p>
        </w:tc>
        <w:tc>
          <w:tcPr>
            <w:tcW w:w="2056" w:type="dxa"/>
          </w:tcPr>
          <w:p w14:paraId="1FC6FB84" w14:textId="15919FDE" w:rsidR="00FC6D36" w:rsidRPr="003E2AF7" w:rsidRDefault="00FC6D36" w:rsidP="00FC1ACA">
            <w:pPr>
              <w:jc w:val="center"/>
            </w:pPr>
            <w:r w:rsidRPr="003E2AF7">
              <w:t>3</w:t>
            </w:r>
          </w:p>
        </w:tc>
      </w:tr>
      <w:tr w:rsidR="00FC6D36" w:rsidRPr="003E2AF7" w14:paraId="73067398" w14:textId="77777777" w:rsidTr="00301685">
        <w:trPr>
          <w:trHeight w:val="546"/>
        </w:trPr>
        <w:tc>
          <w:tcPr>
            <w:tcW w:w="3828" w:type="dxa"/>
            <w:vMerge/>
          </w:tcPr>
          <w:p w14:paraId="1F61210C" w14:textId="77777777" w:rsidR="00FC6D36" w:rsidRPr="003E2AF7" w:rsidRDefault="00FC6D36" w:rsidP="00FC1ACA"/>
        </w:tc>
        <w:tc>
          <w:tcPr>
            <w:tcW w:w="6945" w:type="dxa"/>
          </w:tcPr>
          <w:p w14:paraId="5F5E9BFF" w14:textId="77777777" w:rsidR="007228D3" w:rsidRDefault="007228D3" w:rsidP="00476A87"/>
          <w:p w14:paraId="5566B16C" w14:textId="04197308" w:rsidR="00476A87" w:rsidRDefault="00476A87" w:rsidP="00476A87">
            <w:r>
              <w:t>Обучающийся, обнаруживает существенные пробелы в знаниях основного учебного материала по вопросам отбора иконического материала для графического анализа.</w:t>
            </w:r>
          </w:p>
          <w:p w14:paraId="0BD9414E" w14:textId="661358CF" w:rsidR="00476A87" w:rsidRDefault="00476A87" w:rsidP="00476A87">
            <w: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6C3D8B98" w14:textId="7CF2593F" w:rsidR="00FC6D36" w:rsidRPr="003E2AF7" w:rsidRDefault="00FC6D36" w:rsidP="00476A87"/>
        </w:tc>
        <w:tc>
          <w:tcPr>
            <w:tcW w:w="1772" w:type="dxa"/>
          </w:tcPr>
          <w:p w14:paraId="102135F1" w14:textId="77777777" w:rsidR="00FC6D36" w:rsidRPr="003E2AF7" w:rsidRDefault="00FC6D36" w:rsidP="00FC1ACA">
            <w:pPr>
              <w:jc w:val="center"/>
            </w:pPr>
          </w:p>
        </w:tc>
        <w:tc>
          <w:tcPr>
            <w:tcW w:w="2056" w:type="dxa"/>
          </w:tcPr>
          <w:p w14:paraId="651F0B6E" w14:textId="3520957F" w:rsidR="00FC6D36" w:rsidRPr="003E2AF7" w:rsidRDefault="00FC6D36" w:rsidP="00FC1ACA">
            <w:pPr>
              <w:jc w:val="center"/>
            </w:pPr>
            <w:r w:rsidRPr="003E2AF7">
              <w:t>2</w:t>
            </w:r>
          </w:p>
        </w:tc>
      </w:tr>
      <w:tr w:rsidR="00B2705C" w:rsidRPr="003E2AF7" w14:paraId="29758849" w14:textId="77777777" w:rsidTr="00645E4A">
        <w:trPr>
          <w:trHeight w:val="703"/>
        </w:trPr>
        <w:tc>
          <w:tcPr>
            <w:tcW w:w="3828" w:type="dxa"/>
            <w:vMerge w:val="restart"/>
          </w:tcPr>
          <w:p w14:paraId="00733F46" w14:textId="6194FB46" w:rsidR="00B2705C" w:rsidRPr="003E2AF7" w:rsidRDefault="00B2705C" w:rsidP="00FE0123">
            <w:r w:rsidRPr="003E2AF7">
              <w:t>Зачет с оценкой</w:t>
            </w:r>
            <w:r w:rsidR="00B93AB5">
              <w:t>: презентация чистовых эскизов</w:t>
            </w:r>
          </w:p>
        </w:tc>
        <w:tc>
          <w:tcPr>
            <w:tcW w:w="6945" w:type="dxa"/>
          </w:tcPr>
          <w:p w14:paraId="42E22D34" w14:textId="77777777" w:rsidR="00301685" w:rsidRPr="00301685" w:rsidRDefault="00346D88" w:rsidP="00301685">
            <w:pPr>
              <w:pStyle w:val="TableParagraph"/>
              <w:tabs>
                <w:tab w:val="left" w:pos="459"/>
              </w:tabs>
              <w:rPr>
                <w:i/>
                <w:iCs/>
                <w:lang w:val="ru-RU"/>
              </w:rPr>
            </w:pPr>
            <w:r w:rsidRPr="00301685">
              <w:rPr>
                <w:lang w:val="ru-RU"/>
              </w:rPr>
              <w:t>Обучающийся способен к интеграции знаний по тем</w:t>
            </w:r>
            <w:r w:rsidR="00301685" w:rsidRPr="00301685">
              <w:rPr>
                <w:lang w:val="ru-RU"/>
              </w:rPr>
              <w:t>ам «</w:t>
            </w:r>
            <w:proofErr w:type="spellStart"/>
            <w:r w:rsidR="00301685" w:rsidRPr="00301685">
              <w:rPr>
                <w:lang w:val="ru-RU"/>
              </w:rPr>
              <w:t>Графемическая</w:t>
            </w:r>
            <w:proofErr w:type="spellEnd"/>
            <w:r w:rsidR="00301685" w:rsidRPr="00301685">
              <w:rPr>
                <w:lang w:val="ru-RU"/>
              </w:rPr>
              <w:t xml:space="preserve"> комбинаторика» и «</w:t>
            </w:r>
            <w:proofErr w:type="spellStart"/>
            <w:r w:rsidR="00301685" w:rsidRPr="00301685">
              <w:rPr>
                <w:lang w:val="ru-RU"/>
              </w:rPr>
              <w:t>Экспресивность</w:t>
            </w:r>
            <w:proofErr w:type="spellEnd"/>
            <w:r w:rsidR="00301685" w:rsidRPr="00301685">
              <w:rPr>
                <w:lang w:val="ru-RU"/>
              </w:rPr>
              <w:t xml:space="preserve"> </w:t>
            </w:r>
            <w:proofErr w:type="spellStart"/>
            <w:r w:rsidR="00301685" w:rsidRPr="00301685">
              <w:rPr>
                <w:lang w:val="ru-RU"/>
              </w:rPr>
              <w:t>костюмографического</w:t>
            </w:r>
            <w:proofErr w:type="spellEnd"/>
            <w:r w:rsidR="00301685" w:rsidRPr="00301685">
              <w:rPr>
                <w:lang w:val="ru-RU"/>
              </w:rPr>
              <w:t xml:space="preserve"> текста».</w:t>
            </w:r>
          </w:p>
          <w:p w14:paraId="312C64C7" w14:textId="77777777" w:rsidR="00301685" w:rsidRDefault="00301685" w:rsidP="00301685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301685">
              <w:rPr>
                <w:lang w:val="ru-RU"/>
              </w:rPr>
              <w:t>Свободно выполняет практические задания повышенной сложности, предусмотренные программой</w:t>
            </w:r>
            <w:r>
              <w:rPr>
                <w:lang w:val="ru-RU"/>
              </w:rPr>
              <w:t>: в</w:t>
            </w:r>
            <w:r w:rsidRPr="00301685">
              <w:rPr>
                <w:lang w:val="ru-RU"/>
              </w:rPr>
              <w:t xml:space="preserve">ыполнить серию эскизов костюма по теме «Время суток в костюме», опираясь </w:t>
            </w:r>
            <w:r>
              <w:rPr>
                <w:lang w:val="ru-RU"/>
              </w:rPr>
              <w:t>на структурную схему экспрессии.</w:t>
            </w:r>
          </w:p>
          <w:p w14:paraId="504C36EB" w14:textId="03E6C578" w:rsidR="00B2705C" w:rsidRPr="00922737" w:rsidRDefault="00301685" w:rsidP="00E34FB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301685">
              <w:rPr>
                <w:lang w:val="ru-RU"/>
              </w:rPr>
              <w:t>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16E3B55B" w14:textId="77777777" w:rsidR="00B2705C" w:rsidRPr="003E2AF7" w:rsidRDefault="00B2705C" w:rsidP="00261B00"/>
        </w:tc>
        <w:tc>
          <w:tcPr>
            <w:tcW w:w="2056" w:type="dxa"/>
          </w:tcPr>
          <w:p w14:paraId="00CBE750" w14:textId="79174007" w:rsidR="00B2705C" w:rsidRPr="00B2705C" w:rsidRDefault="00B2705C" w:rsidP="00B2705C">
            <w:pPr>
              <w:jc w:val="center"/>
            </w:pPr>
            <w:r w:rsidRPr="00B2705C">
              <w:t>5</w:t>
            </w:r>
          </w:p>
        </w:tc>
      </w:tr>
      <w:tr w:rsidR="00B2705C" w:rsidRPr="003E2AF7" w14:paraId="2E20C91D" w14:textId="77777777" w:rsidTr="00645E4A">
        <w:trPr>
          <w:trHeight w:val="543"/>
        </w:trPr>
        <w:tc>
          <w:tcPr>
            <w:tcW w:w="3828" w:type="dxa"/>
            <w:vMerge/>
          </w:tcPr>
          <w:p w14:paraId="1CFA100C" w14:textId="77777777" w:rsidR="00B2705C" w:rsidRPr="003E2AF7" w:rsidRDefault="00B2705C" w:rsidP="00261B00"/>
        </w:tc>
        <w:tc>
          <w:tcPr>
            <w:tcW w:w="6945" w:type="dxa"/>
          </w:tcPr>
          <w:p w14:paraId="77DEC511" w14:textId="77777777" w:rsidR="00E34FB1" w:rsidRDefault="00E34FB1" w:rsidP="00261B00"/>
          <w:p w14:paraId="223876F0" w14:textId="2ABEE187" w:rsidR="00B2705C" w:rsidRDefault="00301685" w:rsidP="00261B00">
            <w:r w:rsidRPr="00301685">
              <w:t>Обучающийся</w:t>
            </w:r>
            <w:r>
              <w:t xml:space="preserve"> </w:t>
            </w:r>
            <w:r w:rsidRPr="00301685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 xml:space="preserve"> по темам «</w:t>
            </w:r>
            <w:proofErr w:type="spellStart"/>
            <w:r>
              <w:t>Графемическая</w:t>
            </w:r>
            <w:proofErr w:type="spellEnd"/>
            <w:r>
              <w:t xml:space="preserve"> комбинаторика» и «Экспрессивность </w:t>
            </w:r>
            <w:proofErr w:type="spellStart"/>
            <w:r>
              <w:t>костюмографического</w:t>
            </w:r>
            <w:proofErr w:type="spellEnd"/>
            <w:r>
              <w:t xml:space="preserve"> текста.</w:t>
            </w:r>
          </w:p>
          <w:p w14:paraId="40464BD4" w14:textId="1362AA06" w:rsidR="00301685" w:rsidRPr="003E2AF7" w:rsidRDefault="00301685" w:rsidP="006F7451">
            <w:r>
              <w:t>Д</w:t>
            </w:r>
            <w:r w:rsidRPr="00301685">
              <w:t>опускает несущественные фактические ошибки</w:t>
            </w:r>
            <w:r>
              <w:t xml:space="preserve"> в с</w:t>
            </w:r>
            <w:r w:rsidRPr="00301685">
              <w:t>равн</w:t>
            </w:r>
            <w:r>
              <w:t>ении</w:t>
            </w:r>
            <w:r w:rsidRPr="00301685">
              <w:t xml:space="preserve"> эскиз</w:t>
            </w:r>
            <w:r>
              <w:t>ов</w:t>
            </w:r>
            <w:r w:rsidRPr="00301685">
              <w:t xml:space="preserve"> между собой, отб</w:t>
            </w:r>
            <w:r>
              <w:t>о</w:t>
            </w:r>
            <w:r w:rsidRPr="00301685">
              <w:t>р</w:t>
            </w:r>
            <w:r>
              <w:t>е</w:t>
            </w:r>
            <w:r w:rsidRPr="00301685">
              <w:t xml:space="preserve"> наиболее перспективны</w:t>
            </w:r>
            <w:r w:rsidR="006F7451">
              <w:t>х</w:t>
            </w:r>
            <w:r w:rsidRPr="00301685">
              <w:t xml:space="preserve"> для дальнейшего повышения экс</w:t>
            </w:r>
            <w:r>
              <w:t>прессии в костюме или в графике</w:t>
            </w:r>
            <w:r w:rsidRPr="00301685">
              <w:t>, которые способен исправить самостоятельно, благодаря наводящему вопросу</w:t>
            </w:r>
            <w:r w:rsidR="003124A7">
              <w:t>.</w:t>
            </w:r>
          </w:p>
        </w:tc>
        <w:tc>
          <w:tcPr>
            <w:tcW w:w="1772" w:type="dxa"/>
          </w:tcPr>
          <w:p w14:paraId="63D7CD55" w14:textId="77777777" w:rsidR="00B2705C" w:rsidRPr="003E2AF7" w:rsidRDefault="00B2705C" w:rsidP="00261B00"/>
        </w:tc>
        <w:tc>
          <w:tcPr>
            <w:tcW w:w="2056" w:type="dxa"/>
            <w:tcBorders>
              <w:top w:val="nil"/>
            </w:tcBorders>
          </w:tcPr>
          <w:p w14:paraId="6ADCA7DD" w14:textId="715EBECF" w:rsidR="00B2705C" w:rsidRPr="00B2705C" w:rsidRDefault="00B2705C" w:rsidP="00B2705C">
            <w:pPr>
              <w:jc w:val="center"/>
            </w:pPr>
            <w:r w:rsidRPr="00B2705C">
              <w:t>4</w:t>
            </w:r>
          </w:p>
        </w:tc>
      </w:tr>
      <w:tr w:rsidR="00B2705C" w:rsidRPr="003E2AF7" w14:paraId="44120A7E" w14:textId="77777777" w:rsidTr="00645E4A">
        <w:trPr>
          <w:trHeight w:val="553"/>
        </w:trPr>
        <w:tc>
          <w:tcPr>
            <w:tcW w:w="3828" w:type="dxa"/>
            <w:vMerge/>
          </w:tcPr>
          <w:p w14:paraId="3AD032E1" w14:textId="77777777" w:rsidR="00B2705C" w:rsidRPr="003E2AF7" w:rsidRDefault="00B2705C" w:rsidP="00261B00"/>
        </w:tc>
        <w:tc>
          <w:tcPr>
            <w:tcW w:w="6945" w:type="dxa"/>
          </w:tcPr>
          <w:p w14:paraId="7DE2A262" w14:textId="77777777" w:rsidR="00E34FB1" w:rsidRDefault="00E34FB1" w:rsidP="00261B00"/>
          <w:p w14:paraId="19D22D12" w14:textId="476EBA01" w:rsidR="00B2705C" w:rsidRDefault="00270AC3" w:rsidP="00261B00">
            <w:pPr>
              <w:rPr>
                <w:rFonts w:eastAsia="Times New Roman"/>
                <w:color w:val="000000"/>
              </w:rPr>
            </w:pPr>
            <w:r w:rsidRPr="00301685">
              <w:t>Обучающийся</w:t>
            </w:r>
            <w:r w:rsidR="00BE2148">
              <w:t xml:space="preserve"> </w:t>
            </w:r>
            <w:r w:rsidR="00BE2148" w:rsidRPr="00BE2148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BE2148">
              <w:rPr>
                <w:rFonts w:eastAsia="Times New Roman"/>
                <w:color w:val="000000"/>
              </w:rPr>
              <w:t xml:space="preserve"> динамики и последовательного изменения экспрессивности </w:t>
            </w:r>
            <w:proofErr w:type="spellStart"/>
            <w:r w:rsidR="00BE2148">
              <w:rPr>
                <w:rFonts w:eastAsia="Times New Roman"/>
                <w:color w:val="000000"/>
              </w:rPr>
              <w:t>костюмографического</w:t>
            </w:r>
            <w:proofErr w:type="spellEnd"/>
            <w:r w:rsidR="00BE2148">
              <w:rPr>
                <w:rFonts w:eastAsia="Times New Roman"/>
                <w:color w:val="000000"/>
              </w:rPr>
              <w:t xml:space="preserve"> текста.</w:t>
            </w:r>
          </w:p>
          <w:p w14:paraId="603CB74E" w14:textId="02D5710E" w:rsidR="00BE2148" w:rsidRPr="003E2AF7" w:rsidRDefault="00BE2148" w:rsidP="00261B00">
            <w:r w:rsidRPr="00BE2148">
              <w:t xml:space="preserve">Неуверенно, с большими затруднениями решает практические </w:t>
            </w:r>
            <w:r w:rsidR="00E82DA4">
              <w:t xml:space="preserve">творческие </w:t>
            </w:r>
            <w:r w:rsidRPr="00BE2148">
              <w:t>задачи или не справляется с ними самостоятельно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145115D0" w14:textId="77777777" w:rsidR="00B2705C" w:rsidRPr="003E2AF7" w:rsidRDefault="00B2705C" w:rsidP="00261B00"/>
        </w:tc>
        <w:tc>
          <w:tcPr>
            <w:tcW w:w="2056" w:type="dxa"/>
          </w:tcPr>
          <w:p w14:paraId="78E6A9EE" w14:textId="55A10F43" w:rsidR="00B2705C" w:rsidRPr="00B2705C" w:rsidRDefault="00B2705C" w:rsidP="00B2705C">
            <w:pPr>
              <w:jc w:val="center"/>
            </w:pPr>
            <w:r w:rsidRPr="00B2705C">
              <w:t>3</w:t>
            </w:r>
          </w:p>
        </w:tc>
      </w:tr>
      <w:tr w:rsidR="00B2705C" w:rsidRPr="003E2AF7" w14:paraId="3C486796" w14:textId="77777777" w:rsidTr="00301685">
        <w:trPr>
          <w:trHeight w:val="283"/>
        </w:trPr>
        <w:tc>
          <w:tcPr>
            <w:tcW w:w="3828" w:type="dxa"/>
            <w:vMerge/>
          </w:tcPr>
          <w:p w14:paraId="03296782" w14:textId="77777777" w:rsidR="00B2705C" w:rsidRPr="003E2AF7" w:rsidRDefault="00B2705C" w:rsidP="00261B00"/>
        </w:tc>
        <w:tc>
          <w:tcPr>
            <w:tcW w:w="6945" w:type="dxa"/>
          </w:tcPr>
          <w:p w14:paraId="0CF311E0" w14:textId="77777777" w:rsidR="00E34FB1" w:rsidRDefault="00E34FB1" w:rsidP="005129D9"/>
          <w:p w14:paraId="6DB0CE44" w14:textId="10D9C1F8" w:rsidR="00B2705C" w:rsidRDefault="005129D9" w:rsidP="005129D9">
            <w:r>
              <w:t xml:space="preserve">Представленные обучающимся творческие работы не раскрывают </w:t>
            </w:r>
            <w:r>
              <w:lastRenderedPageBreak/>
              <w:t xml:space="preserve">тему заданий. </w:t>
            </w:r>
          </w:p>
          <w:p w14:paraId="667490A2" w14:textId="182E4D58" w:rsidR="005129D9" w:rsidRPr="003E2AF7" w:rsidRDefault="005129D9" w:rsidP="005129D9">
            <w:r w:rsidRPr="005129D9">
              <w:t xml:space="preserve">На большую часть дополнительных вопросов по содержанию </w:t>
            </w:r>
            <w:r>
              <w:t>зачета</w:t>
            </w:r>
            <w:r w:rsidRPr="005129D9">
              <w:t xml:space="preserve">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0DD8FB7" w14:textId="77777777" w:rsidR="00B2705C" w:rsidRPr="003E2AF7" w:rsidRDefault="00B2705C" w:rsidP="00261B00"/>
        </w:tc>
        <w:tc>
          <w:tcPr>
            <w:tcW w:w="2056" w:type="dxa"/>
          </w:tcPr>
          <w:p w14:paraId="02456BE2" w14:textId="358D5E5F" w:rsidR="00B2705C" w:rsidRPr="00B2705C" w:rsidRDefault="00B2705C" w:rsidP="00B2705C">
            <w:pPr>
              <w:jc w:val="center"/>
            </w:pPr>
            <w:r w:rsidRPr="00B2705C">
              <w:t>2</w:t>
            </w:r>
          </w:p>
        </w:tc>
      </w:tr>
      <w:tr w:rsidR="009914F8" w:rsidRPr="003E2AF7" w14:paraId="25464918" w14:textId="77777777" w:rsidTr="00866304">
        <w:trPr>
          <w:trHeight w:val="559"/>
        </w:trPr>
        <w:tc>
          <w:tcPr>
            <w:tcW w:w="3828" w:type="dxa"/>
            <w:vMerge w:val="restart"/>
          </w:tcPr>
          <w:p w14:paraId="2B9868A4" w14:textId="1AD2A4D5" w:rsidR="009914F8" w:rsidRPr="003E2AF7" w:rsidRDefault="009914F8" w:rsidP="002C3F84">
            <w:r w:rsidRPr="003E2AF7">
              <w:t>Экзамен</w:t>
            </w:r>
            <w:r w:rsidR="00FE0123">
              <w:t>: презентация чистовых графических плакатов</w:t>
            </w:r>
          </w:p>
        </w:tc>
        <w:tc>
          <w:tcPr>
            <w:tcW w:w="6945" w:type="dxa"/>
          </w:tcPr>
          <w:p w14:paraId="43D357F7" w14:textId="77777777" w:rsidR="00F050DF" w:rsidRDefault="00F050DF" w:rsidP="002C3F84">
            <w:pPr>
              <w:rPr>
                <w:rFonts w:eastAsiaTheme="minorHAnsi"/>
                <w:lang w:eastAsia="en-US"/>
              </w:rPr>
            </w:pPr>
          </w:p>
          <w:p w14:paraId="5A82E9C3" w14:textId="39E290A2" w:rsidR="009914F8" w:rsidRDefault="006D573D" w:rsidP="002C3F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йся з</w:t>
            </w:r>
            <w:r w:rsidR="006321AB" w:rsidRPr="003E2AF7">
              <w:rPr>
                <w:rFonts w:eastAsiaTheme="minorHAnsi"/>
                <w:lang w:eastAsia="en-US"/>
              </w:rPr>
              <w:t xml:space="preserve">нает и демонстрирует </w:t>
            </w:r>
            <w:r w:rsidR="006321AB">
              <w:rPr>
                <w:rFonts w:eastAsiaTheme="minorHAnsi"/>
                <w:lang w:eastAsia="en-US"/>
              </w:rPr>
              <w:t xml:space="preserve">средствами графики </w:t>
            </w:r>
            <w:r w:rsidR="006321AB" w:rsidRPr="003E2AF7">
              <w:rPr>
                <w:rFonts w:eastAsiaTheme="minorHAnsi"/>
                <w:lang w:eastAsia="en-US"/>
              </w:rPr>
              <w:t>эстетическую видимость человека в костюме, раскрывает чувствен</w:t>
            </w:r>
            <w:r w:rsidR="00F73071">
              <w:rPr>
                <w:rFonts w:eastAsiaTheme="minorHAnsi"/>
                <w:lang w:eastAsia="en-US"/>
              </w:rPr>
              <w:t>ную полноту сложного содержания конкретного психологического образа конкретного представителя молодежной субкультуры</w:t>
            </w:r>
          </w:p>
          <w:p w14:paraId="1001869D" w14:textId="274D140E" w:rsidR="00F73071" w:rsidRPr="003E2AF7" w:rsidRDefault="00F73071" w:rsidP="00F73071">
            <w:r>
              <w:t>Профессионально грамотно п</w:t>
            </w:r>
            <w:r w:rsidRPr="003E2AF7">
              <w:rPr>
                <w:rFonts w:eastAsiaTheme="minorHAnsi"/>
                <w:lang w:eastAsia="en-US"/>
              </w:rPr>
              <w:t>рименяет вещественно закрепленный в знаках костюмный язык</w:t>
            </w:r>
            <w:r>
              <w:rPr>
                <w:rFonts w:eastAsiaTheme="minorHAnsi"/>
                <w:lang w:eastAsia="en-US"/>
              </w:rPr>
              <w:t xml:space="preserve"> при разработке </w:t>
            </w:r>
            <w:r w:rsidR="006D573D">
              <w:rPr>
                <w:rFonts w:eastAsiaTheme="minorHAnsi"/>
                <w:lang w:eastAsia="en-US"/>
              </w:rPr>
              <w:t xml:space="preserve">делового костюма от </w:t>
            </w:r>
            <w:proofErr w:type="spellStart"/>
            <w:r w:rsidR="006D573D">
              <w:rPr>
                <w:rFonts w:eastAsiaTheme="minorHAnsi"/>
                <w:lang w:eastAsia="en-US"/>
              </w:rPr>
              <w:t>офоиса</w:t>
            </w:r>
            <w:proofErr w:type="spellEnd"/>
            <w:r w:rsidR="006D573D">
              <w:rPr>
                <w:rFonts w:eastAsiaTheme="minorHAnsi"/>
                <w:lang w:eastAsia="en-US"/>
              </w:rPr>
              <w:t xml:space="preserve"> до официального приема с учетом «дресс-кода»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2595E6A4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490D7B76" w14:textId="5CC42EDE" w:rsidR="009914F8" w:rsidRPr="003E2AF7" w:rsidRDefault="009914F8" w:rsidP="00E03730">
            <w:pPr>
              <w:jc w:val="center"/>
            </w:pPr>
            <w:r w:rsidRPr="003E2AF7">
              <w:t>5</w:t>
            </w:r>
          </w:p>
        </w:tc>
      </w:tr>
      <w:tr w:rsidR="009914F8" w:rsidRPr="003E2AF7" w14:paraId="55B152EC" w14:textId="77777777" w:rsidTr="00301685">
        <w:trPr>
          <w:trHeight w:val="283"/>
        </w:trPr>
        <w:tc>
          <w:tcPr>
            <w:tcW w:w="3828" w:type="dxa"/>
            <w:vMerge/>
          </w:tcPr>
          <w:p w14:paraId="146EE56E" w14:textId="77777777" w:rsidR="009914F8" w:rsidRPr="003E2AF7" w:rsidRDefault="009914F8" w:rsidP="002C3F84"/>
        </w:tc>
        <w:tc>
          <w:tcPr>
            <w:tcW w:w="6945" w:type="dxa"/>
          </w:tcPr>
          <w:p w14:paraId="74FA8027" w14:textId="77777777" w:rsidR="007E2564" w:rsidRDefault="007E2564" w:rsidP="00214BC2">
            <w:pPr>
              <w:tabs>
                <w:tab w:val="left" w:pos="308"/>
              </w:tabs>
              <w:contextualSpacing/>
            </w:pPr>
          </w:p>
          <w:p w14:paraId="68706C57" w14:textId="0070730E" w:rsidR="00214BC2" w:rsidRDefault="00F050DF" w:rsidP="00214BC2">
            <w:pPr>
              <w:tabs>
                <w:tab w:val="left" w:pos="308"/>
              </w:tabs>
              <w:contextualSpacing/>
              <w:rPr>
                <w:iCs/>
              </w:rPr>
            </w:pPr>
            <w:r>
              <w:t>Обучающийся</w:t>
            </w:r>
            <w:r w:rsidR="00214BC2">
              <w:t xml:space="preserve"> </w:t>
            </w:r>
            <w:r w:rsidR="00214BC2" w:rsidRPr="008A1C4F">
              <w:rPr>
                <w:iCs/>
              </w:rPr>
              <w:t>с неточностями умеет обозначать закрепленный в знаках костюмный об</w:t>
            </w:r>
            <w:r w:rsidR="00214BC2">
              <w:rPr>
                <w:iCs/>
              </w:rPr>
              <w:t>раз носителя конкретной молодежной субкультуры</w:t>
            </w:r>
            <w:r w:rsidR="007E2564">
              <w:rPr>
                <w:iCs/>
              </w:rPr>
              <w:t>.</w:t>
            </w:r>
          </w:p>
          <w:p w14:paraId="7D6459EA" w14:textId="5370BDF5" w:rsidR="009914F8" w:rsidRPr="003E2AF7" w:rsidRDefault="007E2564" w:rsidP="007E2564">
            <w:pPr>
              <w:pStyle w:val="af0"/>
              <w:tabs>
                <w:tab w:val="left" w:pos="429"/>
              </w:tabs>
              <w:ind w:left="0"/>
            </w:pPr>
            <w:r>
              <w:t>Д</w:t>
            </w:r>
            <w:r w:rsidRPr="007E2564">
              <w:t>емонстрирует, в целом,</w:t>
            </w:r>
            <w:r>
              <w:t xml:space="preserve"> творческий</w:t>
            </w:r>
            <w:r w:rsidRPr="007E2564">
              <w:t xml:space="preserve"> подход к решению практических задач, </w:t>
            </w:r>
            <w:r>
              <w:t xml:space="preserve">связанных со стилистикой костюма определенного назначения. </w:t>
            </w:r>
          </w:p>
        </w:tc>
        <w:tc>
          <w:tcPr>
            <w:tcW w:w="1772" w:type="dxa"/>
          </w:tcPr>
          <w:p w14:paraId="0DDA659D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51DE3C04" w14:textId="6AE95AB8" w:rsidR="009914F8" w:rsidRPr="003E2AF7" w:rsidRDefault="009914F8" w:rsidP="002C3F84">
            <w:pPr>
              <w:jc w:val="center"/>
            </w:pPr>
            <w:r w:rsidRPr="003E2AF7">
              <w:t>4</w:t>
            </w:r>
          </w:p>
        </w:tc>
      </w:tr>
      <w:tr w:rsidR="009914F8" w:rsidRPr="003E2AF7" w14:paraId="2AC2CF0A" w14:textId="77777777" w:rsidTr="00301685">
        <w:trPr>
          <w:trHeight w:val="283"/>
        </w:trPr>
        <w:tc>
          <w:tcPr>
            <w:tcW w:w="3828" w:type="dxa"/>
            <w:vMerge/>
          </w:tcPr>
          <w:p w14:paraId="0EC7100A" w14:textId="77777777" w:rsidR="009914F8" w:rsidRPr="003E2AF7" w:rsidRDefault="009914F8" w:rsidP="002C3F84"/>
        </w:tc>
        <w:tc>
          <w:tcPr>
            <w:tcW w:w="6945" w:type="dxa"/>
          </w:tcPr>
          <w:p w14:paraId="55813384" w14:textId="77777777" w:rsidR="002B0CCF" w:rsidRDefault="002B0CCF" w:rsidP="002B0CCF"/>
          <w:p w14:paraId="61D3FA9E" w14:textId="2D01C2CA" w:rsidR="00DE080D" w:rsidRPr="00DE080D" w:rsidRDefault="002B0CCF" w:rsidP="00DE080D">
            <w:pPr>
              <w:tabs>
                <w:tab w:val="left" w:pos="308"/>
              </w:tabs>
              <w:contextualSpacing/>
              <w:rPr>
                <w:rFonts w:eastAsia="Times New Roman"/>
                <w:color w:val="000000"/>
              </w:rPr>
            </w:pPr>
            <w:r w:rsidRPr="00DE080D">
              <w:t xml:space="preserve">Обучающийся </w:t>
            </w:r>
            <w:r w:rsidR="003F1ACB" w:rsidRPr="00DE080D">
              <w:rPr>
                <w:iCs/>
              </w:rPr>
              <w:t xml:space="preserve">демонстрирует фрагментарные знания </w:t>
            </w:r>
            <w:proofErr w:type="gramStart"/>
            <w:r w:rsidR="003F1ACB" w:rsidRPr="00DE080D">
              <w:rPr>
                <w:iCs/>
              </w:rPr>
              <w:t xml:space="preserve">о  </w:t>
            </w:r>
            <w:proofErr w:type="spellStart"/>
            <w:r w:rsidR="003F1ACB" w:rsidRPr="00DE080D">
              <w:rPr>
                <w:iCs/>
              </w:rPr>
              <w:t>костюмографическом</w:t>
            </w:r>
            <w:proofErr w:type="spellEnd"/>
            <w:proofErr w:type="gramEnd"/>
            <w:r w:rsidR="003F1ACB" w:rsidRPr="00DE080D">
              <w:rPr>
                <w:iCs/>
              </w:rPr>
              <w:t xml:space="preserve"> моделировании, как практической деятельности</w:t>
            </w:r>
            <w:r w:rsidR="00DE080D" w:rsidRPr="00DE080D">
              <w:rPr>
                <w:iCs/>
              </w:rPr>
              <w:t>,</w:t>
            </w:r>
            <w:r w:rsidR="00DE080D">
              <w:rPr>
                <w:iCs/>
              </w:rPr>
              <w:t xml:space="preserve"> </w:t>
            </w:r>
            <w:r w:rsidR="00DE080D" w:rsidRPr="00DE080D">
              <w:rPr>
                <w:rFonts w:eastAsia="Times New Roman"/>
                <w:color w:val="000000"/>
              </w:rPr>
              <w:t>допускает фактические грубые ошибки в графическом обозначении элементов и форм костюма согласно психологическому характеру носителя.</w:t>
            </w:r>
          </w:p>
          <w:p w14:paraId="05BEFD1E" w14:textId="6C2B55A3" w:rsidR="009914F8" w:rsidRPr="003E2AF7" w:rsidRDefault="009914F8" w:rsidP="002B0CCF"/>
        </w:tc>
        <w:tc>
          <w:tcPr>
            <w:tcW w:w="1772" w:type="dxa"/>
          </w:tcPr>
          <w:p w14:paraId="0B012531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05911AEE" w14:textId="0A949403" w:rsidR="009914F8" w:rsidRPr="003E2AF7" w:rsidRDefault="009914F8" w:rsidP="002C3F84">
            <w:pPr>
              <w:jc w:val="center"/>
            </w:pPr>
            <w:r w:rsidRPr="003E2AF7">
              <w:t>3</w:t>
            </w:r>
          </w:p>
        </w:tc>
      </w:tr>
      <w:tr w:rsidR="009914F8" w:rsidRPr="003E2AF7" w14:paraId="248354D5" w14:textId="77777777" w:rsidTr="00301685">
        <w:trPr>
          <w:trHeight w:val="283"/>
        </w:trPr>
        <w:tc>
          <w:tcPr>
            <w:tcW w:w="3828" w:type="dxa"/>
            <w:vMerge/>
          </w:tcPr>
          <w:p w14:paraId="0E8D7D6A" w14:textId="77777777" w:rsidR="009914F8" w:rsidRPr="003E2AF7" w:rsidRDefault="009914F8" w:rsidP="002C3F84"/>
        </w:tc>
        <w:tc>
          <w:tcPr>
            <w:tcW w:w="6945" w:type="dxa"/>
          </w:tcPr>
          <w:p w14:paraId="79A2BF77" w14:textId="61D05353" w:rsidR="001F0684" w:rsidRPr="001F0684" w:rsidRDefault="00D266D5" w:rsidP="001F0684">
            <w:pPr>
              <w:pStyle w:val="af0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</w:pPr>
            <w:r w:rsidRPr="001F0684">
              <w:t>Обучающи</w:t>
            </w:r>
            <w:r w:rsidR="001F0684" w:rsidRPr="001F0684">
              <w:t>м</w:t>
            </w:r>
            <w:r w:rsidRPr="001F0684">
              <w:t>ся</w:t>
            </w:r>
            <w:r w:rsidR="001F0684" w:rsidRPr="001F0684">
              <w:t xml:space="preserve"> не в полном объеме представлены графические работы. По содержанию и оформлению не соответс</w:t>
            </w:r>
            <w:r w:rsidR="001F0684">
              <w:t>твует предъявляемым требованиям к заданиям.</w:t>
            </w:r>
          </w:p>
          <w:p w14:paraId="6511099F" w14:textId="49D43AE7" w:rsidR="009914F8" w:rsidRPr="003E2AF7" w:rsidRDefault="009914F8" w:rsidP="002C3F84"/>
        </w:tc>
        <w:tc>
          <w:tcPr>
            <w:tcW w:w="1772" w:type="dxa"/>
          </w:tcPr>
          <w:p w14:paraId="59AB08DA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64BF9350" w14:textId="35DBE5D7" w:rsidR="009914F8" w:rsidRPr="003E2AF7" w:rsidRDefault="009914F8" w:rsidP="002C3F84">
            <w:pPr>
              <w:jc w:val="center"/>
            </w:pPr>
            <w:r w:rsidRPr="003E2AF7">
              <w:t>2</w:t>
            </w:r>
          </w:p>
        </w:tc>
      </w:tr>
    </w:tbl>
    <w:p w14:paraId="127C694F" w14:textId="6119438F" w:rsidR="0074391A" w:rsidRPr="003E2AF7" w:rsidRDefault="00261B00" w:rsidP="00261B00">
      <w:pPr>
        <w:tabs>
          <w:tab w:val="left" w:pos="1230"/>
        </w:tabs>
      </w:pPr>
      <w:r w:rsidRPr="003E2AF7">
        <w:tab/>
      </w:r>
    </w:p>
    <w:p w14:paraId="259B0817" w14:textId="6C9BB336" w:rsidR="003C57C1" w:rsidRPr="003E2AF7" w:rsidRDefault="003C57C1" w:rsidP="00FD70B9">
      <w:pPr>
        <w:pStyle w:val="1"/>
        <w:numPr>
          <w:ilvl w:val="0"/>
          <w:numId w:val="8"/>
        </w:numPr>
        <w:tabs>
          <w:tab w:val="left" w:pos="1230"/>
        </w:tabs>
        <w:rPr>
          <w:rFonts w:eastAsiaTheme="minorEastAsia"/>
          <w:szCs w:val="24"/>
        </w:rPr>
        <w:sectPr w:rsidR="003C57C1" w:rsidRPr="003E2AF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19E310" w:rsidR="00936AAE" w:rsidRPr="003E2AF7" w:rsidRDefault="00721E06" w:rsidP="00FD70B9">
      <w:pPr>
        <w:pStyle w:val="2"/>
        <w:numPr>
          <w:ilvl w:val="1"/>
          <w:numId w:val="8"/>
        </w:numPr>
      </w:pPr>
      <w:r w:rsidRPr="003E2AF7">
        <w:lastRenderedPageBreak/>
        <w:t>Систем</w:t>
      </w:r>
      <w:r w:rsidR="00763B96" w:rsidRPr="003E2AF7">
        <w:t>а</w:t>
      </w:r>
      <w:r w:rsidRPr="003E2AF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E2AF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E2AF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E2AF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E2AF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E2AF7" w:rsidRDefault="00154655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9EB785A" w:rsidR="00154655" w:rsidRPr="003E2AF7" w:rsidRDefault="00154655" w:rsidP="001F3A9A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E2AF7" w:rsidRDefault="00154655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E2AF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75BC1F9" w:rsidR="00154655" w:rsidRPr="003E2AF7" w:rsidRDefault="00154655" w:rsidP="001F3A9A">
            <w:pPr>
              <w:rPr>
                <w:bCs/>
              </w:rPr>
            </w:pPr>
            <w:r w:rsidRPr="003E2AF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E2AF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E2AF7" w:rsidRDefault="00154655" w:rsidP="005459AF">
            <w:pPr>
              <w:rPr>
                <w:bCs/>
              </w:rPr>
            </w:pPr>
          </w:p>
        </w:tc>
      </w:tr>
      <w:tr w:rsidR="00154655" w:rsidRPr="003E2AF7" w14:paraId="581AC914" w14:textId="77777777" w:rsidTr="00FC1ACA">
        <w:trPr>
          <w:trHeight w:val="286"/>
        </w:trPr>
        <w:tc>
          <w:tcPr>
            <w:tcW w:w="3686" w:type="dxa"/>
          </w:tcPr>
          <w:p w14:paraId="1453651B" w14:textId="77777777" w:rsidR="00D81EEB" w:rsidRPr="003E2AF7" w:rsidRDefault="0044712A" w:rsidP="00D81EEB">
            <w:pPr>
              <w:rPr>
                <w:bCs/>
              </w:rPr>
            </w:pPr>
            <w:r w:rsidRPr="003E2AF7">
              <w:rPr>
                <w:bCs/>
              </w:rPr>
              <w:t>Самостоятельная работа</w:t>
            </w:r>
          </w:p>
          <w:p w14:paraId="057E793C" w14:textId="2D4D94D4" w:rsidR="00154655" w:rsidRPr="003E2AF7" w:rsidRDefault="0044712A" w:rsidP="00D81EEB">
            <w:pPr>
              <w:rPr>
                <w:bCs/>
              </w:rPr>
            </w:pPr>
            <w:r w:rsidRPr="003E2AF7">
              <w:rPr>
                <w:bCs/>
              </w:rPr>
              <w:t xml:space="preserve"> </w:t>
            </w:r>
            <w:r w:rsidR="00154655" w:rsidRPr="003E2AF7">
              <w:rPr>
                <w:bCs/>
              </w:rPr>
              <w:t xml:space="preserve">(темы </w:t>
            </w:r>
            <w:proofErr w:type="gramStart"/>
            <w:r w:rsidR="00154655" w:rsidRPr="003E2AF7">
              <w:rPr>
                <w:bCs/>
              </w:rPr>
              <w:t>1-</w:t>
            </w:r>
            <w:r w:rsidR="00D81EEB" w:rsidRPr="003E2AF7">
              <w:rPr>
                <w:bCs/>
              </w:rPr>
              <w:t>5</w:t>
            </w:r>
            <w:proofErr w:type="gramEnd"/>
            <w:r w:rsidR="00154655" w:rsidRPr="003E2AF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3D07D6E" w:rsidR="00154655" w:rsidRPr="003E2AF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4D299D4" w:rsidR="00154655" w:rsidRPr="003E2AF7" w:rsidRDefault="00E35C0D" w:rsidP="00992A64">
            <w:pPr>
              <w:jc w:val="center"/>
              <w:rPr>
                <w:bCs/>
              </w:rPr>
            </w:pPr>
            <w:proofErr w:type="gramStart"/>
            <w:r w:rsidRPr="003E2AF7">
              <w:rPr>
                <w:bCs/>
              </w:rPr>
              <w:t>2 – 5</w:t>
            </w:r>
            <w:proofErr w:type="gramEnd"/>
            <w:r w:rsidRPr="003E2AF7">
              <w:rPr>
                <w:bCs/>
              </w:rPr>
              <w:t xml:space="preserve"> </w:t>
            </w:r>
          </w:p>
        </w:tc>
      </w:tr>
      <w:tr w:rsidR="0043086E" w:rsidRPr="003E2AF7" w14:paraId="72087E69" w14:textId="77777777" w:rsidTr="005D388C">
        <w:tc>
          <w:tcPr>
            <w:tcW w:w="3686" w:type="dxa"/>
          </w:tcPr>
          <w:p w14:paraId="5B5FE1EE" w14:textId="77777777" w:rsidR="0043086E" w:rsidRPr="003E2AF7" w:rsidRDefault="0043086E" w:rsidP="005459AF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28CEF0" w:rsidR="0043086E" w:rsidRPr="003E2AF7" w:rsidRDefault="0043086E" w:rsidP="007F1205">
            <w:pPr>
              <w:rPr>
                <w:bCs/>
              </w:rPr>
            </w:pPr>
            <w:r w:rsidRPr="003E2AF7">
              <w:rPr>
                <w:bCs/>
              </w:rPr>
              <w:t>(</w:t>
            </w:r>
            <w:r w:rsidR="007F1205" w:rsidRPr="003E2AF7">
              <w:rPr>
                <w:bCs/>
              </w:rPr>
              <w:t>контрольная работа</w:t>
            </w:r>
            <w:r w:rsidRPr="003E2AF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068B883" w:rsidR="0043086E" w:rsidRPr="003E2AF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3DF963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1095063D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07D9BF5B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11D8ABB5" w14:textId="5B057FAF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7F1205" w:rsidRPr="003E2AF7" w14:paraId="1B84D178" w14:textId="77777777" w:rsidTr="005D388C">
        <w:tc>
          <w:tcPr>
            <w:tcW w:w="3686" w:type="dxa"/>
          </w:tcPr>
          <w:p w14:paraId="7A8C5708" w14:textId="77777777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335C72A7" w14:textId="255D7031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7CA73B12" w14:textId="77777777" w:rsidR="007F1205" w:rsidRPr="003E2AF7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C390980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032E2ED9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1DC7E8EA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3692098A" w14:textId="193F27B0" w:rsidR="007F1205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7F1205" w:rsidRPr="003E2AF7" w14:paraId="7D0D5898" w14:textId="77777777" w:rsidTr="005D388C">
        <w:tc>
          <w:tcPr>
            <w:tcW w:w="3686" w:type="dxa"/>
          </w:tcPr>
          <w:p w14:paraId="19D6E88F" w14:textId="77777777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355B7994" w14:textId="5E16F858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153EF92" w14:textId="77777777" w:rsidR="007F1205" w:rsidRPr="003E2AF7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07E0618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3DBC8C67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0563226A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5C1A6E7B" w14:textId="472BEB90" w:rsidR="007F1205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43086E" w:rsidRPr="003E2AF7" w14:paraId="289CC617" w14:textId="77777777" w:rsidTr="005D388C">
        <w:tc>
          <w:tcPr>
            <w:tcW w:w="3686" w:type="dxa"/>
          </w:tcPr>
          <w:p w14:paraId="4AE67AB4" w14:textId="7F2CCA67" w:rsidR="0043086E" w:rsidRPr="003E2AF7" w:rsidRDefault="0043086E" w:rsidP="005459AF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="009205A9" w:rsidRPr="003E2AF7">
              <w:rPr>
                <w:b/>
                <w:bCs/>
                <w:lang w:val="en-US"/>
              </w:rPr>
              <w:t>V</w:t>
            </w:r>
          </w:p>
          <w:p w14:paraId="06FE2F46" w14:textId="58E55FE3" w:rsidR="0043086E" w:rsidRPr="003E2AF7" w:rsidRDefault="009205A9" w:rsidP="009205A9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1BBCC48D" w14:textId="4C7B1B02" w:rsidR="0043086E" w:rsidRPr="003E2AF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E9CF3A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663B93BF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169FF70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33CD08ED" w14:textId="11D3BB6E" w:rsidR="0043086E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  <w:tr w:rsidR="009205A9" w:rsidRPr="003E2AF7" w14:paraId="6F526605" w14:textId="77777777" w:rsidTr="005D388C">
        <w:tc>
          <w:tcPr>
            <w:tcW w:w="3686" w:type="dxa"/>
          </w:tcPr>
          <w:p w14:paraId="5A4E5EBB" w14:textId="4225C1FA" w:rsidR="009205A9" w:rsidRPr="003E2AF7" w:rsidRDefault="009205A9" w:rsidP="009205A9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Pr="003E2AF7">
              <w:rPr>
                <w:b/>
                <w:bCs/>
                <w:lang w:val="en-US"/>
              </w:rPr>
              <w:t>VI</w:t>
            </w:r>
          </w:p>
          <w:p w14:paraId="7E5AD5F5" w14:textId="26AD2791" w:rsidR="009205A9" w:rsidRPr="003E2AF7" w:rsidRDefault="009205A9" w:rsidP="005459AF">
            <w:pPr>
              <w:rPr>
                <w:b/>
                <w:iCs/>
              </w:rPr>
            </w:pPr>
            <w:r w:rsidRPr="003E2AF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7DCF0D0A" w14:textId="77777777" w:rsidR="009205A9" w:rsidRPr="003E2AF7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021E31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104D36D0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7D3C8A86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0B344547" w14:textId="169B2307" w:rsidR="009205A9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  <w:tr w:rsidR="009205A9" w:rsidRPr="003E2AF7" w14:paraId="6C98B73C" w14:textId="77777777" w:rsidTr="005D388C">
        <w:tc>
          <w:tcPr>
            <w:tcW w:w="3686" w:type="dxa"/>
          </w:tcPr>
          <w:p w14:paraId="6222CF48" w14:textId="77777777" w:rsidR="009205A9" w:rsidRPr="003E2AF7" w:rsidRDefault="009205A9" w:rsidP="009205A9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Pr="003E2AF7">
              <w:rPr>
                <w:b/>
                <w:bCs/>
                <w:lang w:val="en-US"/>
              </w:rPr>
              <w:t>VI</w:t>
            </w:r>
          </w:p>
          <w:p w14:paraId="1D769B7A" w14:textId="0A443B34" w:rsidR="009205A9" w:rsidRPr="003E2AF7" w:rsidRDefault="009205A9" w:rsidP="009205A9">
            <w:pPr>
              <w:rPr>
                <w:b/>
                <w:iCs/>
              </w:rPr>
            </w:pPr>
            <w:r w:rsidRPr="003E2AF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375476" w14:textId="77777777" w:rsidR="009205A9" w:rsidRPr="003E2AF7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D15EA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20284B0A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44D389F0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67B02C19" w14:textId="025F84B9" w:rsidR="009205A9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</w:tbl>
    <w:p w14:paraId="21682FB5" w14:textId="445EBA82" w:rsidR="00936AAE" w:rsidRPr="003E2AF7" w:rsidRDefault="00936AAE" w:rsidP="00C12A5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3E2AF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E2AF7" w:rsidRDefault="006B31F2" w:rsidP="00DD5543">
            <w:pPr>
              <w:jc w:val="center"/>
              <w:rPr>
                <w:b/>
                <w:iCs/>
              </w:rPr>
            </w:pPr>
            <w:r w:rsidRPr="003E2AF7">
              <w:rPr>
                <w:b/>
                <w:iCs/>
              </w:rPr>
              <w:t xml:space="preserve">100-балльная </w:t>
            </w:r>
            <w:r w:rsidR="00DD5543" w:rsidRPr="003E2AF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E2AF7" w:rsidRDefault="006B31F2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E2AF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E2AF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E2AF7" w:rsidRDefault="006B31F2" w:rsidP="005459AF">
            <w:pPr>
              <w:jc w:val="center"/>
              <w:rPr>
                <w:b/>
                <w:bCs/>
                <w:iCs/>
              </w:rPr>
            </w:pPr>
            <w:r w:rsidRPr="003E2AF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E2AF7" w:rsidRDefault="006B31F2" w:rsidP="005459AF">
            <w:pPr>
              <w:jc w:val="center"/>
              <w:rPr>
                <w:b/>
                <w:bCs/>
                <w:iCs/>
              </w:rPr>
            </w:pPr>
            <w:r w:rsidRPr="003E2AF7">
              <w:rPr>
                <w:b/>
                <w:bCs/>
                <w:iCs/>
              </w:rPr>
              <w:t>зачет</w:t>
            </w:r>
          </w:p>
        </w:tc>
      </w:tr>
      <w:tr w:rsidR="00936AAE" w:rsidRPr="003E2AF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51767FC" w:rsidR="00936AAE" w:rsidRPr="003E2AF7" w:rsidRDefault="001E074A" w:rsidP="005459AF">
            <w:pPr>
              <w:jc w:val="center"/>
              <w:rPr>
                <w:iCs/>
              </w:rPr>
            </w:pPr>
            <w:proofErr w:type="gramStart"/>
            <w:r w:rsidRPr="00B965E0">
              <w:rPr>
                <w:iCs/>
              </w:rPr>
              <w:t>85 – 100</w:t>
            </w:r>
            <w:proofErr w:type="gramEnd"/>
            <w:r w:rsidRPr="00B965E0">
              <w:rPr>
                <w:iCs/>
              </w:rPr>
              <w:t xml:space="preserve">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отлично</w:t>
            </w:r>
          </w:p>
          <w:p w14:paraId="62ED2160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E2AF7" w:rsidRDefault="00936AAE" w:rsidP="005459AF">
            <w:pPr>
              <w:rPr>
                <w:iCs/>
              </w:rPr>
            </w:pPr>
          </w:p>
          <w:p w14:paraId="5B97F21E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  <w:p w14:paraId="6F3047AE" w14:textId="77777777" w:rsidR="00936AAE" w:rsidRPr="003E2AF7" w:rsidRDefault="00936AAE" w:rsidP="005459AF">
            <w:pPr>
              <w:rPr>
                <w:iCs/>
              </w:rPr>
            </w:pPr>
          </w:p>
        </w:tc>
      </w:tr>
      <w:tr w:rsidR="00936AAE" w:rsidRPr="003E2AF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6EBB87F" w:rsidR="00936AAE" w:rsidRPr="003E2AF7" w:rsidRDefault="001E074A" w:rsidP="00E84E6D">
            <w:pPr>
              <w:jc w:val="center"/>
              <w:rPr>
                <w:iCs/>
              </w:rPr>
            </w:pPr>
            <w:proofErr w:type="gramStart"/>
            <w:r w:rsidRPr="00B965E0">
              <w:rPr>
                <w:iCs/>
              </w:rPr>
              <w:t>65 – 84</w:t>
            </w:r>
            <w:proofErr w:type="gramEnd"/>
            <w:r w:rsidRPr="00B965E0">
              <w:rPr>
                <w:iCs/>
              </w:rPr>
              <w:t xml:space="preserve"> </w:t>
            </w:r>
            <w:r w:rsidRPr="00B965E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хорошо</w:t>
            </w:r>
          </w:p>
          <w:p w14:paraId="752C5C59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E2AF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E2AF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6C141E5" w:rsidR="00936AAE" w:rsidRPr="003E2AF7" w:rsidRDefault="001E074A" w:rsidP="00E84E6D">
            <w:pPr>
              <w:jc w:val="center"/>
            </w:pPr>
            <w:proofErr w:type="gramStart"/>
            <w:r w:rsidRPr="00B965E0">
              <w:rPr>
                <w:iCs/>
              </w:rPr>
              <w:t>41 – 64</w:t>
            </w:r>
            <w:proofErr w:type="gramEnd"/>
            <w:r w:rsidRPr="00B965E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удовлетворительно</w:t>
            </w:r>
          </w:p>
          <w:p w14:paraId="69C601E8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E2AF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E2AF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7480C1A" w:rsidR="00936AAE" w:rsidRPr="003E2AF7" w:rsidRDefault="001E074A" w:rsidP="001D45D6">
            <w:pPr>
              <w:jc w:val="center"/>
              <w:rPr>
                <w:iCs/>
              </w:rPr>
            </w:pPr>
            <w:proofErr w:type="gramStart"/>
            <w:r w:rsidRPr="00B965E0">
              <w:rPr>
                <w:iCs/>
              </w:rPr>
              <w:t>0 – 40</w:t>
            </w:r>
            <w:proofErr w:type="gramEnd"/>
            <w:r w:rsidRPr="00B965E0">
              <w:rPr>
                <w:iCs/>
              </w:rPr>
              <w:t xml:space="preserve">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не зачтено</w:t>
            </w:r>
          </w:p>
        </w:tc>
      </w:tr>
      <w:tr w:rsidR="00840584" w:rsidRPr="003E2AF7" w14:paraId="6B913E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363E682" w14:textId="77777777" w:rsidR="00840584" w:rsidRPr="003E2AF7" w:rsidRDefault="00840584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A8EE47D" w14:textId="77777777" w:rsidR="00840584" w:rsidRPr="003E2AF7" w:rsidRDefault="00840584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6E07265" w14:textId="77777777" w:rsidR="00840584" w:rsidRPr="003E2AF7" w:rsidRDefault="00840584" w:rsidP="005459AF">
            <w:pPr>
              <w:rPr>
                <w:iCs/>
              </w:rPr>
            </w:pPr>
          </w:p>
        </w:tc>
      </w:tr>
    </w:tbl>
    <w:p w14:paraId="6DA2A70B" w14:textId="47213351" w:rsidR="00FF102D" w:rsidRPr="003E2AF7" w:rsidRDefault="006252E4" w:rsidP="00FD70B9">
      <w:pPr>
        <w:pStyle w:val="1"/>
        <w:numPr>
          <w:ilvl w:val="0"/>
          <w:numId w:val="8"/>
        </w:numPr>
        <w:ind w:left="0" w:firstLine="567"/>
      </w:pPr>
      <w:r w:rsidRPr="003E2AF7">
        <w:t>ОБРАЗОВАТЕЛЬНЫЕ ТЕХНОЛОГИИ</w:t>
      </w:r>
    </w:p>
    <w:p w14:paraId="13EF4583" w14:textId="47B37D3B" w:rsidR="00FF102D" w:rsidRPr="003E2AF7" w:rsidRDefault="00FF102D" w:rsidP="006D0BD8">
      <w:pPr>
        <w:pStyle w:val="af0"/>
        <w:numPr>
          <w:ilvl w:val="3"/>
          <w:numId w:val="11"/>
        </w:numPr>
        <w:ind w:firstLine="567"/>
        <w:jc w:val="both"/>
      </w:pPr>
      <w:r w:rsidRPr="003E2AF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t>проектная деятельность;</w:t>
      </w:r>
    </w:p>
    <w:p w14:paraId="6E1833DA" w14:textId="77777777" w:rsidR="00FF102D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58A7F3BD" w14:textId="0DB0E077" w:rsidR="00633506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t xml:space="preserve">использование на </w:t>
      </w:r>
      <w:r w:rsidR="0021412B" w:rsidRPr="003E2AF7">
        <w:rPr>
          <w:sz w:val="24"/>
          <w:szCs w:val="24"/>
        </w:rPr>
        <w:t>практических</w:t>
      </w:r>
      <w:r w:rsidRPr="003E2AF7">
        <w:rPr>
          <w:sz w:val="24"/>
          <w:szCs w:val="24"/>
        </w:rPr>
        <w:t xml:space="preserve"> занятиях видеоматериалов и наглядных пособий</w:t>
      </w:r>
      <w:r w:rsidR="001338ED" w:rsidRPr="003E2AF7">
        <w:rPr>
          <w:sz w:val="24"/>
          <w:szCs w:val="24"/>
        </w:rPr>
        <w:t>;</w:t>
      </w:r>
    </w:p>
    <w:p w14:paraId="16DDF203" w14:textId="53DEAF8E" w:rsidR="000D0E79" w:rsidRPr="003E2AF7" w:rsidRDefault="000D0E79" w:rsidP="006D0BD8">
      <w:pPr>
        <w:numPr>
          <w:ilvl w:val="2"/>
          <w:numId w:val="11"/>
        </w:numPr>
        <w:ind w:firstLine="567"/>
        <w:contextualSpacing/>
        <w:jc w:val="both"/>
        <w:rPr>
          <w:iCs/>
          <w:sz w:val="24"/>
          <w:szCs w:val="24"/>
        </w:rPr>
      </w:pPr>
      <w:r w:rsidRPr="003E2AF7">
        <w:rPr>
          <w:iCs/>
          <w:sz w:val="24"/>
          <w:szCs w:val="24"/>
        </w:rPr>
        <w:t xml:space="preserve">обучение в </w:t>
      </w:r>
      <w:proofErr w:type="gramStart"/>
      <w:r w:rsidRPr="003E2AF7">
        <w:rPr>
          <w:iCs/>
          <w:sz w:val="24"/>
          <w:szCs w:val="24"/>
        </w:rPr>
        <w:t>сотрудничестве(</w:t>
      </w:r>
      <w:proofErr w:type="gramEnd"/>
      <w:r w:rsidRPr="003E2AF7">
        <w:rPr>
          <w:iCs/>
          <w:sz w:val="24"/>
          <w:szCs w:val="24"/>
        </w:rPr>
        <w:t>командная, групповая работа)</w:t>
      </w:r>
    </w:p>
    <w:p w14:paraId="06A9F463" w14:textId="4C6C0DD2" w:rsidR="006E200E" w:rsidRPr="003E2AF7" w:rsidRDefault="006252E4" w:rsidP="00FD70B9">
      <w:pPr>
        <w:pStyle w:val="1"/>
        <w:numPr>
          <w:ilvl w:val="0"/>
          <w:numId w:val="8"/>
        </w:numPr>
        <w:ind w:left="0" w:firstLine="567"/>
      </w:pPr>
      <w:r w:rsidRPr="003E2AF7">
        <w:t>ПРАКТИЧЕСКАЯ ПОДГОТОВКА</w:t>
      </w:r>
    </w:p>
    <w:p w14:paraId="462690F8" w14:textId="6B7E61A5" w:rsidR="006D0BD8" w:rsidRPr="003E2AF7" w:rsidRDefault="00633506" w:rsidP="006D0BD8">
      <w:pPr>
        <w:pStyle w:val="af0"/>
        <w:numPr>
          <w:ilvl w:val="3"/>
          <w:numId w:val="11"/>
        </w:numPr>
        <w:tabs>
          <w:tab w:val="left" w:pos="709"/>
        </w:tabs>
        <w:spacing w:before="120" w:after="120"/>
        <w:ind w:firstLine="567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актическая подготовка</w:t>
      </w:r>
      <w:r w:rsidR="00494E1D" w:rsidRPr="003E2AF7">
        <w:rPr>
          <w:sz w:val="24"/>
          <w:szCs w:val="24"/>
        </w:rPr>
        <w:t xml:space="preserve"> в рамках </w:t>
      </w:r>
      <w:r w:rsidR="009B4BCD" w:rsidRPr="003E2AF7">
        <w:rPr>
          <w:sz w:val="24"/>
          <w:szCs w:val="24"/>
        </w:rPr>
        <w:t>учебной дисциплины</w:t>
      </w:r>
      <w:r w:rsidR="000F330B" w:rsidRPr="003E2AF7">
        <w:rPr>
          <w:sz w:val="24"/>
          <w:szCs w:val="24"/>
        </w:rPr>
        <w:t xml:space="preserve"> реализуется </w:t>
      </w:r>
      <w:r w:rsidR="0063447C" w:rsidRPr="003E2AF7">
        <w:rPr>
          <w:sz w:val="24"/>
          <w:szCs w:val="24"/>
        </w:rPr>
        <w:t xml:space="preserve">при проведении </w:t>
      </w:r>
      <w:r w:rsidR="000F330B" w:rsidRPr="003E2AF7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3E2AF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195519E" w:rsidR="00006674" w:rsidRPr="003E2AF7" w:rsidRDefault="00006674" w:rsidP="00FD70B9">
      <w:pPr>
        <w:pStyle w:val="1"/>
        <w:numPr>
          <w:ilvl w:val="0"/>
          <w:numId w:val="8"/>
        </w:numPr>
      </w:pPr>
      <w:r w:rsidRPr="003E2AF7">
        <w:t>О</w:t>
      </w:r>
      <w:r w:rsidR="00081DDC" w:rsidRPr="003E2AF7">
        <w:t>РГАНИЗАЦИЯ</w:t>
      </w:r>
      <w:r w:rsidRPr="003E2AF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E2AF7">
        <w:rPr>
          <w:sz w:val="24"/>
          <w:szCs w:val="24"/>
        </w:rPr>
        <w:t>аттестации.</w:t>
      </w:r>
    </w:p>
    <w:p w14:paraId="384AFB5A" w14:textId="2F998948" w:rsidR="00AF515F" w:rsidRPr="003E2AF7" w:rsidRDefault="00AF515F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E2AF7" w:rsidRDefault="00C23B07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У</w:t>
      </w:r>
      <w:r w:rsidR="00C713DB" w:rsidRPr="003E2AF7">
        <w:rPr>
          <w:sz w:val="24"/>
          <w:szCs w:val="24"/>
        </w:rPr>
        <w:t>чебны</w:t>
      </w:r>
      <w:r w:rsidR="00AA78AC" w:rsidRPr="003E2AF7">
        <w:rPr>
          <w:sz w:val="24"/>
          <w:szCs w:val="24"/>
        </w:rPr>
        <w:t>е</w:t>
      </w:r>
      <w:r w:rsidR="00513BCC" w:rsidRPr="003E2AF7">
        <w:rPr>
          <w:sz w:val="24"/>
          <w:szCs w:val="24"/>
        </w:rPr>
        <w:t xml:space="preserve"> и контрольно-</w:t>
      </w:r>
      <w:r w:rsidR="00C713DB" w:rsidRPr="003E2AF7">
        <w:rPr>
          <w:sz w:val="24"/>
          <w:szCs w:val="24"/>
        </w:rPr>
        <w:t>измерительны</w:t>
      </w:r>
      <w:r w:rsidR="00AA78AC" w:rsidRPr="003E2AF7">
        <w:rPr>
          <w:sz w:val="24"/>
          <w:szCs w:val="24"/>
        </w:rPr>
        <w:t>е</w:t>
      </w:r>
      <w:r w:rsidR="00C713DB" w:rsidRPr="003E2AF7">
        <w:rPr>
          <w:sz w:val="24"/>
          <w:szCs w:val="24"/>
        </w:rPr>
        <w:t xml:space="preserve"> материал</w:t>
      </w:r>
      <w:r w:rsidR="00AA78AC" w:rsidRPr="003E2AF7">
        <w:rPr>
          <w:sz w:val="24"/>
          <w:szCs w:val="24"/>
        </w:rPr>
        <w:t>ы</w:t>
      </w:r>
      <w:r w:rsidR="00C713DB" w:rsidRPr="003E2AF7">
        <w:rPr>
          <w:sz w:val="24"/>
          <w:szCs w:val="24"/>
        </w:rPr>
        <w:t xml:space="preserve"> </w:t>
      </w:r>
      <w:r w:rsidR="00AA78AC" w:rsidRPr="003E2AF7">
        <w:rPr>
          <w:sz w:val="24"/>
          <w:szCs w:val="24"/>
        </w:rPr>
        <w:t xml:space="preserve">представляются </w:t>
      </w:r>
      <w:r w:rsidR="00C713DB" w:rsidRPr="003E2AF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E2AF7">
        <w:rPr>
          <w:sz w:val="24"/>
          <w:szCs w:val="24"/>
        </w:rPr>
        <w:t xml:space="preserve"> с учетом нозологических групп инвалидов</w:t>
      </w:r>
      <w:r w:rsidR="00970085" w:rsidRPr="003E2AF7">
        <w:rPr>
          <w:sz w:val="24"/>
          <w:szCs w:val="24"/>
        </w:rPr>
        <w:t>:</w:t>
      </w:r>
    </w:p>
    <w:p w14:paraId="0620C7E0" w14:textId="5D7ABF29" w:rsidR="00C713DB" w:rsidRPr="003E2AF7" w:rsidRDefault="00970085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Д</w:t>
      </w:r>
      <w:r w:rsidR="00C713DB" w:rsidRPr="003E2AF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E2AF7">
        <w:rPr>
          <w:sz w:val="24"/>
          <w:szCs w:val="24"/>
        </w:rPr>
        <w:t xml:space="preserve">проведения текущей и </w:t>
      </w:r>
      <w:r w:rsidRPr="003E2AF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3E2AF7">
        <w:rPr>
          <w:sz w:val="24"/>
          <w:szCs w:val="24"/>
        </w:rPr>
        <w:t>т.п.</w:t>
      </w:r>
      <w:proofErr w:type="gramEnd"/>
      <w:r w:rsidRPr="003E2AF7">
        <w:rPr>
          <w:sz w:val="24"/>
          <w:szCs w:val="24"/>
        </w:rPr>
        <w:t xml:space="preserve">). </w:t>
      </w:r>
    </w:p>
    <w:p w14:paraId="32A0A103" w14:textId="2E87325C" w:rsidR="00C713D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E2AF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E2AF7" w:rsidRDefault="00006674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E2AF7">
        <w:rPr>
          <w:sz w:val="24"/>
          <w:szCs w:val="24"/>
        </w:rPr>
        <w:t>создаются</w:t>
      </w:r>
      <w:r w:rsidR="0017354A" w:rsidRPr="003E2AF7">
        <w:rPr>
          <w:sz w:val="24"/>
          <w:szCs w:val="24"/>
        </w:rPr>
        <w:t xml:space="preserve">, при необходимости, </w:t>
      </w:r>
      <w:r w:rsidRPr="003E2AF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E35BB49" w14:textId="77777777" w:rsidR="002E7D85" w:rsidRPr="00D94DF3" w:rsidRDefault="002E7D85" w:rsidP="001A2260">
      <w:pPr>
        <w:pStyle w:val="af0"/>
        <w:autoSpaceDE w:val="0"/>
        <w:autoSpaceDN w:val="0"/>
        <w:adjustRightInd w:val="0"/>
        <w:ind w:left="710"/>
        <w:jc w:val="both"/>
      </w:pPr>
      <w:r w:rsidRPr="00D94DF3">
        <w:t xml:space="preserve">                </w:t>
      </w:r>
    </w:p>
    <w:p w14:paraId="1E5ED84E" w14:textId="77777777" w:rsidR="002E7D85" w:rsidRPr="002E7D85" w:rsidRDefault="002E7D85" w:rsidP="001A2260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</w:p>
    <w:p w14:paraId="2F767491" w14:textId="77777777" w:rsidR="001D52F8" w:rsidRDefault="002E7D85" w:rsidP="001A2260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2E7D85">
        <w:rPr>
          <w:b/>
        </w:rPr>
        <w:t xml:space="preserve">МАТЕРИАЛЬНО-ТЕХНИЧЕСКОЕ ОБЕСПЕЧЕНИЕ ДИСЦИПЛИНЫ   </w:t>
      </w:r>
    </w:p>
    <w:p w14:paraId="231168A9" w14:textId="77777777" w:rsidR="001D52F8" w:rsidRPr="000A1347" w:rsidRDefault="002E7D85" w:rsidP="001D52F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E7D85">
        <w:rPr>
          <w:b/>
        </w:rPr>
        <w:t xml:space="preserve"> </w:t>
      </w:r>
      <w:r w:rsidR="001D52F8" w:rsidRPr="000A1347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1AC1CB3E" w14:textId="77777777" w:rsidR="001D52F8" w:rsidRPr="000A1347" w:rsidRDefault="001D52F8" w:rsidP="001D52F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A134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379CFAAF" w14:textId="5C39C63A" w:rsidR="002E7D85" w:rsidRPr="002E7D85" w:rsidRDefault="002E7D85" w:rsidP="001D52F8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  <w:r w:rsidRPr="002E7D85">
        <w:rPr>
          <w:b/>
        </w:rPr>
        <w:t xml:space="preserve"> </w:t>
      </w:r>
    </w:p>
    <w:p w14:paraId="1C49D6F4" w14:textId="77777777" w:rsidR="002E7D85" w:rsidRPr="002E7D85" w:rsidRDefault="002E7D85" w:rsidP="001A2260">
      <w:pPr>
        <w:pStyle w:val="af0"/>
        <w:autoSpaceDE w:val="0"/>
        <w:autoSpaceDN w:val="0"/>
        <w:adjustRightInd w:val="0"/>
        <w:ind w:left="710"/>
        <w:jc w:val="right"/>
        <w:rPr>
          <w:b/>
          <w:sz w:val="20"/>
          <w:szCs w:val="20"/>
        </w:rPr>
      </w:pPr>
      <w:r w:rsidRPr="002E7D85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2E7D85" w:rsidRPr="00572B45" w14:paraId="46F3E205" w14:textId="77777777" w:rsidTr="004D51DF">
        <w:tc>
          <w:tcPr>
            <w:tcW w:w="709" w:type="dxa"/>
          </w:tcPr>
          <w:p w14:paraId="57C81E23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33391A34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572B45">
              <w:rPr>
                <w:b/>
              </w:rPr>
              <w:t>Наименование  учебных</w:t>
            </w:r>
            <w:proofErr w:type="gramEnd"/>
            <w:r w:rsidRPr="00572B45">
              <w:rPr>
                <w:b/>
              </w:rPr>
              <w:t xml:space="preserve"> аудиторий (лабораторий) и помещений для </w:t>
            </w:r>
            <w:r w:rsidRPr="00572B45">
              <w:rPr>
                <w:b/>
              </w:rPr>
              <w:lastRenderedPageBreak/>
              <w:t>самостоятельной работы</w:t>
            </w:r>
          </w:p>
        </w:tc>
        <w:tc>
          <w:tcPr>
            <w:tcW w:w="4359" w:type="dxa"/>
          </w:tcPr>
          <w:p w14:paraId="30AF0F8A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lastRenderedPageBreak/>
              <w:t xml:space="preserve">Оснащенность учебных </w:t>
            </w:r>
            <w:proofErr w:type="gramStart"/>
            <w:r w:rsidRPr="00572B45">
              <w:rPr>
                <w:b/>
              </w:rPr>
              <w:t>аудиторий  и</w:t>
            </w:r>
            <w:proofErr w:type="gramEnd"/>
            <w:r w:rsidRPr="00572B45">
              <w:rPr>
                <w:b/>
              </w:rPr>
              <w:t xml:space="preserve"> помещений для самостоятельной работы</w:t>
            </w:r>
          </w:p>
        </w:tc>
      </w:tr>
      <w:tr w:rsidR="002E7D85" w:rsidRPr="00572B45" w14:paraId="0AEFE722" w14:textId="77777777" w:rsidTr="004D51DF">
        <w:tc>
          <w:tcPr>
            <w:tcW w:w="709" w:type="dxa"/>
          </w:tcPr>
          <w:p w14:paraId="1532BF33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56DDB1C9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11FA56F2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4BE63D1B" w14:textId="77777777" w:rsidR="002E7D85" w:rsidRPr="00572B45" w:rsidRDefault="002E7D85" w:rsidP="004D51DF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AC321AE" w14:textId="77777777" w:rsidR="002E7D85" w:rsidRPr="00572B45" w:rsidRDefault="002E7D85" w:rsidP="004D51DF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2E7D85" w:rsidRPr="00572B45" w14:paraId="60032D7D" w14:textId="77777777" w:rsidTr="004D51DF">
        <w:tc>
          <w:tcPr>
            <w:tcW w:w="709" w:type="dxa"/>
          </w:tcPr>
          <w:p w14:paraId="3082AB71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1FF7C859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FCDBDF1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12FCCEEC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79AFDB1" w14:textId="77777777" w:rsidR="002E7D85" w:rsidRPr="00572B45" w:rsidRDefault="002E7D85" w:rsidP="004D51DF">
            <w:pPr>
              <w:jc w:val="both"/>
            </w:pPr>
            <w:r w:rsidRPr="00572B45">
              <w:t xml:space="preserve">Стеллажи для книг, комплект учебной мебели, 1 рабочее место сотрудника и 1 рабочее место студента, оснащенные </w:t>
            </w:r>
            <w:proofErr w:type="gramStart"/>
            <w:r w:rsidRPr="00572B45">
              <w:t>персональными  компьютерами</w:t>
            </w:r>
            <w:proofErr w:type="gramEnd"/>
            <w:r w:rsidRPr="00572B45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6CA6BD87" w14:textId="77777777" w:rsidTr="004D51DF">
        <w:tc>
          <w:tcPr>
            <w:tcW w:w="709" w:type="dxa"/>
          </w:tcPr>
          <w:p w14:paraId="74F50B78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3</w:t>
            </w:r>
          </w:p>
        </w:tc>
        <w:tc>
          <w:tcPr>
            <w:tcW w:w="4394" w:type="dxa"/>
          </w:tcPr>
          <w:p w14:paraId="77C5EC7B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7F0E2E7B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5E1A1201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9318ACE" w14:textId="77777777" w:rsidR="002E7D85" w:rsidRPr="00572B45" w:rsidRDefault="002E7D85" w:rsidP="004D51DF">
            <w:pPr>
              <w:jc w:val="both"/>
            </w:pPr>
            <w:r w:rsidRPr="00572B45">
              <w:t xml:space="preserve">Шкафы и стеллажи для книг и выставок, комплект учебной мебели, 1 рабочее место сотрудника и 3 рабочих </w:t>
            </w:r>
            <w:proofErr w:type="gramStart"/>
            <w:r w:rsidRPr="00572B45">
              <w:t>места  для</w:t>
            </w:r>
            <w:proofErr w:type="gramEnd"/>
            <w:r w:rsidRPr="00572B45"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51C4CE6D" w14:textId="77777777" w:rsidTr="004D51DF">
        <w:tc>
          <w:tcPr>
            <w:tcW w:w="709" w:type="dxa"/>
          </w:tcPr>
          <w:p w14:paraId="53C1C2D4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4B5C1050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5EAA9F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3687984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AEA18C4" w14:textId="77777777" w:rsidR="002E7D85" w:rsidRPr="00572B45" w:rsidRDefault="002E7D85" w:rsidP="004D51DF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67B88EBD" w14:textId="77777777" w:rsidTr="004D51DF">
        <w:tc>
          <w:tcPr>
            <w:tcW w:w="709" w:type="dxa"/>
          </w:tcPr>
          <w:p w14:paraId="0630006C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7A8CD405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07AECB24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57B3D95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9A63128" w14:textId="77777777" w:rsidR="002E7D85" w:rsidRPr="00572B45" w:rsidRDefault="002E7D85" w:rsidP="004D51DF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1BD8" w:rsidRPr="00572B45" w14:paraId="05A8C45C" w14:textId="77777777" w:rsidTr="004D51DF">
        <w:tc>
          <w:tcPr>
            <w:tcW w:w="709" w:type="dxa"/>
          </w:tcPr>
          <w:p w14:paraId="32072ED6" w14:textId="10631817" w:rsidR="00F51BD8" w:rsidRPr="00572B45" w:rsidRDefault="00F51BD8" w:rsidP="004D51D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589C90CC" w14:textId="6B0C4D3F" w:rsidR="00F51BD8" w:rsidRPr="00572B45" w:rsidRDefault="00885AB3" w:rsidP="00885AB3">
            <w:pPr>
              <w:jc w:val="both"/>
              <w:rPr>
                <w:color w:val="000000"/>
              </w:rPr>
            </w:pPr>
            <w:r w:rsidRPr="008751CF">
              <w:rPr>
                <w:color w:val="000000"/>
                <w:szCs w:val="18"/>
              </w:rPr>
              <w:t>Учебная аудитория №1</w:t>
            </w:r>
            <w:r>
              <w:rPr>
                <w:color w:val="000000"/>
                <w:szCs w:val="18"/>
              </w:rPr>
              <w:t>6</w:t>
            </w:r>
            <w:r w:rsidRPr="008751CF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</w:t>
            </w:r>
            <w:r w:rsidRPr="008751CF">
              <w:rPr>
                <w:color w:val="000000"/>
                <w:szCs w:val="18"/>
              </w:rPr>
              <w:t xml:space="preserve"> для проведения практических занятий, текущего контроля и промежуточной аттестации ул. </w:t>
            </w:r>
            <w:proofErr w:type="spellStart"/>
            <w:r w:rsidRPr="008751CF">
              <w:rPr>
                <w:color w:val="000000"/>
                <w:szCs w:val="18"/>
              </w:rPr>
              <w:t>М.Калужская</w:t>
            </w:r>
            <w:proofErr w:type="spellEnd"/>
            <w:r w:rsidRPr="008751CF">
              <w:rPr>
                <w:color w:val="000000"/>
                <w:szCs w:val="18"/>
              </w:rPr>
              <w:t>, д.1, стр. 2</w:t>
            </w:r>
          </w:p>
        </w:tc>
        <w:tc>
          <w:tcPr>
            <w:tcW w:w="4359" w:type="dxa"/>
          </w:tcPr>
          <w:p w14:paraId="096BBFC6" w14:textId="1463D86F" w:rsidR="00F51BD8" w:rsidRPr="00572B45" w:rsidRDefault="00756F7B" w:rsidP="00756F7B">
            <w:pPr>
              <w:jc w:val="both"/>
            </w:pPr>
            <w:r>
              <w:t>Оснащена</w:t>
            </w:r>
            <w:r w:rsidRPr="00BB1BC3">
              <w:t>: комплектом учебной мебели; меловой доской, шкафами, предназначенными для хранения ма</w:t>
            </w:r>
            <w:r>
              <w:t>териалов для иллюстрации практических заданий</w:t>
            </w:r>
            <w:r w:rsidRPr="00BB1BC3">
              <w:t xml:space="preserve">. </w:t>
            </w:r>
          </w:p>
        </w:tc>
      </w:tr>
    </w:tbl>
    <w:p w14:paraId="7E25E7E9" w14:textId="7EA94A0E" w:rsidR="00E7127C" w:rsidRPr="003E2AF7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E2AF7">
        <w:rPr>
          <w:iCs/>
          <w:sz w:val="24"/>
          <w:szCs w:val="24"/>
        </w:rPr>
        <w:t>Материально-техническое обеспечение дисциплины</w:t>
      </w:r>
      <w:r w:rsidR="00842705">
        <w:rPr>
          <w:iCs/>
          <w:sz w:val="24"/>
          <w:szCs w:val="24"/>
        </w:rPr>
        <w:t xml:space="preserve"> </w:t>
      </w:r>
      <w:r w:rsidRPr="003E2AF7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E2AF7">
        <w:rPr>
          <w:iCs/>
          <w:sz w:val="24"/>
          <w:szCs w:val="24"/>
        </w:rPr>
        <w:t>.</w:t>
      </w:r>
    </w:p>
    <w:p w14:paraId="0ED681D0" w14:textId="77777777" w:rsidR="00E7127C" w:rsidRPr="003E2AF7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E2AF7" w14:paraId="791781AA" w14:textId="77777777" w:rsidTr="00497306">
        <w:tc>
          <w:tcPr>
            <w:tcW w:w="2836" w:type="dxa"/>
          </w:tcPr>
          <w:p w14:paraId="3E218F1E" w14:textId="1E1BDAA3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E2AF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Персональный</w:t>
            </w:r>
            <w:r w:rsidR="00497306" w:rsidRPr="003E2AF7">
              <w:rPr>
                <w:iCs/>
              </w:rPr>
              <w:t xml:space="preserve"> компьютер/ </w:t>
            </w:r>
            <w:r w:rsidR="00497306" w:rsidRPr="003E2AF7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камера,</w:t>
            </w:r>
          </w:p>
          <w:p w14:paraId="1ECB13FC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микрофон, </w:t>
            </w:r>
          </w:p>
          <w:p w14:paraId="43B384C3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динамики, </w:t>
            </w:r>
          </w:p>
          <w:p w14:paraId="15D65FE1" w14:textId="44541C69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lastRenderedPageBreak/>
              <w:t>Веб</w:t>
            </w:r>
            <w:r w:rsidR="00497306" w:rsidRPr="003E2AF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Версия программного обеспечения не ниже: </w:t>
            </w:r>
            <w:r w:rsidRPr="003E2AF7">
              <w:rPr>
                <w:iCs/>
                <w:lang w:val="en-US"/>
              </w:rPr>
              <w:lastRenderedPageBreak/>
              <w:t>Chrome</w:t>
            </w:r>
            <w:r w:rsidRPr="003E2AF7">
              <w:rPr>
                <w:iCs/>
              </w:rPr>
              <w:t xml:space="preserve"> 72, </w:t>
            </w:r>
            <w:r w:rsidRPr="003E2AF7">
              <w:rPr>
                <w:iCs/>
                <w:lang w:val="en-US"/>
              </w:rPr>
              <w:t>Opera</w:t>
            </w:r>
            <w:r w:rsidRPr="003E2AF7">
              <w:rPr>
                <w:iCs/>
              </w:rPr>
              <w:t xml:space="preserve"> 59, </w:t>
            </w:r>
            <w:r w:rsidRPr="003E2AF7">
              <w:rPr>
                <w:iCs/>
                <w:lang w:val="en-US"/>
              </w:rPr>
              <w:t>Firefox</w:t>
            </w:r>
            <w:r w:rsidRPr="003E2AF7">
              <w:rPr>
                <w:iCs/>
              </w:rPr>
              <w:t xml:space="preserve"> 66</w:t>
            </w:r>
            <w:r w:rsidR="004C3286" w:rsidRPr="003E2AF7">
              <w:rPr>
                <w:iCs/>
              </w:rPr>
              <w:t xml:space="preserve">, </w:t>
            </w:r>
            <w:r w:rsidR="004C3286" w:rsidRPr="003E2AF7">
              <w:rPr>
                <w:iCs/>
                <w:lang w:val="en-US"/>
              </w:rPr>
              <w:t>Edge</w:t>
            </w:r>
            <w:r w:rsidR="004C3286" w:rsidRPr="003E2AF7">
              <w:rPr>
                <w:iCs/>
              </w:rPr>
              <w:t xml:space="preserve"> 79, </w:t>
            </w:r>
            <w:proofErr w:type="spellStart"/>
            <w:r w:rsidR="004C3286" w:rsidRPr="003E2AF7">
              <w:rPr>
                <w:iCs/>
              </w:rPr>
              <w:t>Яндекс.Браузер</w:t>
            </w:r>
            <w:proofErr w:type="spellEnd"/>
            <w:r w:rsidR="004C3286" w:rsidRPr="003E2AF7">
              <w:rPr>
                <w:iCs/>
              </w:rPr>
              <w:t xml:space="preserve"> 19.3</w:t>
            </w:r>
          </w:p>
        </w:tc>
      </w:tr>
      <w:tr w:rsidR="00497306" w:rsidRPr="003E2AF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Операционная</w:t>
            </w:r>
            <w:r w:rsidR="00497306" w:rsidRPr="003E2AF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Версия программного обеспечения не ниже: </w:t>
            </w:r>
            <w:r w:rsidRPr="003E2AF7">
              <w:rPr>
                <w:iCs/>
                <w:lang w:val="en-US"/>
              </w:rPr>
              <w:t>Windows</w:t>
            </w:r>
            <w:r w:rsidRPr="003E2AF7">
              <w:rPr>
                <w:iCs/>
              </w:rPr>
              <w:t xml:space="preserve"> 7, </w:t>
            </w:r>
            <w:r w:rsidRPr="003E2AF7">
              <w:rPr>
                <w:iCs/>
                <w:lang w:val="en-US"/>
              </w:rPr>
              <w:t>macOS</w:t>
            </w:r>
            <w:r w:rsidRPr="003E2AF7">
              <w:rPr>
                <w:iCs/>
              </w:rPr>
              <w:t xml:space="preserve"> 10.12 «</w:t>
            </w:r>
            <w:r w:rsidRPr="003E2AF7">
              <w:rPr>
                <w:iCs/>
                <w:lang w:val="en-US"/>
              </w:rPr>
              <w:t>Sierra</w:t>
            </w:r>
            <w:r w:rsidRPr="003E2AF7">
              <w:rPr>
                <w:iCs/>
              </w:rPr>
              <w:t xml:space="preserve">», </w:t>
            </w:r>
            <w:r w:rsidRPr="003E2AF7">
              <w:rPr>
                <w:iCs/>
                <w:lang w:val="en-US"/>
              </w:rPr>
              <w:t>Linux</w:t>
            </w:r>
          </w:p>
        </w:tc>
      </w:tr>
      <w:tr w:rsidR="00497306" w:rsidRPr="003E2AF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Веб</w:t>
            </w:r>
            <w:r w:rsidR="00497306" w:rsidRPr="003E2AF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640х480, 15 кадров/с</w:t>
            </w:r>
          </w:p>
        </w:tc>
      </w:tr>
      <w:tr w:rsidR="00497306" w:rsidRPr="003E2AF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М</w:t>
            </w:r>
            <w:r w:rsidR="00497306" w:rsidRPr="003E2AF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любой</w:t>
            </w:r>
          </w:p>
        </w:tc>
      </w:tr>
      <w:tr w:rsidR="00497306" w:rsidRPr="003E2AF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Д</w:t>
            </w:r>
            <w:r w:rsidR="00497306" w:rsidRPr="003E2AF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любые</w:t>
            </w:r>
          </w:p>
        </w:tc>
      </w:tr>
      <w:tr w:rsidR="00497306" w:rsidRPr="003E2AF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Сеть</w:t>
            </w:r>
            <w:r w:rsidR="00497306" w:rsidRPr="003E2AF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Постоянная скорость не менее 192 </w:t>
            </w:r>
            <w:proofErr w:type="spellStart"/>
            <w:r w:rsidRPr="003E2AF7">
              <w:rPr>
                <w:iCs/>
              </w:rPr>
              <w:t>кБит</w:t>
            </w:r>
            <w:proofErr w:type="spellEnd"/>
            <w:r w:rsidRPr="003E2AF7">
              <w:rPr>
                <w:iCs/>
              </w:rPr>
              <w:t>/с</w:t>
            </w:r>
          </w:p>
        </w:tc>
      </w:tr>
    </w:tbl>
    <w:p w14:paraId="277DE988" w14:textId="77777777" w:rsidR="00497306" w:rsidRPr="003E2AF7" w:rsidRDefault="00497306" w:rsidP="00497306">
      <w:pPr>
        <w:pStyle w:val="af0"/>
        <w:rPr>
          <w:iCs/>
          <w:sz w:val="24"/>
          <w:szCs w:val="24"/>
        </w:rPr>
      </w:pPr>
    </w:p>
    <w:p w14:paraId="75794A63" w14:textId="1D79C68B" w:rsidR="004C3286" w:rsidRPr="003E2AF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E2AF7">
        <w:rPr>
          <w:iCs/>
          <w:sz w:val="24"/>
          <w:szCs w:val="24"/>
        </w:rPr>
        <w:t>Технологическое обеспечение реализации программы</w:t>
      </w:r>
      <w:r w:rsidR="00C505FD">
        <w:rPr>
          <w:iCs/>
          <w:sz w:val="24"/>
          <w:szCs w:val="24"/>
        </w:rPr>
        <w:t xml:space="preserve"> </w:t>
      </w:r>
      <w:r w:rsidRPr="003E2AF7">
        <w:rPr>
          <w:iCs/>
          <w:sz w:val="24"/>
          <w:szCs w:val="24"/>
        </w:rPr>
        <w:t>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3E2AF7" w:rsidRDefault="00497306" w:rsidP="00C12A58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3E2AF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283E4A" w:rsidR="007F3D0E" w:rsidRPr="003E2AF7" w:rsidRDefault="007F3D0E" w:rsidP="00B10AC8">
      <w:pPr>
        <w:pStyle w:val="1"/>
        <w:numPr>
          <w:ilvl w:val="0"/>
          <w:numId w:val="24"/>
        </w:numPr>
      </w:pPr>
      <w:r w:rsidRPr="003E2AF7">
        <w:lastRenderedPageBreak/>
        <w:t xml:space="preserve">УЧЕБНО-МЕТОДИЧЕСКОЕ И ИНФОРМАЦИОННОЕ ОБЕСПЕЧЕНИЕ </w:t>
      </w:r>
      <w:r w:rsidR="009B4BCD" w:rsidRPr="003E2AF7">
        <w:t xml:space="preserve">УЧЕБНОЙ </w:t>
      </w:r>
      <w:r w:rsidR="00907724" w:rsidRPr="003E2AF7">
        <w:t>ДИСЦИПЛИНЫ</w:t>
      </w:r>
    </w:p>
    <w:p w14:paraId="76D31B5F" w14:textId="77777777" w:rsidR="00527BFB" w:rsidRPr="003E2AF7" w:rsidRDefault="00527BFB" w:rsidP="00B10AC8">
      <w:pPr>
        <w:tabs>
          <w:tab w:val="right" w:leader="underscore" w:pos="8505"/>
        </w:tabs>
        <w:ind w:left="568"/>
        <w:jc w:val="both"/>
        <w:rPr>
          <w:b/>
          <w:lang w:eastAsia="ar-SA"/>
        </w:rPr>
      </w:pPr>
      <w:r w:rsidRPr="003E2AF7">
        <w:rPr>
          <w:b/>
        </w:rPr>
        <w:t xml:space="preserve">   </w:t>
      </w:r>
      <w:r w:rsidRPr="003E2AF7">
        <w:t xml:space="preserve">                        </w:t>
      </w:r>
      <w:r w:rsidRPr="003E2AF7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E2AF7">
        <w:rPr>
          <w:b/>
          <w:lang w:eastAsia="ar-SA"/>
        </w:rPr>
        <w:t>Таблица 8</w:t>
      </w:r>
    </w:p>
    <w:tbl>
      <w:tblPr>
        <w:tblW w:w="25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1820"/>
        <w:gridCol w:w="9"/>
        <w:gridCol w:w="3116"/>
        <w:gridCol w:w="1505"/>
        <w:gridCol w:w="54"/>
        <w:gridCol w:w="2409"/>
        <w:gridCol w:w="40"/>
        <w:gridCol w:w="669"/>
        <w:gridCol w:w="3120"/>
        <w:gridCol w:w="1988"/>
        <w:gridCol w:w="1988"/>
        <w:gridCol w:w="1988"/>
        <w:gridCol w:w="1988"/>
        <w:gridCol w:w="1988"/>
        <w:gridCol w:w="1988"/>
      </w:tblGrid>
      <w:tr w:rsidR="00527BFB" w:rsidRPr="003E2AF7" w14:paraId="031805C6" w14:textId="77777777" w:rsidTr="002C3F84">
        <w:trPr>
          <w:gridAfter w:val="5"/>
          <w:wAfter w:w="9940" w:type="dxa"/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E099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53C0D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A257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1D1264" w14:textId="77777777" w:rsidR="00527BFB" w:rsidRPr="003E2AF7" w:rsidRDefault="00527BFB" w:rsidP="002C3F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741F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AB76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Год</w:t>
            </w:r>
          </w:p>
          <w:p w14:paraId="08AB1BC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552A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F515ED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3E2AF7">
              <w:rPr>
                <w:b/>
                <w:bCs/>
                <w:lang w:eastAsia="ar-SA"/>
              </w:rPr>
              <w:t xml:space="preserve">   (</w:t>
            </w:r>
            <w:proofErr w:type="gramEnd"/>
            <w:r w:rsidRPr="003E2AF7">
              <w:rPr>
                <w:b/>
                <w:bCs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B0F79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27BFB" w:rsidRPr="003E2AF7" w14:paraId="43AAC039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A2383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52CA0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722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47B05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0266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CE81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698B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2EBA3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8</w:t>
            </w:r>
          </w:p>
        </w:tc>
      </w:tr>
      <w:tr w:rsidR="00527BFB" w:rsidRPr="003E2AF7" w14:paraId="1A17FC7A" w14:textId="77777777" w:rsidTr="002C3F84">
        <w:trPr>
          <w:gridAfter w:val="5"/>
          <w:wAfter w:w="9940" w:type="dxa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D284C" w14:textId="26B0105D" w:rsidR="00527BFB" w:rsidRPr="003E2AF7" w:rsidRDefault="00C62201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b/>
                <w:lang w:eastAsia="ar-SA"/>
              </w:rPr>
              <w:t>10</w:t>
            </w:r>
            <w:r w:rsidR="00527BFB" w:rsidRPr="003E2AF7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F9A11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4955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BFB" w:rsidRPr="003E2AF7" w14:paraId="46390B6C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D897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CEABF0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Степучев</w:t>
            </w:r>
            <w:proofErr w:type="spellEnd"/>
            <w:r w:rsidRPr="003E2AF7">
              <w:rPr>
                <w:lang w:eastAsia="ar-SA"/>
              </w:rPr>
              <w:t xml:space="preserve">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6E1A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Костюмографика</w:t>
            </w:r>
            <w:proofErr w:type="spellEnd"/>
            <w:r w:rsidRPr="003E2AF7">
              <w:rPr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B270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85C25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proofErr w:type="gramStart"/>
            <w:r w:rsidRPr="003E2AF7">
              <w:rPr>
                <w:lang w:eastAsia="ar-SA"/>
              </w:rPr>
              <w:t>М.:Академия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E3C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F8E9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217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2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63B7DFBA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8157D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D1B6D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Степучев</w:t>
            </w:r>
            <w:proofErr w:type="spellEnd"/>
            <w:r w:rsidRPr="003E2AF7">
              <w:rPr>
                <w:lang w:eastAsia="ar-SA"/>
              </w:rPr>
              <w:t xml:space="preserve">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1F538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Практикум по </w:t>
            </w:r>
            <w:proofErr w:type="spellStart"/>
            <w:r w:rsidRPr="003E2AF7">
              <w:rPr>
                <w:lang w:eastAsia="ar-SA"/>
              </w:rPr>
              <w:t>костюмографик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9504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9224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М. МГТУ </w:t>
            </w:r>
            <w:proofErr w:type="spellStart"/>
            <w:r w:rsidRPr="003E2AF7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42AD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C9DC0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7BC9D3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 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E2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346870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3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5E1A0AB9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ED2E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D330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E2AF7">
              <w:rPr>
                <w:bCs/>
                <w:shd w:val="clear" w:color="auto" w:fill="FFFFFF"/>
              </w:rPr>
              <w:t>Степучев</w:t>
            </w:r>
            <w:proofErr w:type="spellEnd"/>
            <w:r w:rsidRPr="003E2AF7">
              <w:rPr>
                <w:bCs/>
                <w:shd w:val="clear" w:color="auto" w:fill="FFFFFF"/>
              </w:rPr>
              <w:t>, Р. 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B178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shd w:val="clear" w:color="auto" w:fill="FFFFFF"/>
              </w:rPr>
              <w:t xml:space="preserve">Графические приемы в обозначении одежды на челове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1EE8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9A1F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3E2AF7">
              <w:rPr>
                <w:shd w:val="clear" w:color="auto" w:fill="FFFFFF"/>
              </w:rPr>
              <w:t>М. :</w:t>
            </w:r>
            <w:proofErr w:type="gramEnd"/>
            <w:r w:rsidRPr="003E2AF7">
              <w:rPr>
                <w:shd w:val="clear" w:color="auto" w:fill="FFFFFF"/>
              </w:rPr>
              <w:t xml:space="preserve">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500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33D0B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http://znanium.com/catalog/product/473306</w:t>
            </w:r>
          </w:p>
          <w:p w14:paraId="09C9855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68B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5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75FA5052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A37AC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67A82" w14:textId="77777777" w:rsidR="00527BFB" w:rsidRPr="003E2AF7" w:rsidRDefault="00527BFB" w:rsidP="002C3F84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3E2AF7">
              <w:rPr>
                <w:bCs/>
                <w:shd w:val="clear" w:color="auto" w:fill="FFFFFF"/>
              </w:rPr>
              <w:t>Козлова, Т. В.,</w:t>
            </w:r>
          </w:p>
          <w:p w14:paraId="0F268979" w14:textId="77777777" w:rsidR="00527BFB" w:rsidRPr="003E2AF7" w:rsidRDefault="00527BFB" w:rsidP="002C3F84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3E2AF7">
              <w:rPr>
                <w:bCs/>
                <w:shd w:val="clear" w:color="auto" w:fill="FFFFFF"/>
              </w:rPr>
              <w:t>Заболотская</w:t>
            </w:r>
            <w:proofErr w:type="spellEnd"/>
            <w:r w:rsidRPr="003E2AF7">
              <w:rPr>
                <w:bCs/>
                <w:shd w:val="clear" w:color="auto" w:fill="FFFFFF"/>
              </w:rPr>
              <w:t xml:space="preserve"> Е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49BEE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3E2AF7">
              <w:rPr>
                <w:shd w:val="clear" w:color="auto" w:fill="FFFFFF"/>
              </w:rPr>
              <w:t>Костюм. Теория художественного проектир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EE36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706D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proofErr w:type="gramStart"/>
            <w:r w:rsidRPr="003E2AF7">
              <w:rPr>
                <w:shd w:val="clear" w:color="auto" w:fill="FFFFFF"/>
              </w:rPr>
              <w:t>М. :</w:t>
            </w:r>
            <w:proofErr w:type="gramEnd"/>
            <w:r w:rsidRPr="003E2AF7">
              <w:rPr>
                <w:shd w:val="clear" w:color="auto" w:fill="FFFFFF"/>
              </w:rPr>
              <w:t xml:space="preserve"> МГТУ им. А.Н. Косыгин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3BD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DFB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ABE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4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092CE551" w14:textId="77777777" w:rsidTr="002C3F84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E85BCB" w14:textId="104D5A2D" w:rsidR="00527BFB" w:rsidRPr="003E2AF7" w:rsidRDefault="00C62201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3E2AF7">
              <w:rPr>
                <w:b/>
                <w:lang w:eastAsia="ar-SA"/>
              </w:rPr>
              <w:t>10</w:t>
            </w:r>
            <w:r w:rsidR="00527BFB" w:rsidRPr="003E2AF7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527BFB" w:rsidRPr="003E2AF7">
              <w:rPr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633EA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888E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48CD5C51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095B7A21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1568EA48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74F078A9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4851E78D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527BFB" w:rsidRPr="003E2AF7" w14:paraId="580497A0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6606C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EDC87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bCs/>
                <w:shd w:val="clear" w:color="auto" w:fill="FFFFFF"/>
              </w:rPr>
              <w:t>Бердник, Т. О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F17E2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4281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214C0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Ростов</w:t>
            </w:r>
            <w:proofErr w:type="spellEnd"/>
            <w:r w:rsidRPr="003E2AF7">
              <w:rPr>
                <w:lang w:eastAsia="ar-SA"/>
              </w:rPr>
              <w:t xml:space="preserve"> н/</w:t>
            </w:r>
            <w:proofErr w:type="gramStart"/>
            <w:r w:rsidRPr="003E2AF7">
              <w:rPr>
                <w:lang w:eastAsia="ar-SA"/>
              </w:rPr>
              <w:t>Д :</w:t>
            </w:r>
            <w:proofErr w:type="gramEnd"/>
            <w:r w:rsidRPr="003E2AF7">
              <w:rPr>
                <w:lang w:eastAsia="ar-SA"/>
              </w:rPr>
              <w:t xml:space="preserve"> Феник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2FE4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shd w:val="clear" w:color="auto" w:fill="FFFFFF"/>
              </w:rPr>
              <w:t>20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3B9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DA6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3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3B38E807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9AD8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36DDD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lang w:eastAsia="ar-SA"/>
              </w:rPr>
              <w:t>Козлова, Т. В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A6BE2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9AA9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8B57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E2AF7">
              <w:rPr>
                <w:lang w:eastAsia="ar-SA"/>
              </w:rPr>
              <w:t>М. :</w:t>
            </w:r>
            <w:proofErr w:type="gramEnd"/>
            <w:r w:rsidRPr="003E2AF7">
              <w:rPr>
                <w:lang w:eastAsia="ar-SA"/>
              </w:rPr>
              <w:t xml:space="preserve"> Легкая и пищевая промышлен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B5C7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982</w:t>
            </w:r>
          </w:p>
          <w:p w14:paraId="32668B6F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B2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279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56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  <w:p w14:paraId="54B83E3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27BFB" w:rsidRPr="003E2AF7" w14:paraId="18E2960A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A390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DA64E9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Пармон</w:t>
            </w:r>
            <w:proofErr w:type="spellEnd"/>
            <w:r w:rsidRPr="003E2AF7">
              <w:rPr>
                <w:lang w:eastAsia="ar-SA"/>
              </w:rPr>
              <w:t>, Ф. М.,</w:t>
            </w:r>
          </w:p>
          <w:p w14:paraId="245E0E4C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Кондратено</w:t>
            </w:r>
            <w:proofErr w:type="spellEnd"/>
            <w:r w:rsidRPr="003E2AF7">
              <w:rPr>
                <w:lang w:eastAsia="ar-SA"/>
              </w:rPr>
              <w:t xml:space="preserve"> </w:t>
            </w:r>
            <w:proofErr w:type="gramStart"/>
            <w:r w:rsidRPr="003E2AF7">
              <w:rPr>
                <w:lang w:eastAsia="ar-SA"/>
              </w:rPr>
              <w:t>Т.П.</w:t>
            </w:r>
            <w:proofErr w:type="gramEnd"/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7304F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Специальная художествен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5111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DFA7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gramStart"/>
            <w:r w:rsidRPr="003E2AF7">
              <w:rPr>
                <w:iCs/>
                <w:lang w:eastAsia="ar-SA"/>
              </w:rPr>
              <w:t>М. :</w:t>
            </w:r>
            <w:proofErr w:type="gramEnd"/>
            <w:r w:rsidRPr="003E2AF7">
              <w:rPr>
                <w:iCs/>
                <w:lang w:eastAsia="ar-SA"/>
              </w:rPr>
              <w:t xml:space="preserve"> МТИЛ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DC5C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8248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4E175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68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48294891" w14:textId="77777777" w:rsidTr="002C3F84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2B5E7" w14:textId="6CA8A20D" w:rsidR="00527BFB" w:rsidRPr="003E2AF7" w:rsidRDefault="00C62201" w:rsidP="002C3F84">
            <w:pPr>
              <w:suppressAutoHyphens/>
              <w:spacing w:line="276" w:lineRule="auto"/>
              <w:rPr>
                <w:lang w:eastAsia="en-US"/>
              </w:rPr>
            </w:pPr>
            <w:r w:rsidRPr="003E2AF7">
              <w:rPr>
                <w:b/>
                <w:bCs/>
                <w:lang w:eastAsia="en-US"/>
              </w:rPr>
              <w:t>10</w:t>
            </w:r>
            <w:r w:rsidR="00527BFB" w:rsidRPr="003E2AF7">
              <w:rPr>
                <w:b/>
                <w:bCs/>
                <w:lang w:eastAsia="en-US"/>
              </w:rPr>
              <w:t xml:space="preserve">.3 Методические </w:t>
            </w:r>
            <w:proofErr w:type="gramStart"/>
            <w:r w:rsidR="00527BFB" w:rsidRPr="003E2AF7">
              <w:rPr>
                <w:b/>
                <w:bCs/>
                <w:lang w:eastAsia="en-US"/>
              </w:rPr>
              <w:t>материалы</w:t>
            </w:r>
            <w:r w:rsidR="00527BFB" w:rsidRPr="003E2AF7">
              <w:rPr>
                <w:b/>
                <w:lang w:eastAsia="en-US"/>
              </w:rPr>
              <w:t xml:space="preserve">  (</w:t>
            </w:r>
            <w:proofErr w:type="gramEnd"/>
            <w:r w:rsidR="00527BFB" w:rsidRPr="003E2AF7">
              <w:rPr>
                <w:b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527BFB" w:rsidRPr="003E2AF7" w14:paraId="73E09E1F" w14:textId="77777777" w:rsidTr="002C3F84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1C0DC" w14:textId="77777777" w:rsidR="00527BFB" w:rsidRPr="003E2AF7" w:rsidRDefault="00527BFB" w:rsidP="002C3F84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527BFB" w:rsidRPr="003E2AF7" w14:paraId="192E9904" w14:textId="77777777" w:rsidTr="002C3F84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1F022D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Заболотская</w:t>
            </w:r>
            <w:proofErr w:type="spellEnd"/>
            <w:r w:rsidRPr="003E2AF7">
              <w:rPr>
                <w:lang w:eastAsia="ar-SA"/>
              </w:rPr>
              <w:t xml:space="preserve"> Е.А.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3360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Методические указания «Проектирование комплектов молодежной одежды и их </w:t>
            </w:r>
            <w:proofErr w:type="spellStart"/>
            <w:r w:rsidRPr="003E2AF7">
              <w:rPr>
                <w:lang w:eastAsia="ar-SA"/>
              </w:rPr>
              <w:t>гра-фическая</w:t>
            </w:r>
            <w:proofErr w:type="spellEnd"/>
            <w:r w:rsidRPr="003E2AF7">
              <w:rPr>
                <w:lang w:eastAsia="ar-SA"/>
              </w:rPr>
              <w:t xml:space="preserve"> подач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BFDB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Методические указ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21FDAC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3E2AF7">
              <w:rPr>
                <w:lang w:eastAsia="ar-SA"/>
              </w:rPr>
              <w:t>М.:МГУДТ</w:t>
            </w:r>
            <w:proofErr w:type="gramEnd"/>
            <w:r w:rsidRPr="003E2AF7">
              <w:rPr>
                <w:lang w:eastAsia="ar-SA"/>
              </w:rPr>
              <w:t>, РИО</w:t>
            </w:r>
          </w:p>
          <w:p w14:paraId="520D8A5F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C82450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C9E708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54F252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0778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iCs/>
                <w:lang w:eastAsia="ar-SA"/>
              </w:rPr>
              <w:t>201</w:t>
            </w:r>
            <w:r w:rsidRPr="003E2AF7">
              <w:rPr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51D6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http://znanium.com/catalog/product/791622</w:t>
            </w:r>
          </w:p>
          <w:p w14:paraId="6946B3B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5A8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C1FDB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5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  <w:tr w:rsidR="00527BFB" w:rsidRPr="003E2AF7" w14:paraId="21567D2F" w14:textId="77777777" w:rsidTr="002C3F84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B0F1E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E2AF7">
              <w:rPr>
                <w:lang w:eastAsia="ar-SA"/>
              </w:rPr>
              <w:t>Заболотская</w:t>
            </w:r>
            <w:proofErr w:type="spellEnd"/>
            <w:r w:rsidRPr="003E2AF7">
              <w:rPr>
                <w:lang w:eastAsia="ar-SA"/>
              </w:rPr>
              <w:t xml:space="preserve"> Е.А..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C7D96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Методические указания </w:t>
            </w:r>
            <w:r w:rsidRPr="003E2AF7">
              <w:rPr>
                <w:lang w:eastAsia="ar-SA"/>
              </w:rPr>
              <w:lastRenderedPageBreak/>
              <w:t>«Графическая обработка изображений костюма средствами компьютерных технолог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AC17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lastRenderedPageBreak/>
              <w:t>Методически</w:t>
            </w:r>
            <w:r w:rsidRPr="003E2AF7">
              <w:rPr>
                <w:lang w:eastAsia="ar-SA"/>
              </w:rPr>
              <w:lastRenderedPageBreak/>
              <w:t xml:space="preserve">е </w:t>
            </w:r>
          </w:p>
          <w:p w14:paraId="7ECC506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казания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6B598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3E2AF7">
              <w:rPr>
                <w:lang w:eastAsia="ar-SA"/>
              </w:rPr>
              <w:lastRenderedPageBreak/>
              <w:t>М.:МГУДТ</w:t>
            </w:r>
            <w:proofErr w:type="gramEnd"/>
            <w:r w:rsidRPr="003E2AF7">
              <w:rPr>
                <w:lang w:eastAsia="ar-SA"/>
              </w:rPr>
              <w:t>, РИО</w:t>
            </w:r>
          </w:p>
          <w:p w14:paraId="70E19169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4597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1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E88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83C27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lastRenderedPageBreak/>
              <w:t>Локальная сеть университета</w:t>
            </w:r>
          </w:p>
          <w:p w14:paraId="76CFD13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D9B155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479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A5DC41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A38D52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5 </w:t>
            </w:r>
            <w:proofErr w:type="spellStart"/>
            <w:r w:rsidRPr="003E2AF7">
              <w:rPr>
                <w:lang w:eastAsia="ar-SA"/>
              </w:rPr>
              <w:t>экз</w:t>
            </w:r>
            <w:proofErr w:type="spellEnd"/>
          </w:p>
        </w:tc>
      </w:tr>
    </w:tbl>
    <w:p w14:paraId="0E0D2E26" w14:textId="77777777" w:rsidR="00527BFB" w:rsidRPr="003E2AF7" w:rsidRDefault="00527BFB" w:rsidP="001D7643">
      <w:pPr>
        <w:pStyle w:val="af0"/>
        <w:tabs>
          <w:tab w:val="right" w:leader="underscore" w:pos="8505"/>
        </w:tabs>
        <w:ind w:left="928"/>
        <w:jc w:val="both"/>
        <w:rPr>
          <w:b/>
        </w:rPr>
      </w:pPr>
    </w:p>
    <w:p w14:paraId="31468816" w14:textId="77777777" w:rsidR="00527BFB" w:rsidRPr="003E2AF7" w:rsidRDefault="00527BFB" w:rsidP="00527BFB"/>
    <w:p w14:paraId="04AA0435" w14:textId="439C9947" w:rsidR="005067AF" w:rsidRPr="003E2AF7" w:rsidRDefault="00F51FC9" w:rsidP="00F51FC9">
      <w:pPr>
        <w:tabs>
          <w:tab w:val="left" w:pos="4485"/>
        </w:tabs>
        <w:suppressAutoHyphens/>
        <w:spacing w:line="100" w:lineRule="atLeast"/>
        <w:jc w:val="both"/>
        <w:rPr>
          <w:lang w:eastAsia="ar-SA"/>
        </w:rPr>
      </w:pPr>
      <w:r w:rsidRPr="003E2AF7">
        <w:rPr>
          <w:b/>
          <w:spacing w:val="-2"/>
          <w:sz w:val="24"/>
          <w:szCs w:val="24"/>
        </w:rPr>
        <w:tab/>
      </w:r>
    </w:p>
    <w:p w14:paraId="77B70E30" w14:textId="75864A79" w:rsidR="00145166" w:rsidRPr="003E2AF7" w:rsidRDefault="00145166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E2AF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E2AF7" w:rsidRDefault="00145166" w:rsidP="00B10AC8">
      <w:pPr>
        <w:pStyle w:val="1"/>
        <w:numPr>
          <w:ilvl w:val="0"/>
          <w:numId w:val="24"/>
        </w:numPr>
        <w:rPr>
          <w:rFonts w:eastAsiaTheme="minorEastAsia"/>
        </w:rPr>
      </w:pPr>
      <w:r w:rsidRPr="003E2AF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E2AF7" w:rsidRDefault="007F3D0E" w:rsidP="00B10AC8">
      <w:pPr>
        <w:pStyle w:val="2"/>
        <w:numPr>
          <w:ilvl w:val="1"/>
          <w:numId w:val="24"/>
        </w:numPr>
        <w:rPr>
          <w:rFonts w:eastAsiaTheme="minorEastAsia"/>
        </w:rPr>
      </w:pPr>
      <w:r w:rsidRPr="003E2AF7">
        <w:rPr>
          <w:rFonts w:eastAsia="Arial Unicode MS"/>
        </w:rPr>
        <w:t>Ресурсы электронной библиотеки,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  <w:lang w:eastAsia="ar-SA"/>
        </w:rPr>
        <w:t>информационно-справочные системы и</w:t>
      </w:r>
      <w:r w:rsidR="004927C8" w:rsidRPr="003E2AF7">
        <w:rPr>
          <w:rFonts w:eastAsia="Arial Unicode MS"/>
          <w:lang w:eastAsia="ar-SA"/>
        </w:rPr>
        <w:t xml:space="preserve"> </w:t>
      </w:r>
      <w:r w:rsidR="006E3624" w:rsidRPr="003E2AF7">
        <w:rPr>
          <w:rFonts w:eastAsia="Arial Unicode MS"/>
          <w:lang w:eastAsia="ar-SA"/>
        </w:rPr>
        <w:t>профессиональные базы данных</w:t>
      </w:r>
      <w:r w:rsidRPr="003E2AF7">
        <w:rPr>
          <w:rFonts w:eastAsia="Arial Unicode MS"/>
          <w:lang w:eastAsia="ar-SA"/>
        </w:rPr>
        <w:t>:</w:t>
      </w:r>
    </w:p>
    <w:p w14:paraId="61870041" w14:textId="61CB5009" w:rsidR="007F3D0E" w:rsidRPr="003E2AF7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3E2AF7">
        <w:rPr>
          <w:rFonts w:eastAsia="Arial Unicode MS"/>
        </w:rPr>
        <w:t>Информация об используемых</w:t>
      </w:r>
      <w:r w:rsidR="00BD676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>ресурсах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 xml:space="preserve">составляется в соответствии с </w:t>
      </w:r>
      <w:r w:rsidR="00121879" w:rsidRPr="003E2AF7">
        <w:rPr>
          <w:rFonts w:eastAsia="Arial Unicode MS"/>
        </w:rPr>
        <w:t>Приложением 3</w:t>
      </w:r>
      <w:r w:rsidRPr="003E2AF7">
        <w:rPr>
          <w:rFonts w:eastAsia="Arial Unicode MS"/>
        </w:rPr>
        <w:t xml:space="preserve"> к ОПОП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3E2AF7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3E2AF7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E2AF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3E2AF7" w:rsidRDefault="00F35A98" w:rsidP="00314897">
            <w:pPr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3E2AF7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2AF7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E2AF7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5" w:history="1"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5A98" w:rsidRPr="003E2AF7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2AF7" w:rsidRDefault="00F35A98" w:rsidP="00314897">
            <w:pPr>
              <w:ind w:left="34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«</w:t>
            </w:r>
            <w:proofErr w:type="spellStart"/>
            <w:r w:rsidRPr="003E2AF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2AF7">
              <w:rPr>
                <w:sz w:val="24"/>
                <w:szCs w:val="24"/>
              </w:rPr>
              <w:t>.</w:t>
            </w:r>
            <w:r w:rsidRPr="003E2AF7">
              <w:rPr>
                <w:sz w:val="24"/>
                <w:szCs w:val="24"/>
                <w:lang w:val="en-US"/>
              </w:rPr>
              <w:t>com</w:t>
            </w:r>
            <w:r w:rsidRPr="003E2AF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2AF7" w:rsidRDefault="00CB41C6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6" w:history="1"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3E2AF7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35A98" w:rsidRPr="003E2AF7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2AF7" w:rsidRDefault="00F35A98" w:rsidP="00F35A98">
            <w:pPr>
              <w:ind w:left="34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3E2AF7">
              <w:rPr>
                <w:sz w:val="24"/>
                <w:szCs w:val="24"/>
              </w:rPr>
              <w:t>А.Н.</w:t>
            </w:r>
            <w:proofErr w:type="gramEnd"/>
            <w:r w:rsidRPr="003E2AF7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3E2AF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2AF7">
              <w:rPr>
                <w:sz w:val="24"/>
                <w:szCs w:val="24"/>
              </w:rPr>
              <w:t>.</w:t>
            </w:r>
            <w:r w:rsidRPr="003E2AF7">
              <w:rPr>
                <w:sz w:val="24"/>
                <w:szCs w:val="24"/>
                <w:lang w:val="en-US"/>
              </w:rPr>
              <w:t>com</w:t>
            </w:r>
            <w:r w:rsidRPr="003E2AF7">
              <w:rPr>
                <w:sz w:val="24"/>
                <w:szCs w:val="24"/>
              </w:rPr>
              <w:t xml:space="preserve">» </w:t>
            </w:r>
            <w:hyperlink r:id="rId17" w:history="1"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E2AF7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2AF7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E2AF7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F35A98" w:rsidRPr="003E2AF7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3E2AF7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3E2AF7" w:rsidRDefault="007F3D0E" w:rsidP="00B10AC8">
      <w:pPr>
        <w:pStyle w:val="2"/>
        <w:numPr>
          <w:ilvl w:val="1"/>
          <w:numId w:val="24"/>
        </w:numPr>
      </w:pPr>
      <w:r w:rsidRPr="003E2AF7">
        <w:t>Перечень лицензионного программного обеспечения</w:t>
      </w:r>
      <w:r w:rsidR="004927C8" w:rsidRPr="003E2AF7">
        <w:t xml:space="preserve"> </w:t>
      </w:r>
    </w:p>
    <w:p w14:paraId="48A8B732" w14:textId="04E03C67" w:rsidR="007F3D0E" w:rsidRPr="003E2AF7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3E2AF7">
        <w:t>Перечень</w:t>
      </w:r>
      <w:r w:rsidR="004927C8" w:rsidRPr="003E2AF7">
        <w:t xml:space="preserve"> </w:t>
      </w:r>
      <w:r w:rsidRPr="003E2AF7">
        <w:t>используемого лицензионного программного обеспечения</w:t>
      </w:r>
      <w:r w:rsidR="00BD6768" w:rsidRPr="003E2AF7">
        <w:t xml:space="preserve"> </w:t>
      </w:r>
      <w:r w:rsidRPr="003E2AF7">
        <w:t>с реквизитами подтверждающих документов</w:t>
      </w:r>
      <w:r w:rsidR="004927C8" w:rsidRPr="003E2AF7">
        <w:t xml:space="preserve"> </w:t>
      </w:r>
      <w:r w:rsidRPr="003E2AF7">
        <w:t>составляется</w:t>
      </w:r>
      <w:r w:rsidR="004927C8" w:rsidRPr="003E2AF7">
        <w:t xml:space="preserve"> </w:t>
      </w:r>
      <w:r w:rsidRPr="003E2AF7">
        <w:t>в соответствии</w:t>
      </w:r>
      <w:r w:rsidR="004927C8" w:rsidRPr="003E2AF7">
        <w:t xml:space="preserve"> </w:t>
      </w:r>
      <w:r w:rsidRPr="003E2AF7">
        <w:t>с</w:t>
      </w:r>
      <w:r w:rsidR="004927C8" w:rsidRPr="003E2AF7">
        <w:t xml:space="preserve"> </w:t>
      </w:r>
      <w:r w:rsidRPr="003E2AF7">
        <w:t>П</w:t>
      </w:r>
      <w:r w:rsidR="00121879" w:rsidRPr="003E2AF7">
        <w:t>риложением</w:t>
      </w:r>
      <w:r w:rsidR="00BD6768" w:rsidRPr="003E2AF7">
        <w:t xml:space="preserve"> </w:t>
      </w:r>
      <w:r w:rsidRPr="003E2AF7">
        <w:t xml:space="preserve">№ </w:t>
      </w:r>
      <w:r w:rsidR="00121879" w:rsidRPr="003E2AF7">
        <w:t>2</w:t>
      </w:r>
      <w:r w:rsidR="004927C8" w:rsidRPr="003E2AF7">
        <w:t xml:space="preserve"> </w:t>
      </w:r>
      <w:r w:rsidRPr="003E2AF7">
        <w:t xml:space="preserve">к </w:t>
      </w:r>
      <w:r w:rsidR="00121879" w:rsidRPr="003E2AF7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3E2AF7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3E2AF7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№</w:t>
            </w:r>
            <w:r w:rsidR="00F71998" w:rsidRPr="003E2A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3E2AF7">
              <w:rPr>
                <w:b/>
                <w:sz w:val="24"/>
                <w:szCs w:val="24"/>
              </w:rPr>
              <w:t>п</w:t>
            </w:r>
            <w:r w:rsidRPr="003E2A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3E2AF7" w:rsidRDefault="005338F1" w:rsidP="00314897">
            <w:pPr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3E2AF7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3E2AF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3E2AF7" w14:paraId="7CB01A21" w14:textId="77777777" w:rsidTr="00F71998">
        <w:tc>
          <w:tcPr>
            <w:tcW w:w="851" w:type="dxa"/>
          </w:tcPr>
          <w:p w14:paraId="0F63B443" w14:textId="2D6BA2DD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2AF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639C915F" w14:textId="77777777" w:rsidTr="00F71998">
        <w:tc>
          <w:tcPr>
            <w:tcW w:w="851" w:type="dxa"/>
          </w:tcPr>
          <w:p w14:paraId="0AE76BE9" w14:textId="1553BF9F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3E2AF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4F10468D" w14:textId="77777777" w:rsidTr="00F71998">
        <w:tc>
          <w:tcPr>
            <w:tcW w:w="851" w:type="dxa"/>
          </w:tcPr>
          <w:p w14:paraId="0881D8DC" w14:textId="48EAE73D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3E2AF7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E2AF7">
              <w:rPr>
                <w:sz w:val="24"/>
                <w:szCs w:val="24"/>
              </w:rPr>
              <w:t>и</w:t>
            </w:r>
            <w:r w:rsidRPr="003E2A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AF7">
              <w:rPr>
                <w:sz w:val="24"/>
                <w:szCs w:val="24"/>
              </w:rPr>
              <w:t>др</w:t>
            </w:r>
            <w:proofErr w:type="spellEnd"/>
            <w:r w:rsidRPr="003E2AF7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58BD26EC" w14:textId="77777777" w:rsidTr="00F71998">
        <w:tc>
          <w:tcPr>
            <w:tcW w:w="851" w:type="dxa"/>
          </w:tcPr>
          <w:p w14:paraId="3E6F7427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 xml:space="preserve">и </w:t>
            </w:r>
            <w:proofErr w:type="gramStart"/>
            <w:r w:rsidRPr="003E2AF7">
              <w:rPr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4953" w:type="dxa"/>
          </w:tcPr>
          <w:p w14:paraId="54C7C958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3E2AF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E2AF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DD1B2ED" w:rsidR="004925D7" w:rsidRPr="003E2AF7" w:rsidRDefault="004925D7" w:rsidP="00F5486D">
      <w:pPr>
        <w:pStyle w:val="3"/>
      </w:pPr>
      <w:bookmarkStart w:id="10" w:name="_Toc62039712"/>
      <w:r w:rsidRPr="003E2AF7">
        <w:lastRenderedPageBreak/>
        <w:t>ЛИСТ УЧЕТА ОБНОВЛЕНИЙ РАБОЧЕЙ ПРОГРАММЫ</w:t>
      </w:r>
      <w:bookmarkEnd w:id="10"/>
      <w:r w:rsidRPr="003E2AF7">
        <w:t xml:space="preserve"> </w:t>
      </w:r>
      <w:r w:rsidR="00B421B3" w:rsidRPr="003E2AF7">
        <w:t>УЧЕБНОЙ ДИСЦИПЛИНЫ</w:t>
      </w:r>
    </w:p>
    <w:p w14:paraId="36EEC007" w14:textId="3E5DE3DB" w:rsidR="004925D7" w:rsidRPr="003E2AF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2AF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E2AF7">
        <w:rPr>
          <w:rFonts w:eastAsia="Times New Roman"/>
          <w:sz w:val="24"/>
          <w:szCs w:val="24"/>
        </w:rPr>
        <w:t>учебной дисциплины/модуля</w:t>
      </w:r>
      <w:r w:rsidRPr="003E2AF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3E2AF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E2AF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 xml:space="preserve">№ </w:t>
            </w:r>
            <w:proofErr w:type="spellStart"/>
            <w:r w:rsidRPr="003E2AF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кафедры</w:t>
            </w:r>
          </w:p>
        </w:tc>
      </w:tr>
      <w:tr w:rsidR="0019484F" w:rsidRPr="003E2AF7" w14:paraId="2000BFBA" w14:textId="77777777" w:rsidTr="0019484F">
        <w:tc>
          <w:tcPr>
            <w:tcW w:w="817" w:type="dxa"/>
          </w:tcPr>
          <w:p w14:paraId="20751E32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2E3871FC" w14:textId="77777777" w:rsidTr="0019484F">
        <w:tc>
          <w:tcPr>
            <w:tcW w:w="817" w:type="dxa"/>
          </w:tcPr>
          <w:p w14:paraId="57C804E1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48FD6F92" w14:textId="77777777" w:rsidTr="0019484F">
        <w:tc>
          <w:tcPr>
            <w:tcW w:w="817" w:type="dxa"/>
          </w:tcPr>
          <w:p w14:paraId="467995B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4D1945C0" w14:textId="77777777" w:rsidTr="0019484F">
        <w:tc>
          <w:tcPr>
            <w:tcW w:w="817" w:type="dxa"/>
          </w:tcPr>
          <w:p w14:paraId="3DAE0CAE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6804F117" w14:textId="77777777" w:rsidTr="0019484F">
        <w:tc>
          <w:tcPr>
            <w:tcW w:w="817" w:type="dxa"/>
          </w:tcPr>
          <w:p w14:paraId="5D95B47C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E2AF7" w:rsidRDefault="00C4488B" w:rsidP="00E726EF">
      <w:pPr>
        <w:pStyle w:val="3"/>
        <w:rPr>
          <w:szCs w:val="24"/>
        </w:rPr>
      </w:pPr>
    </w:p>
    <w:sectPr w:rsidR="00C4488B" w:rsidRPr="003E2AF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1975" w14:textId="77777777" w:rsidR="00CB41C6" w:rsidRDefault="00CB41C6" w:rsidP="005E3840">
      <w:r>
        <w:separator/>
      </w:r>
    </w:p>
  </w:endnote>
  <w:endnote w:type="continuationSeparator" w:id="0">
    <w:p w14:paraId="4AADBA0E" w14:textId="77777777" w:rsidR="00CB41C6" w:rsidRDefault="00CB41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01685" w:rsidRDefault="003016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01685" w:rsidRDefault="0030168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01685" w:rsidRDefault="00301685">
    <w:pPr>
      <w:pStyle w:val="ae"/>
      <w:jc w:val="right"/>
    </w:pPr>
  </w:p>
  <w:p w14:paraId="6C2BFEFB" w14:textId="77777777" w:rsidR="00301685" w:rsidRDefault="003016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01685" w:rsidRDefault="00301685">
    <w:pPr>
      <w:pStyle w:val="ae"/>
      <w:jc w:val="right"/>
    </w:pPr>
  </w:p>
  <w:p w14:paraId="1B400B45" w14:textId="77777777" w:rsidR="00301685" w:rsidRDefault="003016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928B" w14:textId="77777777" w:rsidR="00CB41C6" w:rsidRDefault="00CB41C6" w:rsidP="005E3840">
      <w:r>
        <w:separator/>
      </w:r>
    </w:p>
  </w:footnote>
  <w:footnote w:type="continuationSeparator" w:id="0">
    <w:p w14:paraId="1276F4CB" w14:textId="77777777" w:rsidR="00CB41C6" w:rsidRDefault="00CB41C6" w:rsidP="005E3840">
      <w:r>
        <w:continuationSeparator/>
      </w:r>
    </w:p>
  </w:footnote>
  <w:footnote w:id="1">
    <w:p w14:paraId="075E5996" w14:textId="68269EA6" w:rsidR="00301685" w:rsidRDefault="0030168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">
    <w:p w14:paraId="56502AEE" w14:textId="450FFF5C" w:rsidR="00301685" w:rsidRPr="00CF1CB6" w:rsidRDefault="00301685" w:rsidP="00F062CE">
      <w:pPr>
        <w:jc w:val="both"/>
        <w:rPr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76814C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01685" w:rsidRDefault="003016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259673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301685" w:rsidRDefault="0030168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DE73F11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301685" w:rsidRDefault="003016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CAAAD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55B34"/>
    <w:multiLevelType w:val="hybridMultilevel"/>
    <w:tmpl w:val="678013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B608D"/>
    <w:multiLevelType w:val="hybridMultilevel"/>
    <w:tmpl w:val="BB02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469"/>
    <w:multiLevelType w:val="hybridMultilevel"/>
    <w:tmpl w:val="F9C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4D06743A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710F"/>
    <w:multiLevelType w:val="hybridMultilevel"/>
    <w:tmpl w:val="2DFA17BC"/>
    <w:lvl w:ilvl="0" w:tplc="FF68CC82">
      <w:start w:val="2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5CAC01AA"/>
    <w:multiLevelType w:val="multilevel"/>
    <w:tmpl w:val="220C771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CC50ED"/>
    <w:multiLevelType w:val="hybridMultilevel"/>
    <w:tmpl w:val="9866FC98"/>
    <w:lvl w:ilvl="0" w:tplc="D94A754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E564B9"/>
    <w:multiLevelType w:val="hybridMultilevel"/>
    <w:tmpl w:val="6D38640E"/>
    <w:lvl w:ilvl="0" w:tplc="E486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50489">
    <w:abstractNumId w:val="4"/>
  </w:num>
  <w:num w:numId="2" w16cid:durableId="17398665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4696185">
    <w:abstractNumId w:val="19"/>
  </w:num>
  <w:num w:numId="4" w16cid:durableId="1023171018">
    <w:abstractNumId w:val="2"/>
  </w:num>
  <w:num w:numId="5" w16cid:durableId="1475097024">
    <w:abstractNumId w:val="28"/>
  </w:num>
  <w:num w:numId="6" w16cid:durableId="1108233401">
    <w:abstractNumId w:val="31"/>
  </w:num>
  <w:num w:numId="7" w16cid:durableId="487942148">
    <w:abstractNumId w:val="15"/>
  </w:num>
  <w:num w:numId="8" w16cid:durableId="1505392227">
    <w:abstractNumId w:val="14"/>
  </w:num>
  <w:num w:numId="9" w16cid:durableId="119617444">
    <w:abstractNumId w:val="5"/>
  </w:num>
  <w:num w:numId="10" w16cid:durableId="979188693">
    <w:abstractNumId w:val="12"/>
  </w:num>
  <w:num w:numId="11" w16cid:durableId="1268925443">
    <w:abstractNumId w:val="25"/>
  </w:num>
  <w:num w:numId="12" w16cid:durableId="2147384928">
    <w:abstractNumId w:val="30"/>
  </w:num>
  <w:num w:numId="13" w16cid:durableId="1000155862">
    <w:abstractNumId w:val="7"/>
  </w:num>
  <w:num w:numId="14" w16cid:durableId="1958947170">
    <w:abstractNumId w:val="17"/>
  </w:num>
  <w:num w:numId="15" w16cid:durableId="434137429">
    <w:abstractNumId w:val="6"/>
  </w:num>
  <w:num w:numId="16" w16cid:durableId="1814834599">
    <w:abstractNumId w:val="8"/>
  </w:num>
  <w:num w:numId="17" w16cid:durableId="1368260770">
    <w:abstractNumId w:val="20"/>
  </w:num>
  <w:num w:numId="18" w16cid:durableId="1987539775">
    <w:abstractNumId w:val="22"/>
  </w:num>
  <w:num w:numId="19" w16cid:durableId="256791195">
    <w:abstractNumId w:val="2"/>
    <w:lvlOverride w:ilvl="0">
      <w:startOverride w:val="3"/>
    </w:lvlOverride>
    <w:lvlOverride w:ilvl="1">
      <w:startOverride w:val="7"/>
    </w:lvlOverride>
  </w:num>
  <w:num w:numId="20" w16cid:durableId="1408771448">
    <w:abstractNumId w:val="11"/>
  </w:num>
  <w:num w:numId="21" w16cid:durableId="544684470">
    <w:abstractNumId w:val="27"/>
  </w:num>
  <w:num w:numId="22" w16cid:durableId="1766993736">
    <w:abstractNumId w:val="13"/>
  </w:num>
  <w:num w:numId="23" w16cid:durableId="91693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629570">
    <w:abstractNumId w:val="26"/>
  </w:num>
  <w:num w:numId="25" w16cid:durableId="577256084">
    <w:abstractNumId w:val="2"/>
    <w:lvlOverride w:ilvl="0">
      <w:startOverride w:val="3"/>
    </w:lvlOverride>
    <w:lvlOverride w:ilvl="1">
      <w:startOverride w:val="3"/>
    </w:lvlOverride>
  </w:num>
  <w:num w:numId="26" w16cid:durableId="1449735376">
    <w:abstractNumId w:val="2"/>
    <w:lvlOverride w:ilvl="0">
      <w:startOverride w:val="3"/>
    </w:lvlOverride>
    <w:lvlOverride w:ilvl="1">
      <w:startOverride w:val="4"/>
    </w:lvlOverride>
  </w:num>
  <w:num w:numId="27" w16cid:durableId="621886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864444">
    <w:abstractNumId w:val="9"/>
  </w:num>
  <w:num w:numId="29" w16cid:durableId="1054618278">
    <w:abstractNumId w:val="18"/>
  </w:num>
  <w:num w:numId="30" w16cid:durableId="603074913">
    <w:abstractNumId w:val="10"/>
  </w:num>
  <w:num w:numId="31" w16cid:durableId="265963685">
    <w:abstractNumId w:val="21"/>
  </w:num>
  <w:num w:numId="32" w16cid:durableId="883909773">
    <w:abstractNumId w:val="3"/>
  </w:num>
  <w:num w:numId="33" w16cid:durableId="1219055551">
    <w:abstractNumId w:val="16"/>
  </w:num>
  <w:num w:numId="34" w16cid:durableId="85669578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966"/>
    <w:rsid w:val="00005D74"/>
    <w:rsid w:val="000060A0"/>
    <w:rsid w:val="00006674"/>
    <w:rsid w:val="00006D37"/>
    <w:rsid w:val="000119FD"/>
    <w:rsid w:val="00011D36"/>
    <w:rsid w:val="00011EF8"/>
    <w:rsid w:val="00012017"/>
    <w:rsid w:val="00012262"/>
    <w:rsid w:val="00014159"/>
    <w:rsid w:val="00014E61"/>
    <w:rsid w:val="000162B5"/>
    <w:rsid w:val="000170AF"/>
    <w:rsid w:val="00020127"/>
    <w:rsid w:val="000201F8"/>
    <w:rsid w:val="000213CE"/>
    <w:rsid w:val="00021C27"/>
    <w:rsid w:val="0002298E"/>
    <w:rsid w:val="00022A39"/>
    <w:rsid w:val="0002356E"/>
    <w:rsid w:val="00024672"/>
    <w:rsid w:val="00026A6F"/>
    <w:rsid w:val="000270DB"/>
    <w:rsid w:val="00027C6D"/>
    <w:rsid w:val="00030263"/>
    <w:rsid w:val="0003094A"/>
    <w:rsid w:val="00030C48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2F7"/>
    <w:rsid w:val="000437AD"/>
    <w:rsid w:val="00043E57"/>
    <w:rsid w:val="000451EA"/>
    <w:rsid w:val="00045566"/>
    <w:rsid w:val="0004598C"/>
    <w:rsid w:val="000474AB"/>
    <w:rsid w:val="000474B4"/>
    <w:rsid w:val="0005086D"/>
    <w:rsid w:val="00050DDB"/>
    <w:rsid w:val="000513EF"/>
    <w:rsid w:val="00055695"/>
    <w:rsid w:val="00057DB4"/>
    <w:rsid w:val="00060C4C"/>
    <w:rsid w:val="00061080"/>
    <w:rsid w:val="00061A66"/>
    <w:rsid w:val="00062012"/>
    <w:rsid w:val="000622D1"/>
    <w:rsid w:val="000627EB"/>
    <w:rsid w:val="000629BB"/>
    <w:rsid w:val="00062F10"/>
    <w:rsid w:val="0006316B"/>
    <w:rsid w:val="00063C55"/>
    <w:rsid w:val="00066511"/>
    <w:rsid w:val="000672C2"/>
    <w:rsid w:val="00070E0F"/>
    <w:rsid w:val="000714E7"/>
    <w:rsid w:val="0007152E"/>
    <w:rsid w:val="00073075"/>
    <w:rsid w:val="0007360D"/>
    <w:rsid w:val="000745DA"/>
    <w:rsid w:val="00074F49"/>
    <w:rsid w:val="000761FC"/>
    <w:rsid w:val="0007761E"/>
    <w:rsid w:val="00081DDC"/>
    <w:rsid w:val="00082AC6"/>
    <w:rsid w:val="00082E77"/>
    <w:rsid w:val="00082FAB"/>
    <w:rsid w:val="00083092"/>
    <w:rsid w:val="00083EF6"/>
    <w:rsid w:val="00084C39"/>
    <w:rsid w:val="0008513F"/>
    <w:rsid w:val="00085E67"/>
    <w:rsid w:val="00087AB6"/>
    <w:rsid w:val="00090289"/>
    <w:rsid w:val="000911BB"/>
    <w:rsid w:val="0009260A"/>
    <w:rsid w:val="00092FB0"/>
    <w:rsid w:val="00093FCB"/>
    <w:rsid w:val="00096404"/>
    <w:rsid w:val="0009656C"/>
    <w:rsid w:val="0009792B"/>
    <w:rsid w:val="00097B74"/>
    <w:rsid w:val="000A1091"/>
    <w:rsid w:val="000A16EA"/>
    <w:rsid w:val="000A17DC"/>
    <w:rsid w:val="000A29D1"/>
    <w:rsid w:val="000A3B38"/>
    <w:rsid w:val="000A3D94"/>
    <w:rsid w:val="000A44C1"/>
    <w:rsid w:val="000A4A98"/>
    <w:rsid w:val="000A5199"/>
    <w:rsid w:val="000A548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B1"/>
    <w:rsid w:val="000B7387"/>
    <w:rsid w:val="000B75E6"/>
    <w:rsid w:val="000C0410"/>
    <w:rsid w:val="000C0C0A"/>
    <w:rsid w:val="000C0D9E"/>
    <w:rsid w:val="000C0E2B"/>
    <w:rsid w:val="000C127C"/>
    <w:rsid w:val="000C18F4"/>
    <w:rsid w:val="000C1C3C"/>
    <w:rsid w:val="000C1EC9"/>
    <w:rsid w:val="000C2919"/>
    <w:rsid w:val="000C3022"/>
    <w:rsid w:val="000C3654"/>
    <w:rsid w:val="000C3948"/>
    <w:rsid w:val="000C477D"/>
    <w:rsid w:val="000C6AAE"/>
    <w:rsid w:val="000C7F39"/>
    <w:rsid w:val="000D0E79"/>
    <w:rsid w:val="000D16CD"/>
    <w:rsid w:val="000D1BD2"/>
    <w:rsid w:val="000D1D72"/>
    <w:rsid w:val="000D2070"/>
    <w:rsid w:val="000D40FA"/>
    <w:rsid w:val="000D434A"/>
    <w:rsid w:val="000D5DF3"/>
    <w:rsid w:val="000D6FD5"/>
    <w:rsid w:val="000D7AA8"/>
    <w:rsid w:val="000D7E69"/>
    <w:rsid w:val="000E00BD"/>
    <w:rsid w:val="000E023F"/>
    <w:rsid w:val="000E07BB"/>
    <w:rsid w:val="000E103B"/>
    <w:rsid w:val="000E1158"/>
    <w:rsid w:val="000E3D95"/>
    <w:rsid w:val="000E4102"/>
    <w:rsid w:val="000E42DF"/>
    <w:rsid w:val="000E4F4E"/>
    <w:rsid w:val="000E5549"/>
    <w:rsid w:val="000E5EF5"/>
    <w:rsid w:val="000E76CB"/>
    <w:rsid w:val="000F1F02"/>
    <w:rsid w:val="000F262D"/>
    <w:rsid w:val="000F2796"/>
    <w:rsid w:val="000F288F"/>
    <w:rsid w:val="000F2C63"/>
    <w:rsid w:val="000F330B"/>
    <w:rsid w:val="000F35A1"/>
    <w:rsid w:val="000F4B7B"/>
    <w:rsid w:val="000F513B"/>
    <w:rsid w:val="000F5173"/>
    <w:rsid w:val="000F51CB"/>
    <w:rsid w:val="000F5AFE"/>
    <w:rsid w:val="000F6024"/>
    <w:rsid w:val="000F6B16"/>
    <w:rsid w:val="000F6F86"/>
    <w:rsid w:val="0010174F"/>
    <w:rsid w:val="00102CD2"/>
    <w:rsid w:val="00103070"/>
    <w:rsid w:val="0010344F"/>
    <w:rsid w:val="0010359F"/>
    <w:rsid w:val="00103BEB"/>
    <w:rsid w:val="00103EC2"/>
    <w:rsid w:val="00105587"/>
    <w:rsid w:val="001104D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AE6"/>
    <w:rsid w:val="00123E7C"/>
    <w:rsid w:val="001254EE"/>
    <w:rsid w:val="00127577"/>
    <w:rsid w:val="00127B12"/>
    <w:rsid w:val="00127B2B"/>
    <w:rsid w:val="001302A7"/>
    <w:rsid w:val="00130419"/>
    <w:rsid w:val="00131B98"/>
    <w:rsid w:val="00132838"/>
    <w:rsid w:val="00132E54"/>
    <w:rsid w:val="001338ED"/>
    <w:rsid w:val="00134A2D"/>
    <w:rsid w:val="00134C3D"/>
    <w:rsid w:val="0013688A"/>
    <w:rsid w:val="001368C6"/>
    <w:rsid w:val="00136C67"/>
    <w:rsid w:val="00137F97"/>
    <w:rsid w:val="00142462"/>
    <w:rsid w:val="00143F6E"/>
    <w:rsid w:val="0014407D"/>
    <w:rsid w:val="00145166"/>
    <w:rsid w:val="00145735"/>
    <w:rsid w:val="00146021"/>
    <w:rsid w:val="001479F8"/>
    <w:rsid w:val="00152011"/>
    <w:rsid w:val="00152DDE"/>
    <w:rsid w:val="00153223"/>
    <w:rsid w:val="001540AD"/>
    <w:rsid w:val="00154655"/>
    <w:rsid w:val="00154897"/>
    <w:rsid w:val="00155233"/>
    <w:rsid w:val="001556D0"/>
    <w:rsid w:val="00156598"/>
    <w:rsid w:val="0015677D"/>
    <w:rsid w:val="0015779F"/>
    <w:rsid w:val="00160707"/>
    <w:rsid w:val="001607AE"/>
    <w:rsid w:val="00160ECB"/>
    <w:rsid w:val="00161375"/>
    <w:rsid w:val="0016181F"/>
    <w:rsid w:val="001632F9"/>
    <w:rsid w:val="001646A9"/>
    <w:rsid w:val="00164D92"/>
    <w:rsid w:val="001650B4"/>
    <w:rsid w:val="00167CC8"/>
    <w:rsid w:val="00171718"/>
    <w:rsid w:val="0017354A"/>
    <w:rsid w:val="00173A5B"/>
    <w:rsid w:val="00174B32"/>
    <w:rsid w:val="00174CDF"/>
    <w:rsid w:val="00175B38"/>
    <w:rsid w:val="0017646F"/>
    <w:rsid w:val="00176547"/>
    <w:rsid w:val="001801ED"/>
    <w:rsid w:val="0018060A"/>
    <w:rsid w:val="00180EB8"/>
    <w:rsid w:val="001811F4"/>
    <w:rsid w:val="0018236D"/>
    <w:rsid w:val="00182B1D"/>
    <w:rsid w:val="0018455D"/>
    <w:rsid w:val="001857DB"/>
    <w:rsid w:val="00185A76"/>
    <w:rsid w:val="00186399"/>
    <w:rsid w:val="001867B5"/>
    <w:rsid w:val="0018746B"/>
    <w:rsid w:val="001917B6"/>
    <w:rsid w:val="00191E15"/>
    <w:rsid w:val="00192750"/>
    <w:rsid w:val="00193571"/>
    <w:rsid w:val="0019484F"/>
    <w:rsid w:val="001971EC"/>
    <w:rsid w:val="00197508"/>
    <w:rsid w:val="00197F2A"/>
    <w:rsid w:val="001A2260"/>
    <w:rsid w:val="001A2BE5"/>
    <w:rsid w:val="001A31E8"/>
    <w:rsid w:val="001A4249"/>
    <w:rsid w:val="001A4376"/>
    <w:rsid w:val="001A44E8"/>
    <w:rsid w:val="001A5238"/>
    <w:rsid w:val="001A5461"/>
    <w:rsid w:val="001A60D0"/>
    <w:rsid w:val="001A68D1"/>
    <w:rsid w:val="001A6E12"/>
    <w:rsid w:val="001B179C"/>
    <w:rsid w:val="001B1AFE"/>
    <w:rsid w:val="001B35E1"/>
    <w:rsid w:val="001B5028"/>
    <w:rsid w:val="001B6103"/>
    <w:rsid w:val="001B66C2"/>
    <w:rsid w:val="001B7083"/>
    <w:rsid w:val="001C0088"/>
    <w:rsid w:val="001C0802"/>
    <w:rsid w:val="001C14F4"/>
    <w:rsid w:val="001C1B2E"/>
    <w:rsid w:val="001C1CBB"/>
    <w:rsid w:val="001C4044"/>
    <w:rsid w:val="001C58D2"/>
    <w:rsid w:val="001C5B4F"/>
    <w:rsid w:val="001C639C"/>
    <w:rsid w:val="001C6417"/>
    <w:rsid w:val="001D126D"/>
    <w:rsid w:val="001D17C8"/>
    <w:rsid w:val="001D1854"/>
    <w:rsid w:val="001D22B4"/>
    <w:rsid w:val="001D2536"/>
    <w:rsid w:val="001D3098"/>
    <w:rsid w:val="001D34C1"/>
    <w:rsid w:val="001D45D6"/>
    <w:rsid w:val="001D50F0"/>
    <w:rsid w:val="001D52F8"/>
    <w:rsid w:val="001D5917"/>
    <w:rsid w:val="001D5E69"/>
    <w:rsid w:val="001D6AEC"/>
    <w:rsid w:val="001D6BD9"/>
    <w:rsid w:val="001D7643"/>
    <w:rsid w:val="001E074A"/>
    <w:rsid w:val="001E3875"/>
    <w:rsid w:val="001E3D8D"/>
    <w:rsid w:val="001E44B1"/>
    <w:rsid w:val="001F0684"/>
    <w:rsid w:val="001F086F"/>
    <w:rsid w:val="001F0BB9"/>
    <w:rsid w:val="001F353E"/>
    <w:rsid w:val="001F373B"/>
    <w:rsid w:val="001F3A9A"/>
    <w:rsid w:val="001F41C5"/>
    <w:rsid w:val="001F52EB"/>
    <w:rsid w:val="001F5596"/>
    <w:rsid w:val="001F7024"/>
    <w:rsid w:val="00200CDE"/>
    <w:rsid w:val="00200EC4"/>
    <w:rsid w:val="00202DFB"/>
    <w:rsid w:val="00203B6E"/>
    <w:rsid w:val="002040F6"/>
    <w:rsid w:val="002041AC"/>
    <w:rsid w:val="002048AD"/>
    <w:rsid w:val="00204910"/>
    <w:rsid w:val="00206B7E"/>
    <w:rsid w:val="00206C3D"/>
    <w:rsid w:val="0021001E"/>
    <w:rsid w:val="002115F5"/>
    <w:rsid w:val="00211944"/>
    <w:rsid w:val="0021251B"/>
    <w:rsid w:val="0021412B"/>
    <w:rsid w:val="0021441B"/>
    <w:rsid w:val="00214BC2"/>
    <w:rsid w:val="0021577A"/>
    <w:rsid w:val="00216647"/>
    <w:rsid w:val="0021730B"/>
    <w:rsid w:val="002208B1"/>
    <w:rsid w:val="00220DAF"/>
    <w:rsid w:val="00221E3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04"/>
    <w:rsid w:val="00232212"/>
    <w:rsid w:val="00232B6A"/>
    <w:rsid w:val="00233F4E"/>
    <w:rsid w:val="00234D61"/>
    <w:rsid w:val="00235EE1"/>
    <w:rsid w:val="002370CE"/>
    <w:rsid w:val="00237C11"/>
    <w:rsid w:val="00240437"/>
    <w:rsid w:val="00243BFC"/>
    <w:rsid w:val="00243F80"/>
    <w:rsid w:val="002451C0"/>
    <w:rsid w:val="00250CF8"/>
    <w:rsid w:val="002515C4"/>
    <w:rsid w:val="00251F7A"/>
    <w:rsid w:val="002530D8"/>
    <w:rsid w:val="00253410"/>
    <w:rsid w:val="002534B3"/>
    <w:rsid w:val="00253893"/>
    <w:rsid w:val="00254490"/>
    <w:rsid w:val="00254E9A"/>
    <w:rsid w:val="0025645D"/>
    <w:rsid w:val="00261B00"/>
    <w:rsid w:val="00262427"/>
    <w:rsid w:val="00263138"/>
    <w:rsid w:val="0026368C"/>
    <w:rsid w:val="00265D29"/>
    <w:rsid w:val="0026603D"/>
    <w:rsid w:val="002677B9"/>
    <w:rsid w:val="00270035"/>
    <w:rsid w:val="00270909"/>
    <w:rsid w:val="00270AC3"/>
    <w:rsid w:val="002723A9"/>
    <w:rsid w:val="00273CA3"/>
    <w:rsid w:val="002740F7"/>
    <w:rsid w:val="00275A5C"/>
    <w:rsid w:val="00275BED"/>
    <w:rsid w:val="00275E14"/>
    <w:rsid w:val="00276389"/>
    <w:rsid w:val="00276670"/>
    <w:rsid w:val="00280735"/>
    <w:rsid w:val="002811EB"/>
    <w:rsid w:val="00281AC3"/>
    <w:rsid w:val="0028259D"/>
    <w:rsid w:val="00282D88"/>
    <w:rsid w:val="00284A7E"/>
    <w:rsid w:val="00287B9D"/>
    <w:rsid w:val="0029022B"/>
    <w:rsid w:val="002912FB"/>
    <w:rsid w:val="002915C6"/>
    <w:rsid w:val="00291B0C"/>
    <w:rsid w:val="00291E8B"/>
    <w:rsid w:val="00293136"/>
    <w:rsid w:val="00296AB1"/>
    <w:rsid w:val="00297D6A"/>
    <w:rsid w:val="002A115C"/>
    <w:rsid w:val="002A159D"/>
    <w:rsid w:val="002A2399"/>
    <w:rsid w:val="002A493A"/>
    <w:rsid w:val="002A584B"/>
    <w:rsid w:val="002A6988"/>
    <w:rsid w:val="002A6D8B"/>
    <w:rsid w:val="002B0C84"/>
    <w:rsid w:val="002B0CCF"/>
    <w:rsid w:val="002B0EEB"/>
    <w:rsid w:val="002B1484"/>
    <w:rsid w:val="002B19CB"/>
    <w:rsid w:val="002B1B01"/>
    <w:rsid w:val="002B1B5D"/>
    <w:rsid w:val="002B2FC0"/>
    <w:rsid w:val="002B3749"/>
    <w:rsid w:val="002B568E"/>
    <w:rsid w:val="002B5C08"/>
    <w:rsid w:val="002B62D2"/>
    <w:rsid w:val="002B78A7"/>
    <w:rsid w:val="002C003F"/>
    <w:rsid w:val="002C070F"/>
    <w:rsid w:val="002C0A2C"/>
    <w:rsid w:val="002C2857"/>
    <w:rsid w:val="002C2B69"/>
    <w:rsid w:val="002C3A66"/>
    <w:rsid w:val="002C3F84"/>
    <w:rsid w:val="002C407F"/>
    <w:rsid w:val="002C41C7"/>
    <w:rsid w:val="002C420F"/>
    <w:rsid w:val="002C421E"/>
    <w:rsid w:val="002C5F0F"/>
    <w:rsid w:val="002C6384"/>
    <w:rsid w:val="002C6F5F"/>
    <w:rsid w:val="002C7490"/>
    <w:rsid w:val="002C7EBD"/>
    <w:rsid w:val="002D00FD"/>
    <w:rsid w:val="002D090B"/>
    <w:rsid w:val="002D1213"/>
    <w:rsid w:val="002D1A4A"/>
    <w:rsid w:val="002D2B92"/>
    <w:rsid w:val="002D2F1B"/>
    <w:rsid w:val="002D3728"/>
    <w:rsid w:val="002D3AEC"/>
    <w:rsid w:val="002D3B6B"/>
    <w:rsid w:val="002D463B"/>
    <w:rsid w:val="002D52CD"/>
    <w:rsid w:val="002D6335"/>
    <w:rsid w:val="002D644C"/>
    <w:rsid w:val="002D7295"/>
    <w:rsid w:val="002E0B9A"/>
    <w:rsid w:val="002E0C1F"/>
    <w:rsid w:val="002E16C0"/>
    <w:rsid w:val="002E29B1"/>
    <w:rsid w:val="002E59BB"/>
    <w:rsid w:val="002E5DF5"/>
    <w:rsid w:val="002E696A"/>
    <w:rsid w:val="002E79E2"/>
    <w:rsid w:val="002E7D85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07E"/>
    <w:rsid w:val="002F3236"/>
    <w:rsid w:val="002F4102"/>
    <w:rsid w:val="002F4283"/>
    <w:rsid w:val="002F46C1"/>
    <w:rsid w:val="002F47AD"/>
    <w:rsid w:val="002F5B47"/>
    <w:rsid w:val="002F6E44"/>
    <w:rsid w:val="00301685"/>
    <w:rsid w:val="00302A7B"/>
    <w:rsid w:val="00302D5A"/>
    <w:rsid w:val="0030358A"/>
    <w:rsid w:val="003038D0"/>
    <w:rsid w:val="00306399"/>
    <w:rsid w:val="00306939"/>
    <w:rsid w:val="00306D9F"/>
    <w:rsid w:val="003078CF"/>
    <w:rsid w:val="00307D18"/>
    <w:rsid w:val="00307D4A"/>
    <w:rsid w:val="00307E89"/>
    <w:rsid w:val="003105DF"/>
    <w:rsid w:val="00310F67"/>
    <w:rsid w:val="0031146E"/>
    <w:rsid w:val="0031220B"/>
    <w:rsid w:val="003124A7"/>
    <w:rsid w:val="0031337A"/>
    <w:rsid w:val="003140D5"/>
    <w:rsid w:val="00314454"/>
    <w:rsid w:val="00314897"/>
    <w:rsid w:val="00315307"/>
    <w:rsid w:val="00316D63"/>
    <w:rsid w:val="00317A02"/>
    <w:rsid w:val="00317F4B"/>
    <w:rsid w:val="00320172"/>
    <w:rsid w:val="00321F71"/>
    <w:rsid w:val="00325903"/>
    <w:rsid w:val="003270E2"/>
    <w:rsid w:val="0033008D"/>
    <w:rsid w:val="003300A5"/>
    <w:rsid w:val="0033082A"/>
    <w:rsid w:val="00331985"/>
    <w:rsid w:val="003325B5"/>
    <w:rsid w:val="0033435A"/>
    <w:rsid w:val="00334899"/>
    <w:rsid w:val="00336448"/>
    <w:rsid w:val="003379B3"/>
    <w:rsid w:val="0034097B"/>
    <w:rsid w:val="00342689"/>
    <w:rsid w:val="00342AAE"/>
    <w:rsid w:val="00342F59"/>
    <w:rsid w:val="00343089"/>
    <w:rsid w:val="003432CD"/>
    <w:rsid w:val="00343911"/>
    <w:rsid w:val="00345705"/>
    <w:rsid w:val="00345CDD"/>
    <w:rsid w:val="00345D03"/>
    <w:rsid w:val="00346D88"/>
    <w:rsid w:val="00346E25"/>
    <w:rsid w:val="00347D9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D06"/>
    <w:rsid w:val="00361F3F"/>
    <w:rsid w:val="00362528"/>
    <w:rsid w:val="003625B1"/>
    <w:rsid w:val="0036282B"/>
    <w:rsid w:val="003631C8"/>
    <w:rsid w:val="003635B7"/>
    <w:rsid w:val="0036408D"/>
    <w:rsid w:val="0036433E"/>
    <w:rsid w:val="00365C70"/>
    <w:rsid w:val="0036723E"/>
    <w:rsid w:val="00367DA5"/>
    <w:rsid w:val="00370011"/>
    <w:rsid w:val="00370B92"/>
    <w:rsid w:val="00370F51"/>
    <w:rsid w:val="00372C71"/>
    <w:rsid w:val="003749B4"/>
    <w:rsid w:val="00375231"/>
    <w:rsid w:val="00375731"/>
    <w:rsid w:val="003758A1"/>
    <w:rsid w:val="00375D43"/>
    <w:rsid w:val="0037676B"/>
    <w:rsid w:val="00380189"/>
    <w:rsid w:val="003803AB"/>
    <w:rsid w:val="00380BE8"/>
    <w:rsid w:val="00380BF9"/>
    <w:rsid w:val="00381ECD"/>
    <w:rsid w:val="00382A5D"/>
    <w:rsid w:val="00383545"/>
    <w:rsid w:val="00384970"/>
    <w:rsid w:val="00384B34"/>
    <w:rsid w:val="00385AD6"/>
    <w:rsid w:val="00386236"/>
    <w:rsid w:val="0038633B"/>
    <w:rsid w:val="003909D7"/>
    <w:rsid w:val="0039231D"/>
    <w:rsid w:val="00392CE2"/>
    <w:rsid w:val="00392FC3"/>
    <w:rsid w:val="00393168"/>
    <w:rsid w:val="00395239"/>
    <w:rsid w:val="00395F8B"/>
    <w:rsid w:val="003960F8"/>
    <w:rsid w:val="003A0331"/>
    <w:rsid w:val="003A08A8"/>
    <w:rsid w:val="003A0B94"/>
    <w:rsid w:val="003A19E8"/>
    <w:rsid w:val="003A1DBA"/>
    <w:rsid w:val="003A2C38"/>
    <w:rsid w:val="003A2FF8"/>
    <w:rsid w:val="003A38F4"/>
    <w:rsid w:val="003A3C0F"/>
    <w:rsid w:val="003A3D00"/>
    <w:rsid w:val="003A52E4"/>
    <w:rsid w:val="003A790D"/>
    <w:rsid w:val="003B1347"/>
    <w:rsid w:val="003B1E4C"/>
    <w:rsid w:val="003B272A"/>
    <w:rsid w:val="003B2806"/>
    <w:rsid w:val="003B53D0"/>
    <w:rsid w:val="003B543C"/>
    <w:rsid w:val="003B5941"/>
    <w:rsid w:val="003B7241"/>
    <w:rsid w:val="003B7B5E"/>
    <w:rsid w:val="003B7C50"/>
    <w:rsid w:val="003C056E"/>
    <w:rsid w:val="003C0A97"/>
    <w:rsid w:val="003C1BCA"/>
    <w:rsid w:val="003C1D7D"/>
    <w:rsid w:val="003C1F06"/>
    <w:rsid w:val="003C2973"/>
    <w:rsid w:val="003C337E"/>
    <w:rsid w:val="003C3571"/>
    <w:rsid w:val="003C366A"/>
    <w:rsid w:val="003C502E"/>
    <w:rsid w:val="003C57C1"/>
    <w:rsid w:val="003C6072"/>
    <w:rsid w:val="003C6CFC"/>
    <w:rsid w:val="003C79B5"/>
    <w:rsid w:val="003D0C3A"/>
    <w:rsid w:val="003D10C2"/>
    <w:rsid w:val="003D298F"/>
    <w:rsid w:val="003D3D1E"/>
    <w:rsid w:val="003D41B9"/>
    <w:rsid w:val="003D4C5C"/>
    <w:rsid w:val="003D5F48"/>
    <w:rsid w:val="003D6E77"/>
    <w:rsid w:val="003D6F18"/>
    <w:rsid w:val="003D771D"/>
    <w:rsid w:val="003E0956"/>
    <w:rsid w:val="003E1C35"/>
    <w:rsid w:val="003E2A07"/>
    <w:rsid w:val="003E2AF7"/>
    <w:rsid w:val="003E2CD4"/>
    <w:rsid w:val="003E3D3B"/>
    <w:rsid w:val="003E4AAD"/>
    <w:rsid w:val="003E5BE2"/>
    <w:rsid w:val="003E6754"/>
    <w:rsid w:val="003E76D4"/>
    <w:rsid w:val="003F0EFB"/>
    <w:rsid w:val="003F1654"/>
    <w:rsid w:val="003F1ACB"/>
    <w:rsid w:val="003F2246"/>
    <w:rsid w:val="003F234D"/>
    <w:rsid w:val="003F2AB4"/>
    <w:rsid w:val="003F2E06"/>
    <w:rsid w:val="003F37A8"/>
    <w:rsid w:val="003F468B"/>
    <w:rsid w:val="003F57B2"/>
    <w:rsid w:val="003F71B5"/>
    <w:rsid w:val="003F7770"/>
    <w:rsid w:val="003F7B76"/>
    <w:rsid w:val="0040027E"/>
    <w:rsid w:val="00400EE4"/>
    <w:rsid w:val="00401AD4"/>
    <w:rsid w:val="004021B6"/>
    <w:rsid w:val="00402A5A"/>
    <w:rsid w:val="004031B0"/>
    <w:rsid w:val="00403581"/>
    <w:rsid w:val="00404583"/>
    <w:rsid w:val="0040507E"/>
    <w:rsid w:val="0040589F"/>
    <w:rsid w:val="004059DA"/>
    <w:rsid w:val="00405A4D"/>
    <w:rsid w:val="00406ED7"/>
    <w:rsid w:val="004075D8"/>
    <w:rsid w:val="00407DEE"/>
    <w:rsid w:val="00407EC6"/>
    <w:rsid w:val="00410647"/>
    <w:rsid w:val="00411BB4"/>
    <w:rsid w:val="0041349B"/>
    <w:rsid w:val="00417274"/>
    <w:rsid w:val="0041782C"/>
    <w:rsid w:val="004178BC"/>
    <w:rsid w:val="00421B5F"/>
    <w:rsid w:val="00421CBB"/>
    <w:rsid w:val="0042287B"/>
    <w:rsid w:val="00422A7E"/>
    <w:rsid w:val="0042319C"/>
    <w:rsid w:val="00423395"/>
    <w:rsid w:val="004239DF"/>
    <w:rsid w:val="004274DC"/>
    <w:rsid w:val="00427952"/>
    <w:rsid w:val="00427D18"/>
    <w:rsid w:val="0043086E"/>
    <w:rsid w:val="0043299F"/>
    <w:rsid w:val="00433C32"/>
    <w:rsid w:val="004356FD"/>
    <w:rsid w:val="00435C89"/>
    <w:rsid w:val="00435F4B"/>
    <w:rsid w:val="004362CC"/>
    <w:rsid w:val="00440FD6"/>
    <w:rsid w:val="004429B5"/>
    <w:rsid w:val="00442B02"/>
    <w:rsid w:val="00443558"/>
    <w:rsid w:val="00443DE3"/>
    <w:rsid w:val="00446766"/>
    <w:rsid w:val="00446CF8"/>
    <w:rsid w:val="0044712A"/>
    <w:rsid w:val="00450044"/>
    <w:rsid w:val="0045027F"/>
    <w:rsid w:val="00451F25"/>
    <w:rsid w:val="0045295D"/>
    <w:rsid w:val="00453D8F"/>
    <w:rsid w:val="00453DD7"/>
    <w:rsid w:val="00453E3A"/>
    <w:rsid w:val="00453FDA"/>
    <w:rsid w:val="00454986"/>
    <w:rsid w:val="0045635D"/>
    <w:rsid w:val="004568C1"/>
    <w:rsid w:val="00460137"/>
    <w:rsid w:val="004606F9"/>
    <w:rsid w:val="0046093D"/>
    <w:rsid w:val="0046295D"/>
    <w:rsid w:val="004670F7"/>
    <w:rsid w:val="0046779E"/>
    <w:rsid w:val="004705BB"/>
    <w:rsid w:val="0047081A"/>
    <w:rsid w:val="00472575"/>
    <w:rsid w:val="004729C6"/>
    <w:rsid w:val="00472EF9"/>
    <w:rsid w:val="00474605"/>
    <w:rsid w:val="00476A87"/>
    <w:rsid w:val="004805BF"/>
    <w:rsid w:val="00482000"/>
    <w:rsid w:val="00482483"/>
    <w:rsid w:val="00483338"/>
    <w:rsid w:val="004837C8"/>
    <w:rsid w:val="004856A7"/>
    <w:rsid w:val="00485DBB"/>
    <w:rsid w:val="00487B04"/>
    <w:rsid w:val="004906D4"/>
    <w:rsid w:val="00490F9B"/>
    <w:rsid w:val="004925D7"/>
    <w:rsid w:val="004927C8"/>
    <w:rsid w:val="00492C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99C"/>
    <w:rsid w:val="004A3C6C"/>
    <w:rsid w:val="004A407D"/>
    <w:rsid w:val="004A40F7"/>
    <w:rsid w:val="004A4BE4"/>
    <w:rsid w:val="004A5EB9"/>
    <w:rsid w:val="004A64E9"/>
    <w:rsid w:val="004A6C16"/>
    <w:rsid w:val="004A6FB8"/>
    <w:rsid w:val="004A71F6"/>
    <w:rsid w:val="004A7606"/>
    <w:rsid w:val="004A7C24"/>
    <w:rsid w:val="004A7EE7"/>
    <w:rsid w:val="004B0940"/>
    <w:rsid w:val="004B25DD"/>
    <w:rsid w:val="004B3EAF"/>
    <w:rsid w:val="004B4B74"/>
    <w:rsid w:val="004B54E4"/>
    <w:rsid w:val="004B6308"/>
    <w:rsid w:val="004C0609"/>
    <w:rsid w:val="004C3286"/>
    <w:rsid w:val="004C3732"/>
    <w:rsid w:val="004C4C4C"/>
    <w:rsid w:val="004C4FEF"/>
    <w:rsid w:val="004C5015"/>
    <w:rsid w:val="004C5DF6"/>
    <w:rsid w:val="004C5EB4"/>
    <w:rsid w:val="004C6282"/>
    <w:rsid w:val="004D03D2"/>
    <w:rsid w:val="004D0CC7"/>
    <w:rsid w:val="004D28C1"/>
    <w:rsid w:val="004D2D12"/>
    <w:rsid w:val="004D2D7B"/>
    <w:rsid w:val="004D2E24"/>
    <w:rsid w:val="004D34EF"/>
    <w:rsid w:val="004D36AF"/>
    <w:rsid w:val="004D3AB4"/>
    <w:rsid w:val="004D3CEF"/>
    <w:rsid w:val="004D41E5"/>
    <w:rsid w:val="004D465E"/>
    <w:rsid w:val="004D4A08"/>
    <w:rsid w:val="004D51DF"/>
    <w:rsid w:val="004D65A5"/>
    <w:rsid w:val="004D710F"/>
    <w:rsid w:val="004D7DCD"/>
    <w:rsid w:val="004E056C"/>
    <w:rsid w:val="004E1809"/>
    <w:rsid w:val="004E24D8"/>
    <w:rsid w:val="004E2BBD"/>
    <w:rsid w:val="004E394A"/>
    <w:rsid w:val="004E4C46"/>
    <w:rsid w:val="004E6476"/>
    <w:rsid w:val="004E66E8"/>
    <w:rsid w:val="004E79ED"/>
    <w:rsid w:val="004F0FDB"/>
    <w:rsid w:val="004F2BBE"/>
    <w:rsid w:val="004F6115"/>
    <w:rsid w:val="004F6912"/>
    <w:rsid w:val="004F741E"/>
    <w:rsid w:val="004F7C95"/>
    <w:rsid w:val="0050091C"/>
    <w:rsid w:val="00500CE5"/>
    <w:rsid w:val="0050194C"/>
    <w:rsid w:val="0050288A"/>
    <w:rsid w:val="00503703"/>
    <w:rsid w:val="00504BB8"/>
    <w:rsid w:val="00504C46"/>
    <w:rsid w:val="005067AF"/>
    <w:rsid w:val="005077A4"/>
    <w:rsid w:val="005101E4"/>
    <w:rsid w:val="005106A0"/>
    <w:rsid w:val="00511694"/>
    <w:rsid w:val="00511A65"/>
    <w:rsid w:val="005129D9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59EB"/>
    <w:rsid w:val="00516109"/>
    <w:rsid w:val="00516B17"/>
    <w:rsid w:val="0051731B"/>
    <w:rsid w:val="00521B01"/>
    <w:rsid w:val="00521B02"/>
    <w:rsid w:val="00522B22"/>
    <w:rsid w:val="00523621"/>
    <w:rsid w:val="00523DB8"/>
    <w:rsid w:val="0052493D"/>
    <w:rsid w:val="00525A93"/>
    <w:rsid w:val="005260E4"/>
    <w:rsid w:val="005265DB"/>
    <w:rsid w:val="00527BF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072"/>
    <w:rsid w:val="00544315"/>
    <w:rsid w:val="00544A88"/>
    <w:rsid w:val="00545406"/>
    <w:rsid w:val="005459AF"/>
    <w:rsid w:val="00546AF2"/>
    <w:rsid w:val="005475ED"/>
    <w:rsid w:val="0054770D"/>
    <w:rsid w:val="005509AE"/>
    <w:rsid w:val="00551131"/>
    <w:rsid w:val="00551649"/>
    <w:rsid w:val="00551C8B"/>
    <w:rsid w:val="00552079"/>
    <w:rsid w:val="00552246"/>
    <w:rsid w:val="00552ED5"/>
    <w:rsid w:val="00553344"/>
    <w:rsid w:val="00554526"/>
    <w:rsid w:val="00554B22"/>
    <w:rsid w:val="00554FD4"/>
    <w:rsid w:val="005558F8"/>
    <w:rsid w:val="00556244"/>
    <w:rsid w:val="005566D1"/>
    <w:rsid w:val="005602BD"/>
    <w:rsid w:val="00560461"/>
    <w:rsid w:val="00561171"/>
    <w:rsid w:val="0056180C"/>
    <w:rsid w:val="0056260E"/>
    <w:rsid w:val="00563BAD"/>
    <w:rsid w:val="005651E1"/>
    <w:rsid w:val="00565D23"/>
    <w:rsid w:val="005663FA"/>
    <w:rsid w:val="00566BD8"/>
    <w:rsid w:val="00566E12"/>
    <w:rsid w:val="0057406C"/>
    <w:rsid w:val="00574A34"/>
    <w:rsid w:val="00576E78"/>
    <w:rsid w:val="005776C0"/>
    <w:rsid w:val="00577A07"/>
    <w:rsid w:val="00580243"/>
    <w:rsid w:val="00580E26"/>
    <w:rsid w:val="00580E46"/>
    <w:rsid w:val="005814C4"/>
    <w:rsid w:val="00581794"/>
    <w:rsid w:val="00583448"/>
    <w:rsid w:val="005839FF"/>
    <w:rsid w:val="005842EC"/>
    <w:rsid w:val="005846B3"/>
    <w:rsid w:val="00584C19"/>
    <w:rsid w:val="00584DA7"/>
    <w:rsid w:val="005855CD"/>
    <w:rsid w:val="0058634C"/>
    <w:rsid w:val="0058722A"/>
    <w:rsid w:val="00587E26"/>
    <w:rsid w:val="00587F6E"/>
    <w:rsid w:val="0059093A"/>
    <w:rsid w:val="00590E81"/>
    <w:rsid w:val="00590F4D"/>
    <w:rsid w:val="00590FE2"/>
    <w:rsid w:val="00591461"/>
    <w:rsid w:val="005925C4"/>
    <w:rsid w:val="005933F3"/>
    <w:rsid w:val="00594C42"/>
    <w:rsid w:val="00594F23"/>
    <w:rsid w:val="00595286"/>
    <w:rsid w:val="005956A5"/>
    <w:rsid w:val="00596A65"/>
    <w:rsid w:val="005A00E8"/>
    <w:rsid w:val="005A03BA"/>
    <w:rsid w:val="005A1DAB"/>
    <w:rsid w:val="005A24DB"/>
    <w:rsid w:val="005A2AAB"/>
    <w:rsid w:val="005A321D"/>
    <w:rsid w:val="005A4C2A"/>
    <w:rsid w:val="005A55E1"/>
    <w:rsid w:val="005A74B0"/>
    <w:rsid w:val="005A76B8"/>
    <w:rsid w:val="005B1EAF"/>
    <w:rsid w:val="005B225F"/>
    <w:rsid w:val="005B2647"/>
    <w:rsid w:val="005B28B5"/>
    <w:rsid w:val="005B2E20"/>
    <w:rsid w:val="005B30A4"/>
    <w:rsid w:val="005B32EE"/>
    <w:rsid w:val="005B3E4D"/>
    <w:rsid w:val="005B605D"/>
    <w:rsid w:val="005B6317"/>
    <w:rsid w:val="005B7F45"/>
    <w:rsid w:val="005C16A0"/>
    <w:rsid w:val="005C17FD"/>
    <w:rsid w:val="005C2175"/>
    <w:rsid w:val="005C2A04"/>
    <w:rsid w:val="005C336A"/>
    <w:rsid w:val="005C3D5E"/>
    <w:rsid w:val="005C53A7"/>
    <w:rsid w:val="005C6508"/>
    <w:rsid w:val="005C7AEA"/>
    <w:rsid w:val="005D0609"/>
    <w:rsid w:val="005D073F"/>
    <w:rsid w:val="005D086E"/>
    <w:rsid w:val="005D1959"/>
    <w:rsid w:val="005D1D1E"/>
    <w:rsid w:val="005D2329"/>
    <w:rsid w:val="005D249D"/>
    <w:rsid w:val="005D2BC4"/>
    <w:rsid w:val="005D2E1B"/>
    <w:rsid w:val="005D388C"/>
    <w:rsid w:val="005D492E"/>
    <w:rsid w:val="005D5CC1"/>
    <w:rsid w:val="005D5EF1"/>
    <w:rsid w:val="005D619E"/>
    <w:rsid w:val="005D7897"/>
    <w:rsid w:val="005D78C1"/>
    <w:rsid w:val="005E05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F0"/>
    <w:rsid w:val="005F49E0"/>
    <w:rsid w:val="005F518D"/>
    <w:rsid w:val="005F6B65"/>
    <w:rsid w:val="005F6FC6"/>
    <w:rsid w:val="005F736E"/>
    <w:rsid w:val="00601924"/>
    <w:rsid w:val="00601A10"/>
    <w:rsid w:val="00602AE7"/>
    <w:rsid w:val="00602FEF"/>
    <w:rsid w:val="006031DC"/>
    <w:rsid w:val="0060426D"/>
    <w:rsid w:val="00604821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082"/>
    <w:rsid w:val="006168A8"/>
    <w:rsid w:val="00617350"/>
    <w:rsid w:val="00617F58"/>
    <w:rsid w:val="006205F6"/>
    <w:rsid w:val="00622267"/>
    <w:rsid w:val="00623E0C"/>
    <w:rsid w:val="0062503B"/>
    <w:rsid w:val="006252E4"/>
    <w:rsid w:val="006255E1"/>
    <w:rsid w:val="00625686"/>
    <w:rsid w:val="00625988"/>
    <w:rsid w:val="006259AB"/>
    <w:rsid w:val="0062615B"/>
    <w:rsid w:val="006274BB"/>
    <w:rsid w:val="0062788A"/>
    <w:rsid w:val="00627D51"/>
    <w:rsid w:val="00627D5D"/>
    <w:rsid w:val="006321AB"/>
    <w:rsid w:val="00633506"/>
    <w:rsid w:val="006335DB"/>
    <w:rsid w:val="006336E7"/>
    <w:rsid w:val="0063379A"/>
    <w:rsid w:val="0063447C"/>
    <w:rsid w:val="00636687"/>
    <w:rsid w:val="00636967"/>
    <w:rsid w:val="00640964"/>
    <w:rsid w:val="00641845"/>
    <w:rsid w:val="0064201A"/>
    <w:rsid w:val="00642081"/>
    <w:rsid w:val="006427A9"/>
    <w:rsid w:val="00643101"/>
    <w:rsid w:val="00644062"/>
    <w:rsid w:val="00644201"/>
    <w:rsid w:val="00644DB6"/>
    <w:rsid w:val="00645560"/>
    <w:rsid w:val="00645E4A"/>
    <w:rsid w:val="00646EC7"/>
    <w:rsid w:val="006470FB"/>
    <w:rsid w:val="00650711"/>
    <w:rsid w:val="00650B49"/>
    <w:rsid w:val="00655858"/>
    <w:rsid w:val="00655A44"/>
    <w:rsid w:val="00655AD3"/>
    <w:rsid w:val="00656329"/>
    <w:rsid w:val="0066105B"/>
    <w:rsid w:val="00662B1B"/>
    <w:rsid w:val="00662D30"/>
    <w:rsid w:val="006631C1"/>
    <w:rsid w:val="0066369C"/>
    <w:rsid w:val="0066571C"/>
    <w:rsid w:val="006659E3"/>
    <w:rsid w:val="00665AFE"/>
    <w:rsid w:val="00665E2F"/>
    <w:rsid w:val="006663E4"/>
    <w:rsid w:val="00667872"/>
    <w:rsid w:val="00670C49"/>
    <w:rsid w:val="00671E77"/>
    <w:rsid w:val="00672004"/>
    <w:rsid w:val="0067232E"/>
    <w:rsid w:val="00674792"/>
    <w:rsid w:val="0067490C"/>
    <w:rsid w:val="0067655E"/>
    <w:rsid w:val="00677B01"/>
    <w:rsid w:val="00677D7D"/>
    <w:rsid w:val="006802B9"/>
    <w:rsid w:val="00680FAE"/>
    <w:rsid w:val="0068572B"/>
    <w:rsid w:val="00685E2A"/>
    <w:rsid w:val="0068633D"/>
    <w:rsid w:val="00687295"/>
    <w:rsid w:val="006877E5"/>
    <w:rsid w:val="006877F1"/>
    <w:rsid w:val="00687B56"/>
    <w:rsid w:val="006903F5"/>
    <w:rsid w:val="00692393"/>
    <w:rsid w:val="00693B71"/>
    <w:rsid w:val="00695B1B"/>
    <w:rsid w:val="00695B52"/>
    <w:rsid w:val="006A1707"/>
    <w:rsid w:val="006A2EAF"/>
    <w:rsid w:val="006A5E39"/>
    <w:rsid w:val="006A68A5"/>
    <w:rsid w:val="006A7F8A"/>
    <w:rsid w:val="006B18C2"/>
    <w:rsid w:val="006B2070"/>
    <w:rsid w:val="006B2E7F"/>
    <w:rsid w:val="006B31F2"/>
    <w:rsid w:val="006B3A08"/>
    <w:rsid w:val="006B5723"/>
    <w:rsid w:val="006B6F20"/>
    <w:rsid w:val="006B7817"/>
    <w:rsid w:val="006C1320"/>
    <w:rsid w:val="006C3A1B"/>
    <w:rsid w:val="006C4368"/>
    <w:rsid w:val="006C476F"/>
    <w:rsid w:val="006C6DF4"/>
    <w:rsid w:val="006C7E94"/>
    <w:rsid w:val="006D0117"/>
    <w:rsid w:val="006D0BD8"/>
    <w:rsid w:val="006D1396"/>
    <w:rsid w:val="006D510F"/>
    <w:rsid w:val="006D573D"/>
    <w:rsid w:val="006D599C"/>
    <w:rsid w:val="006D5BF5"/>
    <w:rsid w:val="006D6D6D"/>
    <w:rsid w:val="006D79CC"/>
    <w:rsid w:val="006E0E35"/>
    <w:rsid w:val="006E12B6"/>
    <w:rsid w:val="006E19B3"/>
    <w:rsid w:val="006E1DCA"/>
    <w:rsid w:val="006E200E"/>
    <w:rsid w:val="006E2272"/>
    <w:rsid w:val="006E2914"/>
    <w:rsid w:val="006E35F1"/>
    <w:rsid w:val="006E3624"/>
    <w:rsid w:val="006E36D2"/>
    <w:rsid w:val="006E5284"/>
    <w:rsid w:val="006E53A5"/>
    <w:rsid w:val="006E5EA3"/>
    <w:rsid w:val="006F1115"/>
    <w:rsid w:val="006F1ABB"/>
    <w:rsid w:val="006F1BD3"/>
    <w:rsid w:val="006F3078"/>
    <w:rsid w:val="006F347B"/>
    <w:rsid w:val="006F542E"/>
    <w:rsid w:val="006F566D"/>
    <w:rsid w:val="006F7451"/>
    <w:rsid w:val="00701795"/>
    <w:rsid w:val="00702CA9"/>
    <w:rsid w:val="00705C8F"/>
    <w:rsid w:val="00706C17"/>
    <w:rsid w:val="00706C73"/>
    <w:rsid w:val="00706E49"/>
    <w:rsid w:val="007070B6"/>
    <w:rsid w:val="007104E4"/>
    <w:rsid w:val="00712F7F"/>
    <w:rsid w:val="007132DB"/>
    <w:rsid w:val="007133F2"/>
    <w:rsid w:val="0071459A"/>
    <w:rsid w:val="00715636"/>
    <w:rsid w:val="00715E38"/>
    <w:rsid w:val="00716C87"/>
    <w:rsid w:val="007170C6"/>
    <w:rsid w:val="007174F7"/>
    <w:rsid w:val="007179AF"/>
    <w:rsid w:val="00717C44"/>
    <w:rsid w:val="00717DB3"/>
    <w:rsid w:val="00721AD5"/>
    <w:rsid w:val="00721E06"/>
    <w:rsid w:val="007225A6"/>
    <w:rsid w:val="007228D3"/>
    <w:rsid w:val="0072452D"/>
    <w:rsid w:val="00724E04"/>
    <w:rsid w:val="007250B8"/>
    <w:rsid w:val="00726214"/>
    <w:rsid w:val="007275EE"/>
    <w:rsid w:val="0073012C"/>
    <w:rsid w:val="00730B26"/>
    <w:rsid w:val="00733976"/>
    <w:rsid w:val="00734133"/>
    <w:rsid w:val="007355A9"/>
    <w:rsid w:val="00735986"/>
    <w:rsid w:val="00735988"/>
    <w:rsid w:val="00736EAE"/>
    <w:rsid w:val="0073713F"/>
    <w:rsid w:val="00737BA0"/>
    <w:rsid w:val="00742BAD"/>
    <w:rsid w:val="0074391A"/>
    <w:rsid w:val="00743CDC"/>
    <w:rsid w:val="00744628"/>
    <w:rsid w:val="0074477B"/>
    <w:rsid w:val="00746CA7"/>
    <w:rsid w:val="00747101"/>
    <w:rsid w:val="007476A8"/>
    <w:rsid w:val="007477BC"/>
    <w:rsid w:val="00747EB9"/>
    <w:rsid w:val="007514FD"/>
    <w:rsid w:val="00751505"/>
    <w:rsid w:val="00752C34"/>
    <w:rsid w:val="00752FC1"/>
    <w:rsid w:val="00755AA1"/>
    <w:rsid w:val="00756F7B"/>
    <w:rsid w:val="00756F94"/>
    <w:rsid w:val="0075790B"/>
    <w:rsid w:val="00760AA3"/>
    <w:rsid w:val="00760B8D"/>
    <w:rsid w:val="00762561"/>
    <w:rsid w:val="00762EAC"/>
    <w:rsid w:val="00763B96"/>
    <w:rsid w:val="00763F0B"/>
    <w:rsid w:val="00764BAB"/>
    <w:rsid w:val="00765B5C"/>
    <w:rsid w:val="00766734"/>
    <w:rsid w:val="007668D0"/>
    <w:rsid w:val="00766CB1"/>
    <w:rsid w:val="00770907"/>
    <w:rsid w:val="007709AB"/>
    <w:rsid w:val="00770A06"/>
    <w:rsid w:val="007719BD"/>
    <w:rsid w:val="007726C4"/>
    <w:rsid w:val="00772D8C"/>
    <w:rsid w:val="0077331F"/>
    <w:rsid w:val="007737EB"/>
    <w:rsid w:val="00773D66"/>
    <w:rsid w:val="0077436B"/>
    <w:rsid w:val="00774B16"/>
    <w:rsid w:val="00774B26"/>
    <w:rsid w:val="007769AC"/>
    <w:rsid w:val="007814D9"/>
    <w:rsid w:val="0078228D"/>
    <w:rsid w:val="007835FF"/>
    <w:rsid w:val="00783DFD"/>
    <w:rsid w:val="00783E1E"/>
    <w:rsid w:val="00784052"/>
    <w:rsid w:val="00784441"/>
    <w:rsid w:val="007846E6"/>
    <w:rsid w:val="00785027"/>
    <w:rsid w:val="007851CE"/>
    <w:rsid w:val="00790C8A"/>
    <w:rsid w:val="0079114B"/>
    <w:rsid w:val="007914DF"/>
    <w:rsid w:val="0079188C"/>
    <w:rsid w:val="00792291"/>
    <w:rsid w:val="0079239E"/>
    <w:rsid w:val="007926F1"/>
    <w:rsid w:val="0079359E"/>
    <w:rsid w:val="00795459"/>
    <w:rsid w:val="00797304"/>
    <w:rsid w:val="00797466"/>
    <w:rsid w:val="00797768"/>
    <w:rsid w:val="00797F00"/>
    <w:rsid w:val="007A21B3"/>
    <w:rsid w:val="007A2F0E"/>
    <w:rsid w:val="007A30C9"/>
    <w:rsid w:val="007A3C5A"/>
    <w:rsid w:val="007A4559"/>
    <w:rsid w:val="007A460D"/>
    <w:rsid w:val="007A5A5E"/>
    <w:rsid w:val="007A5AAB"/>
    <w:rsid w:val="007A5B34"/>
    <w:rsid w:val="007A6F3F"/>
    <w:rsid w:val="007A7E97"/>
    <w:rsid w:val="007B04FD"/>
    <w:rsid w:val="007B10F7"/>
    <w:rsid w:val="007B15DD"/>
    <w:rsid w:val="007B17AA"/>
    <w:rsid w:val="007B1E0B"/>
    <w:rsid w:val="007B2EAC"/>
    <w:rsid w:val="007B341E"/>
    <w:rsid w:val="007B37B3"/>
    <w:rsid w:val="007B449A"/>
    <w:rsid w:val="007B4BAD"/>
    <w:rsid w:val="007B6C26"/>
    <w:rsid w:val="007C0926"/>
    <w:rsid w:val="007C17A0"/>
    <w:rsid w:val="007C2334"/>
    <w:rsid w:val="007C2585"/>
    <w:rsid w:val="007C297E"/>
    <w:rsid w:val="007C3227"/>
    <w:rsid w:val="007D14A5"/>
    <w:rsid w:val="007D2876"/>
    <w:rsid w:val="007D4E23"/>
    <w:rsid w:val="007D6C0D"/>
    <w:rsid w:val="007E0B73"/>
    <w:rsid w:val="007E18CB"/>
    <w:rsid w:val="007E1DAD"/>
    <w:rsid w:val="007E2564"/>
    <w:rsid w:val="007E3823"/>
    <w:rsid w:val="007E38D3"/>
    <w:rsid w:val="007F005C"/>
    <w:rsid w:val="007F03CE"/>
    <w:rsid w:val="007F1205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6C"/>
    <w:rsid w:val="0080190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5B0C"/>
    <w:rsid w:val="00825DCD"/>
    <w:rsid w:val="0082635B"/>
    <w:rsid w:val="008266E4"/>
    <w:rsid w:val="00826AC6"/>
    <w:rsid w:val="00827597"/>
    <w:rsid w:val="008277DF"/>
    <w:rsid w:val="00827F79"/>
    <w:rsid w:val="008309E9"/>
    <w:rsid w:val="00832B35"/>
    <w:rsid w:val="00834670"/>
    <w:rsid w:val="00834D96"/>
    <w:rsid w:val="00835934"/>
    <w:rsid w:val="0083644A"/>
    <w:rsid w:val="0083777A"/>
    <w:rsid w:val="00840584"/>
    <w:rsid w:val="00842087"/>
    <w:rsid w:val="00842705"/>
    <w:rsid w:val="00842B21"/>
    <w:rsid w:val="00843D70"/>
    <w:rsid w:val="00843FA7"/>
    <w:rsid w:val="00844574"/>
    <w:rsid w:val="00844D5A"/>
    <w:rsid w:val="00845325"/>
    <w:rsid w:val="00845AC7"/>
    <w:rsid w:val="00846B51"/>
    <w:rsid w:val="0084702C"/>
    <w:rsid w:val="00847105"/>
    <w:rsid w:val="0085042D"/>
    <w:rsid w:val="00853AED"/>
    <w:rsid w:val="00856F01"/>
    <w:rsid w:val="008606A6"/>
    <w:rsid w:val="00861BB0"/>
    <w:rsid w:val="00861C5B"/>
    <w:rsid w:val="00864324"/>
    <w:rsid w:val="00865677"/>
    <w:rsid w:val="00865A79"/>
    <w:rsid w:val="00865FCB"/>
    <w:rsid w:val="00866304"/>
    <w:rsid w:val="00866A32"/>
    <w:rsid w:val="00866CF6"/>
    <w:rsid w:val="008678FB"/>
    <w:rsid w:val="00867E01"/>
    <w:rsid w:val="008706A5"/>
    <w:rsid w:val="008720D5"/>
    <w:rsid w:val="008721DF"/>
    <w:rsid w:val="0087428B"/>
    <w:rsid w:val="00874649"/>
    <w:rsid w:val="00875471"/>
    <w:rsid w:val="008765A3"/>
    <w:rsid w:val="0088039E"/>
    <w:rsid w:val="0088084F"/>
    <w:rsid w:val="00881120"/>
    <w:rsid w:val="008818EB"/>
    <w:rsid w:val="00881E84"/>
    <w:rsid w:val="00882F7C"/>
    <w:rsid w:val="00883208"/>
    <w:rsid w:val="00883B95"/>
    <w:rsid w:val="008842E5"/>
    <w:rsid w:val="00884752"/>
    <w:rsid w:val="00884B52"/>
    <w:rsid w:val="00885AB3"/>
    <w:rsid w:val="00886896"/>
    <w:rsid w:val="008879EF"/>
    <w:rsid w:val="00890B88"/>
    <w:rsid w:val="00890BB8"/>
    <w:rsid w:val="00891057"/>
    <w:rsid w:val="008923BA"/>
    <w:rsid w:val="0089347F"/>
    <w:rsid w:val="00893AD4"/>
    <w:rsid w:val="00894420"/>
    <w:rsid w:val="008944E3"/>
    <w:rsid w:val="008954E9"/>
    <w:rsid w:val="00895ABF"/>
    <w:rsid w:val="00895DE4"/>
    <w:rsid w:val="00895F14"/>
    <w:rsid w:val="008A0ABC"/>
    <w:rsid w:val="008A0ADE"/>
    <w:rsid w:val="008A0F0E"/>
    <w:rsid w:val="008A18E0"/>
    <w:rsid w:val="008A1C4F"/>
    <w:rsid w:val="008A2036"/>
    <w:rsid w:val="008A23FA"/>
    <w:rsid w:val="008A2E5B"/>
    <w:rsid w:val="008A2EDF"/>
    <w:rsid w:val="008A3CD9"/>
    <w:rsid w:val="008A3FEA"/>
    <w:rsid w:val="008A4BC6"/>
    <w:rsid w:val="008A5505"/>
    <w:rsid w:val="008A7321"/>
    <w:rsid w:val="008A7D36"/>
    <w:rsid w:val="008B0B5A"/>
    <w:rsid w:val="008B3178"/>
    <w:rsid w:val="008B3D5B"/>
    <w:rsid w:val="008B3F7B"/>
    <w:rsid w:val="008B54EB"/>
    <w:rsid w:val="008B5954"/>
    <w:rsid w:val="008B76B2"/>
    <w:rsid w:val="008C01B4"/>
    <w:rsid w:val="008C2247"/>
    <w:rsid w:val="008C52CF"/>
    <w:rsid w:val="008C6039"/>
    <w:rsid w:val="008C6E51"/>
    <w:rsid w:val="008C7BA1"/>
    <w:rsid w:val="008D0628"/>
    <w:rsid w:val="008D1FEE"/>
    <w:rsid w:val="008D25AB"/>
    <w:rsid w:val="008D39E1"/>
    <w:rsid w:val="008D3C36"/>
    <w:rsid w:val="008D55AE"/>
    <w:rsid w:val="008D6DA2"/>
    <w:rsid w:val="008D75A2"/>
    <w:rsid w:val="008D7F54"/>
    <w:rsid w:val="008E0752"/>
    <w:rsid w:val="008E0F9E"/>
    <w:rsid w:val="008E16C7"/>
    <w:rsid w:val="008E2FB6"/>
    <w:rsid w:val="008E3833"/>
    <w:rsid w:val="008E454D"/>
    <w:rsid w:val="008E4CE4"/>
    <w:rsid w:val="008F20D0"/>
    <w:rsid w:val="008F3EA0"/>
    <w:rsid w:val="008F4AF8"/>
    <w:rsid w:val="008F4FEC"/>
    <w:rsid w:val="008F506D"/>
    <w:rsid w:val="008F58C3"/>
    <w:rsid w:val="008F6471"/>
    <w:rsid w:val="008F667D"/>
    <w:rsid w:val="008F6748"/>
    <w:rsid w:val="008F7643"/>
    <w:rsid w:val="008F7741"/>
    <w:rsid w:val="00900D1F"/>
    <w:rsid w:val="00900F1C"/>
    <w:rsid w:val="009011AF"/>
    <w:rsid w:val="00901646"/>
    <w:rsid w:val="0090205F"/>
    <w:rsid w:val="00902DBC"/>
    <w:rsid w:val="00903668"/>
    <w:rsid w:val="009045AA"/>
    <w:rsid w:val="00905BB9"/>
    <w:rsid w:val="00906800"/>
    <w:rsid w:val="00906AB4"/>
    <w:rsid w:val="00907724"/>
    <w:rsid w:val="0091047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A9"/>
    <w:rsid w:val="00921E85"/>
    <w:rsid w:val="009225B7"/>
    <w:rsid w:val="00922737"/>
    <w:rsid w:val="00922F69"/>
    <w:rsid w:val="00923164"/>
    <w:rsid w:val="00926699"/>
    <w:rsid w:val="00926FEB"/>
    <w:rsid w:val="00927282"/>
    <w:rsid w:val="00927719"/>
    <w:rsid w:val="00927F2A"/>
    <w:rsid w:val="009318A6"/>
    <w:rsid w:val="0093339D"/>
    <w:rsid w:val="00933B91"/>
    <w:rsid w:val="009340BB"/>
    <w:rsid w:val="00934457"/>
    <w:rsid w:val="0093458D"/>
    <w:rsid w:val="009362D4"/>
    <w:rsid w:val="00936AAE"/>
    <w:rsid w:val="00936DAF"/>
    <w:rsid w:val="00937C75"/>
    <w:rsid w:val="00943DBF"/>
    <w:rsid w:val="00944B39"/>
    <w:rsid w:val="00944E0B"/>
    <w:rsid w:val="00946040"/>
    <w:rsid w:val="00947993"/>
    <w:rsid w:val="00947ACC"/>
    <w:rsid w:val="00951BB4"/>
    <w:rsid w:val="00951D57"/>
    <w:rsid w:val="00951FC5"/>
    <w:rsid w:val="0095251C"/>
    <w:rsid w:val="009527A3"/>
    <w:rsid w:val="00953029"/>
    <w:rsid w:val="00955562"/>
    <w:rsid w:val="00955CAD"/>
    <w:rsid w:val="00955F11"/>
    <w:rsid w:val="009569E4"/>
    <w:rsid w:val="00957917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8C5"/>
    <w:rsid w:val="009729C6"/>
    <w:rsid w:val="00972F63"/>
    <w:rsid w:val="0097360E"/>
    <w:rsid w:val="00974162"/>
    <w:rsid w:val="009747BE"/>
    <w:rsid w:val="00974927"/>
    <w:rsid w:val="00974AAA"/>
    <w:rsid w:val="00977EA0"/>
    <w:rsid w:val="00977F13"/>
    <w:rsid w:val="00980D19"/>
    <w:rsid w:val="009821E1"/>
    <w:rsid w:val="009834DC"/>
    <w:rsid w:val="00984F53"/>
    <w:rsid w:val="00986ABB"/>
    <w:rsid w:val="00987351"/>
    <w:rsid w:val="00987F65"/>
    <w:rsid w:val="00990910"/>
    <w:rsid w:val="009913CE"/>
    <w:rsid w:val="009914F8"/>
    <w:rsid w:val="009917D4"/>
    <w:rsid w:val="009924B7"/>
    <w:rsid w:val="00992A64"/>
    <w:rsid w:val="0099361D"/>
    <w:rsid w:val="00993FE6"/>
    <w:rsid w:val="00995135"/>
    <w:rsid w:val="00997F68"/>
    <w:rsid w:val="009A0113"/>
    <w:rsid w:val="009A10E5"/>
    <w:rsid w:val="009A16C5"/>
    <w:rsid w:val="009A34C6"/>
    <w:rsid w:val="009A475F"/>
    <w:rsid w:val="009A51EF"/>
    <w:rsid w:val="009A6F14"/>
    <w:rsid w:val="009B01FB"/>
    <w:rsid w:val="009B0261"/>
    <w:rsid w:val="009B05C7"/>
    <w:rsid w:val="009B1CC3"/>
    <w:rsid w:val="009B2511"/>
    <w:rsid w:val="009B34EA"/>
    <w:rsid w:val="009B399A"/>
    <w:rsid w:val="009B4BCD"/>
    <w:rsid w:val="009B50D9"/>
    <w:rsid w:val="009B5D9A"/>
    <w:rsid w:val="009B6950"/>
    <w:rsid w:val="009B73AA"/>
    <w:rsid w:val="009B7C90"/>
    <w:rsid w:val="009C1833"/>
    <w:rsid w:val="009C3FBD"/>
    <w:rsid w:val="009C4994"/>
    <w:rsid w:val="009C7139"/>
    <w:rsid w:val="009C7508"/>
    <w:rsid w:val="009C760B"/>
    <w:rsid w:val="009C78FC"/>
    <w:rsid w:val="009D0F3B"/>
    <w:rsid w:val="009D190E"/>
    <w:rsid w:val="009D24B0"/>
    <w:rsid w:val="009D3998"/>
    <w:rsid w:val="009D4AC2"/>
    <w:rsid w:val="009D52CB"/>
    <w:rsid w:val="009D5862"/>
    <w:rsid w:val="009D59A9"/>
    <w:rsid w:val="009D59D0"/>
    <w:rsid w:val="009D5B25"/>
    <w:rsid w:val="009D77CE"/>
    <w:rsid w:val="009E1F66"/>
    <w:rsid w:val="009E222C"/>
    <w:rsid w:val="009E279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8B6"/>
    <w:rsid w:val="009F7A99"/>
    <w:rsid w:val="00A011D3"/>
    <w:rsid w:val="00A01B79"/>
    <w:rsid w:val="00A051CE"/>
    <w:rsid w:val="00A063CA"/>
    <w:rsid w:val="00A067AD"/>
    <w:rsid w:val="00A06CF3"/>
    <w:rsid w:val="00A108BB"/>
    <w:rsid w:val="00A1148A"/>
    <w:rsid w:val="00A1162C"/>
    <w:rsid w:val="00A11BF6"/>
    <w:rsid w:val="00A12B38"/>
    <w:rsid w:val="00A139A1"/>
    <w:rsid w:val="00A14CA0"/>
    <w:rsid w:val="00A15AFF"/>
    <w:rsid w:val="00A16A9B"/>
    <w:rsid w:val="00A16D79"/>
    <w:rsid w:val="00A17B68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8A6"/>
    <w:rsid w:val="00A346B3"/>
    <w:rsid w:val="00A36AD7"/>
    <w:rsid w:val="00A36D94"/>
    <w:rsid w:val="00A40825"/>
    <w:rsid w:val="00A409C9"/>
    <w:rsid w:val="00A41647"/>
    <w:rsid w:val="00A4412F"/>
    <w:rsid w:val="00A44190"/>
    <w:rsid w:val="00A45784"/>
    <w:rsid w:val="00A45918"/>
    <w:rsid w:val="00A4651A"/>
    <w:rsid w:val="00A46A6B"/>
    <w:rsid w:val="00A471F4"/>
    <w:rsid w:val="00A4781E"/>
    <w:rsid w:val="00A47869"/>
    <w:rsid w:val="00A479F3"/>
    <w:rsid w:val="00A47F85"/>
    <w:rsid w:val="00A5026E"/>
    <w:rsid w:val="00A502F6"/>
    <w:rsid w:val="00A50E58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A6"/>
    <w:rsid w:val="00A57128"/>
    <w:rsid w:val="00A57354"/>
    <w:rsid w:val="00A5761E"/>
    <w:rsid w:val="00A578AE"/>
    <w:rsid w:val="00A612D4"/>
    <w:rsid w:val="00A61F9A"/>
    <w:rsid w:val="00A63609"/>
    <w:rsid w:val="00A64480"/>
    <w:rsid w:val="00A653FF"/>
    <w:rsid w:val="00A67E32"/>
    <w:rsid w:val="00A70E0D"/>
    <w:rsid w:val="00A71238"/>
    <w:rsid w:val="00A71A94"/>
    <w:rsid w:val="00A71C12"/>
    <w:rsid w:val="00A71C86"/>
    <w:rsid w:val="00A72091"/>
    <w:rsid w:val="00A73182"/>
    <w:rsid w:val="00A740E8"/>
    <w:rsid w:val="00A759BE"/>
    <w:rsid w:val="00A76078"/>
    <w:rsid w:val="00A76687"/>
    <w:rsid w:val="00A76D87"/>
    <w:rsid w:val="00A77596"/>
    <w:rsid w:val="00A80E2B"/>
    <w:rsid w:val="00A81568"/>
    <w:rsid w:val="00A837D7"/>
    <w:rsid w:val="00A83BF1"/>
    <w:rsid w:val="00A83C03"/>
    <w:rsid w:val="00A842E2"/>
    <w:rsid w:val="00A85C64"/>
    <w:rsid w:val="00A86056"/>
    <w:rsid w:val="00A8637E"/>
    <w:rsid w:val="00A86C9C"/>
    <w:rsid w:val="00A86F90"/>
    <w:rsid w:val="00A871D0"/>
    <w:rsid w:val="00A876D4"/>
    <w:rsid w:val="00A877B4"/>
    <w:rsid w:val="00A9162D"/>
    <w:rsid w:val="00A91896"/>
    <w:rsid w:val="00A9393C"/>
    <w:rsid w:val="00A96462"/>
    <w:rsid w:val="00A965FE"/>
    <w:rsid w:val="00AA01DF"/>
    <w:rsid w:val="00AA120E"/>
    <w:rsid w:val="00AA2137"/>
    <w:rsid w:val="00AA3D9F"/>
    <w:rsid w:val="00AA4A17"/>
    <w:rsid w:val="00AA5AA2"/>
    <w:rsid w:val="00AA5DA9"/>
    <w:rsid w:val="00AA6CFF"/>
    <w:rsid w:val="00AA6FCF"/>
    <w:rsid w:val="00AA78AC"/>
    <w:rsid w:val="00AA7B6F"/>
    <w:rsid w:val="00AA7CB0"/>
    <w:rsid w:val="00AB01B9"/>
    <w:rsid w:val="00AB03E0"/>
    <w:rsid w:val="00AB06E5"/>
    <w:rsid w:val="00AB0B1B"/>
    <w:rsid w:val="00AB5719"/>
    <w:rsid w:val="00AB5FD8"/>
    <w:rsid w:val="00AC0108"/>
    <w:rsid w:val="00AC0A0B"/>
    <w:rsid w:val="00AC0F5F"/>
    <w:rsid w:val="00AC3042"/>
    <w:rsid w:val="00AC36C6"/>
    <w:rsid w:val="00AC382C"/>
    <w:rsid w:val="00AC4C96"/>
    <w:rsid w:val="00AC4E73"/>
    <w:rsid w:val="00AC5614"/>
    <w:rsid w:val="00AC5A72"/>
    <w:rsid w:val="00AC5B22"/>
    <w:rsid w:val="00AC719B"/>
    <w:rsid w:val="00AC75C4"/>
    <w:rsid w:val="00AC7734"/>
    <w:rsid w:val="00AD0B0E"/>
    <w:rsid w:val="00AD2DAF"/>
    <w:rsid w:val="00AD3C5E"/>
    <w:rsid w:val="00AD48A8"/>
    <w:rsid w:val="00AD4C1D"/>
    <w:rsid w:val="00AD5B2B"/>
    <w:rsid w:val="00AD63B9"/>
    <w:rsid w:val="00AD706E"/>
    <w:rsid w:val="00AD769F"/>
    <w:rsid w:val="00AD7AA6"/>
    <w:rsid w:val="00AE00DF"/>
    <w:rsid w:val="00AE176A"/>
    <w:rsid w:val="00AE1F79"/>
    <w:rsid w:val="00AE2CDE"/>
    <w:rsid w:val="00AE3277"/>
    <w:rsid w:val="00AE3FB0"/>
    <w:rsid w:val="00AE455F"/>
    <w:rsid w:val="00AE49FE"/>
    <w:rsid w:val="00AE4B8E"/>
    <w:rsid w:val="00AE5C0C"/>
    <w:rsid w:val="00AE64C4"/>
    <w:rsid w:val="00AE78AB"/>
    <w:rsid w:val="00AF01A9"/>
    <w:rsid w:val="00AF07C2"/>
    <w:rsid w:val="00AF0CEE"/>
    <w:rsid w:val="00AF1934"/>
    <w:rsid w:val="00AF384A"/>
    <w:rsid w:val="00AF3C91"/>
    <w:rsid w:val="00AF4200"/>
    <w:rsid w:val="00AF515F"/>
    <w:rsid w:val="00AF6522"/>
    <w:rsid w:val="00AF6563"/>
    <w:rsid w:val="00AF6BCA"/>
    <w:rsid w:val="00AF6CF9"/>
    <w:rsid w:val="00AF7553"/>
    <w:rsid w:val="00AF7D58"/>
    <w:rsid w:val="00B0029D"/>
    <w:rsid w:val="00B00330"/>
    <w:rsid w:val="00B03972"/>
    <w:rsid w:val="00B0418F"/>
    <w:rsid w:val="00B04A5D"/>
    <w:rsid w:val="00B059E1"/>
    <w:rsid w:val="00B05D59"/>
    <w:rsid w:val="00B05F4A"/>
    <w:rsid w:val="00B077C5"/>
    <w:rsid w:val="00B07EE7"/>
    <w:rsid w:val="00B07F0B"/>
    <w:rsid w:val="00B07F7C"/>
    <w:rsid w:val="00B10AAC"/>
    <w:rsid w:val="00B10AC8"/>
    <w:rsid w:val="00B11349"/>
    <w:rsid w:val="00B117C8"/>
    <w:rsid w:val="00B1187A"/>
    <w:rsid w:val="00B1206A"/>
    <w:rsid w:val="00B126A2"/>
    <w:rsid w:val="00B13B24"/>
    <w:rsid w:val="00B14F81"/>
    <w:rsid w:val="00B15DEA"/>
    <w:rsid w:val="00B16077"/>
    <w:rsid w:val="00B16CF8"/>
    <w:rsid w:val="00B17428"/>
    <w:rsid w:val="00B21169"/>
    <w:rsid w:val="00B22DF4"/>
    <w:rsid w:val="00B233A6"/>
    <w:rsid w:val="00B2527E"/>
    <w:rsid w:val="00B258B7"/>
    <w:rsid w:val="00B2705C"/>
    <w:rsid w:val="00B2747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A33"/>
    <w:rsid w:val="00B400BC"/>
    <w:rsid w:val="00B40211"/>
    <w:rsid w:val="00B411E3"/>
    <w:rsid w:val="00B4149C"/>
    <w:rsid w:val="00B421B3"/>
    <w:rsid w:val="00B423B8"/>
    <w:rsid w:val="00B4296A"/>
    <w:rsid w:val="00B431BF"/>
    <w:rsid w:val="00B446C9"/>
    <w:rsid w:val="00B44DF5"/>
    <w:rsid w:val="00B45CAE"/>
    <w:rsid w:val="00B461BE"/>
    <w:rsid w:val="00B4637B"/>
    <w:rsid w:val="00B46456"/>
    <w:rsid w:val="00B46857"/>
    <w:rsid w:val="00B50161"/>
    <w:rsid w:val="00B50216"/>
    <w:rsid w:val="00B51BA2"/>
    <w:rsid w:val="00B51E92"/>
    <w:rsid w:val="00B5269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3"/>
    <w:rsid w:val="00B57C2F"/>
    <w:rsid w:val="00B60152"/>
    <w:rsid w:val="00B610D6"/>
    <w:rsid w:val="00B612BA"/>
    <w:rsid w:val="00B61355"/>
    <w:rsid w:val="00B6180A"/>
    <w:rsid w:val="00B61D4D"/>
    <w:rsid w:val="00B61DE2"/>
    <w:rsid w:val="00B62145"/>
    <w:rsid w:val="00B6294E"/>
    <w:rsid w:val="00B634A6"/>
    <w:rsid w:val="00B63599"/>
    <w:rsid w:val="00B63813"/>
    <w:rsid w:val="00B63B63"/>
    <w:rsid w:val="00B642AC"/>
    <w:rsid w:val="00B66418"/>
    <w:rsid w:val="00B67923"/>
    <w:rsid w:val="00B73007"/>
    <w:rsid w:val="00B73243"/>
    <w:rsid w:val="00B73589"/>
    <w:rsid w:val="00B74842"/>
    <w:rsid w:val="00B759FE"/>
    <w:rsid w:val="00B76BFF"/>
    <w:rsid w:val="00B7748F"/>
    <w:rsid w:val="00B77B12"/>
    <w:rsid w:val="00B807AA"/>
    <w:rsid w:val="00B80B7C"/>
    <w:rsid w:val="00B837E6"/>
    <w:rsid w:val="00B838D8"/>
    <w:rsid w:val="00B83EC9"/>
    <w:rsid w:val="00B84604"/>
    <w:rsid w:val="00B846D2"/>
    <w:rsid w:val="00B8502B"/>
    <w:rsid w:val="00B859AF"/>
    <w:rsid w:val="00B86648"/>
    <w:rsid w:val="00B86649"/>
    <w:rsid w:val="00B878F8"/>
    <w:rsid w:val="00B91700"/>
    <w:rsid w:val="00B937F1"/>
    <w:rsid w:val="00B93AB5"/>
    <w:rsid w:val="00B947EE"/>
    <w:rsid w:val="00B95704"/>
    <w:rsid w:val="00B95AC2"/>
    <w:rsid w:val="00B96945"/>
    <w:rsid w:val="00BA0010"/>
    <w:rsid w:val="00BA05D8"/>
    <w:rsid w:val="00BA1417"/>
    <w:rsid w:val="00BA1520"/>
    <w:rsid w:val="00BA1941"/>
    <w:rsid w:val="00BA2129"/>
    <w:rsid w:val="00BA2B03"/>
    <w:rsid w:val="00BA33EE"/>
    <w:rsid w:val="00BA3452"/>
    <w:rsid w:val="00BA6B0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D2"/>
    <w:rsid w:val="00BC4A6A"/>
    <w:rsid w:val="00BC4CA2"/>
    <w:rsid w:val="00BC564D"/>
    <w:rsid w:val="00BC59ED"/>
    <w:rsid w:val="00BC7160"/>
    <w:rsid w:val="00BC754B"/>
    <w:rsid w:val="00BD14F0"/>
    <w:rsid w:val="00BD235F"/>
    <w:rsid w:val="00BD2F50"/>
    <w:rsid w:val="00BD3D48"/>
    <w:rsid w:val="00BD44B1"/>
    <w:rsid w:val="00BD5ED3"/>
    <w:rsid w:val="00BD6768"/>
    <w:rsid w:val="00BE0268"/>
    <w:rsid w:val="00BE0A7C"/>
    <w:rsid w:val="00BE2148"/>
    <w:rsid w:val="00BE240D"/>
    <w:rsid w:val="00BE2F0A"/>
    <w:rsid w:val="00BE36B9"/>
    <w:rsid w:val="00BE3C73"/>
    <w:rsid w:val="00BE3CB9"/>
    <w:rsid w:val="00BE43DE"/>
    <w:rsid w:val="00BE458B"/>
    <w:rsid w:val="00BE6E85"/>
    <w:rsid w:val="00BE7862"/>
    <w:rsid w:val="00BE7AC1"/>
    <w:rsid w:val="00BF00A8"/>
    <w:rsid w:val="00BF0275"/>
    <w:rsid w:val="00BF3112"/>
    <w:rsid w:val="00BF4407"/>
    <w:rsid w:val="00BF4693"/>
    <w:rsid w:val="00BF492E"/>
    <w:rsid w:val="00BF61B9"/>
    <w:rsid w:val="00BF7A20"/>
    <w:rsid w:val="00C00635"/>
    <w:rsid w:val="00C00C49"/>
    <w:rsid w:val="00C01C77"/>
    <w:rsid w:val="00C02124"/>
    <w:rsid w:val="00C04758"/>
    <w:rsid w:val="00C062E9"/>
    <w:rsid w:val="00C06B14"/>
    <w:rsid w:val="00C1011F"/>
    <w:rsid w:val="00C12A58"/>
    <w:rsid w:val="00C12C87"/>
    <w:rsid w:val="00C12EC4"/>
    <w:rsid w:val="00C13E7D"/>
    <w:rsid w:val="00C13F70"/>
    <w:rsid w:val="00C14527"/>
    <w:rsid w:val="00C1458F"/>
    <w:rsid w:val="00C154B6"/>
    <w:rsid w:val="00C15B4C"/>
    <w:rsid w:val="00C162C9"/>
    <w:rsid w:val="00C171F5"/>
    <w:rsid w:val="00C223F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3E"/>
    <w:rsid w:val="00C45809"/>
    <w:rsid w:val="00C467D3"/>
    <w:rsid w:val="00C505FD"/>
    <w:rsid w:val="00C506A1"/>
    <w:rsid w:val="00C50D82"/>
    <w:rsid w:val="00C512FA"/>
    <w:rsid w:val="00C513D9"/>
    <w:rsid w:val="00C514BF"/>
    <w:rsid w:val="00C5411F"/>
    <w:rsid w:val="00C6100B"/>
    <w:rsid w:val="00C619D9"/>
    <w:rsid w:val="00C62201"/>
    <w:rsid w:val="00C6350D"/>
    <w:rsid w:val="00C6460B"/>
    <w:rsid w:val="00C67F0D"/>
    <w:rsid w:val="00C707D9"/>
    <w:rsid w:val="00C713DB"/>
    <w:rsid w:val="00C7223B"/>
    <w:rsid w:val="00C74C5B"/>
    <w:rsid w:val="00C7515B"/>
    <w:rsid w:val="00C758B2"/>
    <w:rsid w:val="00C7735C"/>
    <w:rsid w:val="00C77B6E"/>
    <w:rsid w:val="00C80A4A"/>
    <w:rsid w:val="00C80BE8"/>
    <w:rsid w:val="00C8423D"/>
    <w:rsid w:val="00C853D8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322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AE1"/>
    <w:rsid w:val="00CB41C6"/>
    <w:rsid w:val="00CB4BC3"/>
    <w:rsid w:val="00CB5168"/>
    <w:rsid w:val="00CB6782"/>
    <w:rsid w:val="00CB6A20"/>
    <w:rsid w:val="00CC09DA"/>
    <w:rsid w:val="00CC159B"/>
    <w:rsid w:val="00CC1AF4"/>
    <w:rsid w:val="00CC1EB6"/>
    <w:rsid w:val="00CC2512"/>
    <w:rsid w:val="00CC2C99"/>
    <w:rsid w:val="00CC32F0"/>
    <w:rsid w:val="00CC3F9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C7"/>
    <w:rsid w:val="00CE2010"/>
    <w:rsid w:val="00CE2ABB"/>
    <w:rsid w:val="00CE2C08"/>
    <w:rsid w:val="00CE34BE"/>
    <w:rsid w:val="00CE372B"/>
    <w:rsid w:val="00CE40FF"/>
    <w:rsid w:val="00CE413D"/>
    <w:rsid w:val="00CF04F4"/>
    <w:rsid w:val="00CF1CB6"/>
    <w:rsid w:val="00CF2359"/>
    <w:rsid w:val="00CF4B19"/>
    <w:rsid w:val="00CF518A"/>
    <w:rsid w:val="00CF54A9"/>
    <w:rsid w:val="00CF5EB6"/>
    <w:rsid w:val="00CF6438"/>
    <w:rsid w:val="00D01194"/>
    <w:rsid w:val="00D01F0C"/>
    <w:rsid w:val="00D02230"/>
    <w:rsid w:val="00D0247A"/>
    <w:rsid w:val="00D02613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273D"/>
    <w:rsid w:val="00D12A18"/>
    <w:rsid w:val="00D13779"/>
    <w:rsid w:val="00D139F4"/>
    <w:rsid w:val="00D13B8C"/>
    <w:rsid w:val="00D1521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6D5"/>
    <w:rsid w:val="00D269E7"/>
    <w:rsid w:val="00D26C0B"/>
    <w:rsid w:val="00D27775"/>
    <w:rsid w:val="00D3089A"/>
    <w:rsid w:val="00D33D2F"/>
    <w:rsid w:val="00D3448A"/>
    <w:rsid w:val="00D34835"/>
    <w:rsid w:val="00D34B49"/>
    <w:rsid w:val="00D34F68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903"/>
    <w:rsid w:val="00D46C45"/>
    <w:rsid w:val="00D46F83"/>
    <w:rsid w:val="00D504C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D4F"/>
    <w:rsid w:val="00D62408"/>
    <w:rsid w:val="00D626DB"/>
    <w:rsid w:val="00D62C75"/>
    <w:rsid w:val="00D631CE"/>
    <w:rsid w:val="00D6411B"/>
    <w:rsid w:val="00D64588"/>
    <w:rsid w:val="00D64E13"/>
    <w:rsid w:val="00D64F13"/>
    <w:rsid w:val="00D67001"/>
    <w:rsid w:val="00D67376"/>
    <w:rsid w:val="00D674B7"/>
    <w:rsid w:val="00D6757D"/>
    <w:rsid w:val="00D67CCA"/>
    <w:rsid w:val="00D707F5"/>
    <w:rsid w:val="00D73C88"/>
    <w:rsid w:val="00D74406"/>
    <w:rsid w:val="00D754C3"/>
    <w:rsid w:val="00D75A2A"/>
    <w:rsid w:val="00D75B3A"/>
    <w:rsid w:val="00D7642D"/>
    <w:rsid w:val="00D801DB"/>
    <w:rsid w:val="00D803F5"/>
    <w:rsid w:val="00D8045D"/>
    <w:rsid w:val="00D8132C"/>
    <w:rsid w:val="00D813C0"/>
    <w:rsid w:val="00D81EEB"/>
    <w:rsid w:val="00D82E07"/>
    <w:rsid w:val="00D83107"/>
    <w:rsid w:val="00D83311"/>
    <w:rsid w:val="00D83956"/>
    <w:rsid w:val="00D84EAC"/>
    <w:rsid w:val="00D853F7"/>
    <w:rsid w:val="00D87667"/>
    <w:rsid w:val="00D900B5"/>
    <w:rsid w:val="00D94484"/>
    <w:rsid w:val="00D94486"/>
    <w:rsid w:val="00D94EF7"/>
    <w:rsid w:val="00D95738"/>
    <w:rsid w:val="00D965B9"/>
    <w:rsid w:val="00D97D6F"/>
    <w:rsid w:val="00DA00A9"/>
    <w:rsid w:val="00DA07EA"/>
    <w:rsid w:val="00DA08AD"/>
    <w:rsid w:val="00DA08DF"/>
    <w:rsid w:val="00DA0DEE"/>
    <w:rsid w:val="00DA212F"/>
    <w:rsid w:val="00DA301F"/>
    <w:rsid w:val="00DA3317"/>
    <w:rsid w:val="00DA5696"/>
    <w:rsid w:val="00DA5AFC"/>
    <w:rsid w:val="00DA6F4B"/>
    <w:rsid w:val="00DA6F67"/>
    <w:rsid w:val="00DA732B"/>
    <w:rsid w:val="00DB021B"/>
    <w:rsid w:val="00DB0942"/>
    <w:rsid w:val="00DB1DD1"/>
    <w:rsid w:val="00DB201C"/>
    <w:rsid w:val="00DB41E8"/>
    <w:rsid w:val="00DB4FBF"/>
    <w:rsid w:val="00DB5F3F"/>
    <w:rsid w:val="00DC09A5"/>
    <w:rsid w:val="00DC1095"/>
    <w:rsid w:val="00DC1EC7"/>
    <w:rsid w:val="00DC26C0"/>
    <w:rsid w:val="00DC3669"/>
    <w:rsid w:val="00DC4895"/>
    <w:rsid w:val="00DC4D3A"/>
    <w:rsid w:val="00DC551E"/>
    <w:rsid w:val="00DC5579"/>
    <w:rsid w:val="00DC6FB3"/>
    <w:rsid w:val="00DC7035"/>
    <w:rsid w:val="00DD0F8F"/>
    <w:rsid w:val="00DD17B5"/>
    <w:rsid w:val="00DD1A22"/>
    <w:rsid w:val="00DD3205"/>
    <w:rsid w:val="00DD3DB6"/>
    <w:rsid w:val="00DD4879"/>
    <w:rsid w:val="00DD5543"/>
    <w:rsid w:val="00DD6033"/>
    <w:rsid w:val="00DD60AE"/>
    <w:rsid w:val="00DD6698"/>
    <w:rsid w:val="00DD6ECE"/>
    <w:rsid w:val="00DD751C"/>
    <w:rsid w:val="00DD7CD2"/>
    <w:rsid w:val="00DE0078"/>
    <w:rsid w:val="00DE022A"/>
    <w:rsid w:val="00DE071C"/>
    <w:rsid w:val="00DE080D"/>
    <w:rsid w:val="00DE1590"/>
    <w:rsid w:val="00DE1A9D"/>
    <w:rsid w:val="00DE200A"/>
    <w:rsid w:val="00DE2818"/>
    <w:rsid w:val="00DE37E0"/>
    <w:rsid w:val="00DE5CE9"/>
    <w:rsid w:val="00DE6C4A"/>
    <w:rsid w:val="00DE6F18"/>
    <w:rsid w:val="00DE710A"/>
    <w:rsid w:val="00DE72E7"/>
    <w:rsid w:val="00DE7DFB"/>
    <w:rsid w:val="00DE7FE1"/>
    <w:rsid w:val="00DF1426"/>
    <w:rsid w:val="00DF3C1E"/>
    <w:rsid w:val="00DF4068"/>
    <w:rsid w:val="00DF4774"/>
    <w:rsid w:val="00E005E6"/>
    <w:rsid w:val="00E035C2"/>
    <w:rsid w:val="00E03730"/>
    <w:rsid w:val="00E03B65"/>
    <w:rsid w:val="00E052D3"/>
    <w:rsid w:val="00E052FB"/>
    <w:rsid w:val="00E05948"/>
    <w:rsid w:val="00E072CB"/>
    <w:rsid w:val="00E0756B"/>
    <w:rsid w:val="00E11A33"/>
    <w:rsid w:val="00E11AAA"/>
    <w:rsid w:val="00E12431"/>
    <w:rsid w:val="00E12ECE"/>
    <w:rsid w:val="00E1389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4FB1"/>
    <w:rsid w:val="00E35C0D"/>
    <w:rsid w:val="00E35C95"/>
    <w:rsid w:val="00E36EF2"/>
    <w:rsid w:val="00E37179"/>
    <w:rsid w:val="00E37619"/>
    <w:rsid w:val="00E40A5B"/>
    <w:rsid w:val="00E40C0A"/>
    <w:rsid w:val="00E42267"/>
    <w:rsid w:val="00E435EE"/>
    <w:rsid w:val="00E44918"/>
    <w:rsid w:val="00E44A80"/>
    <w:rsid w:val="00E45306"/>
    <w:rsid w:val="00E45FD5"/>
    <w:rsid w:val="00E51215"/>
    <w:rsid w:val="00E52B35"/>
    <w:rsid w:val="00E52B8C"/>
    <w:rsid w:val="00E52EE8"/>
    <w:rsid w:val="00E5371E"/>
    <w:rsid w:val="00E55739"/>
    <w:rsid w:val="00E56CDC"/>
    <w:rsid w:val="00E56EC3"/>
    <w:rsid w:val="00E57491"/>
    <w:rsid w:val="00E578C5"/>
    <w:rsid w:val="00E57EEA"/>
    <w:rsid w:val="00E6072E"/>
    <w:rsid w:val="00E616F4"/>
    <w:rsid w:val="00E617D0"/>
    <w:rsid w:val="00E61ADE"/>
    <w:rsid w:val="00E61B9D"/>
    <w:rsid w:val="00E61BC3"/>
    <w:rsid w:val="00E62B56"/>
    <w:rsid w:val="00E62D41"/>
    <w:rsid w:val="00E64540"/>
    <w:rsid w:val="00E64B1B"/>
    <w:rsid w:val="00E64CFC"/>
    <w:rsid w:val="00E65DC6"/>
    <w:rsid w:val="00E66821"/>
    <w:rsid w:val="00E66ADE"/>
    <w:rsid w:val="00E705FF"/>
    <w:rsid w:val="00E706D5"/>
    <w:rsid w:val="00E70E53"/>
    <w:rsid w:val="00E7127C"/>
    <w:rsid w:val="00E726EF"/>
    <w:rsid w:val="00E72C5A"/>
    <w:rsid w:val="00E72E84"/>
    <w:rsid w:val="00E73206"/>
    <w:rsid w:val="00E73D6A"/>
    <w:rsid w:val="00E73FB6"/>
    <w:rsid w:val="00E7493A"/>
    <w:rsid w:val="00E76502"/>
    <w:rsid w:val="00E77B34"/>
    <w:rsid w:val="00E804AE"/>
    <w:rsid w:val="00E8108F"/>
    <w:rsid w:val="00E82501"/>
    <w:rsid w:val="00E82DA4"/>
    <w:rsid w:val="00E82E96"/>
    <w:rsid w:val="00E83238"/>
    <w:rsid w:val="00E83EB2"/>
    <w:rsid w:val="00E84E6D"/>
    <w:rsid w:val="00E84F6D"/>
    <w:rsid w:val="00E86C59"/>
    <w:rsid w:val="00E91211"/>
    <w:rsid w:val="00E9123C"/>
    <w:rsid w:val="00E92409"/>
    <w:rsid w:val="00E925FF"/>
    <w:rsid w:val="00E927A3"/>
    <w:rsid w:val="00E92852"/>
    <w:rsid w:val="00E92ADF"/>
    <w:rsid w:val="00E92CC1"/>
    <w:rsid w:val="00E92CD2"/>
    <w:rsid w:val="00E93532"/>
    <w:rsid w:val="00E93C55"/>
    <w:rsid w:val="00E949D2"/>
    <w:rsid w:val="00E95FC3"/>
    <w:rsid w:val="00E974B9"/>
    <w:rsid w:val="00EA0377"/>
    <w:rsid w:val="00EA5D85"/>
    <w:rsid w:val="00EA768E"/>
    <w:rsid w:val="00EB0210"/>
    <w:rsid w:val="00EB1953"/>
    <w:rsid w:val="00EB21AD"/>
    <w:rsid w:val="00EB4C54"/>
    <w:rsid w:val="00EB4C9D"/>
    <w:rsid w:val="00EB531C"/>
    <w:rsid w:val="00EB5B08"/>
    <w:rsid w:val="00EB5FAE"/>
    <w:rsid w:val="00EB672F"/>
    <w:rsid w:val="00EB7D49"/>
    <w:rsid w:val="00EB7F94"/>
    <w:rsid w:val="00EC0396"/>
    <w:rsid w:val="00EC06AD"/>
    <w:rsid w:val="00EC0AF5"/>
    <w:rsid w:val="00EC12EA"/>
    <w:rsid w:val="00EC1C9A"/>
    <w:rsid w:val="00EC1FE2"/>
    <w:rsid w:val="00EC2082"/>
    <w:rsid w:val="00EC366F"/>
    <w:rsid w:val="00EC3F2D"/>
    <w:rsid w:val="00EC4265"/>
    <w:rsid w:val="00EC55FC"/>
    <w:rsid w:val="00EC5AA5"/>
    <w:rsid w:val="00EC6AE9"/>
    <w:rsid w:val="00EC6EFB"/>
    <w:rsid w:val="00ED0D61"/>
    <w:rsid w:val="00ED191C"/>
    <w:rsid w:val="00ED329E"/>
    <w:rsid w:val="00ED3C21"/>
    <w:rsid w:val="00ED3F20"/>
    <w:rsid w:val="00ED40F5"/>
    <w:rsid w:val="00ED4561"/>
    <w:rsid w:val="00ED4AF7"/>
    <w:rsid w:val="00ED5966"/>
    <w:rsid w:val="00ED5EBB"/>
    <w:rsid w:val="00ED696E"/>
    <w:rsid w:val="00ED69C1"/>
    <w:rsid w:val="00ED6D19"/>
    <w:rsid w:val="00ED78AD"/>
    <w:rsid w:val="00ED7D7F"/>
    <w:rsid w:val="00ED7FC8"/>
    <w:rsid w:val="00EE0FD1"/>
    <w:rsid w:val="00EE12C6"/>
    <w:rsid w:val="00EE1929"/>
    <w:rsid w:val="00EE24C7"/>
    <w:rsid w:val="00EE275A"/>
    <w:rsid w:val="00EE537E"/>
    <w:rsid w:val="00EE5818"/>
    <w:rsid w:val="00EE5A3A"/>
    <w:rsid w:val="00EE6A25"/>
    <w:rsid w:val="00EE7113"/>
    <w:rsid w:val="00EE78C7"/>
    <w:rsid w:val="00EE7E9E"/>
    <w:rsid w:val="00EF0192"/>
    <w:rsid w:val="00EF04F6"/>
    <w:rsid w:val="00EF1D7C"/>
    <w:rsid w:val="00EF421A"/>
    <w:rsid w:val="00EF46C8"/>
    <w:rsid w:val="00EF4C16"/>
    <w:rsid w:val="00F00029"/>
    <w:rsid w:val="00F00C35"/>
    <w:rsid w:val="00F00F3A"/>
    <w:rsid w:val="00F03EB1"/>
    <w:rsid w:val="00F049E9"/>
    <w:rsid w:val="00F04AA4"/>
    <w:rsid w:val="00F050DF"/>
    <w:rsid w:val="00F062CE"/>
    <w:rsid w:val="00F062E1"/>
    <w:rsid w:val="00F06EFA"/>
    <w:rsid w:val="00F07D1E"/>
    <w:rsid w:val="00F1088C"/>
    <w:rsid w:val="00F12036"/>
    <w:rsid w:val="00F12458"/>
    <w:rsid w:val="00F12AB3"/>
    <w:rsid w:val="00F152E6"/>
    <w:rsid w:val="00F153AC"/>
    <w:rsid w:val="00F15802"/>
    <w:rsid w:val="00F17083"/>
    <w:rsid w:val="00F17917"/>
    <w:rsid w:val="00F2114C"/>
    <w:rsid w:val="00F21C8E"/>
    <w:rsid w:val="00F24448"/>
    <w:rsid w:val="00F24F64"/>
    <w:rsid w:val="00F25D79"/>
    <w:rsid w:val="00F2702F"/>
    <w:rsid w:val="00F3025C"/>
    <w:rsid w:val="00F31254"/>
    <w:rsid w:val="00F32329"/>
    <w:rsid w:val="00F32688"/>
    <w:rsid w:val="00F33B6E"/>
    <w:rsid w:val="00F34075"/>
    <w:rsid w:val="00F35A98"/>
    <w:rsid w:val="00F36573"/>
    <w:rsid w:val="00F409C8"/>
    <w:rsid w:val="00F4213A"/>
    <w:rsid w:val="00F42A44"/>
    <w:rsid w:val="00F43DA2"/>
    <w:rsid w:val="00F4432C"/>
    <w:rsid w:val="00F44FC5"/>
    <w:rsid w:val="00F45326"/>
    <w:rsid w:val="00F45549"/>
    <w:rsid w:val="00F46461"/>
    <w:rsid w:val="00F465BB"/>
    <w:rsid w:val="00F479AB"/>
    <w:rsid w:val="00F47D5C"/>
    <w:rsid w:val="00F47EB2"/>
    <w:rsid w:val="00F505AB"/>
    <w:rsid w:val="00F51BD8"/>
    <w:rsid w:val="00F51FC9"/>
    <w:rsid w:val="00F52013"/>
    <w:rsid w:val="00F520FB"/>
    <w:rsid w:val="00F53EFE"/>
    <w:rsid w:val="00F5486D"/>
    <w:rsid w:val="00F54DA5"/>
    <w:rsid w:val="00F5622B"/>
    <w:rsid w:val="00F5678D"/>
    <w:rsid w:val="00F57DB4"/>
    <w:rsid w:val="00F57F64"/>
    <w:rsid w:val="00F60511"/>
    <w:rsid w:val="00F61708"/>
    <w:rsid w:val="00F619FB"/>
    <w:rsid w:val="00F63A74"/>
    <w:rsid w:val="00F64D04"/>
    <w:rsid w:val="00F70097"/>
    <w:rsid w:val="00F71670"/>
    <w:rsid w:val="00F71751"/>
    <w:rsid w:val="00F71998"/>
    <w:rsid w:val="00F720E9"/>
    <w:rsid w:val="00F73071"/>
    <w:rsid w:val="00F7330A"/>
    <w:rsid w:val="00F73CED"/>
    <w:rsid w:val="00F74710"/>
    <w:rsid w:val="00F74ABC"/>
    <w:rsid w:val="00F74E72"/>
    <w:rsid w:val="00F75D1E"/>
    <w:rsid w:val="00F77093"/>
    <w:rsid w:val="00F7711A"/>
    <w:rsid w:val="00F80886"/>
    <w:rsid w:val="00F81F44"/>
    <w:rsid w:val="00F824F1"/>
    <w:rsid w:val="00F82D1A"/>
    <w:rsid w:val="00F82D4C"/>
    <w:rsid w:val="00F84DC0"/>
    <w:rsid w:val="00F90077"/>
    <w:rsid w:val="00F90B57"/>
    <w:rsid w:val="00F9155E"/>
    <w:rsid w:val="00F934AB"/>
    <w:rsid w:val="00F94A29"/>
    <w:rsid w:val="00F95A44"/>
    <w:rsid w:val="00F969E8"/>
    <w:rsid w:val="00FA2451"/>
    <w:rsid w:val="00FA2702"/>
    <w:rsid w:val="00FA2C9F"/>
    <w:rsid w:val="00FA3289"/>
    <w:rsid w:val="00FA448F"/>
    <w:rsid w:val="00FA4E77"/>
    <w:rsid w:val="00FA5D7D"/>
    <w:rsid w:val="00FA5E97"/>
    <w:rsid w:val="00FA6247"/>
    <w:rsid w:val="00FA6927"/>
    <w:rsid w:val="00FA6E13"/>
    <w:rsid w:val="00FA7425"/>
    <w:rsid w:val="00FB04A0"/>
    <w:rsid w:val="00FB05F6"/>
    <w:rsid w:val="00FB170E"/>
    <w:rsid w:val="00FB329C"/>
    <w:rsid w:val="00FB3446"/>
    <w:rsid w:val="00FB7A24"/>
    <w:rsid w:val="00FC0BFC"/>
    <w:rsid w:val="00FC1ACA"/>
    <w:rsid w:val="00FC24EA"/>
    <w:rsid w:val="00FC27E4"/>
    <w:rsid w:val="00FC31B4"/>
    <w:rsid w:val="00FC4417"/>
    <w:rsid w:val="00FC477E"/>
    <w:rsid w:val="00FC478A"/>
    <w:rsid w:val="00FC67CD"/>
    <w:rsid w:val="00FC6A2F"/>
    <w:rsid w:val="00FC6D36"/>
    <w:rsid w:val="00FD0C38"/>
    <w:rsid w:val="00FD2027"/>
    <w:rsid w:val="00FD2543"/>
    <w:rsid w:val="00FD266F"/>
    <w:rsid w:val="00FD2C67"/>
    <w:rsid w:val="00FD4094"/>
    <w:rsid w:val="00FD5173"/>
    <w:rsid w:val="00FD610D"/>
    <w:rsid w:val="00FD6501"/>
    <w:rsid w:val="00FD6B80"/>
    <w:rsid w:val="00FD6B96"/>
    <w:rsid w:val="00FD70B9"/>
    <w:rsid w:val="00FD79DE"/>
    <w:rsid w:val="00FE0123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2D03"/>
    <w:rsid w:val="00FF360F"/>
    <w:rsid w:val="00FF3E9B"/>
    <w:rsid w:val="00FF500B"/>
    <w:rsid w:val="00FF602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C5107C-3523-4FB4-905D-03D9357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3D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1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6254-AF62-4A0B-BEC2-442F2A4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астасия Тимохина</cp:lastModifiedBy>
  <cp:revision>3</cp:revision>
  <cp:lastPrinted>2021-04-07T07:51:00Z</cp:lastPrinted>
  <dcterms:created xsi:type="dcterms:W3CDTF">2022-05-07T08:30:00Z</dcterms:created>
  <dcterms:modified xsi:type="dcterms:W3CDTF">2022-05-07T08:43:00Z</dcterms:modified>
</cp:coreProperties>
</file>